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A70E9" w14:textId="77777777" w:rsidR="006C1EDC" w:rsidRPr="002F3E4E" w:rsidRDefault="00BF31BB" w:rsidP="002F3E4E">
      <w:pPr>
        <w:widowControl w:val="0"/>
        <w:jc w:val="center"/>
        <w:rPr>
          <w:sz w:val="28"/>
          <w:szCs w:val="28"/>
        </w:rPr>
      </w:pPr>
      <w:r w:rsidRPr="002F3E4E">
        <w:rPr>
          <w:rFonts w:eastAsia="Times New Roman"/>
          <w:b/>
          <w:bCs/>
          <w:sz w:val="28"/>
          <w:szCs w:val="28"/>
          <w:u w:val="single"/>
        </w:rPr>
        <w:t>ИНФОРМАЦИОННО-</w:t>
      </w:r>
      <w:r w:rsidR="00CE4888" w:rsidRPr="002F3E4E">
        <w:rPr>
          <w:rFonts w:eastAsia="Times New Roman"/>
          <w:b/>
          <w:bCs/>
          <w:sz w:val="28"/>
          <w:szCs w:val="28"/>
          <w:u w:val="single"/>
        </w:rPr>
        <w:t>АНАЛИТИЧЕСКАЯ СПРАВКА</w:t>
      </w:r>
    </w:p>
    <w:p w14:paraId="616A547D" w14:textId="77777777" w:rsidR="006C1EDC" w:rsidRPr="002F3E4E" w:rsidRDefault="006C1EDC" w:rsidP="002F3E4E">
      <w:pPr>
        <w:widowControl w:val="0"/>
        <w:spacing w:line="41" w:lineRule="exact"/>
        <w:jc w:val="center"/>
        <w:rPr>
          <w:sz w:val="28"/>
          <w:szCs w:val="28"/>
        </w:rPr>
      </w:pPr>
    </w:p>
    <w:p w14:paraId="473821F1" w14:textId="77777777" w:rsidR="002D2C72" w:rsidRPr="002F3E4E" w:rsidRDefault="00CE4888" w:rsidP="002F3E4E">
      <w:pPr>
        <w:widowControl w:val="0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2F3E4E">
        <w:rPr>
          <w:rFonts w:eastAsia="Times New Roman"/>
          <w:b/>
          <w:bCs/>
          <w:sz w:val="28"/>
          <w:szCs w:val="28"/>
          <w:u w:val="single"/>
        </w:rPr>
        <w:t xml:space="preserve">по </w:t>
      </w:r>
      <w:r w:rsidR="002D2C72" w:rsidRPr="002F3E4E">
        <w:rPr>
          <w:rFonts w:eastAsia="Times New Roman"/>
          <w:b/>
          <w:bCs/>
          <w:sz w:val="28"/>
          <w:szCs w:val="28"/>
          <w:u w:val="single"/>
        </w:rPr>
        <w:t>результатам Государственной итоговой</w:t>
      </w:r>
      <w:r w:rsidRPr="002F3E4E">
        <w:rPr>
          <w:rFonts w:eastAsia="Times New Roman"/>
          <w:b/>
          <w:bCs/>
          <w:sz w:val="28"/>
          <w:szCs w:val="28"/>
          <w:u w:val="single"/>
        </w:rPr>
        <w:t xml:space="preserve"> аттестации выпускников</w:t>
      </w:r>
    </w:p>
    <w:p w14:paraId="76E6D0DE" w14:textId="26AF23D8" w:rsidR="00BE7A26" w:rsidRDefault="00CE4888" w:rsidP="002F3E4E">
      <w:pPr>
        <w:widowControl w:val="0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2F3E4E">
        <w:rPr>
          <w:rFonts w:eastAsia="Times New Roman"/>
          <w:b/>
          <w:bCs/>
          <w:sz w:val="28"/>
          <w:szCs w:val="28"/>
          <w:u w:val="single"/>
        </w:rPr>
        <w:t>20</w:t>
      </w:r>
      <w:r w:rsidR="005D7236" w:rsidRPr="002F3E4E">
        <w:rPr>
          <w:rFonts w:eastAsia="Times New Roman"/>
          <w:b/>
          <w:bCs/>
          <w:sz w:val="28"/>
          <w:szCs w:val="28"/>
          <w:u w:val="single"/>
        </w:rPr>
        <w:t>2</w:t>
      </w:r>
      <w:r w:rsidR="005853D9" w:rsidRPr="002F3E4E">
        <w:rPr>
          <w:rFonts w:eastAsia="Times New Roman"/>
          <w:b/>
          <w:bCs/>
          <w:sz w:val="28"/>
          <w:szCs w:val="28"/>
          <w:u w:val="single"/>
        </w:rPr>
        <w:t>4</w:t>
      </w:r>
      <w:r w:rsidRPr="002F3E4E">
        <w:rPr>
          <w:rFonts w:eastAsia="Times New Roman"/>
          <w:b/>
          <w:bCs/>
          <w:sz w:val="28"/>
          <w:szCs w:val="28"/>
          <w:u w:val="single"/>
        </w:rPr>
        <w:t>-20</w:t>
      </w:r>
      <w:r w:rsidR="00F5357F" w:rsidRPr="002F3E4E">
        <w:rPr>
          <w:rFonts w:eastAsia="Times New Roman"/>
          <w:b/>
          <w:bCs/>
          <w:sz w:val="28"/>
          <w:szCs w:val="28"/>
          <w:u w:val="single"/>
        </w:rPr>
        <w:t>2</w:t>
      </w:r>
      <w:r w:rsidR="005853D9" w:rsidRPr="002F3E4E">
        <w:rPr>
          <w:rFonts w:eastAsia="Times New Roman"/>
          <w:b/>
          <w:bCs/>
          <w:sz w:val="28"/>
          <w:szCs w:val="28"/>
          <w:u w:val="single"/>
        </w:rPr>
        <w:t>5</w:t>
      </w:r>
      <w:r w:rsidRPr="002F3E4E">
        <w:rPr>
          <w:rFonts w:eastAsia="Times New Roman"/>
          <w:b/>
          <w:bCs/>
          <w:sz w:val="28"/>
          <w:szCs w:val="28"/>
          <w:u w:val="single"/>
        </w:rPr>
        <w:t xml:space="preserve"> учебного года</w:t>
      </w:r>
      <w:r w:rsidR="002F3E4E">
        <w:rPr>
          <w:rFonts w:eastAsia="Times New Roman"/>
          <w:b/>
          <w:bCs/>
          <w:sz w:val="28"/>
          <w:szCs w:val="28"/>
          <w:u w:val="single"/>
        </w:rPr>
        <w:t xml:space="preserve"> в  </w:t>
      </w:r>
    </w:p>
    <w:p w14:paraId="3A2C9B71" w14:textId="09312523" w:rsidR="006C1EDC" w:rsidRDefault="002F3E4E" w:rsidP="00C61EA5">
      <w:pPr>
        <w:widowControl w:val="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u w:val="single"/>
        </w:rPr>
        <w:t>М</w:t>
      </w:r>
      <w:r w:rsidR="001A2855">
        <w:rPr>
          <w:rFonts w:eastAsia="Times New Roman"/>
          <w:b/>
          <w:bCs/>
          <w:sz w:val="28"/>
          <w:szCs w:val="28"/>
          <w:u w:val="single"/>
        </w:rPr>
        <w:t xml:space="preserve">БОУ </w:t>
      </w:r>
      <w:r>
        <w:rPr>
          <w:rFonts w:eastAsia="Times New Roman"/>
          <w:b/>
          <w:bCs/>
          <w:sz w:val="28"/>
          <w:szCs w:val="28"/>
          <w:u w:val="single"/>
        </w:rPr>
        <w:t>«</w:t>
      </w:r>
      <w:r w:rsidR="00947954">
        <w:rPr>
          <w:rFonts w:eastAsia="Times New Roman"/>
          <w:b/>
          <w:bCs/>
          <w:sz w:val="28"/>
          <w:szCs w:val="28"/>
          <w:u w:val="single"/>
        </w:rPr>
        <w:t>СОШ</w:t>
      </w:r>
      <w:r w:rsidR="001A2855">
        <w:rPr>
          <w:rFonts w:eastAsia="Times New Roman"/>
          <w:b/>
          <w:bCs/>
          <w:sz w:val="28"/>
          <w:szCs w:val="28"/>
          <w:u w:val="single"/>
        </w:rPr>
        <w:t xml:space="preserve"> №1 с. </w:t>
      </w:r>
      <w:proofErr w:type="spellStart"/>
      <w:r w:rsidR="001A2855">
        <w:rPr>
          <w:rFonts w:eastAsia="Times New Roman"/>
          <w:b/>
          <w:bCs/>
          <w:sz w:val="28"/>
          <w:szCs w:val="28"/>
          <w:u w:val="single"/>
        </w:rPr>
        <w:t>Тарское</w:t>
      </w:r>
      <w:proofErr w:type="spellEnd"/>
      <w:r>
        <w:rPr>
          <w:rFonts w:eastAsia="Times New Roman"/>
          <w:b/>
          <w:bCs/>
          <w:sz w:val="28"/>
          <w:szCs w:val="28"/>
          <w:u w:val="single"/>
        </w:rPr>
        <w:t>»</w:t>
      </w:r>
      <w:r w:rsidR="00CE4888" w:rsidRPr="002F3E4E">
        <w:rPr>
          <w:rFonts w:eastAsia="Times New Roman"/>
          <w:b/>
          <w:bCs/>
          <w:sz w:val="28"/>
          <w:szCs w:val="28"/>
          <w:u w:val="single"/>
        </w:rPr>
        <w:t>.</w:t>
      </w:r>
    </w:p>
    <w:p w14:paraId="776CB050" w14:textId="77777777" w:rsidR="001A2855" w:rsidRPr="002F3E4E" w:rsidRDefault="001A2855" w:rsidP="002F3E4E">
      <w:pPr>
        <w:widowControl w:val="0"/>
        <w:spacing w:line="324" w:lineRule="exact"/>
        <w:jc w:val="both"/>
        <w:rPr>
          <w:sz w:val="28"/>
          <w:szCs w:val="28"/>
        </w:rPr>
      </w:pPr>
    </w:p>
    <w:p w14:paraId="5C54115F" w14:textId="0FD57229" w:rsidR="00BF31BB" w:rsidRPr="002F3E4E" w:rsidRDefault="00BF31BB" w:rsidP="002F3E4E">
      <w:pPr>
        <w:pStyle w:val="ad"/>
        <w:spacing w:line="269" w:lineRule="exact"/>
        <w:ind w:left="212"/>
        <w:jc w:val="both"/>
        <w:rPr>
          <w:sz w:val="28"/>
          <w:szCs w:val="28"/>
        </w:rPr>
      </w:pPr>
      <w:r w:rsidRPr="002F3E4E">
        <w:rPr>
          <w:b/>
          <w:i/>
          <w:sz w:val="28"/>
          <w:szCs w:val="28"/>
        </w:rPr>
        <w:t xml:space="preserve">Цель: </w:t>
      </w:r>
      <w:r w:rsidRPr="002F3E4E">
        <w:rPr>
          <w:sz w:val="28"/>
          <w:szCs w:val="28"/>
        </w:rPr>
        <w:t>содержательный анализ результатов ОГЭ</w:t>
      </w:r>
      <w:r w:rsidR="007546A8" w:rsidRPr="002F3E4E">
        <w:rPr>
          <w:sz w:val="28"/>
          <w:szCs w:val="28"/>
        </w:rPr>
        <w:t xml:space="preserve"> и </w:t>
      </w:r>
      <w:r w:rsidRPr="002F3E4E">
        <w:rPr>
          <w:sz w:val="28"/>
          <w:szCs w:val="28"/>
        </w:rPr>
        <w:t xml:space="preserve">ЕГЭ, полученных выпускниками </w:t>
      </w:r>
      <w:r w:rsidR="00A743B4">
        <w:rPr>
          <w:sz w:val="28"/>
          <w:szCs w:val="28"/>
        </w:rPr>
        <w:t xml:space="preserve">школы </w:t>
      </w:r>
      <w:r w:rsidRPr="002F3E4E">
        <w:rPr>
          <w:sz w:val="28"/>
          <w:szCs w:val="28"/>
        </w:rPr>
        <w:t>в 202</w:t>
      </w:r>
      <w:r w:rsidR="00DC6F9D" w:rsidRPr="002F3E4E">
        <w:rPr>
          <w:sz w:val="28"/>
          <w:szCs w:val="28"/>
        </w:rPr>
        <w:t>5</w:t>
      </w:r>
      <w:r w:rsidR="002F3E4E">
        <w:rPr>
          <w:sz w:val="28"/>
          <w:szCs w:val="28"/>
        </w:rPr>
        <w:t xml:space="preserve"> </w:t>
      </w:r>
      <w:r w:rsidRPr="002F3E4E">
        <w:rPr>
          <w:sz w:val="28"/>
          <w:szCs w:val="28"/>
        </w:rPr>
        <w:t>году.</w:t>
      </w:r>
    </w:p>
    <w:p w14:paraId="202B42C1" w14:textId="77777777" w:rsidR="00BF31BB" w:rsidRPr="002F3E4E" w:rsidRDefault="00BF31BB" w:rsidP="002F3E4E">
      <w:pPr>
        <w:pStyle w:val="ad"/>
        <w:ind w:left="212" w:right="969"/>
        <w:jc w:val="both"/>
        <w:rPr>
          <w:sz w:val="28"/>
          <w:szCs w:val="28"/>
        </w:rPr>
      </w:pPr>
    </w:p>
    <w:p w14:paraId="36ACA667" w14:textId="71877402" w:rsidR="00BF31BB" w:rsidRPr="002F3E4E" w:rsidRDefault="00BF31BB" w:rsidP="002F3E4E">
      <w:pPr>
        <w:pStyle w:val="ad"/>
        <w:ind w:right="-24" w:firstLine="709"/>
        <w:jc w:val="both"/>
        <w:rPr>
          <w:sz w:val="28"/>
          <w:szCs w:val="28"/>
        </w:rPr>
      </w:pPr>
      <w:r w:rsidRPr="002F3E4E">
        <w:rPr>
          <w:sz w:val="28"/>
          <w:szCs w:val="28"/>
        </w:rPr>
        <w:t xml:space="preserve">При подготовке справки использовались </w:t>
      </w:r>
      <w:r w:rsidR="00BE7A26">
        <w:rPr>
          <w:sz w:val="28"/>
          <w:szCs w:val="28"/>
        </w:rPr>
        <w:t>окончательные результаты</w:t>
      </w:r>
      <w:r w:rsidR="002F3E4E">
        <w:rPr>
          <w:sz w:val="28"/>
          <w:szCs w:val="28"/>
        </w:rPr>
        <w:t xml:space="preserve"> </w:t>
      </w:r>
      <w:r w:rsidR="002C513A" w:rsidRPr="002F3E4E">
        <w:rPr>
          <w:sz w:val="28"/>
          <w:szCs w:val="28"/>
        </w:rPr>
        <w:t>ГИА</w:t>
      </w:r>
      <w:r w:rsidRPr="002F3E4E">
        <w:rPr>
          <w:sz w:val="28"/>
          <w:szCs w:val="28"/>
        </w:rPr>
        <w:t xml:space="preserve"> 202</w:t>
      </w:r>
      <w:r w:rsidR="005853D9" w:rsidRPr="002F3E4E">
        <w:rPr>
          <w:sz w:val="28"/>
          <w:szCs w:val="28"/>
        </w:rPr>
        <w:t>5</w:t>
      </w:r>
      <w:r w:rsidRPr="002F3E4E">
        <w:rPr>
          <w:sz w:val="28"/>
          <w:szCs w:val="28"/>
        </w:rPr>
        <w:t xml:space="preserve"> года. </w:t>
      </w:r>
    </w:p>
    <w:p w14:paraId="1878916A" w14:textId="47A07572" w:rsidR="00BF31BB" w:rsidRPr="002F3E4E" w:rsidRDefault="00BF31BB" w:rsidP="002F3E4E">
      <w:pPr>
        <w:pStyle w:val="ad"/>
        <w:ind w:right="-24" w:firstLine="709"/>
        <w:jc w:val="both"/>
        <w:rPr>
          <w:sz w:val="28"/>
          <w:szCs w:val="28"/>
        </w:rPr>
      </w:pPr>
      <w:r w:rsidRPr="002F3E4E">
        <w:rPr>
          <w:sz w:val="28"/>
          <w:szCs w:val="28"/>
        </w:rPr>
        <w:t xml:space="preserve">Использование сведений о результатах ОГЭ и ЕГЭ дает основания для принятия управленческих решений администрации </w:t>
      </w:r>
      <w:r w:rsidR="009E3D72">
        <w:rPr>
          <w:sz w:val="28"/>
          <w:szCs w:val="28"/>
        </w:rPr>
        <w:t>школы</w:t>
      </w:r>
      <w:r w:rsidRPr="002F3E4E">
        <w:rPr>
          <w:sz w:val="28"/>
          <w:szCs w:val="28"/>
        </w:rPr>
        <w:t xml:space="preserve"> по совершенствованию системы контроля качества образования и подготовки обучающихся к ГИА.</w:t>
      </w:r>
    </w:p>
    <w:p w14:paraId="646F5ABC" w14:textId="77777777" w:rsidR="006C1EDC" w:rsidRPr="002F3E4E" w:rsidRDefault="00CE4888" w:rsidP="002F3E4E">
      <w:pPr>
        <w:widowControl w:val="0"/>
        <w:ind w:firstLine="708"/>
        <w:jc w:val="both"/>
        <w:rPr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>Согласно Закону Российской Федерации «Об образовании в Российской Федерации» (№ 273-ФЗ) освоение общеобразовательных программ среднего общего образования и основно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 Государственная итоговая аттестация выпускников 20</w:t>
      </w:r>
      <w:r w:rsidR="005D7236" w:rsidRPr="002F3E4E">
        <w:rPr>
          <w:rFonts w:eastAsia="Times New Roman"/>
          <w:sz w:val="28"/>
          <w:szCs w:val="28"/>
        </w:rPr>
        <w:t>2</w:t>
      </w:r>
      <w:r w:rsidR="005853D9" w:rsidRPr="002F3E4E">
        <w:rPr>
          <w:rFonts w:eastAsia="Times New Roman"/>
          <w:sz w:val="28"/>
          <w:szCs w:val="28"/>
        </w:rPr>
        <w:t>4</w:t>
      </w:r>
      <w:r w:rsidRPr="002F3E4E">
        <w:rPr>
          <w:rFonts w:eastAsia="Times New Roman"/>
          <w:sz w:val="28"/>
          <w:szCs w:val="28"/>
        </w:rPr>
        <w:t>-20</w:t>
      </w:r>
      <w:r w:rsidR="00BF31BB" w:rsidRPr="002F3E4E">
        <w:rPr>
          <w:rFonts w:eastAsia="Times New Roman"/>
          <w:sz w:val="28"/>
          <w:szCs w:val="28"/>
        </w:rPr>
        <w:t>2</w:t>
      </w:r>
      <w:r w:rsidR="005853D9" w:rsidRPr="002F3E4E">
        <w:rPr>
          <w:rFonts w:eastAsia="Times New Roman"/>
          <w:sz w:val="28"/>
          <w:szCs w:val="28"/>
        </w:rPr>
        <w:t>5</w:t>
      </w:r>
      <w:r w:rsidRPr="002F3E4E">
        <w:rPr>
          <w:rFonts w:eastAsia="Times New Roman"/>
          <w:sz w:val="28"/>
          <w:szCs w:val="28"/>
        </w:rPr>
        <w:t xml:space="preserve"> учебного года проведена на основании нормативных документов федерального, регионального, муниципального и </w:t>
      </w:r>
      <w:r w:rsidR="002F3E4E">
        <w:rPr>
          <w:rFonts w:eastAsia="Times New Roman"/>
          <w:sz w:val="28"/>
          <w:szCs w:val="28"/>
        </w:rPr>
        <w:t>учрежденческого</w:t>
      </w:r>
      <w:r w:rsidRPr="002F3E4E">
        <w:rPr>
          <w:rFonts w:eastAsia="Times New Roman"/>
          <w:sz w:val="28"/>
          <w:szCs w:val="28"/>
        </w:rPr>
        <w:t xml:space="preserve"> уровней</w:t>
      </w:r>
      <w:r w:rsidR="002F3E4E">
        <w:rPr>
          <w:rFonts w:eastAsia="Times New Roman"/>
          <w:sz w:val="28"/>
          <w:szCs w:val="28"/>
        </w:rPr>
        <w:t>.</w:t>
      </w:r>
    </w:p>
    <w:p w14:paraId="1EF8C63A" w14:textId="7C107E6D" w:rsidR="006C1EDC" w:rsidRPr="002F3E4E" w:rsidRDefault="002C513A" w:rsidP="002F3E4E">
      <w:pPr>
        <w:widowControl w:val="0"/>
        <w:ind w:firstLine="708"/>
        <w:jc w:val="both"/>
        <w:rPr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>Обу</w:t>
      </w:r>
      <w:r w:rsidR="00CE4888" w:rsidRPr="002F3E4E">
        <w:rPr>
          <w:rFonts w:eastAsia="Times New Roman"/>
          <w:sz w:val="28"/>
          <w:szCs w:val="28"/>
        </w:rPr>
        <w:t>ча</w:t>
      </w:r>
      <w:r w:rsidRPr="002F3E4E">
        <w:rPr>
          <w:rFonts w:eastAsia="Times New Roman"/>
          <w:sz w:val="28"/>
          <w:szCs w:val="28"/>
        </w:rPr>
        <w:t>ю</w:t>
      </w:r>
      <w:r w:rsidR="00CE4888" w:rsidRPr="002F3E4E">
        <w:rPr>
          <w:rFonts w:eastAsia="Times New Roman"/>
          <w:sz w:val="28"/>
          <w:szCs w:val="28"/>
        </w:rPr>
        <w:t>щиеся, родители и педагогический коллектив были ознакомлены с нормативно-правовой базой, порядком проведения экзаменов форме ЕГЭ, ОГ</w:t>
      </w:r>
      <w:r w:rsidR="00947954">
        <w:rPr>
          <w:rFonts w:eastAsia="Times New Roman"/>
          <w:sz w:val="28"/>
          <w:szCs w:val="28"/>
        </w:rPr>
        <w:t>Э</w:t>
      </w:r>
      <w:r w:rsidR="002F3E4E">
        <w:rPr>
          <w:rFonts w:eastAsia="Times New Roman"/>
          <w:sz w:val="28"/>
          <w:szCs w:val="28"/>
        </w:rPr>
        <w:t xml:space="preserve"> </w:t>
      </w:r>
      <w:r w:rsidR="00CE4888" w:rsidRPr="002F3E4E">
        <w:rPr>
          <w:rFonts w:eastAsia="Times New Roman"/>
          <w:sz w:val="28"/>
          <w:szCs w:val="28"/>
        </w:rPr>
        <w:t>на инструктивно-методических совещаниях, родительских собраниях, индивидуальных беседах.</w:t>
      </w:r>
    </w:p>
    <w:p w14:paraId="48D95013" w14:textId="35805523" w:rsidR="006C1EDC" w:rsidRPr="002F3E4E" w:rsidRDefault="00CE4888" w:rsidP="002F3E4E">
      <w:pPr>
        <w:widowControl w:val="0"/>
        <w:ind w:firstLine="708"/>
        <w:jc w:val="both"/>
        <w:rPr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 xml:space="preserve">В рамках информационно-разъяснительной работы была размещена необходимая информация на сайте </w:t>
      </w:r>
      <w:r w:rsidR="00947954">
        <w:rPr>
          <w:rFonts w:eastAsia="Times New Roman"/>
          <w:sz w:val="28"/>
          <w:szCs w:val="28"/>
        </w:rPr>
        <w:t>школы</w:t>
      </w:r>
      <w:r w:rsidRPr="002F3E4E">
        <w:rPr>
          <w:rFonts w:eastAsia="Times New Roman"/>
          <w:sz w:val="28"/>
          <w:szCs w:val="28"/>
        </w:rPr>
        <w:t>, был</w:t>
      </w:r>
      <w:r w:rsidR="002D2C72" w:rsidRPr="002F3E4E">
        <w:rPr>
          <w:rFonts w:eastAsia="Times New Roman"/>
          <w:sz w:val="28"/>
          <w:szCs w:val="28"/>
        </w:rPr>
        <w:t>и</w:t>
      </w:r>
      <w:r w:rsidRPr="002F3E4E">
        <w:rPr>
          <w:rFonts w:eastAsia="Times New Roman"/>
          <w:sz w:val="28"/>
          <w:szCs w:val="28"/>
        </w:rPr>
        <w:t xml:space="preserve"> оформлен</w:t>
      </w:r>
      <w:r w:rsidR="002D2C72" w:rsidRPr="002F3E4E">
        <w:rPr>
          <w:rFonts w:eastAsia="Times New Roman"/>
          <w:sz w:val="28"/>
          <w:szCs w:val="28"/>
        </w:rPr>
        <w:t>ы</w:t>
      </w:r>
      <w:r w:rsidRPr="002F3E4E">
        <w:rPr>
          <w:rFonts w:eastAsia="Times New Roman"/>
          <w:sz w:val="28"/>
          <w:szCs w:val="28"/>
        </w:rPr>
        <w:t xml:space="preserve"> стенд</w:t>
      </w:r>
      <w:r w:rsidR="001516D4" w:rsidRPr="002F3E4E">
        <w:rPr>
          <w:rFonts w:eastAsia="Times New Roman"/>
          <w:sz w:val="28"/>
          <w:szCs w:val="28"/>
        </w:rPr>
        <w:t>ы</w:t>
      </w:r>
      <w:r w:rsidR="00C61EA5">
        <w:rPr>
          <w:rFonts w:eastAsia="Times New Roman"/>
          <w:sz w:val="28"/>
          <w:szCs w:val="28"/>
        </w:rPr>
        <w:t xml:space="preserve"> по итоговой аттестации для 9-го и 11-го классов</w:t>
      </w:r>
      <w:r w:rsidRPr="002F3E4E">
        <w:rPr>
          <w:rFonts w:eastAsia="Times New Roman"/>
          <w:sz w:val="28"/>
          <w:szCs w:val="28"/>
        </w:rPr>
        <w:t>.</w:t>
      </w:r>
    </w:p>
    <w:p w14:paraId="53E1BACC" w14:textId="29C3C196" w:rsidR="006C1EDC" w:rsidRPr="002F3E4E" w:rsidRDefault="00137B22" w:rsidP="002F3E4E">
      <w:pPr>
        <w:widowControl w:val="0"/>
        <w:tabs>
          <w:tab w:val="left" w:pos="989"/>
        </w:tabs>
        <w:ind w:firstLine="709"/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 xml:space="preserve">В кабинете </w:t>
      </w:r>
      <w:r w:rsidR="00CE4888" w:rsidRPr="002F3E4E">
        <w:rPr>
          <w:rFonts w:eastAsia="Times New Roman"/>
          <w:sz w:val="28"/>
          <w:szCs w:val="28"/>
        </w:rPr>
        <w:t>заместителя директора, отвечающе</w:t>
      </w:r>
      <w:r w:rsidR="001516D4" w:rsidRPr="002F3E4E">
        <w:rPr>
          <w:rFonts w:eastAsia="Times New Roman"/>
          <w:sz w:val="28"/>
          <w:szCs w:val="28"/>
        </w:rPr>
        <w:t>го</w:t>
      </w:r>
      <w:r w:rsidR="00CE4888" w:rsidRPr="002F3E4E">
        <w:rPr>
          <w:rFonts w:eastAsia="Times New Roman"/>
          <w:sz w:val="28"/>
          <w:szCs w:val="28"/>
        </w:rPr>
        <w:t xml:space="preserve"> за подготовку к ГИА, находились папки с документами и рекомендациями в помощь выпускникам</w:t>
      </w:r>
      <w:r w:rsidR="001516D4" w:rsidRPr="002F3E4E">
        <w:rPr>
          <w:rFonts w:eastAsia="Times New Roman"/>
          <w:sz w:val="28"/>
          <w:szCs w:val="28"/>
        </w:rPr>
        <w:t xml:space="preserve">, </w:t>
      </w:r>
      <w:r w:rsidR="005D7236" w:rsidRPr="002F3E4E">
        <w:rPr>
          <w:rFonts w:eastAsia="Times New Roman"/>
          <w:sz w:val="28"/>
          <w:szCs w:val="28"/>
        </w:rPr>
        <w:t>учителям и</w:t>
      </w:r>
      <w:r w:rsidR="00CE4888" w:rsidRPr="002F3E4E">
        <w:rPr>
          <w:rFonts w:eastAsia="Times New Roman"/>
          <w:sz w:val="28"/>
          <w:szCs w:val="28"/>
        </w:rPr>
        <w:t xml:space="preserve"> родителям, подготовлены </w:t>
      </w:r>
      <w:proofErr w:type="gramStart"/>
      <w:r w:rsidR="00C61EA5">
        <w:rPr>
          <w:rFonts w:eastAsia="Times New Roman"/>
          <w:sz w:val="28"/>
          <w:szCs w:val="28"/>
        </w:rPr>
        <w:t>выборки по основным сведениям</w:t>
      </w:r>
      <w:proofErr w:type="gramEnd"/>
      <w:r w:rsidR="00CE4888" w:rsidRPr="002F3E4E">
        <w:rPr>
          <w:rFonts w:eastAsia="Times New Roman"/>
          <w:sz w:val="28"/>
          <w:szCs w:val="28"/>
        </w:rPr>
        <w:t xml:space="preserve"> о ГИА</w:t>
      </w:r>
      <w:r w:rsidR="005D7236" w:rsidRPr="002F3E4E">
        <w:rPr>
          <w:rFonts w:eastAsia="Times New Roman"/>
          <w:sz w:val="28"/>
          <w:szCs w:val="28"/>
        </w:rPr>
        <w:t xml:space="preserve">, которые также </w:t>
      </w:r>
      <w:r w:rsidR="00CE4888" w:rsidRPr="002F3E4E">
        <w:rPr>
          <w:rFonts w:eastAsia="Times New Roman"/>
          <w:sz w:val="28"/>
          <w:szCs w:val="28"/>
        </w:rPr>
        <w:t>размещены на сайте</w:t>
      </w:r>
      <w:r w:rsidR="005853D9" w:rsidRPr="002F3E4E">
        <w:rPr>
          <w:rFonts w:eastAsia="Times New Roman"/>
          <w:sz w:val="28"/>
          <w:szCs w:val="28"/>
        </w:rPr>
        <w:t xml:space="preserve"> </w:t>
      </w:r>
      <w:r w:rsidR="00A743B4">
        <w:rPr>
          <w:rFonts w:eastAsia="Times New Roman"/>
          <w:sz w:val="28"/>
          <w:szCs w:val="28"/>
        </w:rPr>
        <w:t>школы</w:t>
      </w:r>
      <w:r w:rsidR="00CE4888" w:rsidRPr="002F3E4E">
        <w:rPr>
          <w:rFonts w:eastAsia="Times New Roman"/>
          <w:sz w:val="28"/>
          <w:szCs w:val="28"/>
        </w:rPr>
        <w:t>.</w:t>
      </w:r>
    </w:p>
    <w:p w14:paraId="15C81268" w14:textId="522C67E2" w:rsidR="006C1EDC" w:rsidRPr="002F3E4E" w:rsidRDefault="00CE4888" w:rsidP="002F3E4E">
      <w:pPr>
        <w:widowControl w:val="0"/>
        <w:ind w:firstLine="708"/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 xml:space="preserve">В </w:t>
      </w:r>
      <w:r w:rsidR="00947954">
        <w:rPr>
          <w:rFonts w:eastAsia="Times New Roman"/>
          <w:sz w:val="28"/>
          <w:szCs w:val="28"/>
        </w:rPr>
        <w:t>школе</w:t>
      </w:r>
      <w:r w:rsidRPr="002F3E4E">
        <w:rPr>
          <w:rFonts w:eastAsia="Times New Roman"/>
          <w:sz w:val="28"/>
          <w:szCs w:val="28"/>
        </w:rPr>
        <w:t xml:space="preserve"> было организовано обучение выпускников правилам заполнения бланков регистрации, бланков ответов № 1, № 2, дополнительных бланков ответов № 2. </w:t>
      </w:r>
    </w:p>
    <w:p w14:paraId="3776E1A5" w14:textId="77777777" w:rsidR="006C1EDC" w:rsidRPr="002F3E4E" w:rsidRDefault="00CE4888" w:rsidP="002F3E4E">
      <w:pPr>
        <w:widowControl w:val="0"/>
        <w:ind w:firstLine="708"/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>Педагогический коллектив работал в течение учебного года на</w:t>
      </w:r>
      <w:r w:rsidR="002F3E4E">
        <w:rPr>
          <w:rFonts w:eastAsia="Times New Roman"/>
          <w:sz w:val="28"/>
          <w:szCs w:val="28"/>
        </w:rPr>
        <w:t>д всеми</w:t>
      </w:r>
      <w:r w:rsidRPr="002F3E4E">
        <w:rPr>
          <w:rFonts w:eastAsia="Times New Roman"/>
          <w:sz w:val="28"/>
          <w:szCs w:val="28"/>
        </w:rPr>
        <w:t xml:space="preserve"> составляющи</w:t>
      </w:r>
      <w:r w:rsidR="002F3E4E">
        <w:rPr>
          <w:rFonts w:eastAsia="Times New Roman"/>
          <w:sz w:val="28"/>
          <w:szCs w:val="28"/>
        </w:rPr>
        <w:t>ми</w:t>
      </w:r>
      <w:r w:rsidRPr="002F3E4E">
        <w:rPr>
          <w:rFonts w:eastAsia="Times New Roman"/>
          <w:sz w:val="28"/>
          <w:szCs w:val="28"/>
        </w:rPr>
        <w:t xml:space="preserve"> готовности </w:t>
      </w:r>
      <w:r w:rsidR="002C513A" w:rsidRPr="002F3E4E">
        <w:rPr>
          <w:rFonts w:eastAsia="Times New Roman"/>
          <w:sz w:val="28"/>
          <w:szCs w:val="28"/>
        </w:rPr>
        <w:t>об</w:t>
      </w:r>
      <w:r w:rsidRPr="002F3E4E">
        <w:rPr>
          <w:rFonts w:eastAsia="Times New Roman"/>
          <w:sz w:val="28"/>
          <w:szCs w:val="28"/>
        </w:rPr>
        <w:t>уча</w:t>
      </w:r>
      <w:r w:rsidR="002C513A" w:rsidRPr="002F3E4E">
        <w:rPr>
          <w:rFonts w:eastAsia="Times New Roman"/>
          <w:sz w:val="28"/>
          <w:szCs w:val="28"/>
        </w:rPr>
        <w:t>ю</w:t>
      </w:r>
      <w:r w:rsidRPr="002F3E4E">
        <w:rPr>
          <w:rFonts w:eastAsia="Times New Roman"/>
          <w:sz w:val="28"/>
          <w:szCs w:val="28"/>
        </w:rPr>
        <w:t>щихся к прохождению ГИА:</w:t>
      </w:r>
    </w:p>
    <w:p w14:paraId="66BB43D1" w14:textId="77777777" w:rsidR="006C1EDC" w:rsidRPr="002F3E4E" w:rsidRDefault="00CE4888" w:rsidP="002F3E4E">
      <w:pPr>
        <w:widowControl w:val="0"/>
        <w:numPr>
          <w:ilvl w:val="0"/>
          <w:numId w:val="1"/>
        </w:numPr>
        <w:tabs>
          <w:tab w:val="left" w:pos="0"/>
        </w:tabs>
        <w:ind w:firstLine="368"/>
        <w:jc w:val="both"/>
        <w:rPr>
          <w:rFonts w:ascii="Symbol" w:eastAsia="Symbol" w:hAnsi="Symbol" w:cs="Symbol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>информационная готовность (информацион</w:t>
      </w:r>
      <w:r w:rsidR="00137B22" w:rsidRPr="002F3E4E">
        <w:rPr>
          <w:rFonts w:eastAsia="Times New Roman"/>
          <w:sz w:val="28"/>
          <w:szCs w:val="28"/>
        </w:rPr>
        <w:t>н</w:t>
      </w:r>
      <w:r w:rsidRPr="002F3E4E">
        <w:rPr>
          <w:rFonts w:eastAsia="Times New Roman"/>
          <w:sz w:val="28"/>
          <w:szCs w:val="28"/>
        </w:rPr>
        <w:t>о-разъяснительная работа со всеми участниками образовательного процесса);</w:t>
      </w:r>
    </w:p>
    <w:p w14:paraId="392590B4" w14:textId="77777777" w:rsidR="006C1EDC" w:rsidRPr="002F3E4E" w:rsidRDefault="00CE4888" w:rsidP="002F3E4E">
      <w:pPr>
        <w:widowControl w:val="0"/>
        <w:numPr>
          <w:ilvl w:val="0"/>
          <w:numId w:val="1"/>
        </w:numPr>
        <w:tabs>
          <w:tab w:val="left" w:pos="0"/>
        </w:tabs>
        <w:ind w:firstLine="368"/>
        <w:jc w:val="both"/>
        <w:rPr>
          <w:rFonts w:ascii="Symbol" w:eastAsia="Symbol" w:hAnsi="Symbol" w:cs="Symbol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 xml:space="preserve">предметная готовность (качество подготовки по предметам, умения работать с </w:t>
      </w:r>
      <w:proofErr w:type="spellStart"/>
      <w:r w:rsidRPr="002F3E4E">
        <w:rPr>
          <w:rFonts w:eastAsia="Times New Roman"/>
          <w:sz w:val="28"/>
          <w:szCs w:val="28"/>
        </w:rPr>
        <w:t>КИМами</w:t>
      </w:r>
      <w:proofErr w:type="spellEnd"/>
      <w:r w:rsidRPr="002F3E4E">
        <w:rPr>
          <w:rFonts w:eastAsia="Times New Roman"/>
          <w:sz w:val="28"/>
          <w:szCs w:val="28"/>
        </w:rPr>
        <w:t>, демоверсиями);</w:t>
      </w:r>
    </w:p>
    <w:p w14:paraId="712D12D1" w14:textId="77777777" w:rsidR="006C1EDC" w:rsidRPr="002F3E4E" w:rsidRDefault="00CE4888" w:rsidP="002F3E4E">
      <w:pPr>
        <w:widowControl w:val="0"/>
        <w:numPr>
          <w:ilvl w:val="0"/>
          <w:numId w:val="1"/>
        </w:numPr>
        <w:tabs>
          <w:tab w:val="left" w:pos="0"/>
        </w:tabs>
        <w:ind w:firstLine="368"/>
        <w:jc w:val="both"/>
        <w:rPr>
          <w:rFonts w:ascii="Symbol" w:eastAsia="Symbol" w:hAnsi="Symbol" w:cs="Symbol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>психологическая готовность (внутренняя настроенность на экзамены, ориентированность на целесообразные действия, использование возможностей личности для успешных действий в ситуации сдачи экзамена).</w:t>
      </w:r>
    </w:p>
    <w:p w14:paraId="6937DC6D" w14:textId="77777777" w:rsidR="006641B1" w:rsidRDefault="006641B1" w:rsidP="002F3E4E">
      <w:pPr>
        <w:widowControl w:val="0"/>
        <w:jc w:val="both"/>
        <w:rPr>
          <w:rFonts w:eastAsia="Times New Roman"/>
          <w:sz w:val="28"/>
          <w:szCs w:val="28"/>
        </w:rPr>
      </w:pPr>
    </w:p>
    <w:p w14:paraId="1F102F38" w14:textId="77777777" w:rsidR="006C1EDC" w:rsidRPr="002F3E4E" w:rsidRDefault="00CE4888" w:rsidP="006641B1">
      <w:pPr>
        <w:widowControl w:val="0"/>
        <w:ind w:firstLine="567"/>
        <w:jc w:val="both"/>
        <w:rPr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>Данная справка составлена на основании</w:t>
      </w:r>
      <w:r w:rsidR="005D7236" w:rsidRPr="002F3E4E">
        <w:rPr>
          <w:rFonts w:eastAsia="Times New Roman"/>
          <w:sz w:val="28"/>
          <w:szCs w:val="28"/>
        </w:rPr>
        <w:t>:</w:t>
      </w:r>
    </w:p>
    <w:p w14:paraId="4AF04738" w14:textId="4CB9838B" w:rsidR="006C1EDC" w:rsidRPr="002F3E4E" w:rsidRDefault="00BE7A26" w:rsidP="002F3E4E">
      <w:pPr>
        <w:widowControl w:val="0"/>
        <w:numPr>
          <w:ilvl w:val="0"/>
          <w:numId w:val="2"/>
        </w:numPr>
        <w:tabs>
          <w:tab w:val="left" w:pos="360"/>
        </w:tabs>
        <w:ind w:left="360" w:hanging="352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анализа таблиц результатов ГИА</w:t>
      </w:r>
      <w:r w:rsidR="00CE4888" w:rsidRPr="002F3E4E">
        <w:rPr>
          <w:rFonts w:eastAsia="Times New Roman"/>
          <w:sz w:val="28"/>
          <w:szCs w:val="28"/>
        </w:rPr>
        <w:t>:</w:t>
      </w:r>
    </w:p>
    <w:p w14:paraId="7EE8FAF1" w14:textId="3CC6480D" w:rsidR="006C1EDC" w:rsidRPr="002F3E4E" w:rsidRDefault="00CE4888" w:rsidP="002F3E4E">
      <w:pPr>
        <w:widowControl w:val="0"/>
        <w:numPr>
          <w:ilvl w:val="0"/>
          <w:numId w:val="2"/>
        </w:numPr>
        <w:tabs>
          <w:tab w:val="left" w:pos="360"/>
        </w:tabs>
        <w:ind w:left="360" w:hanging="352"/>
        <w:jc w:val="both"/>
        <w:rPr>
          <w:rFonts w:ascii="Symbol" w:eastAsia="Symbol" w:hAnsi="Symbol" w:cs="Symbol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>общи</w:t>
      </w:r>
      <w:r w:rsidR="006641B1">
        <w:rPr>
          <w:rFonts w:eastAsia="Times New Roman"/>
          <w:sz w:val="28"/>
          <w:szCs w:val="28"/>
        </w:rPr>
        <w:t>х</w:t>
      </w:r>
      <w:r w:rsidRPr="002F3E4E">
        <w:rPr>
          <w:rFonts w:eastAsia="Times New Roman"/>
          <w:sz w:val="28"/>
          <w:szCs w:val="28"/>
        </w:rPr>
        <w:t xml:space="preserve"> сведени</w:t>
      </w:r>
      <w:r w:rsidR="006641B1">
        <w:rPr>
          <w:rFonts w:eastAsia="Times New Roman"/>
          <w:sz w:val="28"/>
          <w:szCs w:val="28"/>
        </w:rPr>
        <w:t>й</w:t>
      </w:r>
      <w:r w:rsidRPr="002F3E4E">
        <w:rPr>
          <w:rFonts w:eastAsia="Times New Roman"/>
          <w:sz w:val="28"/>
          <w:szCs w:val="28"/>
        </w:rPr>
        <w:t xml:space="preserve"> об</w:t>
      </w:r>
      <w:r w:rsidR="006641B1">
        <w:rPr>
          <w:rFonts w:eastAsia="Times New Roman"/>
          <w:sz w:val="28"/>
          <w:szCs w:val="28"/>
        </w:rPr>
        <w:t xml:space="preserve"> </w:t>
      </w:r>
      <w:r w:rsidR="002C513A" w:rsidRPr="002F3E4E">
        <w:rPr>
          <w:rFonts w:eastAsia="Times New Roman"/>
          <w:sz w:val="28"/>
          <w:szCs w:val="28"/>
        </w:rPr>
        <w:t>об</w:t>
      </w:r>
      <w:r w:rsidRPr="002F3E4E">
        <w:rPr>
          <w:rFonts w:eastAsia="Times New Roman"/>
          <w:sz w:val="28"/>
          <w:szCs w:val="28"/>
        </w:rPr>
        <w:t>уча</w:t>
      </w:r>
      <w:r w:rsidR="002C513A" w:rsidRPr="002F3E4E">
        <w:rPr>
          <w:rFonts w:eastAsia="Times New Roman"/>
          <w:sz w:val="28"/>
          <w:szCs w:val="28"/>
        </w:rPr>
        <w:t>ю</w:t>
      </w:r>
      <w:r w:rsidRPr="002F3E4E">
        <w:rPr>
          <w:rFonts w:eastAsia="Times New Roman"/>
          <w:sz w:val="28"/>
          <w:szCs w:val="28"/>
        </w:rPr>
        <w:t xml:space="preserve">щихся 9,11 классов, обучающихся в </w:t>
      </w:r>
      <w:r w:rsidR="00947954">
        <w:rPr>
          <w:rFonts w:eastAsia="Times New Roman"/>
          <w:sz w:val="28"/>
          <w:szCs w:val="28"/>
        </w:rPr>
        <w:t>школе</w:t>
      </w:r>
      <w:r w:rsidRPr="002F3E4E">
        <w:rPr>
          <w:rFonts w:eastAsia="Times New Roman"/>
          <w:sz w:val="28"/>
          <w:szCs w:val="28"/>
        </w:rPr>
        <w:t>;</w:t>
      </w:r>
    </w:p>
    <w:p w14:paraId="4AEFFA51" w14:textId="77777777" w:rsidR="006C1EDC" w:rsidRPr="002F3E4E" w:rsidRDefault="00CE4888" w:rsidP="002F3E4E">
      <w:pPr>
        <w:widowControl w:val="0"/>
        <w:numPr>
          <w:ilvl w:val="0"/>
          <w:numId w:val="2"/>
        </w:numPr>
        <w:tabs>
          <w:tab w:val="left" w:pos="360"/>
        </w:tabs>
        <w:ind w:left="360" w:hanging="352"/>
        <w:jc w:val="both"/>
        <w:rPr>
          <w:rFonts w:ascii="Symbol" w:eastAsia="Symbol" w:hAnsi="Symbol" w:cs="Symbol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>протокол</w:t>
      </w:r>
      <w:r w:rsidR="006641B1">
        <w:rPr>
          <w:rFonts w:eastAsia="Times New Roman"/>
          <w:sz w:val="28"/>
          <w:szCs w:val="28"/>
        </w:rPr>
        <w:t>ов</w:t>
      </w:r>
      <w:r w:rsidRPr="002F3E4E">
        <w:rPr>
          <w:rFonts w:eastAsia="Times New Roman"/>
          <w:sz w:val="28"/>
          <w:szCs w:val="28"/>
        </w:rPr>
        <w:t xml:space="preserve"> экзаменов;</w:t>
      </w:r>
    </w:p>
    <w:p w14:paraId="7362DE8C" w14:textId="65F8DB17" w:rsidR="005D7236" w:rsidRPr="002F3E4E" w:rsidRDefault="001516D4" w:rsidP="002F3E4E">
      <w:pPr>
        <w:widowControl w:val="0"/>
        <w:ind w:right="-22" w:firstLine="540"/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lastRenderedPageBreak/>
        <w:t>В</w:t>
      </w:r>
      <w:r w:rsidR="00CE4888" w:rsidRPr="002F3E4E">
        <w:rPr>
          <w:rFonts w:eastAsia="Times New Roman"/>
          <w:sz w:val="28"/>
          <w:szCs w:val="28"/>
        </w:rPr>
        <w:t xml:space="preserve"> 20</w:t>
      </w:r>
      <w:r w:rsidR="005D7236" w:rsidRPr="002F3E4E">
        <w:rPr>
          <w:rFonts w:eastAsia="Times New Roman"/>
          <w:sz w:val="28"/>
          <w:szCs w:val="28"/>
        </w:rPr>
        <w:t>2</w:t>
      </w:r>
      <w:r w:rsidR="005853D9" w:rsidRPr="002F3E4E">
        <w:rPr>
          <w:rFonts w:eastAsia="Times New Roman"/>
          <w:sz w:val="28"/>
          <w:szCs w:val="28"/>
        </w:rPr>
        <w:t>4</w:t>
      </w:r>
      <w:r w:rsidR="00CE4888" w:rsidRPr="002F3E4E">
        <w:rPr>
          <w:rFonts w:eastAsia="Times New Roman"/>
          <w:sz w:val="28"/>
          <w:szCs w:val="28"/>
        </w:rPr>
        <w:t>-20</w:t>
      </w:r>
      <w:r w:rsidR="00732976" w:rsidRPr="002F3E4E">
        <w:rPr>
          <w:rFonts w:eastAsia="Times New Roman"/>
          <w:sz w:val="28"/>
          <w:szCs w:val="28"/>
        </w:rPr>
        <w:t>2</w:t>
      </w:r>
      <w:r w:rsidR="005853D9" w:rsidRPr="002F3E4E">
        <w:rPr>
          <w:rFonts w:eastAsia="Times New Roman"/>
          <w:sz w:val="28"/>
          <w:szCs w:val="28"/>
        </w:rPr>
        <w:t>5</w:t>
      </w:r>
      <w:r w:rsidR="00CE4888" w:rsidRPr="002F3E4E">
        <w:rPr>
          <w:rFonts w:eastAsia="Times New Roman"/>
          <w:sz w:val="28"/>
          <w:szCs w:val="28"/>
        </w:rPr>
        <w:t xml:space="preserve"> учебном году в </w:t>
      </w:r>
      <w:r w:rsidR="00A743B4">
        <w:rPr>
          <w:rFonts w:eastAsia="Times New Roman"/>
          <w:sz w:val="28"/>
          <w:szCs w:val="28"/>
        </w:rPr>
        <w:t xml:space="preserve">школе </w:t>
      </w:r>
      <w:r w:rsidR="00CE4888" w:rsidRPr="002F3E4E">
        <w:rPr>
          <w:rFonts w:eastAsia="Times New Roman"/>
          <w:sz w:val="28"/>
          <w:szCs w:val="28"/>
        </w:rPr>
        <w:t>был разработан план мероприятий</w:t>
      </w:r>
      <w:r w:rsidR="005D7236" w:rsidRPr="002F3E4E">
        <w:rPr>
          <w:rFonts w:eastAsia="Times New Roman"/>
          <w:sz w:val="28"/>
          <w:szCs w:val="28"/>
        </w:rPr>
        <w:t xml:space="preserve"> («Дорожная карта»</w:t>
      </w:r>
      <w:r w:rsidR="0053122D">
        <w:rPr>
          <w:rFonts w:eastAsia="Times New Roman"/>
          <w:sz w:val="28"/>
          <w:szCs w:val="28"/>
        </w:rPr>
        <w:t xml:space="preserve">) </w:t>
      </w:r>
      <w:r w:rsidR="005D7236" w:rsidRPr="002F3E4E">
        <w:rPr>
          <w:rFonts w:eastAsia="Times New Roman"/>
          <w:sz w:val="28"/>
          <w:szCs w:val="28"/>
        </w:rPr>
        <w:t>«Организация и проведение государственной итоговой аттестации по образовательным программам основного общего образования и среднего общего образования</w:t>
      </w:r>
      <w:r w:rsidR="00C61EA5">
        <w:rPr>
          <w:rFonts w:eastAsia="Times New Roman"/>
          <w:sz w:val="28"/>
          <w:szCs w:val="28"/>
        </w:rPr>
        <w:t>»</w:t>
      </w:r>
      <w:r w:rsidR="00CE4888" w:rsidRPr="002F3E4E">
        <w:rPr>
          <w:rFonts w:eastAsia="Times New Roman"/>
          <w:sz w:val="28"/>
          <w:szCs w:val="28"/>
        </w:rPr>
        <w:t xml:space="preserve">, направленный на тщательную подготовку к ЕГЭ и ОГЭ. </w:t>
      </w:r>
    </w:p>
    <w:p w14:paraId="09C1DB86" w14:textId="77777777" w:rsidR="00C61EA5" w:rsidRDefault="005D7236" w:rsidP="002F3E4E">
      <w:pPr>
        <w:widowControl w:val="0"/>
        <w:ind w:right="-22" w:firstLine="540"/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>Информирование родителей обучающихся выпускных классов и самих обучающихся</w:t>
      </w:r>
      <w:r w:rsidR="00947954">
        <w:rPr>
          <w:rFonts w:eastAsia="Times New Roman"/>
          <w:sz w:val="28"/>
          <w:szCs w:val="28"/>
        </w:rPr>
        <w:t xml:space="preserve"> </w:t>
      </w:r>
      <w:r w:rsidRPr="002F3E4E">
        <w:rPr>
          <w:rFonts w:eastAsia="Times New Roman"/>
          <w:sz w:val="28"/>
          <w:szCs w:val="28"/>
        </w:rPr>
        <w:t xml:space="preserve">осуществлялось через классных руководителей, посредством классных чатов, через родительские и ученические собрания, на которых они </w:t>
      </w:r>
      <w:r w:rsidR="006641B1">
        <w:rPr>
          <w:rFonts w:eastAsia="Times New Roman"/>
          <w:sz w:val="28"/>
          <w:szCs w:val="28"/>
        </w:rPr>
        <w:t xml:space="preserve">были </w:t>
      </w:r>
      <w:r w:rsidRPr="002F3E4E">
        <w:rPr>
          <w:rFonts w:eastAsia="Times New Roman"/>
          <w:sz w:val="28"/>
          <w:szCs w:val="28"/>
        </w:rPr>
        <w:t xml:space="preserve">ознакомлены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ЕГЭ, ОГЭ. </w:t>
      </w:r>
    </w:p>
    <w:p w14:paraId="16F9F4F9" w14:textId="6D0F5953" w:rsidR="00C61EA5" w:rsidRDefault="002822FE" w:rsidP="002F3E4E">
      <w:pPr>
        <w:widowControl w:val="0"/>
        <w:ind w:right="-22" w:firstLine="540"/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 xml:space="preserve">Участникам ГИА были вручены памятки по основным вопросам проведения ГИА (итоговое собеседование, итоговое сочинение, особенности проведения ГИА и т.д.). </w:t>
      </w:r>
    </w:p>
    <w:p w14:paraId="33009AFE" w14:textId="0E37B25A" w:rsidR="005D7236" w:rsidRPr="002F3E4E" w:rsidRDefault="005D7236" w:rsidP="002F3E4E">
      <w:pPr>
        <w:widowControl w:val="0"/>
        <w:ind w:right="-22" w:firstLine="540"/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>Члены педагогического коллектива были ознакомлены с нормативно-правовой базой, порядком проведения экзаменов форме ЕГЭ, ОГЭ на инструктивно-методических совещаниях, педагогических советах, индивидуальных беседах. Данная информация зафиксирована в листах ознакомления в получении соответствующего инструктажа.</w:t>
      </w:r>
    </w:p>
    <w:p w14:paraId="3946DF1C" w14:textId="663A36F7" w:rsidR="005D7236" w:rsidRPr="002F3E4E" w:rsidRDefault="005D7236" w:rsidP="002F3E4E">
      <w:pPr>
        <w:widowControl w:val="0"/>
        <w:ind w:right="-22" w:firstLine="540"/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>На оперативных совещаниях и заседаниях рассмотрены основные изменения порядка проведения ГИА</w:t>
      </w:r>
      <w:r w:rsidR="006641B1">
        <w:rPr>
          <w:rFonts w:eastAsia="Times New Roman"/>
          <w:sz w:val="28"/>
          <w:szCs w:val="28"/>
        </w:rPr>
        <w:t>-2025</w:t>
      </w:r>
      <w:r w:rsidRPr="002F3E4E">
        <w:rPr>
          <w:rFonts w:eastAsia="Times New Roman"/>
          <w:sz w:val="28"/>
          <w:szCs w:val="28"/>
        </w:rPr>
        <w:t xml:space="preserve">.  </w:t>
      </w:r>
    </w:p>
    <w:p w14:paraId="6EEA1108" w14:textId="77777777" w:rsidR="00732976" w:rsidRPr="002F3E4E" w:rsidRDefault="00732976" w:rsidP="002F3E4E">
      <w:pPr>
        <w:widowControl w:val="0"/>
        <w:ind w:right="-22" w:firstLine="540"/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>Основными направлениями работы учителей-предметников по подготовке к государственной итоговой аттестации был</w:t>
      </w:r>
      <w:r w:rsidR="006641B1">
        <w:rPr>
          <w:rFonts w:eastAsia="Times New Roman"/>
          <w:sz w:val="28"/>
          <w:szCs w:val="28"/>
        </w:rPr>
        <w:t>о</w:t>
      </w:r>
      <w:r w:rsidRPr="002F3E4E">
        <w:rPr>
          <w:rFonts w:eastAsia="Times New Roman"/>
          <w:sz w:val="28"/>
          <w:szCs w:val="28"/>
        </w:rPr>
        <w:t xml:space="preserve"> изучение и анализ </w:t>
      </w:r>
      <w:proofErr w:type="spellStart"/>
      <w:r w:rsidRPr="002F3E4E">
        <w:rPr>
          <w:rFonts w:eastAsia="Times New Roman"/>
          <w:sz w:val="28"/>
          <w:szCs w:val="28"/>
        </w:rPr>
        <w:t>КИМов</w:t>
      </w:r>
      <w:proofErr w:type="spellEnd"/>
      <w:r w:rsidRPr="002F3E4E">
        <w:rPr>
          <w:rFonts w:eastAsia="Times New Roman"/>
          <w:sz w:val="28"/>
          <w:szCs w:val="28"/>
        </w:rPr>
        <w:t xml:space="preserve">, проведение индивидуальных и групповых консультаций по предмету, обучение и тренировка по заполнению бланков ответов ОГЭ и ЕГЭ, работа с Интернет-ресурсами, информирование выпускников о последних изменениях и особенностях ОГЭ, ЕГЭ по предмету, </w:t>
      </w:r>
      <w:r w:rsidR="004E2EE0" w:rsidRPr="002F3E4E">
        <w:rPr>
          <w:rFonts w:eastAsia="Times New Roman"/>
          <w:sz w:val="28"/>
          <w:szCs w:val="28"/>
        </w:rPr>
        <w:t>использование для проведения консультаций</w:t>
      </w:r>
      <w:r w:rsidRPr="002F3E4E">
        <w:rPr>
          <w:rFonts w:eastAsia="Times New Roman"/>
          <w:sz w:val="28"/>
          <w:szCs w:val="28"/>
        </w:rPr>
        <w:t xml:space="preserve"> литературы (с грифом ФИПИ) для подготовки к итоговой аттестации.</w:t>
      </w:r>
    </w:p>
    <w:p w14:paraId="249C5446" w14:textId="26DB7386" w:rsidR="00732976" w:rsidRPr="002F3E4E" w:rsidRDefault="00732976" w:rsidP="002F3E4E">
      <w:pPr>
        <w:widowControl w:val="0"/>
        <w:ind w:right="-22" w:firstLine="540"/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 xml:space="preserve">Учителя проводили индивидуальные и групповые консультации по предмету. Расписание дополнительных занятий и консультаций было доведено до сведения </w:t>
      </w:r>
      <w:r w:rsidR="00A743B4" w:rsidRPr="002F3E4E">
        <w:rPr>
          <w:rFonts w:eastAsia="Times New Roman"/>
          <w:sz w:val="28"/>
          <w:szCs w:val="28"/>
        </w:rPr>
        <w:t>родителей,</w:t>
      </w:r>
      <w:r w:rsidRPr="002F3E4E">
        <w:rPr>
          <w:rFonts w:eastAsia="Times New Roman"/>
          <w:sz w:val="28"/>
          <w:szCs w:val="28"/>
        </w:rPr>
        <w:t xml:space="preserve"> обучающихся в сентябре </w:t>
      </w:r>
      <w:r w:rsidR="004C2017" w:rsidRPr="002F3E4E">
        <w:rPr>
          <w:rFonts w:eastAsia="Times New Roman"/>
          <w:sz w:val="28"/>
          <w:szCs w:val="28"/>
        </w:rPr>
        <w:t xml:space="preserve">2024 </w:t>
      </w:r>
      <w:r w:rsidRPr="002F3E4E">
        <w:rPr>
          <w:rFonts w:eastAsia="Times New Roman"/>
          <w:sz w:val="28"/>
          <w:szCs w:val="28"/>
        </w:rPr>
        <w:t xml:space="preserve">учебного года. </w:t>
      </w:r>
    </w:p>
    <w:p w14:paraId="1C59B85B" w14:textId="77777777" w:rsidR="006641B1" w:rsidRDefault="006641B1" w:rsidP="002F3E4E">
      <w:pPr>
        <w:pStyle w:val="1"/>
        <w:widowControl w:val="0"/>
        <w:spacing w:before="0" w:beforeAutospacing="0" w:after="0" w:afterAutospacing="0" w:line="274" w:lineRule="exact"/>
        <w:jc w:val="both"/>
        <w:rPr>
          <w:sz w:val="28"/>
          <w:szCs w:val="28"/>
        </w:rPr>
      </w:pPr>
    </w:p>
    <w:p w14:paraId="39023401" w14:textId="77777777" w:rsidR="00732976" w:rsidRPr="002F3E4E" w:rsidRDefault="00DC6F9D" w:rsidP="006641B1">
      <w:pPr>
        <w:pStyle w:val="1"/>
        <w:widowControl w:val="0"/>
        <w:spacing w:before="0" w:beforeAutospacing="0" w:after="0" w:afterAutospacing="0" w:line="274" w:lineRule="exact"/>
        <w:ind w:firstLine="567"/>
        <w:jc w:val="both"/>
        <w:rPr>
          <w:sz w:val="28"/>
          <w:szCs w:val="28"/>
        </w:rPr>
      </w:pPr>
      <w:r w:rsidRPr="002F3E4E">
        <w:rPr>
          <w:sz w:val="28"/>
          <w:szCs w:val="28"/>
        </w:rPr>
        <w:t>Контрольно</w:t>
      </w:r>
      <w:r w:rsidR="004C2017" w:rsidRPr="002F3E4E">
        <w:rPr>
          <w:sz w:val="28"/>
          <w:szCs w:val="28"/>
        </w:rPr>
        <w:t>-</w:t>
      </w:r>
      <w:r w:rsidR="00732976" w:rsidRPr="002F3E4E">
        <w:rPr>
          <w:sz w:val="28"/>
          <w:szCs w:val="28"/>
        </w:rPr>
        <w:t>аналитическая деятельность проводилась по следующим направлениям:</w:t>
      </w:r>
    </w:p>
    <w:p w14:paraId="2491E601" w14:textId="77777777" w:rsidR="00732976" w:rsidRPr="002F3E4E" w:rsidRDefault="00732976" w:rsidP="002F3E4E">
      <w:pPr>
        <w:pStyle w:val="aa"/>
        <w:widowControl w:val="0"/>
        <w:numPr>
          <w:ilvl w:val="0"/>
          <w:numId w:val="26"/>
        </w:numPr>
        <w:autoSpaceDE w:val="0"/>
        <w:autoSpaceDN w:val="0"/>
        <w:ind w:left="0" w:right="-24" w:firstLine="0"/>
        <w:contextualSpacing w:val="0"/>
        <w:jc w:val="both"/>
        <w:rPr>
          <w:sz w:val="28"/>
          <w:szCs w:val="28"/>
        </w:rPr>
      </w:pPr>
      <w:r w:rsidRPr="002F3E4E">
        <w:rPr>
          <w:sz w:val="28"/>
          <w:szCs w:val="28"/>
        </w:rPr>
        <w:t xml:space="preserve">Контроль уровня </w:t>
      </w:r>
      <w:r w:rsidRPr="002F3E4E">
        <w:rPr>
          <w:spacing w:val="2"/>
          <w:sz w:val="28"/>
          <w:szCs w:val="28"/>
        </w:rPr>
        <w:t xml:space="preserve">качества </w:t>
      </w:r>
      <w:proofErr w:type="spellStart"/>
      <w:r w:rsidRPr="002F3E4E">
        <w:rPr>
          <w:spacing w:val="2"/>
          <w:sz w:val="28"/>
          <w:szCs w:val="28"/>
        </w:rPr>
        <w:t>обученности</w:t>
      </w:r>
      <w:proofErr w:type="spellEnd"/>
      <w:r w:rsidRPr="002F3E4E">
        <w:rPr>
          <w:spacing w:val="2"/>
          <w:sz w:val="28"/>
          <w:szCs w:val="28"/>
        </w:rPr>
        <w:t xml:space="preserve"> учащихся </w:t>
      </w:r>
      <w:r w:rsidRPr="002F3E4E">
        <w:rPr>
          <w:sz w:val="28"/>
          <w:szCs w:val="28"/>
        </w:rPr>
        <w:t xml:space="preserve">9 и 11 </w:t>
      </w:r>
      <w:r w:rsidRPr="002F3E4E">
        <w:rPr>
          <w:spacing w:val="2"/>
          <w:sz w:val="28"/>
          <w:szCs w:val="28"/>
        </w:rPr>
        <w:t xml:space="preserve">классов, который осуществлялся посредством проведения </w:t>
      </w:r>
      <w:r w:rsidRPr="002F3E4E">
        <w:rPr>
          <w:sz w:val="28"/>
          <w:szCs w:val="28"/>
        </w:rPr>
        <w:t xml:space="preserve">и </w:t>
      </w:r>
      <w:r w:rsidRPr="002F3E4E">
        <w:rPr>
          <w:spacing w:val="2"/>
          <w:sz w:val="28"/>
          <w:szCs w:val="28"/>
        </w:rPr>
        <w:t xml:space="preserve">последующего анализа контрольных </w:t>
      </w:r>
      <w:r w:rsidRPr="002F3E4E">
        <w:rPr>
          <w:sz w:val="28"/>
          <w:szCs w:val="28"/>
        </w:rPr>
        <w:t xml:space="preserve">работ, </w:t>
      </w:r>
      <w:r w:rsidRPr="002F3E4E">
        <w:rPr>
          <w:spacing w:val="2"/>
          <w:sz w:val="28"/>
          <w:szCs w:val="28"/>
        </w:rPr>
        <w:t xml:space="preserve">контрольных </w:t>
      </w:r>
      <w:r w:rsidRPr="002F3E4E">
        <w:rPr>
          <w:sz w:val="28"/>
          <w:szCs w:val="28"/>
        </w:rPr>
        <w:t xml:space="preserve">срезов, тестовых </w:t>
      </w:r>
      <w:r w:rsidRPr="002F3E4E">
        <w:rPr>
          <w:spacing w:val="2"/>
          <w:sz w:val="28"/>
          <w:szCs w:val="28"/>
        </w:rPr>
        <w:t xml:space="preserve">заданий различного </w:t>
      </w:r>
      <w:r w:rsidRPr="002F3E4E">
        <w:rPr>
          <w:sz w:val="28"/>
          <w:szCs w:val="28"/>
        </w:rPr>
        <w:t xml:space="preserve">уровня, </w:t>
      </w:r>
      <w:r w:rsidRPr="002F3E4E">
        <w:rPr>
          <w:spacing w:val="2"/>
          <w:sz w:val="28"/>
          <w:szCs w:val="28"/>
        </w:rPr>
        <w:t xml:space="preserve">диагностических </w:t>
      </w:r>
      <w:r w:rsidRPr="002F3E4E">
        <w:rPr>
          <w:sz w:val="28"/>
          <w:szCs w:val="28"/>
        </w:rPr>
        <w:t xml:space="preserve">работ, </w:t>
      </w:r>
      <w:r w:rsidRPr="002F3E4E">
        <w:rPr>
          <w:spacing w:val="2"/>
          <w:sz w:val="28"/>
          <w:szCs w:val="28"/>
        </w:rPr>
        <w:t xml:space="preserve">репетиционного тестирования. </w:t>
      </w:r>
    </w:p>
    <w:p w14:paraId="0C316D76" w14:textId="723A730B" w:rsidR="00732976" w:rsidRPr="002F3E4E" w:rsidRDefault="00732976" w:rsidP="002F3E4E">
      <w:pPr>
        <w:pStyle w:val="aa"/>
        <w:widowControl w:val="0"/>
        <w:numPr>
          <w:ilvl w:val="0"/>
          <w:numId w:val="26"/>
        </w:numPr>
        <w:autoSpaceDE w:val="0"/>
        <w:autoSpaceDN w:val="0"/>
        <w:ind w:left="0" w:right="-24" w:firstLine="0"/>
        <w:contextualSpacing w:val="0"/>
        <w:jc w:val="both"/>
        <w:rPr>
          <w:sz w:val="28"/>
          <w:szCs w:val="28"/>
        </w:rPr>
      </w:pPr>
      <w:r w:rsidRPr="002F3E4E">
        <w:rPr>
          <w:sz w:val="28"/>
          <w:szCs w:val="28"/>
        </w:rPr>
        <w:t xml:space="preserve">Контроль </w:t>
      </w:r>
      <w:r w:rsidRPr="002F3E4E">
        <w:rPr>
          <w:spacing w:val="2"/>
          <w:sz w:val="28"/>
          <w:szCs w:val="28"/>
        </w:rPr>
        <w:t xml:space="preserve">качества преподавания </w:t>
      </w:r>
      <w:r w:rsidRPr="002F3E4E">
        <w:rPr>
          <w:sz w:val="28"/>
          <w:szCs w:val="28"/>
        </w:rPr>
        <w:t xml:space="preserve">предметов учебного плана </w:t>
      </w:r>
      <w:r w:rsidR="00947954">
        <w:rPr>
          <w:sz w:val="28"/>
          <w:szCs w:val="28"/>
        </w:rPr>
        <w:t>школы</w:t>
      </w:r>
      <w:r w:rsidR="005853D9" w:rsidRPr="002F3E4E">
        <w:rPr>
          <w:sz w:val="28"/>
          <w:szCs w:val="28"/>
        </w:rPr>
        <w:t xml:space="preserve"> </w:t>
      </w:r>
      <w:r w:rsidRPr="002F3E4E">
        <w:rPr>
          <w:spacing w:val="2"/>
          <w:sz w:val="28"/>
          <w:szCs w:val="28"/>
        </w:rPr>
        <w:t xml:space="preserve">путем посещения </w:t>
      </w:r>
      <w:r w:rsidRPr="002F3E4E">
        <w:rPr>
          <w:sz w:val="28"/>
          <w:szCs w:val="28"/>
        </w:rPr>
        <w:t xml:space="preserve">уроков, </w:t>
      </w:r>
      <w:r w:rsidRPr="002F3E4E">
        <w:rPr>
          <w:spacing w:val="2"/>
          <w:sz w:val="28"/>
          <w:szCs w:val="28"/>
        </w:rPr>
        <w:t xml:space="preserve">проведения тематических </w:t>
      </w:r>
      <w:r w:rsidRPr="002F3E4E">
        <w:rPr>
          <w:sz w:val="28"/>
          <w:szCs w:val="28"/>
        </w:rPr>
        <w:t xml:space="preserve">проверок со стороны </w:t>
      </w:r>
      <w:r w:rsidRPr="002F3E4E">
        <w:rPr>
          <w:spacing w:val="2"/>
          <w:sz w:val="28"/>
          <w:szCs w:val="28"/>
        </w:rPr>
        <w:t xml:space="preserve">администрации </w:t>
      </w:r>
      <w:r w:rsidR="005853D9" w:rsidRPr="002F3E4E">
        <w:rPr>
          <w:spacing w:val="3"/>
          <w:sz w:val="28"/>
          <w:szCs w:val="28"/>
        </w:rPr>
        <w:t>учреждения</w:t>
      </w:r>
      <w:r w:rsidRPr="002F3E4E">
        <w:rPr>
          <w:spacing w:val="3"/>
          <w:sz w:val="28"/>
          <w:szCs w:val="28"/>
        </w:rPr>
        <w:t xml:space="preserve">. </w:t>
      </w:r>
      <w:r w:rsidRPr="002F3E4E">
        <w:rPr>
          <w:sz w:val="28"/>
          <w:szCs w:val="28"/>
        </w:rPr>
        <w:t xml:space="preserve">По </w:t>
      </w:r>
      <w:r w:rsidRPr="002F3E4E">
        <w:rPr>
          <w:spacing w:val="2"/>
          <w:sz w:val="28"/>
          <w:szCs w:val="28"/>
        </w:rPr>
        <w:t xml:space="preserve">итогам посещений уроков, </w:t>
      </w:r>
      <w:r w:rsidRPr="002F3E4E">
        <w:rPr>
          <w:spacing w:val="3"/>
          <w:sz w:val="28"/>
          <w:szCs w:val="28"/>
        </w:rPr>
        <w:t xml:space="preserve">всех </w:t>
      </w:r>
      <w:r w:rsidRPr="002F3E4E">
        <w:rPr>
          <w:sz w:val="28"/>
          <w:szCs w:val="28"/>
        </w:rPr>
        <w:t xml:space="preserve">проверок проводились </w:t>
      </w:r>
      <w:r w:rsidRPr="002F3E4E">
        <w:rPr>
          <w:spacing w:val="2"/>
          <w:sz w:val="28"/>
          <w:szCs w:val="28"/>
        </w:rPr>
        <w:t xml:space="preserve">собеседования </w:t>
      </w:r>
      <w:r w:rsidRPr="002F3E4E">
        <w:rPr>
          <w:sz w:val="28"/>
          <w:szCs w:val="28"/>
        </w:rPr>
        <w:t xml:space="preserve">с учителями, были даны </w:t>
      </w:r>
      <w:r w:rsidRPr="002F3E4E">
        <w:rPr>
          <w:spacing w:val="2"/>
          <w:sz w:val="28"/>
          <w:szCs w:val="28"/>
        </w:rPr>
        <w:t xml:space="preserve">конкретные рекомендации </w:t>
      </w:r>
      <w:r w:rsidRPr="002F3E4E">
        <w:rPr>
          <w:sz w:val="28"/>
          <w:szCs w:val="28"/>
        </w:rPr>
        <w:t xml:space="preserve">по </w:t>
      </w:r>
      <w:r w:rsidRPr="002F3E4E">
        <w:rPr>
          <w:spacing w:val="2"/>
          <w:sz w:val="28"/>
          <w:szCs w:val="28"/>
        </w:rPr>
        <w:t xml:space="preserve">использованию эффективных </w:t>
      </w:r>
      <w:r w:rsidRPr="002F3E4E">
        <w:rPr>
          <w:sz w:val="28"/>
          <w:szCs w:val="28"/>
        </w:rPr>
        <w:t xml:space="preserve">методик и </w:t>
      </w:r>
      <w:r w:rsidRPr="002F3E4E">
        <w:rPr>
          <w:spacing w:val="2"/>
          <w:sz w:val="28"/>
          <w:szCs w:val="28"/>
        </w:rPr>
        <w:t xml:space="preserve">технологий преподавания </w:t>
      </w:r>
      <w:r w:rsidRPr="002F3E4E">
        <w:rPr>
          <w:sz w:val="28"/>
          <w:szCs w:val="28"/>
        </w:rPr>
        <w:t xml:space="preserve">в выпускных </w:t>
      </w:r>
      <w:r w:rsidRPr="002F3E4E">
        <w:rPr>
          <w:spacing w:val="2"/>
          <w:sz w:val="28"/>
          <w:szCs w:val="28"/>
        </w:rPr>
        <w:t xml:space="preserve">классах, способствующих повышению </w:t>
      </w:r>
      <w:r w:rsidRPr="002F3E4E">
        <w:rPr>
          <w:sz w:val="28"/>
          <w:szCs w:val="28"/>
        </w:rPr>
        <w:t xml:space="preserve">уровня </w:t>
      </w:r>
      <w:r w:rsidRPr="002F3E4E">
        <w:rPr>
          <w:spacing w:val="2"/>
          <w:sz w:val="28"/>
          <w:szCs w:val="28"/>
        </w:rPr>
        <w:t>качества знаний</w:t>
      </w:r>
      <w:r w:rsidR="006641B1">
        <w:rPr>
          <w:spacing w:val="2"/>
          <w:sz w:val="28"/>
          <w:szCs w:val="28"/>
        </w:rPr>
        <w:t xml:space="preserve"> </w:t>
      </w:r>
      <w:r w:rsidRPr="002F3E4E">
        <w:rPr>
          <w:spacing w:val="2"/>
          <w:sz w:val="28"/>
          <w:szCs w:val="28"/>
        </w:rPr>
        <w:t>учащихся;</w:t>
      </w:r>
    </w:p>
    <w:p w14:paraId="5F410B14" w14:textId="6CDE988F" w:rsidR="00732976" w:rsidRPr="002F3E4E" w:rsidRDefault="00732976" w:rsidP="002F3E4E">
      <w:pPr>
        <w:pStyle w:val="aa"/>
        <w:widowControl w:val="0"/>
        <w:numPr>
          <w:ilvl w:val="0"/>
          <w:numId w:val="26"/>
        </w:numPr>
        <w:autoSpaceDE w:val="0"/>
        <w:autoSpaceDN w:val="0"/>
        <w:ind w:left="0" w:right="-24" w:firstLine="0"/>
        <w:contextualSpacing w:val="0"/>
        <w:jc w:val="both"/>
        <w:rPr>
          <w:sz w:val="28"/>
          <w:szCs w:val="28"/>
        </w:rPr>
      </w:pPr>
      <w:r w:rsidRPr="002F3E4E">
        <w:rPr>
          <w:sz w:val="28"/>
          <w:szCs w:val="28"/>
        </w:rPr>
        <w:t>Контроль выполнения программного материала по предметам учебног</w:t>
      </w:r>
      <w:r w:rsidR="006641B1">
        <w:rPr>
          <w:sz w:val="28"/>
          <w:szCs w:val="28"/>
        </w:rPr>
        <w:t xml:space="preserve">о </w:t>
      </w:r>
      <w:r w:rsidRPr="002F3E4E">
        <w:rPr>
          <w:sz w:val="28"/>
          <w:szCs w:val="28"/>
        </w:rPr>
        <w:t>плана</w:t>
      </w:r>
      <w:r w:rsidR="005853D9" w:rsidRPr="002F3E4E">
        <w:rPr>
          <w:sz w:val="28"/>
          <w:szCs w:val="28"/>
        </w:rPr>
        <w:t xml:space="preserve"> </w:t>
      </w:r>
      <w:r w:rsidR="00947954">
        <w:rPr>
          <w:sz w:val="28"/>
          <w:szCs w:val="28"/>
        </w:rPr>
        <w:t>школы</w:t>
      </w:r>
      <w:r w:rsidRPr="002F3E4E">
        <w:rPr>
          <w:sz w:val="28"/>
          <w:szCs w:val="28"/>
        </w:rPr>
        <w:t>.</w:t>
      </w:r>
    </w:p>
    <w:p w14:paraId="5D52D57B" w14:textId="77777777" w:rsidR="006641B1" w:rsidRDefault="00732976" w:rsidP="006641B1">
      <w:pPr>
        <w:pStyle w:val="aa"/>
        <w:widowControl w:val="0"/>
        <w:numPr>
          <w:ilvl w:val="0"/>
          <w:numId w:val="26"/>
        </w:numPr>
        <w:autoSpaceDE w:val="0"/>
        <w:autoSpaceDN w:val="0"/>
        <w:ind w:left="0" w:right="-24" w:firstLine="0"/>
        <w:contextualSpacing w:val="0"/>
        <w:jc w:val="both"/>
        <w:rPr>
          <w:sz w:val="28"/>
          <w:szCs w:val="28"/>
        </w:rPr>
      </w:pPr>
      <w:r w:rsidRPr="002F3E4E">
        <w:rPr>
          <w:sz w:val="28"/>
          <w:szCs w:val="28"/>
        </w:rPr>
        <w:t xml:space="preserve">Контроль ведения классных журналов. </w:t>
      </w:r>
    </w:p>
    <w:p w14:paraId="4DD4BA02" w14:textId="77777777" w:rsidR="00732976" w:rsidRPr="006641B1" w:rsidRDefault="00732976" w:rsidP="006641B1">
      <w:pPr>
        <w:pStyle w:val="aa"/>
        <w:widowControl w:val="0"/>
        <w:numPr>
          <w:ilvl w:val="0"/>
          <w:numId w:val="26"/>
        </w:numPr>
        <w:autoSpaceDE w:val="0"/>
        <w:autoSpaceDN w:val="0"/>
        <w:ind w:left="0" w:right="-24" w:firstLine="0"/>
        <w:contextualSpacing w:val="0"/>
        <w:jc w:val="both"/>
        <w:rPr>
          <w:sz w:val="28"/>
          <w:szCs w:val="28"/>
        </w:rPr>
      </w:pPr>
      <w:r w:rsidRPr="002F3E4E">
        <w:rPr>
          <w:sz w:val="28"/>
          <w:szCs w:val="28"/>
        </w:rPr>
        <w:t>К</w:t>
      </w:r>
      <w:r w:rsidRPr="006641B1">
        <w:rPr>
          <w:sz w:val="28"/>
          <w:szCs w:val="28"/>
        </w:rPr>
        <w:t>онтроль успеваемости и посещаемости обучающихся 9 и 11 классов.</w:t>
      </w:r>
    </w:p>
    <w:p w14:paraId="74F0AEE6" w14:textId="3D6A6973" w:rsidR="00B967FA" w:rsidRPr="002F3E4E" w:rsidRDefault="00CE4888" w:rsidP="002F3E4E">
      <w:pPr>
        <w:pStyle w:val="aa"/>
        <w:widowControl w:val="0"/>
        <w:ind w:left="0" w:right="-22" w:firstLine="567"/>
        <w:contextualSpacing w:val="0"/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>Предварительный контроль готовности к итоговой аттестации выпускников проводился в виде тренировочных и диагностических работ</w:t>
      </w:r>
      <w:r w:rsidR="000F7C1A">
        <w:rPr>
          <w:rFonts w:eastAsia="Times New Roman"/>
          <w:sz w:val="28"/>
          <w:szCs w:val="28"/>
        </w:rPr>
        <w:t>.</w:t>
      </w:r>
      <w:r w:rsidR="001908C9" w:rsidRPr="002F3E4E">
        <w:rPr>
          <w:rFonts w:eastAsia="Times New Roman"/>
          <w:sz w:val="28"/>
          <w:szCs w:val="28"/>
        </w:rPr>
        <w:t xml:space="preserve"> </w:t>
      </w:r>
    </w:p>
    <w:p w14:paraId="50729508" w14:textId="77777777" w:rsidR="00B967FA" w:rsidRPr="002F3E4E" w:rsidRDefault="00B967FA" w:rsidP="002F3E4E">
      <w:pPr>
        <w:widowControl w:val="0"/>
        <w:jc w:val="both"/>
        <w:rPr>
          <w:vanish/>
          <w:sz w:val="28"/>
          <w:szCs w:val="28"/>
        </w:rPr>
      </w:pPr>
    </w:p>
    <w:p w14:paraId="56CC27E6" w14:textId="77777777" w:rsidR="00B967FA" w:rsidRPr="002F3E4E" w:rsidRDefault="00B967FA" w:rsidP="002F3E4E">
      <w:pPr>
        <w:widowControl w:val="0"/>
        <w:jc w:val="both"/>
        <w:rPr>
          <w:vanish/>
          <w:sz w:val="28"/>
          <w:szCs w:val="28"/>
        </w:rPr>
      </w:pPr>
    </w:p>
    <w:p w14:paraId="71239425" w14:textId="77777777" w:rsidR="00B967FA" w:rsidRPr="002F3E4E" w:rsidRDefault="00B967FA" w:rsidP="002F3E4E">
      <w:pPr>
        <w:pStyle w:val="aa"/>
        <w:widowControl w:val="0"/>
        <w:contextualSpacing w:val="0"/>
        <w:jc w:val="both"/>
        <w:rPr>
          <w:sz w:val="28"/>
          <w:szCs w:val="28"/>
        </w:rPr>
      </w:pPr>
    </w:p>
    <w:p w14:paraId="7CF7375D" w14:textId="77777777" w:rsidR="006C1EDC" w:rsidRPr="002F3E4E" w:rsidRDefault="006C1EDC" w:rsidP="002F3E4E">
      <w:pPr>
        <w:widowControl w:val="0"/>
        <w:spacing w:line="34" w:lineRule="exact"/>
        <w:jc w:val="both"/>
        <w:rPr>
          <w:rFonts w:eastAsia="Times New Roman"/>
          <w:b/>
          <w:bCs/>
          <w:sz w:val="28"/>
          <w:szCs w:val="28"/>
        </w:rPr>
      </w:pPr>
    </w:p>
    <w:p w14:paraId="3313E897" w14:textId="77777777" w:rsidR="006C1EDC" w:rsidRPr="002F3E4E" w:rsidRDefault="006C1EDC" w:rsidP="002F3E4E">
      <w:pPr>
        <w:widowControl w:val="0"/>
        <w:spacing w:line="19" w:lineRule="exact"/>
        <w:jc w:val="both"/>
        <w:rPr>
          <w:sz w:val="28"/>
          <w:szCs w:val="28"/>
        </w:rPr>
      </w:pPr>
    </w:p>
    <w:p w14:paraId="1DCEC1CC" w14:textId="77777777" w:rsidR="006641B1" w:rsidRPr="00C71130" w:rsidRDefault="00861F3F" w:rsidP="006641B1">
      <w:pPr>
        <w:widowControl w:val="0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C71130">
        <w:rPr>
          <w:rFonts w:eastAsia="Times New Roman"/>
          <w:b/>
          <w:bCs/>
          <w:sz w:val="28"/>
          <w:szCs w:val="28"/>
          <w:u w:val="single"/>
        </w:rPr>
        <w:t xml:space="preserve">Анализ результатов </w:t>
      </w:r>
      <w:r w:rsidR="00AA5457" w:rsidRPr="00C71130">
        <w:rPr>
          <w:rFonts w:eastAsia="Times New Roman"/>
          <w:b/>
          <w:bCs/>
          <w:sz w:val="28"/>
          <w:szCs w:val="28"/>
          <w:u w:val="single"/>
        </w:rPr>
        <w:t xml:space="preserve">государственной </w:t>
      </w:r>
      <w:r w:rsidRPr="00C71130">
        <w:rPr>
          <w:rFonts w:eastAsia="Times New Roman"/>
          <w:b/>
          <w:bCs/>
          <w:sz w:val="28"/>
          <w:szCs w:val="28"/>
          <w:u w:val="single"/>
        </w:rPr>
        <w:t>итоговой аттестации</w:t>
      </w:r>
    </w:p>
    <w:p w14:paraId="1FED79E4" w14:textId="77777777" w:rsidR="006641B1" w:rsidRPr="00C71130" w:rsidRDefault="00861F3F" w:rsidP="006641B1">
      <w:pPr>
        <w:widowControl w:val="0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C71130">
        <w:rPr>
          <w:rFonts w:eastAsia="Times New Roman"/>
          <w:b/>
          <w:bCs/>
          <w:sz w:val="28"/>
          <w:szCs w:val="28"/>
          <w:u w:val="single"/>
        </w:rPr>
        <w:t>20</w:t>
      </w:r>
      <w:r w:rsidR="004E2EE0" w:rsidRPr="00C71130">
        <w:rPr>
          <w:rFonts w:eastAsia="Times New Roman"/>
          <w:b/>
          <w:bCs/>
          <w:sz w:val="28"/>
          <w:szCs w:val="28"/>
          <w:u w:val="single"/>
        </w:rPr>
        <w:t>2</w:t>
      </w:r>
      <w:r w:rsidR="005853D9" w:rsidRPr="00C71130">
        <w:rPr>
          <w:rFonts w:eastAsia="Times New Roman"/>
          <w:b/>
          <w:bCs/>
          <w:sz w:val="28"/>
          <w:szCs w:val="28"/>
          <w:u w:val="single"/>
        </w:rPr>
        <w:t>4</w:t>
      </w:r>
      <w:r w:rsidRPr="00C71130">
        <w:rPr>
          <w:rFonts w:eastAsia="Times New Roman"/>
          <w:b/>
          <w:bCs/>
          <w:sz w:val="28"/>
          <w:szCs w:val="28"/>
          <w:u w:val="single"/>
        </w:rPr>
        <w:t>-20</w:t>
      </w:r>
      <w:r w:rsidR="0091763D" w:rsidRPr="00C71130">
        <w:rPr>
          <w:rFonts w:eastAsia="Times New Roman"/>
          <w:b/>
          <w:bCs/>
          <w:sz w:val="28"/>
          <w:szCs w:val="28"/>
          <w:u w:val="single"/>
        </w:rPr>
        <w:t>2</w:t>
      </w:r>
      <w:r w:rsidR="005853D9" w:rsidRPr="00C71130">
        <w:rPr>
          <w:rFonts w:eastAsia="Times New Roman"/>
          <w:b/>
          <w:bCs/>
          <w:sz w:val="28"/>
          <w:szCs w:val="28"/>
          <w:u w:val="single"/>
        </w:rPr>
        <w:t>5</w:t>
      </w:r>
      <w:r w:rsidRPr="00C71130">
        <w:rPr>
          <w:rFonts w:eastAsia="Times New Roman"/>
          <w:b/>
          <w:bCs/>
          <w:sz w:val="28"/>
          <w:szCs w:val="28"/>
          <w:u w:val="single"/>
        </w:rPr>
        <w:t xml:space="preserve"> учебного года</w:t>
      </w:r>
      <w:r w:rsidR="00AA5457" w:rsidRPr="00C71130">
        <w:rPr>
          <w:rFonts w:eastAsia="Times New Roman"/>
          <w:b/>
          <w:bCs/>
          <w:sz w:val="28"/>
          <w:szCs w:val="28"/>
          <w:u w:val="single"/>
        </w:rPr>
        <w:t xml:space="preserve"> по основным образовательным программам</w:t>
      </w:r>
    </w:p>
    <w:p w14:paraId="7469DDF1" w14:textId="77777777" w:rsidR="00861F3F" w:rsidRPr="00C71130" w:rsidRDefault="00AA5457" w:rsidP="006641B1">
      <w:pPr>
        <w:widowControl w:val="0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C71130">
        <w:rPr>
          <w:rFonts w:eastAsia="Times New Roman"/>
          <w:b/>
          <w:bCs/>
          <w:sz w:val="28"/>
          <w:szCs w:val="28"/>
          <w:u w:val="single"/>
        </w:rPr>
        <w:t>среднего общего образования</w:t>
      </w:r>
    </w:p>
    <w:p w14:paraId="1C7456A5" w14:textId="77777777" w:rsidR="006641B1" w:rsidRPr="00C71130" w:rsidRDefault="006641B1" w:rsidP="006641B1">
      <w:pPr>
        <w:widowControl w:val="0"/>
        <w:tabs>
          <w:tab w:val="left" w:pos="5100"/>
        </w:tabs>
        <w:ind w:left="4799"/>
        <w:jc w:val="both"/>
        <w:rPr>
          <w:rFonts w:eastAsia="Times New Roman"/>
          <w:b/>
          <w:bCs/>
          <w:sz w:val="28"/>
          <w:szCs w:val="28"/>
        </w:rPr>
      </w:pPr>
    </w:p>
    <w:p w14:paraId="362CC797" w14:textId="77777777" w:rsidR="00861F3F" w:rsidRPr="006641B1" w:rsidRDefault="006641B1" w:rsidP="006641B1">
      <w:pPr>
        <w:widowControl w:val="0"/>
        <w:tabs>
          <w:tab w:val="left" w:pos="5100"/>
        </w:tabs>
        <w:ind w:left="4799"/>
        <w:jc w:val="both"/>
        <w:rPr>
          <w:rFonts w:eastAsia="Times New Roman"/>
          <w:b/>
          <w:bCs/>
          <w:sz w:val="28"/>
          <w:szCs w:val="28"/>
        </w:rPr>
      </w:pPr>
      <w:proofErr w:type="gramStart"/>
      <w:r>
        <w:rPr>
          <w:rFonts w:eastAsia="Times New Roman"/>
          <w:b/>
          <w:bCs/>
          <w:sz w:val="28"/>
          <w:szCs w:val="28"/>
        </w:rPr>
        <w:t xml:space="preserve">11  </w:t>
      </w:r>
      <w:r w:rsidR="00861F3F" w:rsidRPr="006641B1">
        <w:rPr>
          <w:rFonts w:eastAsia="Times New Roman"/>
          <w:b/>
          <w:bCs/>
          <w:sz w:val="28"/>
          <w:szCs w:val="28"/>
        </w:rPr>
        <w:t>класс</w:t>
      </w:r>
      <w:proofErr w:type="gramEnd"/>
    </w:p>
    <w:p w14:paraId="6EF1C8EA" w14:textId="77777777" w:rsidR="00861F3F" w:rsidRDefault="00861F3F" w:rsidP="002F3E4E">
      <w:pPr>
        <w:widowControl w:val="0"/>
        <w:ind w:left="2660"/>
        <w:jc w:val="both"/>
        <w:rPr>
          <w:rFonts w:eastAsia="Times New Roman"/>
          <w:b/>
          <w:bCs/>
          <w:sz w:val="28"/>
          <w:szCs w:val="28"/>
          <w:u w:val="single"/>
        </w:rPr>
      </w:pPr>
      <w:bookmarkStart w:id="0" w:name="_Hlk129368111"/>
      <w:r w:rsidRPr="002F3E4E">
        <w:rPr>
          <w:rFonts w:eastAsia="Times New Roman"/>
          <w:b/>
          <w:bCs/>
          <w:sz w:val="28"/>
          <w:szCs w:val="28"/>
          <w:u w:val="single"/>
        </w:rPr>
        <w:t>Общая характеристика участников ЕГЭ</w:t>
      </w:r>
      <w:r w:rsidR="004E2EE0" w:rsidRPr="002F3E4E">
        <w:rPr>
          <w:rFonts w:eastAsia="Times New Roman"/>
          <w:b/>
          <w:bCs/>
          <w:sz w:val="28"/>
          <w:szCs w:val="28"/>
          <w:u w:val="single"/>
        </w:rPr>
        <w:t>-</w:t>
      </w:r>
      <w:r w:rsidR="0063206E" w:rsidRPr="002F3E4E">
        <w:rPr>
          <w:rFonts w:eastAsia="Times New Roman"/>
          <w:b/>
          <w:bCs/>
          <w:sz w:val="28"/>
          <w:szCs w:val="28"/>
          <w:u w:val="single"/>
        </w:rPr>
        <w:t>202</w:t>
      </w:r>
      <w:r w:rsidR="005853D9" w:rsidRPr="002F3E4E">
        <w:rPr>
          <w:rFonts w:eastAsia="Times New Roman"/>
          <w:b/>
          <w:bCs/>
          <w:sz w:val="28"/>
          <w:szCs w:val="28"/>
          <w:u w:val="single"/>
        </w:rPr>
        <w:t>5</w:t>
      </w:r>
    </w:p>
    <w:p w14:paraId="55F1E324" w14:textId="77777777" w:rsidR="00C71130" w:rsidRPr="002F3E4E" w:rsidRDefault="00C71130" w:rsidP="002F3E4E">
      <w:pPr>
        <w:widowControl w:val="0"/>
        <w:ind w:left="2660"/>
        <w:jc w:val="both"/>
        <w:rPr>
          <w:sz w:val="28"/>
          <w:szCs w:val="28"/>
        </w:rPr>
      </w:pPr>
    </w:p>
    <w:p w14:paraId="4CB5A9C6" w14:textId="5237C93E" w:rsidR="00861F3F" w:rsidRPr="002F3E4E" w:rsidRDefault="00861F3F" w:rsidP="002F3E4E">
      <w:pPr>
        <w:widowControl w:val="0"/>
        <w:tabs>
          <w:tab w:val="left" w:pos="220"/>
        </w:tabs>
        <w:ind w:left="8"/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>В Едином Государственном Экзамене в мае-ию</w:t>
      </w:r>
      <w:r w:rsidR="00C90743" w:rsidRPr="002F3E4E">
        <w:rPr>
          <w:rFonts w:eastAsia="Times New Roman"/>
          <w:sz w:val="28"/>
          <w:szCs w:val="28"/>
        </w:rPr>
        <w:t>л</w:t>
      </w:r>
      <w:r w:rsidRPr="002F3E4E">
        <w:rPr>
          <w:rFonts w:eastAsia="Times New Roman"/>
          <w:sz w:val="28"/>
          <w:szCs w:val="28"/>
        </w:rPr>
        <w:t>е 20</w:t>
      </w:r>
      <w:r w:rsidR="0030669C" w:rsidRPr="002F3E4E">
        <w:rPr>
          <w:rFonts w:eastAsia="Times New Roman"/>
          <w:sz w:val="28"/>
          <w:szCs w:val="28"/>
        </w:rPr>
        <w:t>2</w:t>
      </w:r>
      <w:r w:rsidR="005853D9" w:rsidRPr="002F3E4E">
        <w:rPr>
          <w:rFonts w:eastAsia="Times New Roman"/>
          <w:sz w:val="28"/>
          <w:szCs w:val="28"/>
        </w:rPr>
        <w:t>5</w:t>
      </w:r>
      <w:r w:rsidRPr="002F3E4E">
        <w:rPr>
          <w:rFonts w:eastAsia="Times New Roman"/>
          <w:sz w:val="28"/>
          <w:szCs w:val="28"/>
        </w:rPr>
        <w:t xml:space="preserve"> г. участвовало </w:t>
      </w:r>
      <w:r w:rsidR="00C61EA5">
        <w:rPr>
          <w:rFonts w:eastAsia="Times New Roman"/>
          <w:sz w:val="28"/>
          <w:szCs w:val="28"/>
        </w:rPr>
        <w:t>5</w:t>
      </w:r>
      <w:r w:rsidR="00A743B4">
        <w:rPr>
          <w:rFonts w:eastAsia="Times New Roman"/>
          <w:sz w:val="28"/>
          <w:szCs w:val="28"/>
        </w:rPr>
        <w:t xml:space="preserve"> </w:t>
      </w:r>
      <w:r w:rsidRPr="002F3E4E">
        <w:rPr>
          <w:rFonts w:eastAsia="Times New Roman"/>
          <w:sz w:val="28"/>
          <w:szCs w:val="28"/>
        </w:rPr>
        <w:t>выпускник</w:t>
      </w:r>
      <w:r w:rsidR="00947954">
        <w:rPr>
          <w:rFonts w:eastAsia="Times New Roman"/>
          <w:sz w:val="28"/>
          <w:szCs w:val="28"/>
        </w:rPr>
        <w:t>а</w:t>
      </w:r>
      <w:r w:rsidR="00851B0A">
        <w:rPr>
          <w:rFonts w:eastAsia="Times New Roman"/>
          <w:sz w:val="28"/>
          <w:szCs w:val="28"/>
        </w:rPr>
        <w:t xml:space="preserve"> 11-го</w:t>
      </w:r>
      <w:r w:rsidR="005853D9" w:rsidRPr="002F3E4E">
        <w:rPr>
          <w:rFonts w:eastAsia="Times New Roman"/>
          <w:sz w:val="28"/>
          <w:szCs w:val="28"/>
        </w:rPr>
        <w:t xml:space="preserve"> </w:t>
      </w:r>
      <w:r w:rsidRPr="002F3E4E">
        <w:rPr>
          <w:rFonts w:eastAsia="Times New Roman"/>
          <w:sz w:val="28"/>
          <w:szCs w:val="28"/>
        </w:rPr>
        <w:t>класса</w:t>
      </w:r>
      <w:r w:rsidR="006641B1">
        <w:rPr>
          <w:rFonts w:eastAsia="Times New Roman"/>
          <w:sz w:val="28"/>
          <w:szCs w:val="28"/>
        </w:rPr>
        <w:t xml:space="preserve"> </w:t>
      </w:r>
      <w:r w:rsidRPr="002F3E4E">
        <w:rPr>
          <w:rFonts w:eastAsia="Times New Roman"/>
          <w:sz w:val="28"/>
          <w:szCs w:val="28"/>
        </w:rPr>
        <w:t>(100%):</w:t>
      </w:r>
    </w:p>
    <w:p w14:paraId="703EF901" w14:textId="77777777" w:rsidR="00861F3F" w:rsidRPr="002F3E4E" w:rsidRDefault="00861F3F" w:rsidP="002F3E4E">
      <w:pPr>
        <w:widowControl w:val="0"/>
        <w:spacing w:line="2" w:lineRule="exact"/>
        <w:jc w:val="both"/>
        <w:rPr>
          <w:sz w:val="28"/>
          <w:szCs w:val="28"/>
        </w:rPr>
      </w:pPr>
    </w:p>
    <w:p w14:paraId="3AE380AB" w14:textId="32969220" w:rsidR="00861F3F" w:rsidRPr="002F3E4E" w:rsidRDefault="00861F3F" w:rsidP="002F3E4E">
      <w:pPr>
        <w:widowControl w:val="0"/>
        <w:numPr>
          <w:ilvl w:val="0"/>
          <w:numId w:val="5"/>
        </w:numPr>
        <w:tabs>
          <w:tab w:val="left" w:pos="500"/>
        </w:tabs>
        <w:ind w:left="500" w:hanging="350"/>
        <w:jc w:val="both"/>
        <w:rPr>
          <w:rFonts w:ascii="Symbol" w:eastAsia="Symbol" w:hAnsi="Symbol" w:cs="Symbol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 xml:space="preserve">- количество классов – </w:t>
      </w:r>
      <w:r w:rsidR="00851B0A">
        <w:rPr>
          <w:rFonts w:eastAsia="Times New Roman"/>
          <w:sz w:val="28"/>
          <w:szCs w:val="28"/>
        </w:rPr>
        <w:t>1</w:t>
      </w:r>
      <w:r w:rsidRPr="002F3E4E">
        <w:rPr>
          <w:rFonts w:eastAsia="Times New Roman"/>
          <w:sz w:val="28"/>
          <w:szCs w:val="28"/>
        </w:rPr>
        <w:t xml:space="preserve"> (</w:t>
      </w:r>
      <w:r w:rsidR="00851B0A">
        <w:rPr>
          <w:rFonts w:eastAsia="Times New Roman"/>
          <w:sz w:val="28"/>
          <w:szCs w:val="28"/>
        </w:rPr>
        <w:t>5</w:t>
      </w:r>
      <w:r w:rsidR="00A743B4">
        <w:rPr>
          <w:rFonts w:eastAsia="Times New Roman"/>
          <w:sz w:val="28"/>
          <w:szCs w:val="28"/>
        </w:rPr>
        <w:t xml:space="preserve"> </w:t>
      </w:r>
      <w:r w:rsidR="007546A8" w:rsidRPr="002F3E4E">
        <w:rPr>
          <w:rFonts w:eastAsia="Times New Roman"/>
          <w:sz w:val="28"/>
          <w:szCs w:val="28"/>
        </w:rPr>
        <w:t>об</w:t>
      </w:r>
      <w:r w:rsidRPr="002F3E4E">
        <w:rPr>
          <w:rFonts w:eastAsia="Times New Roman"/>
          <w:sz w:val="28"/>
          <w:szCs w:val="28"/>
        </w:rPr>
        <w:t>уча</w:t>
      </w:r>
      <w:r w:rsidR="007546A8" w:rsidRPr="002F3E4E">
        <w:rPr>
          <w:rFonts w:eastAsia="Times New Roman"/>
          <w:sz w:val="28"/>
          <w:szCs w:val="28"/>
        </w:rPr>
        <w:t>ю</w:t>
      </w:r>
      <w:r w:rsidRPr="002F3E4E">
        <w:rPr>
          <w:rFonts w:eastAsia="Times New Roman"/>
          <w:sz w:val="28"/>
          <w:szCs w:val="28"/>
        </w:rPr>
        <w:t>щихся);</w:t>
      </w:r>
    </w:p>
    <w:p w14:paraId="44CBE9C7" w14:textId="47080502" w:rsidR="00861F3F" w:rsidRPr="002F3E4E" w:rsidRDefault="00861F3F" w:rsidP="002F3E4E">
      <w:pPr>
        <w:widowControl w:val="0"/>
        <w:numPr>
          <w:ilvl w:val="0"/>
          <w:numId w:val="5"/>
        </w:numPr>
        <w:tabs>
          <w:tab w:val="left" w:pos="500"/>
        </w:tabs>
        <w:spacing w:line="239" w:lineRule="auto"/>
        <w:ind w:left="500" w:hanging="350"/>
        <w:jc w:val="both"/>
        <w:rPr>
          <w:rFonts w:ascii="Symbol" w:eastAsia="Symbol" w:hAnsi="Symbol" w:cs="Symbol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 xml:space="preserve">-успевают на «5» - </w:t>
      </w:r>
      <w:r w:rsidR="00851B0A">
        <w:rPr>
          <w:rFonts w:eastAsia="Times New Roman"/>
          <w:sz w:val="28"/>
          <w:szCs w:val="28"/>
        </w:rPr>
        <w:t>0;</w:t>
      </w:r>
    </w:p>
    <w:p w14:paraId="5DD43FF9" w14:textId="19B4EE6D" w:rsidR="00861F3F" w:rsidRPr="002F3E4E" w:rsidRDefault="00861F3F" w:rsidP="002F3E4E">
      <w:pPr>
        <w:widowControl w:val="0"/>
        <w:numPr>
          <w:ilvl w:val="0"/>
          <w:numId w:val="5"/>
        </w:numPr>
        <w:tabs>
          <w:tab w:val="left" w:pos="500"/>
        </w:tabs>
        <w:spacing w:line="239" w:lineRule="auto"/>
        <w:ind w:left="500" w:hanging="350"/>
        <w:jc w:val="both"/>
        <w:rPr>
          <w:rFonts w:ascii="Symbol" w:eastAsia="Symbol" w:hAnsi="Symbol" w:cs="Symbol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>- успевают на «4» и «5» –</w:t>
      </w:r>
      <w:r w:rsidR="00851B0A">
        <w:rPr>
          <w:rFonts w:eastAsia="Times New Roman"/>
          <w:sz w:val="28"/>
          <w:szCs w:val="28"/>
        </w:rPr>
        <w:t>4;</w:t>
      </w:r>
    </w:p>
    <w:p w14:paraId="32A714A4" w14:textId="77777777" w:rsidR="00861F3F" w:rsidRPr="002F3E4E" w:rsidRDefault="00861F3F" w:rsidP="002F3E4E">
      <w:pPr>
        <w:widowControl w:val="0"/>
        <w:spacing w:line="1" w:lineRule="exact"/>
        <w:jc w:val="both"/>
        <w:rPr>
          <w:rFonts w:ascii="Symbol" w:eastAsia="Symbol" w:hAnsi="Symbol" w:cs="Symbol"/>
          <w:sz w:val="28"/>
          <w:szCs w:val="28"/>
        </w:rPr>
      </w:pPr>
    </w:p>
    <w:p w14:paraId="4ECFA19B" w14:textId="044E3305" w:rsidR="00861F3F" w:rsidRPr="00C71130" w:rsidRDefault="00851B0A" w:rsidP="002F3E4E">
      <w:pPr>
        <w:widowControl w:val="0"/>
        <w:numPr>
          <w:ilvl w:val="0"/>
          <w:numId w:val="5"/>
        </w:numPr>
        <w:tabs>
          <w:tab w:val="left" w:pos="500"/>
        </w:tabs>
        <w:ind w:left="500" w:hanging="35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 не допущенных к ЕГЭ – 0.</w:t>
      </w:r>
    </w:p>
    <w:p w14:paraId="1646DEDA" w14:textId="77777777" w:rsidR="00C71130" w:rsidRDefault="00C71130" w:rsidP="00C71130">
      <w:pPr>
        <w:pStyle w:val="aa"/>
        <w:rPr>
          <w:rFonts w:ascii="Symbol" w:eastAsia="Symbol" w:hAnsi="Symbol" w:cs="Symbol"/>
          <w:sz w:val="28"/>
          <w:szCs w:val="28"/>
        </w:rPr>
      </w:pPr>
    </w:p>
    <w:p w14:paraId="3BA3CEF2" w14:textId="77777777" w:rsidR="00C71130" w:rsidRPr="002F3E4E" w:rsidRDefault="00C71130" w:rsidP="00C71130">
      <w:pPr>
        <w:widowControl w:val="0"/>
        <w:tabs>
          <w:tab w:val="left" w:pos="500"/>
        </w:tabs>
        <w:ind w:left="500"/>
        <w:jc w:val="both"/>
        <w:rPr>
          <w:rFonts w:ascii="Symbol" w:eastAsia="Symbol" w:hAnsi="Symbol" w:cs="Symbol"/>
          <w:sz w:val="28"/>
          <w:szCs w:val="28"/>
        </w:rPr>
      </w:pPr>
    </w:p>
    <w:p w14:paraId="0E77A2D6" w14:textId="1171EE51" w:rsidR="00861F3F" w:rsidRPr="002F3E4E" w:rsidRDefault="00D5432C" w:rsidP="002F3E4E">
      <w:pPr>
        <w:widowControl w:val="0"/>
        <w:spacing w:line="2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9DBE1FA" wp14:editId="5427AF03">
                <wp:simplePos x="0" y="0"/>
                <wp:positionH relativeFrom="column">
                  <wp:posOffset>269875</wp:posOffset>
                </wp:positionH>
                <wp:positionV relativeFrom="paragraph">
                  <wp:posOffset>179070</wp:posOffset>
                </wp:positionV>
                <wp:extent cx="12700" cy="2032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032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306358A" id="Shape 1" o:spid="_x0000_s1026" style="position:absolute;margin-left:21.25pt;margin-top:14.1pt;width:1pt;height: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3790DE2" wp14:editId="70A1B806">
                <wp:simplePos x="0" y="0"/>
                <wp:positionH relativeFrom="column">
                  <wp:posOffset>6931025</wp:posOffset>
                </wp:positionH>
                <wp:positionV relativeFrom="paragraph">
                  <wp:posOffset>179070</wp:posOffset>
                </wp:positionV>
                <wp:extent cx="12700" cy="2032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03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282CF6A" id="Shape 2" o:spid="_x0000_s1026" style="position:absolute;margin-left:545.75pt;margin-top:14.1pt;width:1pt;height:1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" o:allowincell="f" fillcolor="#a0a0a0" stroked="f">
                <v:path arrowok="t"/>
              </v:rect>
            </w:pict>
          </mc:Fallback>
        </mc:AlternateContent>
      </w:r>
    </w:p>
    <w:p w14:paraId="1EAE91F5" w14:textId="77777777" w:rsidR="00861F3F" w:rsidRPr="002F3E4E" w:rsidRDefault="00861F3F" w:rsidP="002F3E4E">
      <w:pPr>
        <w:widowControl w:val="0"/>
        <w:spacing w:line="243" w:lineRule="exact"/>
        <w:jc w:val="both"/>
        <w:rPr>
          <w:sz w:val="28"/>
          <w:szCs w:val="28"/>
        </w:rPr>
      </w:pPr>
    </w:p>
    <w:tbl>
      <w:tblPr>
        <w:tblW w:w="9920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1700"/>
        <w:gridCol w:w="1532"/>
        <w:gridCol w:w="1840"/>
        <w:gridCol w:w="1732"/>
        <w:gridCol w:w="1308"/>
      </w:tblGrid>
      <w:tr w:rsidR="00861F3F" w:rsidRPr="002F3E4E" w14:paraId="296A9629" w14:textId="77777777" w:rsidTr="005853D9">
        <w:trPr>
          <w:trHeight w:val="322"/>
        </w:trPr>
        <w:tc>
          <w:tcPr>
            <w:tcW w:w="1808" w:type="dxa"/>
            <w:vMerge w:val="restart"/>
          </w:tcPr>
          <w:p w14:paraId="2A222FE8" w14:textId="77777777" w:rsidR="00861F3F" w:rsidRPr="002F3E4E" w:rsidRDefault="00861F3F" w:rsidP="006641B1">
            <w:pPr>
              <w:widowControl w:val="0"/>
              <w:ind w:left="40"/>
              <w:jc w:val="center"/>
              <w:rPr>
                <w:sz w:val="28"/>
                <w:szCs w:val="28"/>
              </w:rPr>
            </w:pPr>
            <w:r w:rsidRPr="002F3E4E">
              <w:rPr>
                <w:rFonts w:eastAsia="Times New Roman"/>
                <w:sz w:val="28"/>
                <w:szCs w:val="28"/>
              </w:rPr>
              <w:t>Число</w:t>
            </w:r>
          </w:p>
          <w:p w14:paraId="7C94B131" w14:textId="77777777" w:rsidR="00861F3F" w:rsidRPr="002F3E4E" w:rsidRDefault="00861F3F" w:rsidP="006641B1">
            <w:pPr>
              <w:widowControl w:val="0"/>
              <w:ind w:left="40"/>
              <w:jc w:val="center"/>
              <w:rPr>
                <w:sz w:val="28"/>
                <w:szCs w:val="28"/>
              </w:rPr>
            </w:pPr>
            <w:r w:rsidRPr="002F3E4E">
              <w:rPr>
                <w:rFonts w:eastAsia="Times New Roman"/>
                <w:w w:val="99"/>
                <w:sz w:val="28"/>
                <w:szCs w:val="28"/>
              </w:rPr>
              <w:t>выпускников,</w:t>
            </w:r>
          </w:p>
          <w:p w14:paraId="6F5EA3CD" w14:textId="77777777" w:rsidR="00861F3F" w:rsidRPr="002F3E4E" w:rsidRDefault="00861F3F" w:rsidP="006641B1">
            <w:pPr>
              <w:widowControl w:val="0"/>
              <w:spacing w:line="273" w:lineRule="exact"/>
              <w:ind w:left="20"/>
              <w:jc w:val="center"/>
              <w:rPr>
                <w:sz w:val="28"/>
                <w:szCs w:val="28"/>
              </w:rPr>
            </w:pPr>
            <w:r w:rsidRPr="002F3E4E">
              <w:rPr>
                <w:rFonts w:eastAsia="Times New Roman"/>
                <w:w w:val="99"/>
                <w:sz w:val="28"/>
                <w:szCs w:val="28"/>
              </w:rPr>
              <w:t>допущенных до</w:t>
            </w:r>
          </w:p>
          <w:p w14:paraId="1CBEEB2F" w14:textId="77777777" w:rsidR="00861F3F" w:rsidRPr="002F3E4E" w:rsidRDefault="00861F3F" w:rsidP="006641B1">
            <w:pPr>
              <w:widowControl w:val="0"/>
              <w:jc w:val="center"/>
              <w:rPr>
                <w:sz w:val="28"/>
                <w:szCs w:val="28"/>
              </w:rPr>
            </w:pPr>
            <w:r w:rsidRPr="002F3E4E">
              <w:rPr>
                <w:rFonts w:eastAsia="Times New Roman"/>
                <w:w w:val="99"/>
                <w:sz w:val="28"/>
                <w:szCs w:val="28"/>
              </w:rPr>
              <w:t>экзаменов</w:t>
            </w:r>
          </w:p>
        </w:tc>
        <w:tc>
          <w:tcPr>
            <w:tcW w:w="1700" w:type="dxa"/>
            <w:vMerge w:val="restart"/>
          </w:tcPr>
          <w:p w14:paraId="6351195A" w14:textId="77777777" w:rsidR="00861F3F" w:rsidRPr="002F3E4E" w:rsidRDefault="00861F3F" w:rsidP="006641B1">
            <w:pPr>
              <w:widowControl w:val="0"/>
              <w:jc w:val="center"/>
              <w:rPr>
                <w:sz w:val="28"/>
                <w:szCs w:val="28"/>
              </w:rPr>
            </w:pPr>
            <w:r w:rsidRPr="002F3E4E">
              <w:rPr>
                <w:rFonts w:eastAsia="Times New Roman"/>
                <w:w w:val="98"/>
                <w:sz w:val="28"/>
                <w:szCs w:val="28"/>
              </w:rPr>
              <w:t>Число</w:t>
            </w:r>
          </w:p>
          <w:p w14:paraId="39468323" w14:textId="77777777" w:rsidR="00861F3F" w:rsidRPr="002F3E4E" w:rsidRDefault="00861F3F" w:rsidP="006641B1">
            <w:pPr>
              <w:widowControl w:val="0"/>
              <w:jc w:val="center"/>
              <w:rPr>
                <w:sz w:val="28"/>
                <w:szCs w:val="28"/>
              </w:rPr>
            </w:pPr>
            <w:r w:rsidRPr="002F3E4E">
              <w:rPr>
                <w:rFonts w:eastAsia="Times New Roman"/>
                <w:sz w:val="28"/>
                <w:szCs w:val="28"/>
              </w:rPr>
              <w:t>выпускников,</w:t>
            </w:r>
          </w:p>
          <w:p w14:paraId="6121AFB4" w14:textId="77777777" w:rsidR="00861F3F" w:rsidRPr="002F3E4E" w:rsidRDefault="00861F3F" w:rsidP="006641B1">
            <w:pPr>
              <w:widowControl w:val="0"/>
              <w:spacing w:line="273" w:lineRule="exact"/>
              <w:jc w:val="center"/>
              <w:rPr>
                <w:sz w:val="28"/>
                <w:szCs w:val="28"/>
              </w:rPr>
            </w:pPr>
            <w:r w:rsidRPr="002F3E4E">
              <w:rPr>
                <w:rFonts w:eastAsia="Times New Roman"/>
                <w:sz w:val="28"/>
                <w:szCs w:val="28"/>
              </w:rPr>
              <w:t>проходивших</w:t>
            </w:r>
          </w:p>
          <w:p w14:paraId="645E6BFF" w14:textId="77777777" w:rsidR="00861F3F" w:rsidRPr="002F3E4E" w:rsidRDefault="00861F3F" w:rsidP="006641B1">
            <w:pPr>
              <w:widowControl w:val="0"/>
              <w:jc w:val="center"/>
              <w:rPr>
                <w:sz w:val="28"/>
                <w:szCs w:val="28"/>
              </w:rPr>
            </w:pPr>
            <w:r w:rsidRPr="002F3E4E">
              <w:rPr>
                <w:rFonts w:eastAsia="Times New Roman"/>
                <w:sz w:val="28"/>
                <w:szCs w:val="28"/>
              </w:rPr>
              <w:t>ГИА</w:t>
            </w:r>
          </w:p>
        </w:tc>
        <w:tc>
          <w:tcPr>
            <w:tcW w:w="1532" w:type="dxa"/>
            <w:vMerge w:val="restart"/>
          </w:tcPr>
          <w:p w14:paraId="15620D26" w14:textId="77777777" w:rsidR="00861F3F" w:rsidRPr="002F3E4E" w:rsidRDefault="00861F3F" w:rsidP="006641B1">
            <w:pPr>
              <w:widowControl w:val="0"/>
              <w:jc w:val="center"/>
              <w:rPr>
                <w:sz w:val="28"/>
                <w:szCs w:val="28"/>
              </w:rPr>
            </w:pPr>
            <w:r w:rsidRPr="002F3E4E">
              <w:rPr>
                <w:rFonts w:eastAsia="Times New Roman"/>
                <w:w w:val="98"/>
                <w:sz w:val="28"/>
                <w:szCs w:val="28"/>
              </w:rPr>
              <w:t>Число</w:t>
            </w:r>
          </w:p>
          <w:p w14:paraId="6D9F39C7" w14:textId="77777777" w:rsidR="00861F3F" w:rsidRPr="002F3E4E" w:rsidRDefault="00861F3F" w:rsidP="006641B1">
            <w:pPr>
              <w:widowControl w:val="0"/>
              <w:jc w:val="center"/>
              <w:rPr>
                <w:sz w:val="28"/>
                <w:szCs w:val="28"/>
              </w:rPr>
            </w:pPr>
            <w:r w:rsidRPr="002F3E4E">
              <w:rPr>
                <w:rFonts w:eastAsia="Times New Roman"/>
                <w:w w:val="99"/>
                <w:sz w:val="28"/>
                <w:szCs w:val="28"/>
              </w:rPr>
              <w:t>выпускников,</w:t>
            </w:r>
          </w:p>
          <w:p w14:paraId="1078725E" w14:textId="77777777" w:rsidR="00861F3F" w:rsidRPr="002F3E4E" w:rsidRDefault="00861F3F" w:rsidP="006641B1">
            <w:pPr>
              <w:widowControl w:val="0"/>
              <w:ind w:left="220"/>
              <w:jc w:val="center"/>
              <w:rPr>
                <w:sz w:val="28"/>
                <w:szCs w:val="28"/>
              </w:rPr>
            </w:pPr>
            <w:r w:rsidRPr="002F3E4E">
              <w:rPr>
                <w:rFonts w:eastAsia="Times New Roman"/>
                <w:sz w:val="28"/>
                <w:szCs w:val="28"/>
              </w:rPr>
              <w:t>сдавших</w:t>
            </w:r>
          </w:p>
          <w:p w14:paraId="77C8495A" w14:textId="77777777" w:rsidR="00861F3F" w:rsidRPr="002F3E4E" w:rsidRDefault="00861F3F" w:rsidP="006641B1">
            <w:pPr>
              <w:widowControl w:val="0"/>
              <w:jc w:val="center"/>
              <w:rPr>
                <w:sz w:val="28"/>
                <w:szCs w:val="28"/>
              </w:rPr>
            </w:pPr>
            <w:r w:rsidRPr="002F3E4E">
              <w:rPr>
                <w:rFonts w:eastAsia="Times New Roman"/>
                <w:sz w:val="28"/>
                <w:szCs w:val="28"/>
              </w:rPr>
              <w:t>ЕГЭ</w:t>
            </w:r>
          </w:p>
        </w:tc>
        <w:tc>
          <w:tcPr>
            <w:tcW w:w="1840" w:type="dxa"/>
            <w:vMerge w:val="restart"/>
          </w:tcPr>
          <w:p w14:paraId="59B2ED4B" w14:textId="77777777" w:rsidR="00861F3F" w:rsidRPr="002F3E4E" w:rsidRDefault="00861F3F" w:rsidP="006641B1">
            <w:pPr>
              <w:widowControl w:val="0"/>
              <w:jc w:val="center"/>
              <w:rPr>
                <w:sz w:val="28"/>
                <w:szCs w:val="28"/>
              </w:rPr>
            </w:pPr>
            <w:r w:rsidRPr="002F3E4E">
              <w:rPr>
                <w:rFonts w:eastAsia="Times New Roman"/>
                <w:sz w:val="28"/>
                <w:szCs w:val="28"/>
              </w:rPr>
              <w:t>Число</w:t>
            </w:r>
          </w:p>
          <w:p w14:paraId="404629CB" w14:textId="77777777" w:rsidR="00861F3F" w:rsidRPr="002F3E4E" w:rsidRDefault="00861F3F" w:rsidP="006641B1">
            <w:pPr>
              <w:widowControl w:val="0"/>
              <w:jc w:val="center"/>
              <w:rPr>
                <w:sz w:val="28"/>
                <w:szCs w:val="28"/>
              </w:rPr>
            </w:pPr>
            <w:r w:rsidRPr="002F3E4E">
              <w:rPr>
                <w:rFonts w:eastAsia="Times New Roman"/>
                <w:w w:val="99"/>
                <w:sz w:val="28"/>
                <w:szCs w:val="28"/>
              </w:rPr>
              <w:t>выпускников,</w:t>
            </w:r>
          </w:p>
          <w:p w14:paraId="5EBE1887" w14:textId="77777777" w:rsidR="00861F3F" w:rsidRPr="002F3E4E" w:rsidRDefault="00861F3F" w:rsidP="006641B1">
            <w:pPr>
              <w:widowControl w:val="0"/>
              <w:spacing w:line="273" w:lineRule="exact"/>
              <w:jc w:val="center"/>
              <w:rPr>
                <w:sz w:val="28"/>
                <w:szCs w:val="28"/>
              </w:rPr>
            </w:pPr>
            <w:r w:rsidRPr="002F3E4E">
              <w:rPr>
                <w:rFonts w:eastAsia="Times New Roman"/>
                <w:w w:val="99"/>
                <w:sz w:val="28"/>
                <w:szCs w:val="28"/>
              </w:rPr>
              <w:t>окончивших</w:t>
            </w:r>
          </w:p>
          <w:p w14:paraId="3DBFCD55" w14:textId="77777777" w:rsidR="00861F3F" w:rsidRPr="002F3E4E" w:rsidRDefault="00861F3F" w:rsidP="006641B1">
            <w:pPr>
              <w:widowControl w:val="0"/>
              <w:jc w:val="center"/>
              <w:rPr>
                <w:sz w:val="28"/>
                <w:szCs w:val="28"/>
              </w:rPr>
            </w:pPr>
            <w:r w:rsidRPr="002F3E4E">
              <w:rPr>
                <w:rFonts w:eastAsia="Times New Roman"/>
                <w:w w:val="99"/>
                <w:sz w:val="28"/>
                <w:szCs w:val="28"/>
              </w:rPr>
              <w:t>школу на «4» и</w:t>
            </w:r>
          </w:p>
          <w:p w14:paraId="02350B00" w14:textId="77777777" w:rsidR="00861F3F" w:rsidRPr="002F3E4E" w:rsidRDefault="00861F3F" w:rsidP="006641B1">
            <w:pPr>
              <w:widowControl w:val="0"/>
              <w:jc w:val="center"/>
              <w:rPr>
                <w:sz w:val="28"/>
                <w:szCs w:val="28"/>
              </w:rPr>
            </w:pPr>
            <w:r w:rsidRPr="002F3E4E">
              <w:rPr>
                <w:rFonts w:eastAsia="Times New Roman"/>
                <w:w w:val="99"/>
                <w:sz w:val="28"/>
                <w:szCs w:val="28"/>
              </w:rPr>
              <w:t>«5»</w:t>
            </w:r>
          </w:p>
        </w:tc>
        <w:tc>
          <w:tcPr>
            <w:tcW w:w="1732" w:type="dxa"/>
            <w:vMerge w:val="restart"/>
          </w:tcPr>
          <w:p w14:paraId="47F3BFAA" w14:textId="77777777" w:rsidR="00861F3F" w:rsidRPr="002F3E4E" w:rsidRDefault="00861F3F" w:rsidP="006641B1">
            <w:pPr>
              <w:widowControl w:val="0"/>
              <w:jc w:val="center"/>
              <w:rPr>
                <w:sz w:val="28"/>
                <w:szCs w:val="28"/>
              </w:rPr>
            </w:pPr>
            <w:r w:rsidRPr="002F3E4E">
              <w:rPr>
                <w:rFonts w:eastAsia="Times New Roman"/>
                <w:sz w:val="28"/>
                <w:szCs w:val="28"/>
              </w:rPr>
              <w:t>Число</w:t>
            </w:r>
          </w:p>
          <w:p w14:paraId="6D0CAD3B" w14:textId="77777777" w:rsidR="00861F3F" w:rsidRPr="002F3E4E" w:rsidRDefault="00861F3F" w:rsidP="006641B1">
            <w:pPr>
              <w:widowControl w:val="0"/>
              <w:jc w:val="center"/>
              <w:rPr>
                <w:sz w:val="28"/>
                <w:szCs w:val="28"/>
              </w:rPr>
            </w:pPr>
            <w:r w:rsidRPr="002F3E4E">
              <w:rPr>
                <w:rFonts w:eastAsia="Times New Roman"/>
                <w:sz w:val="28"/>
                <w:szCs w:val="28"/>
              </w:rPr>
              <w:t>выпускников,</w:t>
            </w:r>
          </w:p>
          <w:p w14:paraId="1A5EA46D" w14:textId="77777777" w:rsidR="00861F3F" w:rsidRPr="002F3E4E" w:rsidRDefault="00861F3F" w:rsidP="006641B1">
            <w:pPr>
              <w:widowControl w:val="0"/>
              <w:spacing w:line="273" w:lineRule="exact"/>
              <w:jc w:val="center"/>
              <w:rPr>
                <w:sz w:val="28"/>
                <w:szCs w:val="28"/>
              </w:rPr>
            </w:pPr>
            <w:r w:rsidRPr="002F3E4E">
              <w:rPr>
                <w:rFonts w:eastAsia="Times New Roman"/>
                <w:sz w:val="28"/>
                <w:szCs w:val="28"/>
              </w:rPr>
              <w:t>окончивших</w:t>
            </w:r>
          </w:p>
          <w:p w14:paraId="3BD6A3F8" w14:textId="77777777" w:rsidR="00861F3F" w:rsidRPr="002F3E4E" w:rsidRDefault="00861F3F" w:rsidP="006641B1">
            <w:pPr>
              <w:widowControl w:val="0"/>
              <w:jc w:val="center"/>
              <w:rPr>
                <w:sz w:val="28"/>
                <w:szCs w:val="28"/>
              </w:rPr>
            </w:pPr>
            <w:r w:rsidRPr="002F3E4E">
              <w:rPr>
                <w:rFonts w:eastAsia="Times New Roman"/>
                <w:sz w:val="28"/>
                <w:szCs w:val="28"/>
              </w:rPr>
              <w:t>школу со</w:t>
            </w:r>
          </w:p>
          <w:p w14:paraId="345D27AD" w14:textId="77777777" w:rsidR="00861F3F" w:rsidRPr="002F3E4E" w:rsidRDefault="00861F3F" w:rsidP="006641B1">
            <w:pPr>
              <w:widowControl w:val="0"/>
              <w:jc w:val="center"/>
              <w:rPr>
                <w:sz w:val="28"/>
                <w:szCs w:val="28"/>
              </w:rPr>
            </w:pPr>
            <w:r w:rsidRPr="002F3E4E">
              <w:rPr>
                <w:rFonts w:eastAsia="Times New Roman"/>
                <w:sz w:val="28"/>
                <w:szCs w:val="28"/>
              </w:rPr>
              <w:t>справкой</w:t>
            </w:r>
          </w:p>
        </w:tc>
        <w:tc>
          <w:tcPr>
            <w:tcW w:w="1308" w:type="dxa"/>
            <w:vMerge w:val="restart"/>
          </w:tcPr>
          <w:p w14:paraId="74C7F5BB" w14:textId="77777777" w:rsidR="00861F3F" w:rsidRPr="002F3E4E" w:rsidRDefault="00861F3F" w:rsidP="006641B1">
            <w:pPr>
              <w:widowControl w:val="0"/>
              <w:jc w:val="center"/>
              <w:rPr>
                <w:sz w:val="28"/>
                <w:szCs w:val="28"/>
              </w:rPr>
            </w:pPr>
            <w:r w:rsidRPr="002F3E4E">
              <w:rPr>
                <w:rFonts w:eastAsia="Times New Roman"/>
                <w:w w:val="98"/>
                <w:sz w:val="28"/>
                <w:szCs w:val="28"/>
              </w:rPr>
              <w:t>Число</w:t>
            </w:r>
          </w:p>
          <w:p w14:paraId="362AF7A0" w14:textId="77777777" w:rsidR="00861F3F" w:rsidRPr="002F3E4E" w:rsidRDefault="00861F3F" w:rsidP="006641B1">
            <w:pPr>
              <w:widowControl w:val="0"/>
              <w:spacing w:line="273" w:lineRule="exact"/>
              <w:jc w:val="center"/>
              <w:rPr>
                <w:sz w:val="28"/>
                <w:szCs w:val="28"/>
              </w:rPr>
            </w:pPr>
            <w:r w:rsidRPr="002F3E4E">
              <w:rPr>
                <w:rFonts w:eastAsia="Times New Roman"/>
                <w:w w:val="99"/>
                <w:sz w:val="28"/>
                <w:szCs w:val="28"/>
              </w:rPr>
              <w:t>медалистов</w:t>
            </w:r>
          </w:p>
        </w:tc>
      </w:tr>
      <w:tr w:rsidR="00861F3F" w:rsidRPr="002F3E4E" w14:paraId="58CDD0CE" w14:textId="77777777" w:rsidTr="005853D9">
        <w:trPr>
          <w:trHeight w:val="322"/>
        </w:trPr>
        <w:tc>
          <w:tcPr>
            <w:tcW w:w="1808" w:type="dxa"/>
            <w:vMerge/>
            <w:vAlign w:val="bottom"/>
          </w:tcPr>
          <w:p w14:paraId="790F5EFC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vAlign w:val="bottom"/>
          </w:tcPr>
          <w:p w14:paraId="5DBBDD4F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vAlign w:val="bottom"/>
          </w:tcPr>
          <w:p w14:paraId="0B2611F8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bottom"/>
          </w:tcPr>
          <w:p w14:paraId="4E8C0AA5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2" w:type="dxa"/>
            <w:vMerge/>
            <w:vAlign w:val="bottom"/>
          </w:tcPr>
          <w:p w14:paraId="6D813494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8" w:type="dxa"/>
            <w:vMerge/>
            <w:vAlign w:val="bottom"/>
          </w:tcPr>
          <w:p w14:paraId="10CB0D67" w14:textId="77777777" w:rsidR="00861F3F" w:rsidRPr="002F3E4E" w:rsidRDefault="00861F3F" w:rsidP="002F3E4E">
            <w:pPr>
              <w:widowControl w:val="0"/>
              <w:spacing w:line="273" w:lineRule="exact"/>
              <w:jc w:val="both"/>
              <w:rPr>
                <w:sz w:val="28"/>
                <w:szCs w:val="28"/>
              </w:rPr>
            </w:pPr>
          </w:p>
        </w:tc>
      </w:tr>
      <w:tr w:rsidR="00861F3F" w:rsidRPr="002F3E4E" w14:paraId="6ABFC117" w14:textId="77777777" w:rsidTr="005853D9">
        <w:trPr>
          <w:trHeight w:val="322"/>
        </w:trPr>
        <w:tc>
          <w:tcPr>
            <w:tcW w:w="1808" w:type="dxa"/>
            <w:vMerge/>
            <w:vAlign w:val="bottom"/>
          </w:tcPr>
          <w:p w14:paraId="6AD04500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vAlign w:val="bottom"/>
          </w:tcPr>
          <w:p w14:paraId="52F40CDB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vAlign w:val="bottom"/>
          </w:tcPr>
          <w:p w14:paraId="779E1123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bottom"/>
          </w:tcPr>
          <w:p w14:paraId="060454EB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2" w:type="dxa"/>
            <w:vMerge/>
            <w:vAlign w:val="bottom"/>
          </w:tcPr>
          <w:p w14:paraId="6F3A6FBE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8" w:type="dxa"/>
            <w:vMerge/>
            <w:vAlign w:val="bottom"/>
          </w:tcPr>
          <w:p w14:paraId="2FDDCAF4" w14:textId="77777777" w:rsidR="00861F3F" w:rsidRPr="002F3E4E" w:rsidRDefault="00861F3F" w:rsidP="002F3E4E">
            <w:pPr>
              <w:widowControl w:val="0"/>
              <w:spacing w:line="273" w:lineRule="exact"/>
              <w:jc w:val="both"/>
              <w:rPr>
                <w:sz w:val="28"/>
                <w:szCs w:val="28"/>
              </w:rPr>
            </w:pPr>
          </w:p>
        </w:tc>
      </w:tr>
      <w:tr w:rsidR="00861F3F" w:rsidRPr="002F3E4E" w14:paraId="2AF73C30" w14:textId="77777777" w:rsidTr="005853D9">
        <w:trPr>
          <w:trHeight w:val="322"/>
        </w:trPr>
        <w:tc>
          <w:tcPr>
            <w:tcW w:w="1808" w:type="dxa"/>
            <w:vMerge/>
            <w:vAlign w:val="bottom"/>
          </w:tcPr>
          <w:p w14:paraId="595F7003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vAlign w:val="bottom"/>
          </w:tcPr>
          <w:p w14:paraId="3D590911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vAlign w:val="bottom"/>
          </w:tcPr>
          <w:p w14:paraId="1BBDB32F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bottom"/>
          </w:tcPr>
          <w:p w14:paraId="578FDC07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2" w:type="dxa"/>
            <w:vMerge/>
            <w:vAlign w:val="bottom"/>
          </w:tcPr>
          <w:p w14:paraId="44F8DD19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8" w:type="dxa"/>
            <w:vMerge/>
            <w:vAlign w:val="bottom"/>
          </w:tcPr>
          <w:p w14:paraId="1A46D8C8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861F3F" w:rsidRPr="002F3E4E" w14:paraId="4950C6B7" w14:textId="77777777" w:rsidTr="005853D9">
        <w:trPr>
          <w:trHeight w:val="322"/>
        </w:trPr>
        <w:tc>
          <w:tcPr>
            <w:tcW w:w="1808" w:type="dxa"/>
            <w:vMerge/>
            <w:vAlign w:val="bottom"/>
          </w:tcPr>
          <w:p w14:paraId="69CCB482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vAlign w:val="bottom"/>
          </w:tcPr>
          <w:p w14:paraId="6D35CC78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vAlign w:val="bottom"/>
          </w:tcPr>
          <w:p w14:paraId="43F2115A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bottom"/>
          </w:tcPr>
          <w:p w14:paraId="389089FB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2" w:type="dxa"/>
            <w:vMerge/>
            <w:vAlign w:val="bottom"/>
          </w:tcPr>
          <w:p w14:paraId="1C0A2552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8" w:type="dxa"/>
            <w:vMerge/>
            <w:vAlign w:val="bottom"/>
          </w:tcPr>
          <w:p w14:paraId="4C468B09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861F3F" w:rsidRPr="002F3E4E" w14:paraId="4CE91A6A" w14:textId="77777777" w:rsidTr="005853D9">
        <w:trPr>
          <w:trHeight w:val="322"/>
        </w:trPr>
        <w:tc>
          <w:tcPr>
            <w:tcW w:w="1808" w:type="dxa"/>
            <w:vMerge w:val="restart"/>
            <w:vAlign w:val="center"/>
          </w:tcPr>
          <w:p w14:paraId="3AE42A48" w14:textId="1C518410" w:rsidR="00861F3F" w:rsidRPr="002F3E4E" w:rsidRDefault="00851B0A" w:rsidP="006641B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1700" w:type="dxa"/>
            <w:vMerge w:val="restart"/>
            <w:vAlign w:val="center"/>
          </w:tcPr>
          <w:p w14:paraId="5E36D0CA" w14:textId="16A72010" w:rsidR="00861F3F" w:rsidRPr="002F3E4E" w:rsidRDefault="00851B0A" w:rsidP="006641B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1532" w:type="dxa"/>
            <w:vMerge w:val="restart"/>
            <w:vAlign w:val="center"/>
          </w:tcPr>
          <w:p w14:paraId="77F4BDE8" w14:textId="3A19526F" w:rsidR="00861F3F" w:rsidRPr="002F3E4E" w:rsidRDefault="00851B0A" w:rsidP="006641B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1840" w:type="dxa"/>
            <w:vMerge w:val="restart"/>
            <w:vAlign w:val="center"/>
          </w:tcPr>
          <w:p w14:paraId="03265609" w14:textId="512C9B7C" w:rsidR="00861F3F" w:rsidRPr="002F3E4E" w:rsidRDefault="00851B0A" w:rsidP="006641B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2" w:type="dxa"/>
            <w:vMerge w:val="restart"/>
            <w:vAlign w:val="center"/>
          </w:tcPr>
          <w:p w14:paraId="70BF4858" w14:textId="6DE71035" w:rsidR="00861F3F" w:rsidRPr="002F3E4E" w:rsidRDefault="00851B0A" w:rsidP="006641B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308" w:type="dxa"/>
            <w:vMerge w:val="restart"/>
            <w:vAlign w:val="center"/>
          </w:tcPr>
          <w:p w14:paraId="75475732" w14:textId="5C055E65" w:rsidR="00861F3F" w:rsidRPr="002F3E4E" w:rsidRDefault="00851B0A" w:rsidP="006641B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</w:tr>
      <w:tr w:rsidR="00861F3F" w:rsidRPr="002F3E4E" w14:paraId="6AD37931" w14:textId="77777777" w:rsidTr="00AE55DD">
        <w:trPr>
          <w:trHeight w:val="322"/>
        </w:trPr>
        <w:tc>
          <w:tcPr>
            <w:tcW w:w="1808" w:type="dxa"/>
            <w:vMerge/>
            <w:vAlign w:val="bottom"/>
          </w:tcPr>
          <w:p w14:paraId="25A73B16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vAlign w:val="bottom"/>
          </w:tcPr>
          <w:p w14:paraId="1B928805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vAlign w:val="bottom"/>
          </w:tcPr>
          <w:p w14:paraId="5F78F72A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bottom"/>
          </w:tcPr>
          <w:p w14:paraId="3EAEEDCF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2" w:type="dxa"/>
            <w:vMerge/>
            <w:vAlign w:val="bottom"/>
          </w:tcPr>
          <w:p w14:paraId="57E5F916" w14:textId="77777777" w:rsidR="00861F3F" w:rsidRPr="002F3E4E" w:rsidRDefault="00861F3F" w:rsidP="002F3E4E">
            <w:pPr>
              <w:widowControl w:val="0"/>
              <w:spacing w:line="266" w:lineRule="exact"/>
              <w:ind w:left="780"/>
              <w:jc w:val="both"/>
              <w:rPr>
                <w:sz w:val="28"/>
                <w:szCs w:val="28"/>
              </w:rPr>
            </w:pPr>
          </w:p>
        </w:tc>
        <w:tc>
          <w:tcPr>
            <w:tcW w:w="1308" w:type="dxa"/>
            <w:vMerge/>
            <w:vAlign w:val="bottom"/>
          </w:tcPr>
          <w:p w14:paraId="2C91A77F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861F3F" w:rsidRPr="002F3E4E" w14:paraId="156E1608" w14:textId="77777777" w:rsidTr="005853D9">
        <w:trPr>
          <w:trHeight w:val="322"/>
        </w:trPr>
        <w:tc>
          <w:tcPr>
            <w:tcW w:w="1808" w:type="dxa"/>
            <w:vMerge/>
            <w:vAlign w:val="bottom"/>
          </w:tcPr>
          <w:p w14:paraId="4DDD46A2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vAlign w:val="bottom"/>
          </w:tcPr>
          <w:p w14:paraId="3CEB9C2E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vAlign w:val="bottom"/>
          </w:tcPr>
          <w:p w14:paraId="35D356B2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bottom"/>
          </w:tcPr>
          <w:p w14:paraId="07B1B72B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2" w:type="dxa"/>
            <w:vMerge/>
            <w:vAlign w:val="bottom"/>
          </w:tcPr>
          <w:p w14:paraId="47CCB18E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8" w:type="dxa"/>
            <w:vMerge/>
            <w:vAlign w:val="bottom"/>
          </w:tcPr>
          <w:p w14:paraId="12C472A0" w14:textId="77777777" w:rsidR="00861F3F" w:rsidRPr="002F3E4E" w:rsidRDefault="00861F3F" w:rsidP="002F3E4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14:paraId="3B4FE355" w14:textId="413DB146" w:rsidR="00861F3F" w:rsidRPr="002F3E4E" w:rsidRDefault="00D5432C" w:rsidP="002F3E4E">
      <w:pPr>
        <w:widowControl w:val="0"/>
        <w:spacing w:line="2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6167DAE" wp14:editId="526D2BFF">
                <wp:simplePos x="0" y="0"/>
                <wp:positionH relativeFrom="column">
                  <wp:posOffset>2703830</wp:posOffset>
                </wp:positionH>
                <wp:positionV relativeFrom="paragraph">
                  <wp:posOffset>-961390</wp:posOffset>
                </wp:positionV>
                <wp:extent cx="13335" cy="1270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FC80354" id="Shape 3" o:spid="_x0000_s1026" style="position:absolute;margin-left:212.9pt;margin-top:-75.7pt;width:1.05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7E0493D" wp14:editId="1F067135">
                <wp:simplePos x="0" y="0"/>
                <wp:positionH relativeFrom="column">
                  <wp:posOffset>4775200</wp:posOffset>
                </wp:positionH>
                <wp:positionV relativeFrom="paragraph">
                  <wp:posOffset>-961390</wp:posOffset>
                </wp:positionV>
                <wp:extent cx="13335" cy="1270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F9ED5B6" id="Shape 4" o:spid="_x0000_s1026" style="position:absolute;margin-left:376pt;margin-top:-75.7pt;width:1.05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2667883" wp14:editId="1DFF33F1">
                <wp:simplePos x="0" y="0"/>
                <wp:positionH relativeFrom="column">
                  <wp:posOffset>5854700</wp:posOffset>
                </wp:positionH>
                <wp:positionV relativeFrom="paragraph">
                  <wp:posOffset>-961390</wp:posOffset>
                </wp:positionV>
                <wp:extent cx="12700" cy="1270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6ECCCA4" id="Shape 5" o:spid="_x0000_s1026" style="position:absolute;margin-left:461pt;margin-top:-75.7pt;width:1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029FAC8" wp14:editId="347A0611">
                <wp:simplePos x="0" y="0"/>
                <wp:positionH relativeFrom="column">
                  <wp:posOffset>1614170</wp:posOffset>
                </wp:positionH>
                <wp:positionV relativeFrom="paragraph">
                  <wp:posOffset>-950595</wp:posOffset>
                </wp:positionV>
                <wp:extent cx="12700" cy="2286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286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4B625FE" id="Shape 6" o:spid="_x0000_s1026" style="position:absolute;margin-left:127.1pt;margin-top:-74.85pt;width:1pt;height:1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5867F2E" wp14:editId="204BEA66">
                <wp:simplePos x="0" y="0"/>
                <wp:positionH relativeFrom="column">
                  <wp:posOffset>274320</wp:posOffset>
                </wp:positionH>
                <wp:positionV relativeFrom="paragraph">
                  <wp:posOffset>-929640</wp:posOffset>
                </wp:positionV>
                <wp:extent cx="12700" cy="1270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4B5E155" id="Shape 7" o:spid="_x0000_s1026" style="position:absolute;margin-left:21.6pt;margin-top:-73.2pt;width:1pt;height: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3C9EE36" wp14:editId="3115A4FE">
                <wp:simplePos x="0" y="0"/>
                <wp:positionH relativeFrom="column">
                  <wp:posOffset>274320</wp:posOffset>
                </wp:positionH>
                <wp:positionV relativeFrom="paragraph">
                  <wp:posOffset>-961390</wp:posOffset>
                </wp:positionV>
                <wp:extent cx="12700" cy="1270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748D27D" id="Shape 8" o:spid="_x0000_s1026" style="position:absolute;margin-left:21.6pt;margin-top:-75.7pt;width:1pt;height: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24C4886D" wp14:editId="3F9F233F">
                <wp:simplePos x="0" y="0"/>
                <wp:positionH relativeFrom="column">
                  <wp:posOffset>274320</wp:posOffset>
                </wp:positionH>
                <wp:positionV relativeFrom="paragraph">
                  <wp:posOffset>-950595</wp:posOffset>
                </wp:positionV>
                <wp:extent cx="12700" cy="2286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286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D0573F9" id="Shape 9" o:spid="_x0000_s1026" style="position:absolute;margin-left:21.6pt;margin-top:-74.85pt;width:1pt;height:1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22B28C59" wp14:editId="00EB5E37">
                <wp:simplePos x="0" y="0"/>
                <wp:positionH relativeFrom="column">
                  <wp:posOffset>269875</wp:posOffset>
                </wp:positionH>
                <wp:positionV relativeFrom="paragraph">
                  <wp:posOffset>-941705</wp:posOffset>
                </wp:positionV>
                <wp:extent cx="12700" cy="2286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286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184BD65" id="Shape 10" o:spid="_x0000_s1026" style="position:absolute;margin-left:21.25pt;margin-top:-74.15pt;width:1pt;height:1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36BF0880" wp14:editId="02B072AD">
                <wp:simplePos x="0" y="0"/>
                <wp:positionH relativeFrom="column">
                  <wp:posOffset>2694940</wp:posOffset>
                </wp:positionH>
                <wp:positionV relativeFrom="paragraph">
                  <wp:posOffset>-959485</wp:posOffset>
                </wp:positionV>
                <wp:extent cx="12700" cy="3175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3175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03705D7" id="Shape 11" o:spid="_x0000_s1026" style="position:absolute;margin-left:212.2pt;margin-top:-75.55pt;width:1pt;height:2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9B5EBFE" wp14:editId="678E417D">
                <wp:simplePos x="0" y="0"/>
                <wp:positionH relativeFrom="column">
                  <wp:posOffset>1624965</wp:posOffset>
                </wp:positionH>
                <wp:positionV relativeFrom="paragraph">
                  <wp:posOffset>-929640</wp:posOffset>
                </wp:positionV>
                <wp:extent cx="12700" cy="1270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A6DB0EC" id="Shape 12" o:spid="_x0000_s1026" style="position:absolute;margin-left:127.95pt;margin-top:-73.2pt;width:1pt;height: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32B52C8" wp14:editId="1D97EF60">
                <wp:simplePos x="0" y="0"/>
                <wp:positionH relativeFrom="column">
                  <wp:posOffset>1624965</wp:posOffset>
                </wp:positionH>
                <wp:positionV relativeFrom="paragraph">
                  <wp:posOffset>-961390</wp:posOffset>
                </wp:positionV>
                <wp:extent cx="12700" cy="1270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2375D27" id="Shape 13" o:spid="_x0000_s1026" style="position:absolute;margin-left:127.95pt;margin-top:-75.7pt;width:1pt;height: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20137E87" wp14:editId="5095C98E">
                <wp:simplePos x="0" y="0"/>
                <wp:positionH relativeFrom="column">
                  <wp:posOffset>1624965</wp:posOffset>
                </wp:positionH>
                <wp:positionV relativeFrom="paragraph">
                  <wp:posOffset>-950595</wp:posOffset>
                </wp:positionV>
                <wp:extent cx="12700" cy="2286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286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8AF1631" id="Shape 14" o:spid="_x0000_s1026" style="position:absolute;margin-left:127.95pt;margin-top:-74.85pt;width:1pt;height:1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6E9B98A" wp14:editId="11E7BE74">
                <wp:simplePos x="0" y="0"/>
                <wp:positionH relativeFrom="column">
                  <wp:posOffset>3594100</wp:posOffset>
                </wp:positionH>
                <wp:positionV relativeFrom="paragraph">
                  <wp:posOffset>-950595</wp:posOffset>
                </wp:positionV>
                <wp:extent cx="13335" cy="2286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2286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FBBC6F5" id="Shape 15" o:spid="_x0000_s1026" style="position:absolute;margin-left:283pt;margin-top:-74.85pt;width:1.05pt;height:1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F7FBB52" wp14:editId="048F0A4E">
                <wp:simplePos x="0" y="0"/>
                <wp:positionH relativeFrom="column">
                  <wp:posOffset>2703830</wp:posOffset>
                </wp:positionH>
                <wp:positionV relativeFrom="paragraph">
                  <wp:posOffset>-929640</wp:posOffset>
                </wp:positionV>
                <wp:extent cx="13335" cy="1270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B366D13" id="Shape 16" o:spid="_x0000_s1026" style="position:absolute;margin-left:212.9pt;margin-top:-73.2pt;width:1.05pt;height: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24230FA" wp14:editId="38CE29A2">
                <wp:simplePos x="0" y="0"/>
                <wp:positionH relativeFrom="column">
                  <wp:posOffset>2703830</wp:posOffset>
                </wp:positionH>
                <wp:positionV relativeFrom="paragraph">
                  <wp:posOffset>-941705</wp:posOffset>
                </wp:positionV>
                <wp:extent cx="13335" cy="1397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97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F744E2E" id="Shape 17" o:spid="_x0000_s1026" style="position:absolute;margin-left:212.9pt;margin-top:-74.15pt;width:1.05pt;height:1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105DA7C9" wp14:editId="028739E5">
                <wp:simplePos x="0" y="0"/>
                <wp:positionH relativeFrom="column">
                  <wp:posOffset>4765040</wp:posOffset>
                </wp:positionH>
                <wp:positionV relativeFrom="paragraph">
                  <wp:posOffset>-950595</wp:posOffset>
                </wp:positionV>
                <wp:extent cx="12700" cy="2286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286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DBDA0FE" id="Shape 18" o:spid="_x0000_s1026" style="position:absolute;margin-left:375.2pt;margin-top:-74.85pt;width:1pt;height:1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73FA9000" wp14:editId="714C957B">
                <wp:simplePos x="0" y="0"/>
                <wp:positionH relativeFrom="column">
                  <wp:posOffset>3604895</wp:posOffset>
                </wp:positionH>
                <wp:positionV relativeFrom="paragraph">
                  <wp:posOffset>-929640</wp:posOffset>
                </wp:positionV>
                <wp:extent cx="13335" cy="1270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40D4003" id="Shape 19" o:spid="_x0000_s1026" style="position:absolute;margin-left:283.85pt;margin-top:-73.2pt;width:1.05pt;height: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6E7342DD" wp14:editId="2F643529">
                <wp:simplePos x="0" y="0"/>
                <wp:positionH relativeFrom="column">
                  <wp:posOffset>3604895</wp:posOffset>
                </wp:positionH>
                <wp:positionV relativeFrom="paragraph">
                  <wp:posOffset>-961390</wp:posOffset>
                </wp:positionV>
                <wp:extent cx="13335" cy="1270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0CB7246" id="Shape 20" o:spid="_x0000_s1026" style="position:absolute;margin-left:283.85pt;margin-top:-75.7pt;width:1.05pt;height: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56D903A8" wp14:editId="749C8578">
                <wp:simplePos x="0" y="0"/>
                <wp:positionH relativeFrom="column">
                  <wp:posOffset>3604895</wp:posOffset>
                </wp:positionH>
                <wp:positionV relativeFrom="paragraph">
                  <wp:posOffset>-950595</wp:posOffset>
                </wp:positionV>
                <wp:extent cx="13335" cy="2286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2286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E643A3B" id="Shape 21" o:spid="_x0000_s1026" style="position:absolute;margin-left:283.85pt;margin-top:-74.85pt;width:1.05pt;height:1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5E6E291C" wp14:editId="68EA8F5B">
                <wp:simplePos x="0" y="0"/>
                <wp:positionH relativeFrom="column">
                  <wp:posOffset>5854700</wp:posOffset>
                </wp:positionH>
                <wp:positionV relativeFrom="paragraph">
                  <wp:posOffset>-929640</wp:posOffset>
                </wp:positionV>
                <wp:extent cx="12700" cy="1270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CC9586B" id="Shape 22" o:spid="_x0000_s1026" style="position:absolute;margin-left:461pt;margin-top:-73.2pt;width:1pt;height: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432BF249" wp14:editId="08A3832C">
                <wp:simplePos x="0" y="0"/>
                <wp:positionH relativeFrom="column">
                  <wp:posOffset>5854700</wp:posOffset>
                </wp:positionH>
                <wp:positionV relativeFrom="paragraph">
                  <wp:posOffset>-941705</wp:posOffset>
                </wp:positionV>
                <wp:extent cx="12700" cy="1397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97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1B89B4E" id="Shape 23" o:spid="_x0000_s1026" style="position:absolute;margin-left:461pt;margin-top:-74.15pt;width:1pt;height:1.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07FAAF91" wp14:editId="7A011ABF">
                <wp:simplePos x="0" y="0"/>
                <wp:positionH relativeFrom="column">
                  <wp:posOffset>6926580</wp:posOffset>
                </wp:positionH>
                <wp:positionV relativeFrom="paragraph">
                  <wp:posOffset>-929640</wp:posOffset>
                </wp:positionV>
                <wp:extent cx="12700" cy="1270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8B1CC16" id="Shape 24" o:spid="_x0000_s1026" style="position:absolute;margin-left:545.4pt;margin-top:-73.2pt;width:1pt;height: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372E075F" wp14:editId="76376811">
                <wp:simplePos x="0" y="0"/>
                <wp:positionH relativeFrom="column">
                  <wp:posOffset>6926580</wp:posOffset>
                </wp:positionH>
                <wp:positionV relativeFrom="paragraph">
                  <wp:posOffset>-941705</wp:posOffset>
                </wp:positionV>
                <wp:extent cx="12700" cy="1397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97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60525E2" id="Shape 25" o:spid="_x0000_s1026" style="position:absolute;margin-left:545.4pt;margin-top:-74.15pt;width:1pt;height:1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7BDD9C1A" wp14:editId="3DBFC96B">
                <wp:simplePos x="0" y="0"/>
                <wp:positionH relativeFrom="column">
                  <wp:posOffset>6931025</wp:posOffset>
                </wp:positionH>
                <wp:positionV relativeFrom="paragraph">
                  <wp:posOffset>-941705</wp:posOffset>
                </wp:positionV>
                <wp:extent cx="12700" cy="2286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286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8340931" id="Shape 26" o:spid="_x0000_s1026" style="position:absolute;margin-left:545.75pt;margin-top:-74.15pt;width:1pt;height:1.8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7FBA946B" wp14:editId="5F4969A2">
                <wp:simplePos x="0" y="0"/>
                <wp:positionH relativeFrom="column">
                  <wp:posOffset>269875</wp:posOffset>
                </wp:positionH>
                <wp:positionV relativeFrom="paragraph">
                  <wp:posOffset>-920750</wp:posOffset>
                </wp:positionV>
                <wp:extent cx="12700" cy="13335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E79931A" id="Shape 27" o:spid="_x0000_s1026" style="position:absolute;margin-left:21.25pt;margin-top:-72.5pt;width:1pt;height:1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33DCBA31" wp14:editId="74A25119">
                <wp:simplePos x="0" y="0"/>
                <wp:positionH relativeFrom="column">
                  <wp:posOffset>1614170</wp:posOffset>
                </wp:positionH>
                <wp:positionV relativeFrom="paragraph">
                  <wp:posOffset>-920750</wp:posOffset>
                </wp:positionV>
                <wp:extent cx="12700" cy="13335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0B813E0" id="Shape 28" o:spid="_x0000_s1026" style="position:absolute;margin-left:127.1pt;margin-top:-72.5pt;width:1pt;height:1.0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35DFC43D" wp14:editId="52A4723E">
                <wp:simplePos x="0" y="0"/>
                <wp:positionH relativeFrom="column">
                  <wp:posOffset>274320</wp:posOffset>
                </wp:positionH>
                <wp:positionV relativeFrom="paragraph">
                  <wp:posOffset>-365760</wp:posOffset>
                </wp:positionV>
                <wp:extent cx="12700" cy="1270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D3ACA7C" id="Shape 29" o:spid="_x0000_s1026" style="position:absolute;margin-left:21.6pt;margin-top:-28.8pt;width:1pt;height: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64783B37" wp14:editId="7F5C2579">
                <wp:simplePos x="0" y="0"/>
                <wp:positionH relativeFrom="column">
                  <wp:posOffset>269875</wp:posOffset>
                </wp:positionH>
                <wp:positionV relativeFrom="paragraph">
                  <wp:posOffset>-354965</wp:posOffset>
                </wp:positionV>
                <wp:extent cx="12700" cy="1270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FE8E4B0" id="Shape 30" o:spid="_x0000_s1026" style="position:absolute;margin-left:21.25pt;margin-top:-27.95pt;width:1pt;height: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73848BC3" wp14:editId="1AA0C5CB">
                <wp:simplePos x="0" y="0"/>
                <wp:positionH relativeFrom="column">
                  <wp:posOffset>1624965</wp:posOffset>
                </wp:positionH>
                <wp:positionV relativeFrom="paragraph">
                  <wp:posOffset>-365760</wp:posOffset>
                </wp:positionV>
                <wp:extent cx="12700" cy="1270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3B49F93" id="Shape 31" o:spid="_x0000_s1026" style="position:absolute;margin-left:127.95pt;margin-top:-28.8pt;width:1pt;height: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3EF2AF6D" wp14:editId="41B5B09E">
                <wp:simplePos x="0" y="0"/>
                <wp:positionH relativeFrom="column">
                  <wp:posOffset>3594100</wp:posOffset>
                </wp:positionH>
                <wp:positionV relativeFrom="paragraph">
                  <wp:posOffset>-920750</wp:posOffset>
                </wp:positionV>
                <wp:extent cx="13335" cy="13335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6EE287F" id="Shape 32" o:spid="_x0000_s1026" style="position:absolute;margin-left:283pt;margin-top:-72.5pt;width:1.05pt;height:1.0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7F40BE89" wp14:editId="3C83AF7C">
                <wp:simplePos x="0" y="0"/>
                <wp:positionH relativeFrom="column">
                  <wp:posOffset>2703830</wp:posOffset>
                </wp:positionH>
                <wp:positionV relativeFrom="paragraph">
                  <wp:posOffset>-365760</wp:posOffset>
                </wp:positionV>
                <wp:extent cx="13335" cy="1270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4FC4DF0" id="Shape 33" o:spid="_x0000_s1026" style="position:absolute;margin-left:212.9pt;margin-top:-28.8pt;width:1.05pt;height:1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71DA9B15" wp14:editId="7D500293">
                <wp:simplePos x="0" y="0"/>
                <wp:positionH relativeFrom="column">
                  <wp:posOffset>4765040</wp:posOffset>
                </wp:positionH>
                <wp:positionV relativeFrom="paragraph">
                  <wp:posOffset>-920750</wp:posOffset>
                </wp:positionV>
                <wp:extent cx="12700" cy="13335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8A61357" id="Shape 34" o:spid="_x0000_s1026" style="position:absolute;margin-left:375.2pt;margin-top:-72.5pt;width:1pt;height:1.0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6A7C64A5" wp14:editId="3FDB2334">
                <wp:simplePos x="0" y="0"/>
                <wp:positionH relativeFrom="column">
                  <wp:posOffset>3604895</wp:posOffset>
                </wp:positionH>
                <wp:positionV relativeFrom="paragraph">
                  <wp:posOffset>-365760</wp:posOffset>
                </wp:positionV>
                <wp:extent cx="13335" cy="1270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B8A257C" id="Shape 35" o:spid="_x0000_s1026" style="position:absolute;margin-left:283.85pt;margin-top:-28.8pt;width:1.05pt;height:1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412DFD0F" wp14:editId="4E4A6D4D">
                <wp:simplePos x="0" y="0"/>
                <wp:positionH relativeFrom="column">
                  <wp:posOffset>4775200</wp:posOffset>
                </wp:positionH>
                <wp:positionV relativeFrom="paragraph">
                  <wp:posOffset>-365760</wp:posOffset>
                </wp:positionV>
                <wp:extent cx="13335" cy="1270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1220939" id="Shape 36" o:spid="_x0000_s1026" style="position:absolute;margin-left:376pt;margin-top:-28.8pt;width:1.05pt;height: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1C52109A" wp14:editId="6F3C2779">
                <wp:simplePos x="0" y="0"/>
                <wp:positionH relativeFrom="column">
                  <wp:posOffset>5854700</wp:posOffset>
                </wp:positionH>
                <wp:positionV relativeFrom="paragraph">
                  <wp:posOffset>-365760</wp:posOffset>
                </wp:positionV>
                <wp:extent cx="12700" cy="1270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2FCDA5D" id="Shape 37" o:spid="_x0000_s1026" style="position:absolute;margin-left:461pt;margin-top:-28.8pt;width:1pt;height: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1353A9DB" wp14:editId="4791069F">
                <wp:simplePos x="0" y="0"/>
                <wp:positionH relativeFrom="column">
                  <wp:posOffset>6926580</wp:posOffset>
                </wp:positionH>
                <wp:positionV relativeFrom="paragraph">
                  <wp:posOffset>-365760</wp:posOffset>
                </wp:positionV>
                <wp:extent cx="12700" cy="1270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944354C" id="Shape 38" o:spid="_x0000_s1026" style="position:absolute;margin-left:545.4pt;margin-top:-28.8pt;width:1pt;height: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" o:allowincell="f" fillcolor="#a0a0a0" stroked="f">
                <v:path arrowok="t"/>
              </v:rect>
            </w:pict>
          </mc:Fallback>
        </mc:AlternateContent>
      </w:r>
    </w:p>
    <w:p w14:paraId="02D11717" w14:textId="77777777" w:rsidR="00861F3F" w:rsidRPr="002F3E4E" w:rsidRDefault="00861F3F" w:rsidP="002F3E4E">
      <w:pPr>
        <w:widowControl w:val="0"/>
        <w:spacing w:line="14" w:lineRule="exact"/>
        <w:jc w:val="both"/>
        <w:rPr>
          <w:sz w:val="28"/>
          <w:szCs w:val="28"/>
        </w:rPr>
      </w:pPr>
    </w:p>
    <w:p w14:paraId="2A6F6D5A" w14:textId="77777777" w:rsidR="004D6A4A" w:rsidRPr="002F3E4E" w:rsidRDefault="004D6A4A" w:rsidP="002F3E4E">
      <w:pPr>
        <w:widowControl w:val="0"/>
        <w:spacing w:line="14" w:lineRule="exact"/>
        <w:jc w:val="both"/>
        <w:rPr>
          <w:sz w:val="28"/>
          <w:szCs w:val="28"/>
        </w:rPr>
      </w:pPr>
    </w:p>
    <w:p w14:paraId="0FC2DEAE" w14:textId="77777777" w:rsidR="004D6A4A" w:rsidRPr="002F3E4E" w:rsidRDefault="004D6A4A" w:rsidP="002F3E4E">
      <w:pPr>
        <w:widowControl w:val="0"/>
        <w:spacing w:line="14" w:lineRule="exact"/>
        <w:jc w:val="both"/>
        <w:rPr>
          <w:sz w:val="28"/>
          <w:szCs w:val="28"/>
        </w:rPr>
      </w:pPr>
    </w:p>
    <w:p w14:paraId="41E5808B" w14:textId="77777777" w:rsidR="004D6A4A" w:rsidRPr="002F3E4E" w:rsidRDefault="004D6A4A" w:rsidP="002F3E4E">
      <w:pPr>
        <w:widowControl w:val="0"/>
        <w:spacing w:line="14" w:lineRule="exact"/>
        <w:jc w:val="both"/>
        <w:rPr>
          <w:sz w:val="28"/>
          <w:szCs w:val="28"/>
        </w:rPr>
      </w:pPr>
    </w:p>
    <w:p w14:paraId="1C812B57" w14:textId="77777777" w:rsidR="006641B1" w:rsidRDefault="006641B1" w:rsidP="002F3E4E">
      <w:pPr>
        <w:widowControl w:val="0"/>
        <w:spacing w:line="234" w:lineRule="auto"/>
        <w:ind w:firstLine="567"/>
        <w:jc w:val="both"/>
        <w:rPr>
          <w:sz w:val="28"/>
          <w:szCs w:val="28"/>
        </w:rPr>
      </w:pPr>
    </w:p>
    <w:p w14:paraId="22687017" w14:textId="789D7B8B" w:rsidR="00861F3F" w:rsidRPr="002F3E4E" w:rsidRDefault="00861F3F" w:rsidP="002F3E4E">
      <w:pPr>
        <w:widowControl w:val="0"/>
        <w:spacing w:line="234" w:lineRule="auto"/>
        <w:ind w:firstLine="567"/>
        <w:jc w:val="both"/>
        <w:rPr>
          <w:sz w:val="28"/>
          <w:szCs w:val="28"/>
        </w:rPr>
      </w:pPr>
      <w:r w:rsidRPr="002F3E4E">
        <w:rPr>
          <w:sz w:val="28"/>
          <w:szCs w:val="28"/>
        </w:rPr>
        <w:t xml:space="preserve">Экзамены по выбору были выбраны </w:t>
      </w:r>
      <w:r w:rsidR="00851B0A">
        <w:rPr>
          <w:sz w:val="28"/>
          <w:szCs w:val="28"/>
        </w:rPr>
        <w:t>5</w:t>
      </w:r>
      <w:r w:rsidR="00A743B4">
        <w:rPr>
          <w:sz w:val="28"/>
          <w:szCs w:val="28"/>
        </w:rPr>
        <w:t>-ю</w:t>
      </w:r>
      <w:r w:rsidR="009E3D72">
        <w:rPr>
          <w:sz w:val="28"/>
          <w:szCs w:val="28"/>
        </w:rPr>
        <w:t xml:space="preserve"> </w:t>
      </w:r>
      <w:r w:rsidR="00A043BA" w:rsidRPr="002F3E4E">
        <w:rPr>
          <w:sz w:val="28"/>
          <w:szCs w:val="28"/>
        </w:rPr>
        <w:t>об</w:t>
      </w:r>
      <w:r w:rsidRPr="002F3E4E">
        <w:rPr>
          <w:sz w:val="28"/>
          <w:szCs w:val="28"/>
        </w:rPr>
        <w:t>уча</w:t>
      </w:r>
      <w:r w:rsidR="00A043BA" w:rsidRPr="002F3E4E">
        <w:rPr>
          <w:sz w:val="28"/>
          <w:szCs w:val="28"/>
        </w:rPr>
        <w:t>ю</w:t>
      </w:r>
      <w:r w:rsidRPr="002F3E4E">
        <w:rPr>
          <w:sz w:val="28"/>
          <w:szCs w:val="28"/>
        </w:rPr>
        <w:t>щи</w:t>
      </w:r>
      <w:r w:rsidR="009E3D72">
        <w:rPr>
          <w:sz w:val="28"/>
          <w:szCs w:val="28"/>
        </w:rPr>
        <w:t>ми</w:t>
      </w:r>
      <w:r w:rsidR="00947954">
        <w:rPr>
          <w:sz w:val="28"/>
          <w:szCs w:val="28"/>
        </w:rPr>
        <w:t>ся</w:t>
      </w:r>
      <w:r w:rsidRPr="002F3E4E">
        <w:rPr>
          <w:sz w:val="28"/>
          <w:szCs w:val="28"/>
        </w:rPr>
        <w:t>. Выбор распределился следующим образом:</w:t>
      </w:r>
    </w:p>
    <w:p w14:paraId="2295E988" w14:textId="77777777" w:rsidR="00C71130" w:rsidRDefault="00C71130" w:rsidP="002F3E4E">
      <w:pPr>
        <w:widowControl w:val="0"/>
        <w:jc w:val="both"/>
        <w:rPr>
          <w:rFonts w:eastAsia="Times New Roman"/>
          <w:b/>
          <w:bCs/>
          <w:sz w:val="28"/>
          <w:szCs w:val="28"/>
          <w:u w:val="single"/>
        </w:rPr>
      </w:pPr>
    </w:p>
    <w:p w14:paraId="6C2CCAF7" w14:textId="77777777" w:rsidR="00C71130" w:rsidRDefault="00C71130" w:rsidP="002F3E4E">
      <w:pPr>
        <w:widowControl w:val="0"/>
        <w:jc w:val="both"/>
        <w:rPr>
          <w:rFonts w:eastAsia="Times New Roman"/>
          <w:b/>
          <w:bCs/>
          <w:sz w:val="28"/>
          <w:szCs w:val="28"/>
          <w:u w:val="single"/>
        </w:rPr>
      </w:pPr>
    </w:p>
    <w:p w14:paraId="1BA0E0C6" w14:textId="77777777" w:rsidR="00861F3F" w:rsidRPr="002F3E4E" w:rsidRDefault="00861F3F" w:rsidP="002F3E4E">
      <w:pPr>
        <w:widowControl w:val="0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2F3E4E">
        <w:rPr>
          <w:rFonts w:eastAsia="Times New Roman"/>
          <w:b/>
          <w:bCs/>
          <w:sz w:val="28"/>
          <w:szCs w:val="28"/>
          <w:u w:val="single"/>
        </w:rPr>
        <w:t xml:space="preserve">Выбор экзаменов ЕГЭ </w:t>
      </w:r>
      <w:proofErr w:type="gramStart"/>
      <w:r w:rsidRPr="002F3E4E">
        <w:rPr>
          <w:rFonts w:eastAsia="Times New Roman"/>
          <w:b/>
          <w:bCs/>
          <w:sz w:val="28"/>
          <w:szCs w:val="28"/>
          <w:u w:val="single"/>
        </w:rPr>
        <w:t>11  класс</w:t>
      </w:r>
      <w:proofErr w:type="gramEnd"/>
    </w:p>
    <w:p w14:paraId="05DBCB2C" w14:textId="77777777" w:rsidR="0030669C" w:rsidRPr="002F3E4E" w:rsidRDefault="0030669C" w:rsidP="002F3E4E">
      <w:pPr>
        <w:widowControl w:val="0"/>
        <w:ind w:left="2660"/>
        <w:jc w:val="both"/>
        <w:rPr>
          <w:rFonts w:eastAsia="Times New Roman"/>
          <w:b/>
          <w:bCs/>
          <w:sz w:val="28"/>
          <w:szCs w:val="28"/>
          <w:u w:val="single"/>
        </w:rPr>
      </w:pPr>
    </w:p>
    <w:tbl>
      <w:tblPr>
        <w:tblStyle w:val="ab"/>
        <w:tblW w:w="9470" w:type="dxa"/>
        <w:jc w:val="center"/>
        <w:tblLayout w:type="fixed"/>
        <w:tblLook w:val="04A0" w:firstRow="1" w:lastRow="0" w:firstColumn="1" w:lastColumn="0" w:noHBand="0" w:noVBand="1"/>
      </w:tblPr>
      <w:tblGrid>
        <w:gridCol w:w="1836"/>
        <w:gridCol w:w="609"/>
        <w:gridCol w:w="709"/>
        <w:gridCol w:w="567"/>
        <w:gridCol w:w="567"/>
        <w:gridCol w:w="709"/>
        <w:gridCol w:w="708"/>
        <w:gridCol w:w="675"/>
        <w:gridCol w:w="690"/>
        <w:gridCol w:w="795"/>
        <w:gridCol w:w="855"/>
        <w:gridCol w:w="750"/>
      </w:tblGrid>
      <w:tr w:rsidR="00A70D93" w:rsidRPr="002F3E4E" w14:paraId="0AAE128C" w14:textId="5287FE71" w:rsidTr="00A70D93">
        <w:trPr>
          <w:cantSplit/>
          <w:trHeight w:val="3047"/>
          <w:jc w:val="center"/>
        </w:trPr>
        <w:tc>
          <w:tcPr>
            <w:tcW w:w="1836" w:type="dxa"/>
          </w:tcPr>
          <w:p w14:paraId="5C0E1626" w14:textId="77777777" w:rsidR="00A70D93" w:rsidRPr="002F3E4E" w:rsidRDefault="00A70D93" w:rsidP="002F3E4E">
            <w:pPr>
              <w:widowControl w:val="0"/>
              <w:ind w:left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E4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09" w:type="dxa"/>
            <w:textDirection w:val="btLr"/>
            <w:vAlign w:val="center"/>
          </w:tcPr>
          <w:p w14:paraId="44627F89" w14:textId="77777777" w:rsidR="00A70D93" w:rsidRPr="002F3E4E" w:rsidRDefault="00A70D93" w:rsidP="002F3E4E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E4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textDirection w:val="btLr"/>
          </w:tcPr>
          <w:p w14:paraId="168F11A8" w14:textId="77777777" w:rsidR="00A70D93" w:rsidRPr="002F3E4E" w:rsidRDefault="00A70D93" w:rsidP="002F3E4E">
            <w:pPr>
              <w:widowControl w:val="0"/>
              <w:ind w:left="113" w:right="113"/>
              <w:jc w:val="both"/>
              <w:rPr>
                <w:sz w:val="28"/>
                <w:szCs w:val="28"/>
              </w:rPr>
            </w:pPr>
            <w:r w:rsidRPr="002F3E4E">
              <w:rPr>
                <w:rFonts w:ascii="Times New Roman" w:hAnsi="Times New Roman" w:cs="Times New Roman"/>
                <w:sz w:val="28"/>
                <w:szCs w:val="28"/>
              </w:rPr>
              <w:t>Математика (базовая)</w:t>
            </w:r>
          </w:p>
        </w:tc>
        <w:tc>
          <w:tcPr>
            <w:tcW w:w="567" w:type="dxa"/>
            <w:textDirection w:val="btLr"/>
            <w:vAlign w:val="center"/>
          </w:tcPr>
          <w:p w14:paraId="7154F118" w14:textId="36C77044" w:rsidR="00A70D93" w:rsidRPr="002F3E4E" w:rsidRDefault="00A70D93" w:rsidP="002F3E4E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профиль</w:t>
            </w:r>
          </w:p>
        </w:tc>
        <w:tc>
          <w:tcPr>
            <w:tcW w:w="567" w:type="dxa"/>
            <w:textDirection w:val="btLr"/>
            <w:vAlign w:val="center"/>
          </w:tcPr>
          <w:p w14:paraId="62B21A75" w14:textId="77777777" w:rsidR="00A70D93" w:rsidRPr="002F3E4E" w:rsidRDefault="00A70D93" w:rsidP="002F3E4E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E4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09" w:type="dxa"/>
            <w:textDirection w:val="btLr"/>
            <w:vAlign w:val="center"/>
          </w:tcPr>
          <w:p w14:paraId="26BD3DF8" w14:textId="77777777" w:rsidR="00A70D93" w:rsidRPr="002F3E4E" w:rsidRDefault="00A70D93" w:rsidP="002F3E4E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E4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08" w:type="dxa"/>
            <w:textDirection w:val="btLr"/>
          </w:tcPr>
          <w:p w14:paraId="08F482AD" w14:textId="5A6CFF85" w:rsidR="00A70D93" w:rsidRPr="002F3E4E" w:rsidRDefault="00A70D93" w:rsidP="002F3E4E">
            <w:pPr>
              <w:widowControl w:val="0"/>
              <w:ind w:left="113" w:right="113"/>
              <w:jc w:val="both"/>
              <w:rPr>
                <w:sz w:val="28"/>
                <w:szCs w:val="28"/>
              </w:rPr>
            </w:pPr>
            <w:r w:rsidRPr="002F3E4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75" w:type="dxa"/>
            <w:textDirection w:val="btLr"/>
          </w:tcPr>
          <w:p w14:paraId="0447F311" w14:textId="32BEA0FB" w:rsidR="00A70D93" w:rsidRDefault="00A70D93" w:rsidP="002F3E4E">
            <w:pPr>
              <w:widowControl w:val="0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14:paraId="4F463538" w14:textId="76AA7498" w:rsidR="00A70D93" w:rsidRPr="002F3E4E" w:rsidRDefault="00A70D93" w:rsidP="002F3E4E">
            <w:pPr>
              <w:widowControl w:val="0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690" w:type="dxa"/>
            <w:textDirection w:val="btLr"/>
          </w:tcPr>
          <w:p w14:paraId="217A34BF" w14:textId="73657614" w:rsidR="00A70D93" w:rsidRDefault="00A70D93" w:rsidP="002F3E4E">
            <w:pPr>
              <w:widowControl w:val="0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  <w:p w14:paraId="45AB65BD" w14:textId="483E84D2" w:rsidR="00A70D93" w:rsidRPr="002F3E4E" w:rsidRDefault="00A70D93" w:rsidP="002F3E4E">
            <w:pPr>
              <w:widowControl w:val="0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795" w:type="dxa"/>
            <w:textDirection w:val="btLr"/>
          </w:tcPr>
          <w:p w14:paraId="67A3A01E" w14:textId="097A77EB" w:rsidR="00A70D93" w:rsidRDefault="00A70D93" w:rsidP="002F3E4E">
            <w:pPr>
              <w:widowControl w:val="0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</w:t>
            </w:r>
          </w:p>
          <w:p w14:paraId="04D19C30" w14:textId="5C0FDD24" w:rsidR="00A70D93" w:rsidRPr="002F3E4E" w:rsidRDefault="00A70D93" w:rsidP="002F3E4E">
            <w:pPr>
              <w:widowControl w:val="0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extDirection w:val="btLr"/>
          </w:tcPr>
          <w:p w14:paraId="6DF8EDA7" w14:textId="05E48D86" w:rsidR="00A70D93" w:rsidRDefault="00A70D93" w:rsidP="002F3E4E">
            <w:pPr>
              <w:widowControl w:val="0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14:paraId="42838221" w14:textId="0AE428AB" w:rsidR="00A70D93" w:rsidRPr="002F3E4E" w:rsidRDefault="00A70D93" w:rsidP="002F3E4E">
            <w:pPr>
              <w:widowControl w:val="0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750" w:type="dxa"/>
            <w:textDirection w:val="btLr"/>
          </w:tcPr>
          <w:p w14:paraId="259145B7" w14:textId="1F73E398" w:rsidR="00A70D93" w:rsidRPr="002F3E4E" w:rsidRDefault="00A70D93" w:rsidP="002F3E4E">
            <w:pPr>
              <w:widowControl w:val="0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A70D93" w:rsidRPr="002F3E4E" w14:paraId="3724F162" w14:textId="150D651B" w:rsidTr="00A70D93">
        <w:trPr>
          <w:jc w:val="center"/>
        </w:trPr>
        <w:tc>
          <w:tcPr>
            <w:tcW w:w="1836" w:type="dxa"/>
          </w:tcPr>
          <w:p w14:paraId="530A2A79" w14:textId="77777777" w:rsidR="00A70D93" w:rsidRPr="002F3E4E" w:rsidRDefault="00A70D93" w:rsidP="002F3E4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E4E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609" w:type="dxa"/>
            <w:vAlign w:val="center"/>
          </w:tcPr>
          <w:p w14:paraId="061F8FC6" w14:textId="377B25EB" w:rsidR="00A70D93" w:rsidRPr="002F3E4E" w:rsidRDefault="00851B0A" w:rsidP="002F3E4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0DBEEAEF" w14:textId="300CE614" w:rsidR="00A70D93" w:rsidRPr="002F3E4E" w:rsidRDefault="00851B0A" w:rsidP="002F3E4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2BC4B1FD" w14:textId="234DB01D" w:rsidR="00A70D93" w:rsidRPr="002F3E4E" w:rsidRDefault="00851B0A" w:rsidP="002F3E4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3ED0297" w14:textId="5CD8BB09" w:rsidR="00A70D93" w:rsidRPr="002F3E4E" w:rsidRDefault="00851B0A" w:rsidP="002F3E4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6DCD5906" w14:textId="77B4E176" w:rsidR="00A70D93" w:rsidRPr="002F3E4E" w:rsidRDefault="00851B0A" w:rsidP="002F3E4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3D769818" w14:textId="694B0C15" w:rsidR="00A70D93" w:rsidRPr="002F3E4E" w:rsidRDefault="00851B0A" w:rsidP="002F3E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14:paraId="35E9EF23" w14:textId="59A1C478" w:rsidR="00A70D93" w:rsidRPr="002F3E4E" w:rsidRDefault="00851B0A" w:rsidP="002F3E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90" w:type="dxa"/>
          </w:tcPr>
          <w:p w14:paraId="77EDA1EA" w14:textId="13F329FF" w:rsidR="00A70D93" w:rsidRPr="002F3E4E" w:rsidRDefault="00851B0A" w:rsidP="002F3E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14:paraId="09E9A88D" w14:textId="54847A4A" w:rsidR="00A70D93" w:rsidRPr="002F3E4E" w:rsidRDefault="00851B0A" w:rsidP="002F3E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14:paraId="11E4BCF1" w14:textId="307985EA" w:rsidR="00A70D93" w:rsidRPr="002F3E4E" w:rsidRDefault="00851B0A" w:rsidP="002F3E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2E5E7479" w14:textId="19114F56" w:rsidR="00A70D93" w:rsidRPr="002F3E4E" w:rsidRDefault="00851B0A" w:rsidP="002F3E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1F4D17A4" w14:textId="77777777" w:rsidR="005853D9" w:rsidRPr="002F3E4E" w:rsidRDefault="005853D9" w:rsidP="002F3E4E">
      <w:pPr>
        <w:widowControl w:val="0"/>
        <w:jc w:val="both"/>
        <w:rPr>
          <w:rFonts w:eastAsia="Times New Roman"/>
          <w:b/>
          <w:bCs/>
          <w:sz w:val="28"/>
          <w:szCs w:val="28"/>
          <w:u w:val="single"/>
        </w:rPr>
      </w:pPr>
    </w:p>
    <w:p w14:paraId="3AFB6DBA" w14:textId="77777777" w:rsidR="00861F3F" w:rsidRPr="002F3E4E" w:rsidRDefault="00861F3F" w:rsidP="002F3E4E">
      <w:pPr>
        <w:widowControl w:val="0"/>
        <w:spacing w:line="0" w:lineRule="atLeast"/>
        <w:ind w:left="709"/>
        <w:jc w:val="both"/>
        <w:rPr>
          <w:sz w:val="28"/>
          <w:szCs w:val="28"/>
        </w:rPr>
      </w:pPr>
    </w:p>
    <w:p w14:paraId="0A38EE8A" w14:textId="77777777" w:rsidR="00861F3F" w:rsidRPr="002F3E4E" w:rsidRDefault="00861F3F" w:rsidP="002F3E4E">
      <w:pPr>
        <w:widowControl w:val="0"/>
        <w:spacing w:line="6" w:lineRule="exact"/>
        <w:jc w:val="both"/>
        <w:rPr>
          <w:sz w:val="28"/>
          <w:szCs w:val="28"/>
        </w:rPr>
      </w:pPr>
      <w:bookmarkStart w:id="1" w:name="page33"/>
      <w:bookmarkEnd w:id="1"/>
    </w:p>
    <w:p w14:paraId="4523CBFF" w14:textId="77777777" w:rsidR="00861F3F" w:rsidRPr="001200FC" w:rsidRDefault="00861F3F" w:rsidP="002F3E4E">
      <w:pPr>
        <w:widowControl w:val="0"/>
        <w:spacing w:line="237" w:lineRule="auto"/>
        <w:ind w:left="440" w:firstLine="567"/>
        <w:jc w:val="both"/>
        <w:rPr>
          <w:sz w:val="8"/>
          <w:szCs w:val="28"/>
        </w:rPr>
      </w:pPr>
    </w:p>
    <w:bookmarkEnd w:id="0"/>
    <w:p w14:paraId="6F37F327" w14:textId="77777777" w:rsidR="009E3D72" w:rsidRDefault="009E3D72" w:rsidP="002F3E4E">
      <w:pPr>
        <w:widowControl w:val="0"/>
        <w:spacing w:line="236" w:lineRule="auto"/>
        <w:ind w:right="-39"/>
        <w:jc w:val="both"/>
        <w:rPr>
          <w:b/>
          <w:sz w:val="28"/>
          <w:szCs w:val="28"/>
        </w:rPr>
      </w:pPr>
    </w:p>
    <w:p w14:paraId="27841D6F" w14:textId="77777777" w:rsidR="009E3D72" w:rsidRPr="002F3E4E" w:rsidRDefault="009E3D72" w:rsidP="002F3E4E">
      <w:pPr>
        <w:widowControl w:val="0"/>
        <w:spacing w:line="236" w:lineRule="auto"/>
        <w:ind w:right="-39"/>
        <w:jc w:val="both"/>
        <w:rPr>
          <w:b/>
          <w:sz w:val="28"/>
          <w:szCs w:val="28"/>
        </w:rPr>
      </w:pPr>
    </w:p>
    <w:p w14:paraId="4CB0BE23" w14:textId="0705CDA1" w:rsidR="00A8216F" w:rsidRPr="00C71130" w:rsidRDefault="006D4667" w:rsidP="00A8216F">
      <w:pPr>
        <w:spacing w:after="200" w:line="276" w:lineRule="auto"/>
        <w:ind w:left="-284"/>
        <w:rPr>
          <w:rFonts w:eastAsia="Calibri"/>
          <w:b/>
          <w:sz w:val="32"/>
          <w:szCs w:val="32"/>
        </w:rPr>
      </w:pPr>
      <w:r w:rsidRPr="00C71130">
        <w:rPr>
          <w:rFonts w:eastAsia="Calibri"/>
          <w:b/>
          <w:sz w:val="32"/>
          <w:szCs w:val="32"/>
        </w:rPr>
        <w:t xml:space="preserve">                    Результаты ЕГЭ за 2024- 2025 учебный год.  </w:t>
      </w:r>
    </w:p>
    <w:tbl>
      <w:tblPr>
        <w:tblStyle w:val="2"/>
        <w:tblW w:w="0" w:type="auto"/>
        <w:tblInd w:w="-885" w:type="dxa"/>
        <w:tblLook w:val="04A0" w:firstRow="1" w:lastRow="0" w:firstColumn="1" w:lastColumn="0" w:noHBand="0" w:noVBand="1"/>
      </w:tblPr>
      <w:tblGrid>
        <w:gridCol w:w="724"/>
        <w:gridCol w:w="2584"/>
        <w:gridCol w:w="678"/>
        <w:gridCol w:w="679"/>
        <w:gridCol w:w="607"/>
        <w:gridCol w:w="679"/>
        <w:gridCol w:w="607"/>
        <w:gridCol w:w="652"/>
        <w:gridCol w:w="583"/>
        <w:gridCol w:w="634"/>
        <w:gridCol w:w="585"/>
        <w:gridCol w:w="557"/>
        <w:gridCol w:w="661"/>
      </w:tblGrid>
      <w:tr w:rsidR="00A8216F" w14:paraId="455BC9AC" w14:textId="77777777" w:rsidTr="008713FC">
        <w:trPr>
          <w:cantSplit/>
          <w:trHeight w:val="179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1890" w14:textId="77777777" w:rsidR="00A8216F" w:rsidRDefault="00A8216F" w:rsidP="009B5C69">
            <w:pPr>
              <w:rPr>
                <w:b/>
                <w:sz w:val="24"/>
                <w:szCs w:val="24"/>
              </w:rPr>
            </w:pPr>
          </w:p>
          <w:p w14:paraId="146A099B" w14:textId="77777777" w:rsidR="00A8216F" w:rsidRDefault="00A8216F" w:rsidP="009B5C69">
            <w:pPr>
              <w:rPr>
                <w:b/>
                <w:sz w:val="24"/>
                <w:szCs w:val="24"/>
              </w:rPr>
            </w:pPr>
          </w:p>
          <w:p w14:paraId="42FF491D" w14:textId="77777777" w:rsidR="00A8216F" w:rsidRDefault="00A8216F" w:rsidP="009B5C69">
            <w:pPr>
              <w:rPr>
                <w:b/>
                <w:sz w:val="24"/>
                <w:szCs w:val="24"/>
              </w:rPr>
            </w:pPr>
          </w:p>
          <w:p w14:paraId="56A4B427" w14:textId="77777777" w:rsidR="00A8216F" w:rsidRDefault="00A8216F" w:rsidP="009B5C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151D" w14:textId="77777777" w:rsidR="00A8216F" w:rsidRDefault="00A8216F" w:rsidP="009B5C69">
            <w:pPr>
              <w:rPr>
                <w:b/>
                <w:sz w:val="24"/>
                <w:szCs w:val="24"/>
              </w:rPr>
            </w:pPr>
          </w:p>
          <w:p w14:paraId="23569DF4" w14:textId="77777777" w:rsidR="00A8216F" w:rsidRDefault="00A8216F" w:rsidP="009B5C69">
            <w:pPr>
              <w:rPr>
                <w:b/>
                <w:sz w:val="24"/>
                <w:szCs w:val="24"/>
              </w:rPr>
            </w:pPr>
          </w:p>
          <w:p w14:paraId="4CF657C1" w14:textId="77777777" w:rsidR="00A8216F" w:rsidRDefault="00A8216F" w:rsidP="009B5C69">
            <w:pPr>
              <w:rPr>
                <w:b/>
                <w:sz w:val="24"/>
                <w:szCs w:val="24"/>
              </w:rPr>
            </w:pPr>
          </w:p>
          <w:p w14:paraId="21917735" w14:textId="77777777" w:rsidR="00A8216F" w:rsidRDefault="00A8216F" w:rsidP="009B5C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ФИ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96FBE7" w14:textId="77777777" w:rsidR="00A8216F" w:rsidRDefault="00A8216F" w:rsidP="009B5C6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 язы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4AA9FB" w14:textId="77777777" w:rsidR="00A8216F" w:rsidRDefault="00A8216F" w:rsidP="009B5C6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  <w:r>
              <w:rPr>
                <w:b/>
                <w:color w:val="FF0000"/>
                <w:sz w:val="24"/>
                <w:szCs w:val="24"/>
              </w:rPr>
              <w:t>Б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67CC96" w14:textId="77777777" w:rsidR="00A8216F" w:rsidRDefault="00A8216F" w:rsidP="009B5C6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  <w:r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207E7E" w14:textId="77777777" w:rsidR="00A8216F" w:rsidRDefault="00A8216F" w:rsidP="009B5C6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A1861D" w14:textId="77777777" w:rsidR="00A8216F" w:rsidRDefault="00A8216F" w:rsidP="009B5C6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A2ADF3" w14:textId="77777777" w:rsidR="00A8216F" w:rsidRDefault="00A8216F" w:rsidP="009B5C6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F80B96" w14:textId="77777777" w:rsidR="00A8216F" w:rsidRDefault="00A8216F" w:rsidP="009B5C6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E137D5" w14:textId="77777777" w:rsidR="00A8216F" w:rsidRDefault="00A8216F" w:rsidP="009B5C6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27C504" w14:textId="77777777" w:rsidR="00A8216F" w:rsidRDefault="00A8216F" w:rsidP="009B5C6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BDEDBE" w14:textId="77777777" w:rsidR="00A8216F" w:rsidRDefault="00A8216F" w:rsidP="009B5C6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5649D8" w14:textId="77777777" w:rsidR="00A8216F" w:rsidRDefault="00A8216F" w:rsidP="009B5C6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ийский язык</w:t>
            </w:r>
          </w:p>
        </w:tc>
      </w:tr>
      <w:tr w:rsidR="00A8216F" w14:paraId="2B8BE24C" w14:textId="77777777" w:rsidTr="009B5C69">
        <w:trPr>
          <w:trHeight w:val="417"/>
        </w:trPr>
        <w:tc>
          <w:tcPr>
            <w:tcW w:w="724" w:type="dxa"/>
            <w:vMerge/>
            <w:vAlign w:val="center"/>
          </w:tcPr>
          <w:p w14:paraId="6D549C08" w14:textId="77777777" w:rsidR="00A8216F" w:rsidRDefault="00A8216F" w:rsidP="009B5C69">
            <w:pPr>
              <w:rPr>
                <w:b/>
                <w:sz w:val="24"/>
                <w:szCs w:val="24"/>
              </w:rPr>
            </w:pPr>
          </w:p>
        </w:tc>
        <w:tc>
          <w:tcPr>
            <w:tcW w:w="2584" w:type="dxa"/>
            <w:vMerge/>
            <w:vAlign w:val="center"/>
          </w:tcPr>
          <w:p w14:paraId="61F2C2DC" w14:textId="77777777" w:rsidR="00A8216F" w:rsidRDefault="00A8216F" w:rsidP="009B5C69">
            <w:pPr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57C0" w14:textId="77777777" w:rsidR="00A8216F" w:rsidRDefault="00A8216F" w:rsidP="009B5C6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4D2" w14:textId="25DFB9A5" w:rsidR="00A8216F" w:rsidRDefault="00786FE9" w:rsidP="009B5C6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2E7D" w14:textId="77777777" w:rsidR="00A8216F" w:rsidRDefault="00A8216F" w:rsidP="009B5C6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2EDA" w14:textId="77777777" w:rsidR="00A8216F" w:rsidRDefault="00A8216F" w:rsidP="009B5C6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38F0" w14:textId="77777777" w:rsidR="00A8216F" w:rsidRDefault="00A8216F" w:rsidP="009B5C6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1D91" w14:textId="77777777" w:rsidR="00A8216F" w:rsidRDefault="00A8216F" w:rsidP="009B5C6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F700" w14:textId="77777777" w:rsidR="00A8216F" w:rsidRDefault="00A8216F" w:rsidP="009B5C6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A51A" w14:textId="77777777" w:rsidR="00A8216F" w:rsidRDefault="00A8216F" w:rsidP="009B5C6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91B7" w14:textId="77777777" w:rsidR="00A8216F" w:rsidRDefault="00A8216F" w:rsidP="009B5C6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E6F5" w14:textId="77777777" w:rsidR="00A8216F" w:rsidRDefault="00A8216F" w:rsidP="009B5C6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17CC" w14:textId="77777777" w:rsidR="00A8216F" w:rsidRDefault="00A8216F" w:rsidP="009B5C6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A8216F" w14:paraId="21D0C49B" w14:textId="77777777" w:rsidTr="009B5C6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755ABF" w14:textId="77777777" w:rsidR="00A8216F" w:rsidRPr="00F5617C" w:rsidRDefault="00A8216F" w:rsidP="00A8216F">
            <w:pPr>
              <w:pStyle w:val="aa"/>
              <w:numPr>
                <w:ilvl w:val="0"/>
                <w:numId w:val="42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8" w:space="0" w:color="000000" w:themeColor="text1"/>
            </w:tcBorders>
          </w:tcPr>
          <w:p w14:paraId="45FC89D0" w14:textId="77777777" w:rsidR="00851B0A" w:rsidRDefault="00851B0A" w:rsidP="009B5C69">
            <w:pPr>
              <w:spacing w:line="276" w:lineRule="auto"/>
              <w:rPr>
                <w:spacing w:val="-2"/>
              </w:rPr>
            </w:pPr>
            <w:proofErr w:type="spellStart"/>
            <w:r>
              <w:rPr>
                <w:spacing w:val="-2"/>
              </w:rPr>
              <w:t>Дзагоева</w:t>
            </w:r>
            <w:proofErr w:type="spellEnd"/>
            <w:r>
              <w:rPr>
                <w:spacing w:val="-2"/>
              </w:rPr>
              <w:t xml:space="preserve"> Милана</w:t>
            </w:r>
          </w:p>
          <w:p w14:paraId="212722C3" w14:textId="043FDC03" w:rsidR="00A8216F" w:rsidRPr="00E632C1" w:rsidRDefault="00851B0A" w:rsidP="009B5C69">
            <w:pPr>
              <w:spacing w:line="276" w:lineRule="auto"/>
              <w:rPr>
                <w:b/>
              </w:rPr>
            </w:pPr>
            <w:r>
              <w:rPr>
                <w:spacing w:val="-2"/>
              </w:rPr>
              <w:t xml:space="preserve"> Васильевна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756D505A" w14:textId="6ADB4093" w:rsidR="00A8216F" w:rsidRDefault="00786FE9" w:rsidP="009B5C6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B091C4" w14:textId="77777777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D4FCD1" w14:textId="77777777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F3DE6D" w14:textId="1F067A03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A8E937" w14:textId="1194AC39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07D94C" w14:textId="0F9FC846" w:rsidR="00A8216F" w:rsidRDefault="00786FE9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27E4E4" w14:textId="77777777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84E616" w14:textId="51D98124" w:rsidR="00A8216F" w:rsidRDefault="00672ADB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7B89A6" w14:textId="77777777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5C6CDC" w14:textId="77777777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C91FAB" w14:textId="77777777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8216F" w14:paraId="50396E41" w14:textId="77777777" w:rsidTr="009B5C6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2DD9" w14:textId="77777777" w:rsidR="00A8216F" w:rsidRPr="00F5617C" w:rsidRDefault="00A8216F" w:rsidP="00A8216F">
            <w:pPr>
              <w:pStyle w:val="aa"/>
              <w:numPr>
                <w:ilvl w:val="0"/>
                <w:numId w:val="42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EAEAEA"/>
          </w:tcPr>
          <w:p w14:paraId="00DDB181" w14:textId="77777777" w:rsidR="00A8216F" w:rsidRDefault="00851B0A" w:rsidP="009B5C69">
            <w:pPr>
              <w:spacing w:line="276" w:lineRule="auto"/>
              <w:rPr>
                <w:spacing w:val="-2"/>
              </w:rPr>
            </w:pPr>
            <w:proofErr w:type="spellStart"/>
            <w:r>
              <w:rPr>
                <w:spacing w:val="-2"/>
              </w:rPr>
              <w:t>Засеева</w:t>
            </w:r>
            <w:proofErr w:type="spellEnd"/>
            <w:r>
              <w:rPr>
                <w:spacing w:val="-2"/>
              </w:rPr>
              <w:t xml:space="preserve"> Милана</w:t>
            </w:r>
          </w:p>
          <w:p w14:paraId="37D2B8DF" w14:textId="2216A059" w:rsidR="00851B0A" w:rsidRPr="00E632C1" w:rsidRDefault="00851B0A" w:rsidP="009B5C69">
            <w:pPr>
              <w:spacing w:line="276" w:lineRule="auto"/>
              <w:rPr>
                <w:b/>
              </w:rPr>
            </w:pPr>
            <w:r>
              <w:rPr>
                <w:spacing w:val="-2"/>
              </w:rPr>
              <w:t>Руслановна</w:t>
            </w:r>
          </w:p>
        </w:tc>
        <w:tc>
          <w:tcPr>
            <w:tcW w:w="678" w:type="dxa"/>
            <w:shd w:val="clear" w:color="auto" w:fill="FFFFFF" w:themeFill="background1"/>
          </w:tcPr>
          <w:p w14:paraId="2A0B1117" w14:textId="2B1F5B95" w:rsidR="00A8216F" w:rsidRPr="009E6030" w:rsidRDefault="00786FE9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5D2D" w14:textId="77777777" w:rsidR="00A8216F" w:rsidRPr="009E6030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3534" w14:textId="77777777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EC06" w14:textId="77777777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7DBE" w14:textId="77777777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A85" w14:textId="7FD2D66E" w:rsidR="00A8216F" w:rsidRDefault="00786FE9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214A" w14:textId="77777777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45E" w14:textId="203C2A28" w:rsidR="00A8216F" w:rsidRDefault="00672ADB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0243" w14:textId="77777777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90CC" w14:textId="77777777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A77E" w14:textId="77777777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8216F" w14:paraId="53349205" w14:textId="77777777" w:rsidTr="009B5C6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9984" w14:textId="53EF6586" w:rsidR="00A8216F" w:rsidRPr="00F5617C" w:rsidRDefault="00A8216F" w:rsidP="00A8216F">
            <w:pPr>
              <w:pStyle w:val="aa"/>
              <w:numPr>
                <w:ilvl w:val="0"/>
                <w:numId w:val="42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14:paraId="29565650" w14:textId="77777777" w:rsidR="00A8216F" w:rsidRDefault="00851B0A" w:rsidP="009B5C69">
            <w:pPr>
              <w:spacing w:line="276" w:lineRule="auto"/>
              <w:rPr>
                <w:spacing w:val="-2"/>
              </w:rPr>
            </w:pPr>
            <w:proofErr w:type="spellStart"/>
            <w:r>
              <w:rPr>
                <w:spacing w:val="-2"/>
              </w:rPr>
              <w:t>Тараев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Азамат</w:t>
            </w:r>
            <w:proofErr w:type="spellEnd"/>
          </w:p>
          <w:p w14:paraId="43D937FE" w14:textId="7BA03D5C" w:rsidR="00851B0A" w:rsidRPr="00E632C1" w:rsidRDefault="00851B0A" w:rsidP="009B5C69">
            <w:pPr>
              <w:spacing w:line="276" w:lineRule="auto"/>
              <w:rPr>
                <w:b/>
              </w:rPr>
            </w:pPr>
            <w:proofErr w:type="spellStart"/>
            <w:r>
              <w:rPr>
                <w:spacing w:val="-2"/>
              </w:rPr>
              <w:t>Роландович</w:t>
            </w:r>
            <w:proofErr w:type="spellEnd"/>
          </w:p>
        </w:tc>
        <w:tc>
          <w:tcPr>
            <w:tcW w:w="678" w:type="dxa"/>
            <w:shd w:val="clear" w:color="auto" w:fill="FFFFFF" w:themeFill="background1"/>
          </w:tcPr>
          <w:p w14:paraId="7F45D958" w14:textId="12F3F01E" w:rsidR="00A8216F" w:rsidRPr="009E6030" w:rsidRDefault="00786FE9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F83" w14:textId="6F347B8D" w:rsidR="00A8216F" w:rsidRDefault="00786FE9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E8E2" w14:textId="77777777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D35" w14:textId="77777777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5B54" w14:textId="77777777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A4BF" w14:textId="02887CB8" w:rsidR="00A8216F" w:rsidRDefault="00786FE9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F75A" w14:textId="77777777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E181" w14:textId="493A8E9C" w:rsidR="00A8216F" w:rsidRDefault="00672ADB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F958" w14:textId="77777777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5286" w14:textId="77777777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94E" w14:textId="77777777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8216F" w14:paraId="4A484230" w14:textId="77777777" w:rsidTr="009B5C6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E1B" w14:textId="7039FCB2" w:rsidR="00A8216F" w:rsidRPr="00F5617C" w:rsidRDefault="00A8216F" w:rsidP="00A8216F">
            <w:pPr>
              <w:pStyle w:val="aa"/>
              <w:numPr>
                <w:ilvl w:val="0"/>
                <w:numId w:val="42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EAEAEA"/>
          </w:tcPr>
          <w:p w14:paraId="47C8E411" w14:textId="77777777" w:rsidR="00A8216F" w:rsidRDefault="00851B0A" w:rsidP="009B5C69">
            <w:pPr>
              <w:spacing w:line="276" w:lineRule="auto"/>
              <w:rPr>
                <w:spacing w:val="-2"/>
              </w:rPr>
            </w:pPr>
            <w:proofErr w:type="spellStart"/>
            <w:r>
              <w:rPr>
                <w:spacing w:val="-2"/>
              </w:rPr>
              <w:t>Тибилова</w:t>
            </w:r>
            <w:proofErr w:type="spellEnd"/>
            <w:r>
              <w:rPr>
                <w:spacing w:val="-2"/>
              </w:rPr>
              <w:t xml:space="preserve"> Анна</w:t>
            </w:r>
          </w:p>
          <w:p w14:paraId="217A1730" w14:textId="7FD1A481" w:rsidR="00851B0A" w:rsidRPr="00E632C1" w:rsidRDefault="00851B0A" w:rsidP="009B5C69">
            <w:pPr>
              <w:spacing w:line="276" w:lineRule="auto"/>
              <w:rPr>
                <w:spacing w:val="-2"/>
              </w:rPr>
            </w:pPr>
            <w:proofErr w:type="spellStart"/>
            <w:r>
              <w:rPr>
                <w:spacing w:val="-2"/>
              </w:rPr>
              <w:t>Нариковна</w:t>
            </w:r>
            <w:proofErr w:type="spellEnd"/>
          </w:p>
        </w:tc>
        <w:tc>
          <w:tcPr>
            <w:tcW w:w="678" w:type="dxa"/>
            <w:shd w:val="clear" w:color="auto" w:fill="FFFFFF" w:themeFill="background1"/>
          </w:tcPr>
          <w:p w14:paraId="63D84575" w14:textId="0A692CED" w:rsidR="00A8216F" w:rsidRPr="009E6030" w:rsidRDefault="00786FE9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7C1B" w14:textId="5ABA7F5C" w:rsidR="00A8216F" w:rsidRDefault="00786FE9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1983" w14:textId="77777777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7A40" w14:textId="77777777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C3E9" w14:textId="77777777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B99B" w14:textId="354762D2" w:rsidR="00A8216F" w:rsidRDefault="00786FE9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41CE" w14:textId="77777777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5526" w14:textId="06E27EAB" w:rsidR="00A8216F" w:rsidRDefault="00672ADB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806C" w14:textId="77777777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A58B" w14:textId="77777777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BE81" w14:textId="77777777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8216F" w14:paraId="2A5AA2DC" w14:textId="77777777" w:rsidTr="009B5C6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17DC" w14:textId="00E22C7F" w:rsidR="00A8216F" w:rsidRPr="00F5617C" w:rsidRDefault="00A8216F" w:rsidP="00A8216F">
            <w:pPr>
              <w:pStyle w:val="aa"/>
              <w:numPr>
                <w:ilvl w:val="0"/>
                <w:numId w:val="42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14:paraId="6F3F9175" w14:textId="77777777" w:rsidR="00786FE9" w:rsidRDefault="00851B0A" w:rsidP="009B5C69">
            <w:pPr>
              <w:spacing w:line="276" w:lineRule="auto"/>
              <w:rPr>
                <w:spacing w:val="-2"/>
              </w:rPr>
            </w:pPr>
            <w:proofErr w:type="spellStart"/>
            <w:r>
              <w:rPr>
                <w:spacing w:val="-2"/>
              </w:rPr>
              <w:t>Хугаева</w:t>
            </w:r>
            <w:proofErr w:type="spellEnd"/>
            <w:r>
              <w:rPr>
                <w:spacing w:val="-2"/>
              </w:rPr>
              <w:t xml:space="preserve"> Сабина</w:t>
            </w:r>
          </w:p>
          <w:p w14:paraId="57402664" w14:textId="74BC36AD" w:rsidR="00A8216F" w:rsidRPr="00E632C1" w:rsidRDefault="00786FE9" w:rsidP="009B5C69">
            <w:pPr>
              <w:spacing w:line="276" w:lineRule="auto"/>
              <w:rPr>
                <w:b/>
              </w:rPr>
            </w:pP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олановна</w:t>
            </w:r>
            <w:proofErr w:type="spellEnd"/>
          </w:p>
        </w:tc>
        <w:tc>
          <w:tcPr>
            <w:tcW w:w="678" w:type="dxa"/>
            <w:shd w:val="clear" w:color="auto" w:fill="FFFFFF" w:themeFill="background1"/>
          </w:tcPr>
          <w:p w14:paraId="530DB181" w14:textId="4A369C32" w:rsidR="00A8216F" w:rsidRPr="009E6030" w:rsidRDefault="00786FE9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8046" w14:textId="3FB4E61B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D22D" w14:textId="19EC730D" w:rsidR="00A8216F" w:rsidRDefault="00786FE9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CC88" w14:textId="77777777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627C" w14:textId="56839915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0A2A" w14:textId="77777777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9BF1" w14:textId="77777777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640" w14:textId="77777777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37B" w14:textId="77777777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40AD" w14:textId="34954179" w:rsidR="00A8216F" w:rsidRDefault="00786FE9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DFB9" w14:textId="0EA6EB15" w:rsidR="00A8216F" w:rsidRDefault="00A8216F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6BF406EF" w14:textId="77777777" w:rsidR="000557C5" w:rsidRPr="002F3E4E" w:rsidRDefault="000557C5" w:rsidP="002F3E4E">
      <w:pPr>
        <w:widowControl w:val="0"/>
        <w:ind w:firstLine="567"/>
        <w:jc w:val="both"/>
        <w:rPr>
          <w:sz w:val="28"/>
          <w:szCs w:val="28"/>
        </w:rPr>
      </w:pPr>
    </w:p>
    <w:p w14:paraId="0BBAF00B" w14:textId="56651B73" w:rsidR="0040726B" w:rsidRPr="002F3E4E" w:rsidRDefault="0040726B" w:rsidP="002F3E4E">
      <w:pPr>
        <w:widowControl w:val="0"/>
        <w:ind w:firstLine="567"/>
        <w:jc w:val="both"/>
        <w:rPr>
          <w:sz w:val="28"/>
          <w:szCs w:val="28"/>
        </w:rPr>
      </w:pPr>
      <w:r w:rsidRPr="002F3E4E">
        <w:rPr>
          <w:sz w:val="28"/>
          <w:szCs w:val="28"/>
        </w:rPr>
        <w:t>Аттестат о среднем</w:t>
      </w:r>
      <w:r w:rsidR="00C71130">
        <w:rPr>
          <w:sz w:val="28"/>
          <w:szCs w:val="28"/>
        </w:rPr>
        <w:t xml:space="preserve"> общем образовании получили все 5</w:t>
      </w:r>
      <w:r w:rsidR="008863F5">
        <w:rPr>
          <w:sz w:val="28"/>
          <w:szCs w:val="28"/>
        </w:rPr>
        <w:t xml:space="preserve"> </w:t>
      </w:r>
      <w:r w:rsidRPr="002F3E4E">
        <w:rPr>
          <w:sz w:val="28"/>
          <w:szCs w:val="28"/>
        </w:rPr>
        <w:t>выпускник</w:t>
      </w:r>
      <w:r w:rsidR="008863F5">
        <w:rPr>
          <w:sz w:val="28"/>
          <w:szCs w:val="28"/>
        </w:rPr>
        <w:t>ов.</w:t>
      </w:r>
    </w:p>
    <w:p w14:paraId="1D979B28" w14:textId="77777777" w:rsidR="00861F3F" w:rsidRPr="002F3E4E" w:rsidRDefault="00861F3F" w:rsidP="002F3E4E">
      <w:pPr>
        <w:widowControl w:val="0"/>
        <w:spacing w:line="14" w:lineRule="exact"/>
        <w:jc w:val="both"/>
        <w:rPr>
          <w:sz w:val="28"/>
          <w:szCs w:val="28"/>
          <w:highlight w:val="yellow"/>
        </w:rPr>
      </w:pPr>
    </w:p>
    <w:p w14:paraId="5C281A1B" w14:textId="77777777" w:rsidR="00AE55DD" w:rsidRPr="002F3E4E" w:rsidRDefault="00AE55DD" w:rsidP="002F3E4E">
      <w:pPr>
        <w:widowControl w:val="0"/>
        <w:jc w:val="both"/>
        <w:rPr>
          <w:rFonts w:eastAsia="Times New Roman"/>
          <w:b/>
          <w:bCs/>
          <w:sz w:val="28"/>
          <w:szCs w:val="28"/>
          <w:u w:val="single"/>
        </w:rPr>
      </w:pPr>
    </w:p>
    <w:p w14:paraId="3FB562D3" w14:textId="77777777" w:rsidR="00C71130" w:rsidRDefault="00C71130" w:rsidP="002F3E4E">
      <w:pPr>
        <w:widowControl w:val="0"/>
        <w:ind w:left="160"/>
        <w:jc w:val="both"/>
        <w:rPr>
          <w:rFonts w:eastAsia="Times New Roman"/>
          <w:b/>
          <w:bCs/>
          <w:sz w:val="28"/>
          <w:szCs w:val="28"/>
          <w:u w:val="single"/>
        </w:rPr>
      </w:pPr>
    </w:p>
    <w:p w14:paraId="2C9D1E08" w14:textId="77777777" w:rsidR="00C71130" w:rsidRDefault="00C71130" w:rsidP="002F3E4E">
      <w:pPr>
        <w:widowControl w:val="0"/>
        <w:ind w:left="160"/>
        <w:jc w:val="both"/>
        <w:rPr>
          <w:rFonts w:eastAsia="Times New Roman"/>
          <w:b/>
          <w:bCs/>
          <w:sz w:val="28"/>
          <w:szCs w:val="28"/>
          <w:u w:val="single"/>
        </w:rPr>
      </w:pPr>
    </w:p>
    <w:p w14:paraId="529E62D1" w14:textId="77777777" w:rsidR="00861F3F" w:rsidRDefault="00861F3F" w:rsidP="002F3E4E">
      <w:pPr>
        <w:widowControl w:val="0"/>
        <w:ind w:left="160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2F3E4E">
        <w:rPr>
          <w:rFonts w:eastAsia="Times New Roman"/>
          <w:b/>
          <w:bCs/>
          <w:sz w:val="28"/>
          <w:szCs w:val="28"/>
          <w:u w:val="single"/>
        </w:rPr>
        <w:t>На основании вышеизложенного рекомендовано:</w:t>
      </w:r>
    </w:p>
    <w:p w14:paraId="0E6545B2" w14:textId="77777777" w:rsidR="00C71130" w:rsidRPr="002F3E4E" w:rsidRDefault="00C71130" w:rsidP="002F3E4E">
      <w:pPr>
        <w:widowControl w:val="0"/>
        <w:ind w:left="160"/>
        <w:jc w:val="both"/>
        <w:rPr>
          <w:sz w:val="28"/>
          <w:szCs w:val="28"/>
        </w:rPr>
      </w:pPr>
    </w:p>
    <w:p w14:paraId="2141C491" w14:textId="77777777" w:rsidR="00861F3F" w:rsidRPr="002F3E4E" w:rsidRDefault="00861F3F" w:rsidP="002F3E4E">
      <w:pPr>
        <w:widowControl w:val="0"/>
        <w:spacing w:line="36" w:lineRule="exact"/>
        <w:jc w:val="both"/>
        <w:rPr>
          <w:sz w:val="28"/>
          <w:szCs w:val="28"/>
        </w:rPr>
      </w:pPr>
    </w:p>
    <w:p w14:paraId="731EC3F1" w14:textId="763C0F50" w:rsidR="00861F3F" w:rsidRPr="002F3E4E" w:rsidRDefault="00861F3F" w:rsidP="002F3E4E">
      <w:pPr>
        <w:widowControl w:val="0"/>
        <w:numPr>
          <w:ilvl w:val="0"/>
          <w:numId w:val="12"/>
        </w:numPr>
        <w:tabs>
          <w:tab w:val="left" w:pos="400"/>
        </w:tabs>
        <w:ind w:left="400" w:hanging="232"/>
        <w:jc w:val="both"/>
        <w:rPr>
          <w:rFonts w:eastAsia="Times New Roman"/>
          <w:b/>
          <w:bCs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 xml:space="preserve">Продолжить планомерную работу </w:t>
      </w:r>
      <w:r w:rsidR="009E3D72">
        <w:rPr>
          <w:rFonts w:eastAsia="Times New Roman"/>
          <w:sz w:val="28"/>
          <w:szCs w:val="28"/>
        </w:rPr>
        <w:t>школы</w:t>
      </w:r>
      <w:r w:rsidRPr="002F3E4E">
        <w:rPr>
          <w:rFonts w:eastAsia="Times New Roman"/>
          <w:sz w:val="28"/>
          <w:szCs w:val="28"/>
        </w:rPr>
        <w:t xml:space="preserve"> в подготовке </w:t>
      </w:r>
      <w:r w:rsidR="00AA5457" w:rsidRPr="002F3E4E">
        <w:rPr>
          <w:rFonts w:eastAsia="Times New Roman"/>
          <w:sz w:val="28"/>
          <w:szCs w:val="28"/>
        </w:rPr>
        <w:t>об</w:t>
      </w:r>
      <w:r w:rsidRPr="002F3E4E">
        <w:rPr>
          <w:rFonts w:eastAsia="Times New Roman"/>
          <w:sz w:val="28"/>
          <w:szCs w:val="28"/>
        </w:rPr>
        <w:t>уча</w:t>
      </w:r>
      <w:r w:rsidR="00AA5457" w:rsidRPr="002F3E4E">
        <w:rPr>
          <w:rFonts w:eastAsia="Times New Roman"/>
          <w:sz w:val="28"/>
          <w:szCs w:val="28"/>
        </w:rPr>
        <w:t>ю</w:t>
      </w:r>
      <w:r w:rsidRPr="002F3E4E">
        <w:rPr>
          <w:rFonts w:eastAsia="Times New Roman"/>
          <w:sz w:val="28"/>
          <w:szCs w:val="28"/>
        </w:rPr>
        <w:t>щихся к ЕГЭ.</w:t>
      </w:r>
    </w:p>
    <w:p w14:paraId="7E4FE983" w14:textId="77777777" w:rsidR="00861F3F" w:rsidRPr="002F3E4E" w:rsidRDefault="00861F3F" w:rsidP="002F3E4E">
      <w:pPr>
        <w:widowControl w:val="0"/>
        <w:spacing w:line="55" w:lineRule="exact"/>
        <w:jc w:val="both"/>
        <w:rPr>
          <w:rFonts w:eastAsia="Times New Roman"/>
          <w:b/>
          <w:bCs/>
          <w:sz w:val="28"/>
          <w:szCs w:val="28"/>
        </w:rPr>
      </w:pPr>
    </w:p>
    <w:p w14:paraId="5ABE3542" w14:textId="77777777" w:rsidR="00861F3F" w:rsidRPr="002F3E4E" w:rsidRDefault="00861F3F" w:rsidP="002F3E4E">
      <w:pPr>
        <w:widowControl w:val="0"/>
        <w:numPr>
          <w:ilvl w:val="0"/>
          <w:numId w:val="12"/>
        </w:numPr>
        <w:tabs>
          <w:tab w:val="left" w:pos="400"/>
        </w:tabs>
        <w:ind w:left="400" w:hanging="232"/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>Совершенствовать систему текущего контроля успеваемости, обеспечить объективность оценивания уровня подготовки учащихся.</w:t>
      </w:r>
    </w:p>
    <w:p w14:paraId="4E0E09C1" w14:textId="77777777" w:rsidR="00861F3F" w:rsidRPr="002F3E4E" w:rsidRDefault="00861F3F" w:rsidP="002F3E4E">
      <w:pPr>
        <w:widowControl w:val="0"/>
        <w:numPr>
          <w:ilvl w:val="0"/>
          <w:numId w:val="12"/>
        </w:numPr>
        <w:tabs>
          <w:tab w:val="left" w:pos="400"/>
        </w:tabs>
        <w:ind w:left="400" w:hanging="232"/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>Усилить эффективность подготовки учащихся 11 класса к государственной (итоговой) аттестации:</w:t>
      </w:r>
    </w:p>
    <w:p w14:paraId="0B9916B8" w14:textId="01DACB6C" w:rsidR="00861F3F" w:rsidRPr="002F3E4E" w:rsidRDefault="005C44C0" w:rsidP="002F3E4E">
      <w:pPr>
        <w:widowControl w:val="0"/>
        <w:spacing w:line="55" w:lineRule="exact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p w14:paraId="0B095003" w14:textId="77777777" w:rsidR="00861F3F" w:rsidRPr="002F3E4E" w:rsidRDefault="00861F3F" w:rsidP="002F3E4E">
      <w:pPr>
        <w:pStyle w:val="aa"/>
        <w:widowControl w:val="0"/>
        <w:numPr>
          <w:ilvl w:val="0"/>
          <w:numId w:val="22"/>
        </w:numPr>
        <w:spacing w:line="0" w:lineRule="atLeast"/>
        <w:ind w:left="0" w:firstLine="426"/>
        <w:contextualSpacing w:val="0"/>
        <w:jc w:val="both"/>
        <w:rPr>
          <w:sz w:val="28"/>
          <w:szCs w:val="28"/>
        </w:rPr>
      </w:pPr>
      <w:r w:rsidRPr="002F3E4E">
        <w:rPr>
          <w:sz w:val="28"/>
          <w:szCs w:val="28"/>
        </w:rPr>
        <w:t>в период подготовки к итоговой аттестации 20</w:t>
      </w:r>
      <w:r w:rsidR="00E7112D" w:rsidRPr="002F3E4E">
        <w:rPr>
          <w:sz w:val="28"/>
          <w:szCs w:val="28"/>
        </w:rPr>
        <w:t>2</w:t>
      </w:r>
      <w:r w:rsidR="000042A8" w:rsidRPr="002F3E4E">
        <w:rPr>
          <w:sz w:val="28"/>
          <w:szCs w:val="28"/>
        </w:rPr>
        <w:t>5</w:t>
      </w:r>
      <w:r w:rsidRPr="002F3E4E">
        <w:rPr>
          <w:sz w:val="28"/>
          <w:szCs w:val="28"/>
        </w:rPr>
        <w:t>-20</w:t>
      </w:r>
      <w:r w:rsidR="00E7112D" w:rsidRPr="002F3E4E">
        <w:rPr>
          <w:sz w:val="28"/>
          <w:szCs w:val="28"/>
        </w:rPr>
        <w:t>2</w:t>
      </w:r>
      <w:r w:rsidR="000042A8" w:rsidRPr="002F3E4E">
        <w:rPr>
          <w:sz w:val="28"/>
          <w:szCs w:val="28"/>
        </w:rPr>
        <w:t>6</w:t>
      </w:r>
      <w:r w:rsidRPr="002F3E4E">
        <w:rPr>
          <w:sz w:val="28"/>
          <w:szCs w:val="28"/>
        </w:rPr>
        <w:t xml:space="preserve"> учебного года рекомендуется каждому учителю отразить в календарно-тематическом плане работу по подготовке к ЕГЭ;</w:t>
      </w:r>
    </w:p>
    <w:p w14:paraId="7F4F3B48" w14:textId="77777777" w:rsidR="00861F3F" w:rsidRPr="002F3E4E" w:rsidRDefault="00861F3F" w:rsidP="002F3E4E">
      <w:pPr>
        <w:pStyle w:val="aa"/>
        <w:widowControl w:val="0"/>
        <w:numPr>
          <w:ilvl w:val="0"/>
          <w:numId w:val="22"/>
        </w:numPr>
        <w:spacing w:line="0" w:lineRule="atLeast"/>
        <w:ind w:left="0" w:firstLine="426"/>
        <w:contextualSpacing w:val="0"/>
        <w:jc w:val="both"/>
        <w:rPr>
          <w:sz w:val="28"/>
          <w:szCs w:val="28"/>
        </w:rPr>
      </w:pPr>
      <w:r w:rsidRPr="002F3E4E">
        <w:rPr>
          <w:sz w:val="28"/>
          <w:szCs w:val="28"/>
        </w:rPr>
        <w:t>систематически использовать в работе с учащимися такого рода задания, которые требуют умений решать проблемные задачи, анализировать и интерпретировать оригинальные тексты, выражать и аргументировать собственные оценки и суждения, конкретизировать теоретические положения учебного курса, применять контекстные знания;</w:t>
      </w:r>
    </w:p>
    <w:p w14:paraId="1DA24234" w14:textId="191B32F5" w:rsidR="00861F3F" w:rsidRPr="002F3E4E" w:rsidRDefault="00861F3F" w:rsidP="002F3E4E">
      <w:pPr>
        <w:pStyle w:val="aa"/>
        <w:widowControl w:val="0"/>
        <w:numPr>
          <w:ilvl w:val="0"/>
          <w:numId w:val="22"/>
        </w:numPr>
        <w:spacing w:line="0" w:lineRule="atLeast"/>
        <w:ind w:left="0" w:firstLine="426"/>
        <w:contextualSpacing w:val="0"/>
        <w:jc w:val="both"/>
        <w:rPr>
          <w:sz w:val="28"/>
          <w:szCs w:val="28"/>
        </w:rPr>
      </w:pPr>
      <w:r w:rsidRPr="002F3E4E">
        <w:rPr>
          <w:sz w:val="28"/>
          <w:szCs w:val="28"/>
        </w:rPr>
        <w:t xml:space="preserve">планомерно осуществлять мониторинг </w:t>
      </w:r>
      <w:proofErr w:type="gramStart"/>
      <w:r w:rsidR="00C71130">
        <w:rPr>
          <w:sz w:val="28"/>
          <w:szCs w:val="28"/>
        </w:rPr>
        <w:t>учебных достижений</w:t>
      </w:r>
      <w:proofErr w:type="gramEnd"/>
      <w:r w:rsidRPr="002F3E4E">
        <w:rPr>
          <w:sz w:val="28"/>
          <w:szCs w:val="28"/>
        </w:rPr>
        <w:t xml:space="preserve"> </w:t>
      </w:r>
      <w:r w:rsidR="009726CD" w:rsidRPr="002F3E4E">
        <w:rPr>
          <w:sz w:val="28"/>
          <w:szCs w:val="28"/>
        </w:rPr>
        <w:t>об</w:t>
      </w:r>
      <w:r w:rsidRPr="002F3E4E">
        <w:rPr>
          <w:sz w:val="28"/>
          <w:szCs w:val="28"/>
        </w:rPr>
        <w:t>уча</w:t>
      </w:r>
      <w:r w:rsidR="009726CD" w:rsidRPr="002F3E4E">
        <w:rPr>
          <w:sz w:val="28"/>
          <w:szCs w:val="28"/>
        </w:rPr>
        <w:t>ю</w:t>
      </w:r>
      <w:r w:rsidRPr="002F3E4E">
        <w:rPr>
          <w:sz w:val="28"/>
          <w:szCs w:val="28"/>
        </w:rPr>
        <w:t>щихся;</w:t>
      </w:r>
    </w:p>
    <w:p w14:paraId="74D280E8" w14:textId="77777777" w:rsidR="00861F3F" w:rsidRPr="002F3E4E" w:rsidRDefault="00861F3F" w:rsidP="002F3E4E">
      <w:pPr>
        <w:pStyle w:val="aa"/>
        <w:widowControl w:val="0"/>
        <w:numPr>
          <w:ilvl w:val="0"/>
          <w:numId w:val="22"/>
        </w:numPr>
        <w:spacing w:line="0" w:lineRule="atLeast"/>
        <w:ind w:left="0" w:firstLine="426"/>
        <w:contextualSpacing w:val="0"/>
        <w:jc w:val="both"/>
        <w:rPr>
          <w:sz w:val="28"/>
          <w:szCs w:val="28"/>
        </w:rPr>
      </w:pPr>
      <w:r w:rsidRPr="002F3E4E">
        <w:rPr>
          <w:sz w:val="28"/>
          <w:szCs w:val="28"/>
        </w:rPr>
        <w:t xml:space="preserve">для улучшения успеваемости и качества обучения организовать индивидуальную работу со слабоуспевающими и сильными </w:t>
      </w:r>
      <w:r w:rsidR="009726CD" w:rsidRPr="002F3E4E">
        <w:rPr>
          <w:sz w:val="28"/>
          <w:szCs w:val="28"/>
        </w:rPr>
        <w:t>об</w:t>
      </w:r>
      <w:r w:rsidRPr="002F3E4E">
        <w:rPr>
          <w:sz w:val="28"/>
          <w:szCs w:val="28"/>
        </w:rPr>
        <w:t>уча</w:t>
      </w:r>
      <w:r w:rsidR="009726CD" w:rsidRPr="002F3E4E">
        <w:rPr>
          <w:sz w:val="28"/>
          <w:szCs w:val="28"/>
        </w:rPr>
        <w:t>ю</w:t>
      </w:r>
      <w:r w:rsidRPr="002F3E4E">
        <w:rPr>
          <w:sz w:val="28"/>
          <w:szCs w:val="28"/>
        </w:rPr>
        <w:t>щимися (предусмотренную учебным планом);</w:t>
      </w:r>
    </w:p>
    <w:p w14:paraId="4AA83114" w14:textId="6DA7FB19" w:rsidR="00861F3F" w:rsidRPr="002F3E4E" w:rsidRDefault="00861F3F" w:rsidP="002F3E4E">
      <w:pPr>
        <w:pStyle w:val="aa"/>
        <w:widowControl w:val="0"/>
        <w:numPr>
          <w:ilvl w:val="0"/>
          <w:numId w:val="22"/>
        </w:numPr>
        <w:spacing w:line="0" w:lineRule="atLeast"/>
        <w:ind w:left="0" w:firstLine="426"/>
        <w:contextualSpacing w:val="0"/>
        <w:jc w:val="both"/>
        <w:rPr>
          <w:sz w:val="28"/>
          <w:szCs w:val="28"/>
        </w:rPr>
      </w:pPr>
      <w:r w:rsidRPr="002F3E4E">
        <w:rPr>
          <w:sz w:val="28"/>
          <w:szCs w:val="28"/>
        </w:rPr>
        <w:t xml:space="preserve">всем учителям рекомендовано проводить дополнительные занятия с </w:t>
      </w:r>
      <w:r w:rsidR="009726CD" w:rsidRPr="002F3E4E">
        <w:rPr>
          <w:sz w:val="28"/>
          <w:szCs w:val="28"/>
        </w:rPr>
        <w:t>об</w:t>
      </w:r>
      <w:r w:rsidRPr="002F3E4E">
        <w:rPr>
          <w:sz w:val="28"/>
          <w:szCs w:val="28"/>
        </w:rPr>
        <w:t>уча</w:t>
      </w:r>
      <w:r w:rsidR="009726CD" w:rsidRPr="002F3E4E">
        <w:rPr>
          <w:sz w:val="28"/>
          <w:szCs w:val="28"/>
        </w:rPr>
        <w:t>ю</w:t>
      </w:r>
      <w:r w:rsidR="00C71130">
        <w:rPr>
          <w:sz w:val="28"/>
          <w:szCs w:val="28"/>
        </w:rPr>
        <w:t>щимися «группы риска»;</w:t>
      </w:r>
    </w:p>
    <w:p w14:paraId="316F9C37" w14:textId="4D1F2AAF" w:rsidR="00861F3F" w:rsidRPr="002F3E4E" w:rsidRDefault="00861F3F" w:rsidP="002F3E4E">
      <w:pPr>
        <w:pStyle w:val="aa"/>
        <w:widowControl w:val="0"/>
        <w:numPr>
          <w:ilvl w:val="0"/>
          <w:numId w:val="22"/>
        </w:numPr>
        <w:spacing w:line="0" w:lineRule="atLeast"/>
        <w:ind w:left="0" w:firstLine="426"/>
        <w:contextualSpacing w:val="0"/>
        <w:jc w:val="both"/>
        <w:rPr>
          <w:sz w:val="28"/>
          <w:szCs w:val="28"/>
        </w:rPr>
      </w:pPr>
      <w:r w:rsidRPr="002F3E4E">
        <w:rPr>
          <w:sz w:val="28"/>
          <w:szCs w:val="28"/>
        </w:rPr>
        <w:t xml:space="preserve">проводить с </w:t>
      </w:r>
      <w:r w:rsidR="009726CD" w:rsidRPr="002F3E4E">
        <w:rPr>
          <w:sz w:val="28"/>
          <w:szCs w:val="28"/>
        </w:rPr>
        <w:t>об</w:t>
      </w:r>
      <w:r w:rsidRPr="002F3E4E">
        <w:rPr>
          <w:sz w:val="28"/>
          <w:szCs w:val="28"/>
        </w:rPr>
        <w:t>уча</w:t>
      </w:r>
      <w:r w:rsidR="009726CD" w:rsidRPr="002F3E4E">
        <w:rPr>
          <w:sz w:val="28"/>
          <w:szCs w:val="28"/>
        </w:rPr>
        <w:t>ю</w:t>
      </w:r>
      <w:r w:rsidRPr="002F3E4E">
        <w:rPr>
          <w:sz w:val="28"/>
          <w:szCs w:val="28"/>
        </w:rPr>
        <w:t>щимися выпускных классов и их родителями работу по про</w:t>
      </w:r>
      <w:r w:rsidR="00C71130">
        <w:rPr>
          <w:sz w:val="28"/>
          <w:szCs w:val="28"/>
        </w:rPr>
        <w:t>филактике стрессового состояния;</w:t>
      </w:r>
    </w:p>
    <w:p w14:paraId="21C8BC8E" w14:textId="77777777" w:rsidR="00861F3F" w:rsidRPr="002F3E4E" w:rsidRDefault="00861F3F" w:rsidP="002F3E4E">
      <w:pPr>
        <w:pStyle w:val="aa"/>
        <w:widowControl w:val="0"/>
        <w:numPr>
          <w:ilvl w:val="0"/>
          <w:numId w:val="22"/>
        </w:numPr>
        <w:spacing w:line="0" w:lineRule="atLeast"/>
        <w:ind w:left="0" w:firstLine="426"/>
        <w:contextualSpacing w:val="0"/>
        <w:jc w:val="both"/>
        <w:rPr>
          <w:rFonts w:eastAsia="Times New Roman"/>
          <w:sz w:val="28"/>
          <w:szCs w:val="28"/>
        </w:rPr>
      </w:pPr>
      <w:r w:rsidRPr="002F3E4E">
        <w:rPr>
          <w:sz w:val="28"/>
          <w:szCs w:val="28"/>
        </w:rPr>
        <w:t xml:space="preserve">оптимально сочетать изучение нового материала с повторением основных </w:t>
      </w:r>
      <w:r w:rsidRPr="002F3E4E">
        <w:rPr>
          <w:sz w:val="28"/>
          <w:szCs w:val="28"/>
        </w:rPr>
        <w:lastRenderedPageBreak/>
        <w:t>разделов, создавать ситуации «погружения» в предмет, при этом организуя</w:t>
      </w:r>
      <w:r w:rsidRPr="002F3E4E">
        <w:rPr>
          <w:rFonts w:eastAsia="Times New Roman"/>
          <w:sz w:val="28"/>
          <w:szCs w:val="28"/>
        </w:rPr>
        <w:t xml:space="preserve"> системное повторение пройденного материала, особенно за курс основной школы;</w:t>
      </w:r>
    </w:p>
    <w:p w14:paraId="2CF64D82" w14:textId="77777777" w:rsidR="00861F3F" w:rsidRPr="002F3E4E" w:rsidRDefault="00861F3F" w:rsidP="002F3E4E">
      <w:pPr>
        <w:pStyle w:val="aa"/>
        <w:widowControl w:val="0"/>
        <w:numPr>
          <w:ilvl w:val="0"/>
          <w:numId w:val="22"/>
        </w:numPr>
        <w:spacing w:line="0" w:lineRule="atLeast"/>
        <w:ind w:left="0" w:firstLine="426"/>
        <w:contextualSpacing w:val="0"/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>тщательно планировать итоговое повторение в конце полугодия и года с учетом содержания КИМ ЕГЭ предшествующих лет;</w:t>
      </w:r>
    </w:p>
    <w:p w14:paraId="0008375E" w14:textId="77777777" w:rsidR="00861F3F" w:rsidRPr="002F3E4E" w:rsidRDefault="00861F3F" w:rsidP="002F3E4E">
      <w:pPr>
        <w:pStyle w:val="aa"/>
        <w:widowControl w:val="0"/>
        <w:numPr>
          <w:ilvl w:val="0"/>
          <w:numId w:val="22"/>
        </w:numPr>
        <w:spacing w:line="0" w:lineRule="atLeast"/>
        <w:ind w:left="0" w:firstLine="426"/>
        <w:contextualSpacing w:val="0"/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>серьезно анализировать нормативную документацию по проведению ЕГЭ: «Спецификации экзаменационных работ», «Кодификаторы», «Демонстрационные варианты ЕГЭ- 202</w:t>
      </w:r>
      <w:r w:rsidR="000042A8" w:rsidRPr="002F3E4E">
        <w:rPr>
          <w:rFonts w:eastAsia="Times New Roman"/>
          <w:sz w:val="28"/>
          <w:szCs w:val="28"/>
        </w:rPr>
        <w:t>6</w:t>
      </w:r>
      <w:r w:rsidRPr="002F3E4E">
        <w:rPr>
          <w:rFonts w:eastAsia="Times New Roman"/>
          <w:sz w:val="28"/>
          <w:szCs w:val="28"/>
        </w:rPr>
        <w:t>».</w:t>
      </w:r>
    </w:p>
    <w:p w14:paraId="5640BB08" w14:textId="77777777" w:rsidR="00861F3F" w:rsidRPr="002F3E4E" w:rsidRDefault="00861F3F" w:rsidP="002F3E4E">
      <w:pPr>
        <w:pStyle w:val="aa"/>
        <w:widowControl w:val="0"/>
        <w:numPr>
          <w:ilvl w:val="0"/>
          <w:numId w:val="22"/>
        </w:numPr>
        <w:spacing w:line="0" w:lineRule="atLeast"/>
        <w:ind w:left="0" w:firstLine="426"/>
        <w:contextualSpacing w:val="0"/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 xml:space="preserve">вести работу с </w:t>
      </w:r>
      <w:r w:rsidR="009726CD" w:rsidRPr="002F3E4E">
        <w:rPr>
          <w:rFonts w:eastAsia="Times New Roman"/>
          <w:sz w:val="28"/>
          <w:szCs w:val="28"/>
        </w:rPr>
        <w:t>об</w:t>
      </w:r>
      <w:r w:rsidRPr="002F3E4E">
        <w:rPr>
          <w:rFonts w:eastAsia="Times New Roman"/>
          <w:sz w:val="28"/>
          <w:szCs w:val="28"/>
        </w:rPr>
        <w:t>уча</w:t>
      </w:r>
      <w:r w:rsidR="009726CD" w:rsidRPr="002F3E4E">
        <w:rPr>
          <w:rFonts w:eastAsia="Times New Roman"/>
          <w:sz w:val="28"/>
          <w:szCs w:val="28"/>
        </w:rPr>
        <w:t>ю</w:t>
      </w:r>
      <w:r w:rsidRPr="002F3E4E">
        <w:rPr>
          <w:rFonts w:eastAsia="Times New Roman"/>
          <w:sz w:val="28"/>
          <w:szCs w:val="28"/>
        </w:rPr>
        <w:t>щимися по правильности заполнения экзаменационных бланков.</w:t>
      </w:r>
    </w:p>
    <w:p w14:paraId="0C54105B" w14:textId="77777777" w:rsidR="00861F3F" w:rsidRPr="002F3E4E" w:rsidRDefault="00861F3F" w:rsidP="002F3E4E">
      <w:pPr>
        <w:widowControl w:val="0"/>
        <w:spacing w:line="66" w:lineRule="exact"/>
        <w:jc w:val="both"/>
        <w:rPr>
          <w:rFonts w:ascii="Wingdings" w:eastAsia="Wingdings" w:hAnsi="Wingdings" w:cs="Wingdings"/>
          <w:b/>
          <w:bCs/>
          <w:sz w:val="28"/>
          <w:szCs w:val="28"/>
          <w:vertAlign w:val="superscript"/>
        </w:rPr>
      </w:pPr>
    </w:p>
    <w:p w14:paraId="10042A22" w14:textId="77777777" w:rsidR="00AE55DD" w:rsidRPr="002F3E4E" w:rsidRDefault="00AE55DD" w:rsidP="002F3E4E">
      <w:pPr>
        <w:widowControl w:val="0"/>
        <w:jc w:val="both"/>
        <w:rPr>
          <w:rFonts w:eastAsia="Times New Roman"/>
          <w:b/>
          <w:bCs/>
          <w:sz w:val="28"/>
          <w:szCs w:val="28"/>
        </w:rPr>
      </w:pPr>
    </w:p>
    <w:p w14:paraId="13F4CE32" w14:textId="5E2F7735" w:rsidR="00AA5457" w:rsidRPr="00B778DB" w:rsidRDefault="00B314E6" w:rsidP="00B778DB">
      <w:pPr>
        <w:widowControl w:val="0"/>
        <w:jc w:val="both"/>
        <w:rPr>
          <w:rFonts w:eastAsia="Times New Roman"/>
          <w:b/>
          <w:bCs/>
          <w:sz w:val="28"/>
          <w:szCs w:val="28"/>
        </w:rPr>
      </w:pPr>
      <w:r w:rsidRPr="002F3E4E">
        <w:rPr>
          <w:rFonts w:eastAsia="Times New Roman"/>
          <w:b/>
          <w:bCs/>
          <w:sz w:val="28"/>
          <w:szCs w:val="28"/>
        </w:rPr>
        <w:br w:type="page"/>
      </w:r>
      <w:r w:rsidR="00AA5457" w:rsidRPr="002F3E4E">
        <w:rPr>
          <w:rFonts w:eastAsia="Times New Roman"/>
          <w:b/>
          <w:bCs/>
          <w:sz w:val="28"/>
          <w:szCs w:val="28"/>
          <w:u w:val="single"/>
        </w:rPr>
        <w:lastRenderedPageBreak/>
        <w:t>Анализ результатов государственной итоговой аттестации 202</w:t>
      </w:r>
      <w:r w:rsidR="00F30A7B" w:rsidRPr="002F3E4E">
        <w:rPr>
          <w:rFonts w:eastAsia="Times New Roman"/>
          <w:b/>
          <w:bCs/>
          <w:sz w:val="28"/>
          <w:szCs w:val="28"/>
          <w:u w:val="single"/>
        </w:rPr>
        <w:t>4</w:t>
      </w:r>
      <w:r w:rsidR="00AA5457" w:rsidRPr="002F3E4E">
        <w:rPr>
          <w:rFonts w:eastAsia="Times New Roman"/>
          <w:b/>
          <w:bCs/>
          <w:sz w:val="28"/>
          <w:szCs w:val="28"/>
          <w:u w:val="single"/>
        </w:rPr>
        <w:t>-202</w:t>
      </w:r>
      <w:r w:rsidR="00F30A7B" w:rsidRPr="002F3E4E">
        <w:rPr>
          <w:rFonts w:eastAsia="Times New Roman"/>
          <w:b/>
          <w:bCs/>
          <w:sz w:val="28"/>
          <w:szCs w:val="28"/>
          <w:u w:val="single"/>
        </w:rPr>
        <w:t>5</w:t>
      </w:r>
      <w:r w:rsidR="00AA5457" w:rsidRPr="002F3E4E">
        <w:rPr>
          <w:rFonts w:eastAsia="Times New Roman"/>
          <w:b/>
          <w:bCs/>
          <w:sz w:val="28"/>
          <w:szCs w:val="28"/>
          <w:u w:val="single"/>
        </w:rPr>
        <w:t xml:space="preserve"> учебного года по основным образовательным программам основного общего об</w:t>
      </w:r>
      <w:r w:rsidR="00C71130">
        <w:rPr>
          <w:rFonts w:eastAsia="Times New Roman"/>
          <w:b/>
          <w:bCs/>
          <w:sz w:val="28"/>
          <w:szCs w:val="28"/>
          <w:u w:val="single"/>
        </w:rPr>
        <w:t xml:space="preserve">          </w:t>
      </w:r>
      <w:proofErr w:type="spellStart"/>
      <w:r w:rsidR="00AA5457" w:rsidRPr="002F3E4E">
        <w:rPr>
          <w:rFonts w:eastAsia="Times New Roman"/>
          <w:b/>
          <w:bCs/>
          <w:sz w:val="28"/>
          <w:szCs w:val="28"/>
          <w:u w:val="single"/>
        </w:rPr>
        <w:t>разования</w:t>
      </w:r>
      <w:proofErr w:type="spellEnd"/>
    </w:p>
    <w:p w14:paraId="31970E03" w14:textId="77777777" w:rsidR="006C1EDC" w:rsidRPr="002F3E4E" w:rsidRDefault="00CE4888" w:rsidP="005455AC">
      <w:pPr>
        <w:widowControl w:val="0"/>
        <w:jc w:val="center"/>
        <w:rPr>
          <w:rFonts w:eastAsia="Times New Roman"/>
          <w:b/>
          <w:bCs/>
          <w:sz w:val="28"/>
          <w:szCs w:val="28"/>
        </w:rPr>
      </w:pPr>
      <w:r w:rsidRPr="002F3E4E">
        <w:rPr>
          <w:rFonts w:eastAsia="Times New Roman"/>
          <w:b/>
          <w:bCs/>
          <w:sz w:val="28"/>
          <w:szCs w:val="28"/>
        </w:rPr>
        <w:t>9 класс</w:t>
      </w:r>
    </w:p>
    <w:p w14:paraId="0B014543" w14:textId="77777777" w:rsidR="00AE79F9" w:rsidRPr="002F3E4E" w:rsidRDefault="00AE79F9" w:rsidP="002F3E4E">
      <w:pPr>
        <w:widowControl w:val="0"/>
        <w:jc w:val="both"/>
        <w:rPr>
          <w:sz w:val="28"/>
          <w:szCs w:val="28"/>
        </w:rPr>
      </w:pPr>
    </w:p>
    <w:p w14:paraId="4ACAC958" w14:textId="36604E0B" w:rsidR="00862904" w:rsidRPr="002F3E4E" w:rsidRDefault="00862904" w:rsidP="002F3E4E">
      <w:pPr>
        <w:widowControl w:val="0"/>
        <w:spacing w:line="234" w:lineRule="auto"/>
        <w:ind w:right="60" w:firstLine="540"/>
        <w:jc w:val="both"/>
        <w:rPr>
          <w:sz w:val="28"/>
          <w:szCs w:val="28"/>
        </w:rPr>
      </w:pPr>
      <w:r w:rsidRPr="002F3E4E">
        <w:rPr>
          <w:sz w:val="28"/>
          <w:szCs w:val="28"/>
        </w:rPr>
        <w:t>Все</w:t>
      </w:r>
      <w:r w:rsidR="00EB2579" w:rsidRPr="002F3E4E">
        <w:rPr>
          <w:sz w:val="28"/>
          <w:szCs w:val="28"/>
        </w:rPr>
        <w:t>го</w:t>
      </w:r>
      <w:r w:rsidR="00457EB1">
        <w:rPr>
          <w:sz w:val="28"/>
          <w:szCs w:val="28"/>
        </w:rPr>
        <w:t xml:space="preserve"> </w:t>
      </w:r>
      <w:r w:rsidR="00EB2579" w:rsidRPr="002F3E4E">
        <w:rPr>
          <w:sz w:val="28"/>
          <w:szCs w:val="28"/>
        </w:rPr>
        <w:t>об</w:t>
      </w:r>
      <w:r w:rsidR="00767A06" w:rsidRPr="002F3E4E">
        <w:rPr>
          <w:sz w:val="28"/>
          <w:szCs w:val="28"/>
        </w:rPr>
        <w:t>у</w:t>
      </w:r>
      <w:r w:rsidRPr="002F3E4E">
        <w:rPr>
          <w:sz w:val="28"/>
          <w:szCs w:val="28"/>
        </w:rPr>
        <w:t>ча</w:t>
      </w:r>
      <w:r w:rsidR="00EB2579" w:rsidRPr="002F3E4E">
        <w:rPr>
          <w:sz w:val="28"/>
          <w:szCs w:val="28"/>
        </w:rPr>
        <w:t>ю</w:t>
      </w:r>
      <w:r w:rsidRPr="002F3E4E">
        <w:rPr>
          <w:sz w:val="28"/>
          <w:szCs w:val="28"/>
        </w:rPr>
        <w:t>щи</w:t>
      </w:r>
      <w:r w:rsidR="00EB2579" w:rsidRPr="002F3E4E">
        <w:rPr>
          <w:sz w:val="28"/>
          <w:szCs w:val="28"/>
        </w:rPr>
        <w:t>х</w:t>
      </w:r>
      <w:r w:rsidRPr="002F3E4E">
        <w:rPr>
          <w:sz w:val="28"/>
          <w:szCs w:val="28"/>
        </w:rPr>
        <w:t>ся</w:t>
      </w:r>
      <w:r w:rsidR="00C71130">
        <w:rPr>
          <w:sz w:val="28"/>
          <w:szCs w:val="28"/>
        </w:rPr>
        <w:t xml:space="preserve"> в 9 классе</w:t>
      </w:r>
      <w:r w:rsidRPr="002F3E4E">
        <w:rPr>
          <w:sz w:val="28"/>
          <w:szCs w:val="28"/>
        </w:rPr>
        <w:t xml:space="preserve"> – </w:t>
      </w:r>
      <w:r w:rsidR="00C71130">
        <w:rPr>
          <w:sz w:val="28"/>
          <w:szCs w:val="28"/>
        </w:rPr>
        <w:t>28</w:t>
      </w:r>
      <w:r w:rsidR="002D1B1F">
        <w:rPr>
          <w:sz w:val="28"/>
          <w:szCs w:val="28"/>
        </w:rPr>
        <w:t xml:space="preserve"> </w:t>
      </w:r>
      <w:proofErr w:type="gramStart"/>
      <w:r w:rsidR="00F30A7B" w:rsidRPr="002F3E4E">
        <w:rPr>
          <w:sz w:val="28"/>
          <w:szCs w:val="28"/>
        </w:rPr>
        <w:t>чел</w:t>
      </w:r>
      <w:proofErr w:type="gramEnd"/>
      <w:r w:rsidR="00C71130">
        <w:rPr>
          <w:sz w:val="28"/>
          <w:szCs w:val="28"/>
        </w:rPr>
        <w:t xml:space="preserve"> (1 на семейном обучении</w:t>
      </w:r>
      <w:r w:rsidR="00A8216F">
        <w:rPr>
          <w:sz w:val="28"/>
          <w:szCs w:val="28"/>
        </w:rPr>
        <w:t>)</w:t>
      </w:r>
      <w:r w:rsidR="00F30A7B" w:rsidRPr="002F3E4E">
        <w:rPr>
          <w:sz w:val="28"/>
          <w:szCs w:val="28"/>
        </w:rPr>
        <w:t>. И</w:t>
      </w:r>
      <w:r w:rsidR="00EB2579" w:rsidRPr="002F3E4E">
        <w:rPr>
          <w:sz w:val="28"/>
          <w:szCs w:val="28"/>
        </w:rPr>
        <w:t xml:space="preserve">з них </w:t>
      </w:r>
      <w:r w:rsidRPr="002F3E4E">
        <w:rPr>
          <w:sz w:val="28"/>
          <w:szCs w:val="28"/>
        </w:rPr>
        <w:t>были допущены к государственной итоговой аттестации</w:t>
      </w:r>
      <w:r w:rsidR="00C71130">
        <w:rPr>
          <w:sz w:val="28"/>
          <w:szCs w:val="28"/>
        </w:rPr>
        <w:t xml:space="preserve"> 28 человек.</w:t>
      </w:r>
    </w:p>
    <w:p w14:paraId="609B2309" w14:textId="77777777" w:rsidR="00482832" w:rsidRPr="002F3E4E" w:rsidRDefault="00482832" w:rsidP="002F3E4E">
      <w:pPr>
        <w:widowControl w:val="0"/>
        <w:spacing w:line="234" w:lineRule="auto"/>
        <w:ind w:right="60" w:firstLine="540"/>
        <w:jc w:val="both"/>
        <w:rPr>
          <w:sz w:val="28"/>
          <w:szCs w:val="28"/>
        </w:rPr>
      </w:pPr>
      <w:r w:rsidRPr="002F3E4E">
        <w:rPr>
          <w:sz w:val="28"/>
          <w:szCs w:val="28"/>
        </w:rPr>
        <w:t>По итогам года:</w:t>
      </w:r>
    </w:p>
    <w:p w14:paraId="3A9C09F4" w14:textId="77777777" w:rsidR="00862904" w:rsidRPr="002F3E4E" w:rsidRDefault="00862904" w:rsidP="002F3E4E">
      <w:pPr>
        <w:widowControl w:val="0"/>
        <w:spacing w:line="2" w:lineRule="exact"/>
        <w:jc w:val="both"/>
        <w:rPr>
          <w:sz w:val="28"/>
          <w:szCs w:val="28"/>
        </w:rPr>
      </w:pPr>
    </w:p>
    <w:p w14:paraId="0F36AEE2" w14:textId="0F50F487" w:rsidR="000E55C6" w:rsidRPr="002F3E4E" w:rsidRDefault="000E55C6" w:rsidP="002F3E4E">
      <w:pPr>
        <w:widowControl w:val="0"/>
        <w:numPr>
          <w:ilvl w:val="0"/>
          <w:numId w:val="5"/>
        </w:numPr>
        <w:tabs>
          <w:tab w:val="left" w:pos="500"/>
        </w:tabs>
        <w:ind w:left="500" w:hanging="350"/>
        <w:jc w:val="both"/>
        <w:rPr>
          <w:rFonts w:ascii="Symbol" w:eastAsia="Symbol" w:hAnsi="Symbol" w:cs="Symbol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 xml:space="preserve">количество классов – </w:t>
      </w:r>
      <w:proofErr w:type="gramStart"/>
      <w:r w:rsidR="00C71130">
        <w:rPr>
          <w:rFonts w:eastAsia="Times New Roman"/>
          <w:sz w:val="28"/>
          <w:szCs w:val="28"/>
        </w:rPr>
        <w:t>1</w:t>
      </w:r>
      <w:r w:rsidRPr="002F3E4E">
        <w:rPr>
          <w:rFonts w:eastAsia="Times New Roman"/>
          <w:sz w:val="28"/>
          <w:szCs w:val="28"/>
        </w:rPr>
        <w:t xml:space="preserve"> ;</w:t>
      </w:r>
      <w:proofErr w:type="gramEnd"/>
    </w:p>
    <w:p w14:paraId="3FDFD464" w14:textId="75110724" w:rsidR="000E55C6" w:rsidRPr="002F3E4E" w:rsidRDefault="000E55C6" w:rsidP="002F3E4E">
      <w:pPr>
        <w:widowControl w:val="0"/>
        <w:numPr>
          <w:ilvl w:val="0"/>
          <w:numId w:val="5"/>
        </w:numPr>
        <w:tabs>
          <w:tab w:val="left" w:pos="500"/>
        </w:tabs>
        <w:spacing w:line="239" w:lineRule="auto"/>
        <w:ind w:left="500" w:hanging="350"/>
        <w:jc w:val="both"/>
        <w:rPr>
          <w:rFonts w:ascii="Symbol" w:eastAsia="Symbol" w:hAnsi="Symbol" w:cs="Symbol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 xml:space="preserve">успевают на «5» - </w:t>
      </w:r>
      <w:r w:rsidR="00C71130">
        <w:rPr>
          <w:rFonts w:eastAsia="Times New Roman"/>
          <w:sz w:val="28"/>
          <w:szCs w:val="28"/>
        </w:rPr>
        <w:t>0</w:t>
      </w:r>
      <w:r w:rsidR="00A743B4">
        <w:rPr>
          <w:rFonts w:eastAsia="Times New Roman"/>
          <w:sz w:val="28"/>
          <w:szCs w:val="28"/>
        </w:rPr>
        <w:t xml:space="preserve"> </w:t>
      </w:r>
      <w:r w:rsidR="009E3D72">
        <w:rPr>
          <w:rFonts w:eastAsia="Times New Roman"/>
          <w:sz w:val="28"/>
          <w:szCs w:val="28"/>
        </w:rPr>
        <w:t>обучающихся</w:t>
      </w:r>
      <w:r w:rsidR="00C71130">
        <w:rPr>
          <w:rFonts w:eastAsia="Times New Roman"/>
          <w:sz w:val="28"/>
          <w:szCs w:val="28"/>
        </w:rPr>
        <w:t>;</w:t>
      </w:r>
    </w:p>
    <w:p w14:paraId="08E3D454" w14:textId="294BDAED" w:rsidR="000E55C6" w:rsidRPr="002F3E4E" w:rsidRDefault="000E55C6" w:rsidP="002F3E4E">
      <w:pPr>
        <w:widowControl w:val="0"/>
        <w:numPr>
          <w:ilvl w:val="0"/>
          <w:numId w:val="5"/>
        </w:numPr>
        <w:tabs>
          <w:tab w:val="left" w:pos="500"/>
        </w:tabs>
        <w:spacing w:line="239" w:lineRule="auto"/>
        <w:ind w:left="500" w:hanging="350"/>
        <w:jc w:val="both"/>
        <w:rPr>
          <w:rFonts w:ascii="Symbol" w:eastAsia="Symbol" w:hAnsi="Symbol" w:cs="Symbol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 xml:space="preserve">успевают на «4» и «5» – </w:t>
      </w:r>
      <w:r w:rsidR="00A743B4">
        <w:rPr>
          <w:rFonts w:eastAsia="Times New Roman"/>
          <w:sz w:val="28"/>
          <w:szCs w:val="28"/>
        </w:rPr>
        <w:t xml:space="preserve">10 </w:t>
      </w:r>
      <w:r w:rsidR="009E3D72">
        <w:rPr>
          <w:rFonts w:eastAsia="Times New Roman"/>
          <w:sz w:val="28"/>
          <w:szCs w:val="28"/>
        </w:rPr>
        <w:t>обучающихся</w:t>
      </w:r>
      <w:r w:rsidR="00C71130">
        <w:rPr>
          <w:rFonts w:eastAsia="Times New Roman"/>
          <w:sz w:val="28"/>
          <w:szCs w:val="28"/>
        </w:rPr>
        <w:t>;</w:t>
      </w:r>
    </w:p>
    <w:p w14:paraId="27553F62" w14:textId="77777777" w:rsidR="000E55C6" w:rsidRPr="002F3E4E" w:rsidRDefault="000E55C6" w:rsidP="002F3E4E">
      <w:pPr>
        <w:widowControl w:val="0"/>
        <w:spacing w:line="1" w:lineRule="exact"/>
        <w:jc w:val="both"/>
        <w:rPr>
          <w:rFonts w:ascii="Symbol" w:eastAsia="Symbol" w:hAnsi="Symbol" w:cs="Symbol"/>
          <w:sz w:val="28"/>
          <w:szCs w:val="28"/>
        </w:rPr>
      </w:pPr>
    </w:p>
    <w:p w14:paraId="0C6D542B" w14:textId="3C333A4F" w:rsidR="000E55C6" w:rsidRPr="002F3E4E" w:rsidRDefault="000E55C6" w:rsidP="002F3E4E">
      <w:pPr>
        <w:widowControl w:val="0"/>
        <w:numPr>
          <w:ilvl w:val="0"/>
          <w:numId w:val="5"/>
        </w:numPr>
        <w:tabs>
          <w:tab w:val="left" w:pos="500"/>
        </w:tabs>
        <w:ind w:left="500" w:hanging="350"/>
        <w:jc w:val="both"/>
        <w:rPr>
          <w:rFonts w:ascii="Symbol" w:eastAsia="Symbol" w:hAnsi="Symbol" w:cs="Symbol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 xml:space="preserve">не допущенных к ОГЭ – </w:t>
      </w:r>
      <w:r w:rsidR="00F30A7B" w:rsidRPr="002F3E4E">
        <w:rPr>
          <w:rFonts w:eastAsia="Times New Roman"/>
          <w:sz w:val="28"/>
          <w:szCs w:val="28"/>
        </w:rPr>
        <w:t xml:space="preserve">0 </w:t>
      </w:r>
      <w:r w:rsidR="00482832" w:rsidRPr="002F3E4E">
        <w:rPr>
          <w:rFonts w:eastAsia="Times New Roman"/>
          <w:sz w:val="28"/>
          <w:szCs w:val="28"/>
        </w:rPr>
        <w:t>(</w:t>
      </w:r>
      <w:r w:rsidR="00F30A7B" w:rsidRPr="002F3E4E">
        <w:rPr>
          <w:rFonts w:eastAsia="Times New Roman"/>
          <w:sz w:val="28"/>
          <w:szCs w:val="28"/>
        </w:rPr>
        <w:t>0</w:t>
      </w:r>
      <w:r w:rsidR="00482832" w:rsidRPr="002F3E4E">
        <w:rPr>
          <w:rFonts w:eastAsia="Times New Roman"/>
          <w:sz w:val="28"/>
          <w:szCs w:val="28"/>
        </w:rPr>
        <w:t>%)</w:t>
      </w:r>
      <w:r w:rsidR="00C71130">
        <w:rPr>
          <w:rFonts w:eastAsia="Times New Roman"/>
          <w:sz w:val="28"/>
          <w:szCs w:val="28"/>
        </w:rPr>
        <w:t>.</w:t>
      </w:r>
    </w:p>
    <w:p w14:paraId="5942A69F" w14:textId="77777777" w:rsidR="00B314E6" w:rsidRPr="002F3E4E" w:rsidRDefault="00B314E6" w:rsidP="002F3E4E">
      <w:pPr>
        <w:widowControl w:val="0"/>
        <w:spacing w:line="0" w:lineRule="atLeast"/>
        <w:ind w:firstLine="567"/>
        <w:jc w:val="both"/>
        <w:rPr>
          <w:rFonts w:eastAsia="Times New Roman"/>
          <w:sz w:val="28"/>
          <w:szCs w:val="28"/>
        </w:rPr>
      </w:pPr>
    </w:p>
    <w:p w14:paraId="6CFF1A05" w14:textId="53E9D4AB" w:rsidR="000E55C6" w:rsidRPr="002F3E4E" w:rsidRDefault="00C71130" w:rsidP="002F3E4E">
      <w:pPr>
        <w:pStyle w:val="af4"/>
        <w:widowControl w:val="0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участникам ГИА-9 относятся 428</w:t>
      </w:r>
      <w:r w:rsidR="00F30A7B" w:rsidRPr="002F3E4E">
        <w:rPr>
          <w:rFonts w:eastAsia="Times New Roman"/>
          <w:sz w:val="28"/>
          <w:szCs w:val="28"/>
        </w:rPr>
        <w:t xml:space="preserve"> </w:t>
      </w:r>
      <w:r w:rsidR="00AF21FC" w:rsidRPr="002F3E4E">
        <w:rPr>
          <w:rFonts w:eastAsia="Times New Roman"/>
          <w:sz w:val="28"/>
          <w:szCs w:val="28"/>
        </w:rPr>
        <w:t>об</w:t>
      </w:r>
      <w:r w:rsidR="00767A06" w:rsidRPr="002F3E4E">
        <w:rPr>
          <w:rFonts w:eastAsia="Times New Roman"/>
          <w:sz w:val="28"/>
          <w:szCs w:val="28"/>
        </w:rPr>
        <w:t>уча</w:t>
      </w:r>
      <w:r w:rsidR="00AF21FC" w:rsidRPr="002F3E4E">
        <w:rPr>
          <w:rFonts w:eastAsia="Times New Roman"/>
          <w:sz w:val="28"/>
          <w:szCs w:val="28"/>
        </w:rPr>
        <w:t>ю</w:t>
      </w:r>
      <w:r w:rsidR="00767A06" w:rsidRPr="002F3E4E">
        <w:rPr>
          <w:rFonts w:eastAsia="Times New Roman"/>
          <w:sz w:val="28"/>
          <w:szCs w:val="28"/>
        </w:rPr>
        <w:t>щи</w:t>
      </w:r>
      <w:r w:rsidR="00C8501C" w:rsidRPr="002F3E4E">
        <w:rPr>
          <w:rFonts w:eastAsia="Times New Roman"/>
          <w:sz w:val="28"/>
          <w:szCs w:val="28"/>
        </w:rPr>
        <w:t>х</w:t>
      </w:r>
      <w:r>
        <w:rPr>
          <w:rFonts w:eastAsia="Times New Roman"/>
          <w:sz w:val="28"/>
          <w:szCs w:val="28"/>
        </w:rPr>
        <w:t>ся 9-го класса</w:t>
      </w:r>
      <w:r w:rsidR="00C8501C" w:rsidRPr="002F3E4E">
        <w:rPr>
          <w:rFonts w:eastAsia="Times New Roman"/>
          <w:sz w:val="28"/>
          <w:szCs w:val="28"/>
        </w:rPr>
        <w:t>,</w:t>
      </w:r>
      <w:r w:rsidR="00520502" w:rsidRPr="002F3E4E">
        <w:rPr>
          <w:rFonts w:eastAsia="Times New Roman"/>
          <w:sz w:val="28"/>
          <w:szCs w:val="28"/>
        </w:rPr>
        <w:t xml:space="preserve"> не имеющи</w:t>
      </w:r>
      <w:r w:rsidR="00AF21FC" w:rsidRPr="002F3E4E">
        <w:rPr>
          <w:rFonts w:eastAsia="Times New Roman"/>
          <w:sz w:val="28"/>
          <w:szCs w:val="28"/>
        </w:rPr>
        <w:t>х</w:t>
      </w:r>
      <w:r w:rsidR="00520502" w:rsidRPr="002F3E4E">
        <w:rPr>
          <w:rFonts w:eastAsia="Times New Roman"/>
          <w:sz w:val="28"/>
          <w:szCs w:val="28"/>
        </w:rPr>
        <w:t xml:space="preserve"> академической </w:t>
      </w:r>
      <w:r w:rsidR="00767A06" w:rsidRPr="002F3E4E">
        <w:rPr>
          <w:rFonts w:eastAsia="Times New Roman"/>
          <w:sz w:val="28"/>
          <w:szCs w:val="28"/>
        </w:rPr>
        <w:t>задолженности, в</w:t>
      </w:r>
      <w:r w:rsidR="009E3D72">
        <w:rPr>
          <w:rFonts w:eastAsia="Times New Roman"/>
          <w:sz w:val="28"/>
          <w:szCs w:val="28"/>
        </w:rPr>
        <w:t xml:space="preserve"> </w:t>
      </w:r>
      <w:r w:rsidR="00527C3F" w:rsidRPr="002F3E4E">
        <w:rPr>
          <w:rFonts w:eastAsia="Times New Roman"/>
          <w:sz w:val="28"/>
          <w:szCs w:val="28"/>
        </w:rPr>
        <w:t xml:space="preserve">полном объеме </w:t>
      </w:r>
      <w:r w:rsidR="00520502" w:rsidRPr="002F3E4E">
        <w:rPr>
          <w:rFonts w:eastAsia="Times New Roman"/>
          <w:sz w:val="28"/>
          <w:szCs w:val="28"/>
        </w:rPr>
        <w:t>выполнившие учебный план (</w:t>
      </w:r>
      <w:r w:rsidR="00527C3F" w:rsidRPr="002F3E4E">
        <w:rPr>
          <w:rFonts w:eastAsia="Times New Roman"/>
          <w:sz w:val="28"/>
          <w:szCs w:val="28"/>
        </w:rPr>
        <w:t>имею</w:t>
      </w:r>
      <w:r w:rsidR="00520502" w:rsidRPr="002F3E4E">
        <w:rPr>
          <w:rFonts w:eastAsia="Times New Roman"/>
          <w:sz w:val="28"/>
          <w:szCs w:val="28"/>
        </w:rPr>
        <w:t>щие</w:t>
      </w:r>
      <w:r w:rsidR="00527C3F" w:rsidRPr="002F3E4E">
        <w:rPr>
          <w:rFonts w:eastAsia="Times New Roman"/>
          <w:sz w:val="28"/>
          <w:szCs w:val="28"/>
        </w:rPr>
        <w:t xml:space="preserve"> годовые отметки по всем предметам учебного плана не ниже удовлетворительных</w:t>
      </w:r>
      <w:r w:rsidR="00520502" w:rsidRPr="002F3E4E">
        <w:rPr>
          <w:rFonts w:eastAsia="Times New Roman"/>
          <w:sz w:val="28"/>
          <w:szCs w:val="28"/>
        </w:rPr>
        <w:t>)</w:t>
      </w:r>
      <w:r w:rsidR="00527C3F" w:rsidRPr="002F3E4E">
        <w:rPr>
          <w:rFonts w:eastAsia="Times New Roman"/>
          <w:sz w:val="28"/>
          <w:szCs w:val="28"/>
        </w:rPr>
        <w:t xml:space="preserve">, </w:t>
      </w:r>
      <w:r w:rsidR="00520502" w:rsidRPr="002F3E4E">
        <w:rPr>
          <w:rFonts w:eastAsia="Times New Roman"/>
          <w:sz w:val="28"/>
          <w:szCs w:val="28"/>
        </w:rPr>
        <w:t>пода</w:t>
      </w:r>
      <w:r w:rsidR="00672ADB">
        <w:rPr>
          <w:rFonts w:eastAsia="Times New Roman"/>
          <w:sz w:val="28"/>
          <w:szCs w:val="28"/>
        </w:rPr>
        <w:t>вшие заявление на участие в ГИА</w:t>
      </w:r>
      <w:r w:rsidR="00520502" w:rsidRPr="002F3E4E">
        <w:rPr>
          <w:rFonts w:eastAsia="Times New Roman"/>
          <w:sz w:val="28"/>
          <w:szCs w:val="28"/>
        </w:rPr>
        <w:t xml:space="preserve"> в установленный п.12 Порядка срок, </w:t>
      </w:r>
      <w:r w:rsidR="00767A06" w:rsidRPr="002F3E4E">
        <w:rPr>
          <w:rFonts w:eastAsia="Times New Roman"/>
          <w:sz w:val="28"/>
          <w:szCs w:val="28"/>
        </w:rPr>
        <w:t>имеющие результат</w:t>
      </w:r>
      <w:r w:rsidR="00527C3F" w:rsidRPr="002F3E4E">
        <w:rPr>
          <w:rFonts w:eastAsia="Times New Roman"/>
          <w:sz w:val="28"/>
          <w:szCs w:val="28"/>
        </w:rPr>
        <w:t xml:space="preserve"> «зачет» за итоговое собеседование по русскому языку</w:t>
      </w:r>
      <w:r w:rsidR="00520502" w:rsidRPr="002F3E4E">
        <w:rPr>
          <w:rFonts w:eastAsia="Times New Roman"/>
          <w:sz w:val="28"/>
          <w:szCs w:val="28"/>
        </w:rPr>
        <w:t xml:space="preserve"> и допущенные в 202</w:t>
      </w:r>
      <w:r w:rsidR="00F30A7B" w:rsidRPr="002F3E4E">
        <w:rPr>
          <w:rFonts w:eastAsia="Times New Roman"/>
          <w:sz w:val="28"/>
          <w:szCs w:val="28"/>
        </w:rPr>
        <w:t>5</w:t>
      </w:r>
      <w:r w:rsidR="00520502" w:rsidRPr="002F3E4E">
        <w:rPr>
          <w:rFonts w:eastAsia="Times New Roman"/>
          <w:sz w:val="28"/>
          <w:szCs w:val="28"/>
        </w:rPr>
        <w:t xml:space="preserve"> г. </w:t>
      </w:r>
      <w:r w:rsidR="002336BA" w:rsidRPr="002F3E4E">
        <w:rPr>
          <w:rFonts w:eastAsia="Times New Roman"/>
          <w:sz w:val="28"/>
          <w:szCs w:val="28"/>
        </w:rPr>
        <w:t>к</w:t>
      </w:r>
      <w:r w:rsidR="00520502" w:rsidRPr="002F3E4E">
        <w:rPr>
          <w:rFonts w:eastAsia="Times New Roman"/>
          <w:sz w:val="28"/>
          <w:szCs w:val="28"/>
        </w:rPr>
        <w:t xml:space="preserve"> ГИА</w:t>
      </w:r>
      <w:r w:rsidR="00527C3F" w:rsidRPr="002F3E4E">
        <w:rPr>
          <w:rFonts w:eastAsia="Times New Roman"/>
          <w:sz w:val="28"/>
          <w:szCs w:val="28"/>
        </w:rPr>
        <w:t>.</w:t>
      </w:r>
    </w:p>
    <w:p w14:paraId="1196201D" w14:textId="57CA68C4" w:rsidR="00207804" w:rsidRPr="002F3E4E" w:rsidRDefault="00207804" w:rsidP="002F3E4E">
      <w:pPr>
        <w:pStyle w:val="af4"/>
        <w:widowControl w:val="0"/>
        <w:ind w:firstLine="284"/>
        <w:jc w:val="both"/>
        <w:rPr>
          <w:sz w:val="28"/>
          <w:szCs w:val="28"/>
        </w:rPr>
      </w:pPr>
      <w:r w:rsidRPr="002F3E4E">
        <w:rPr>
          <w:sz w:val="28"/>
          <w:szCs w:val="28"/>
        </w:rPr>
        <w:t xml:space="preserve">В основной период и в резервные дни успешно сдали экзамены </w:t>
      </w:r>
      <w:r w:rsidR="0051540C">
        <w:rPr>
          <w:sz w:val="28"/>
          <w:szCs w:val="28"/>
        </w:rPr>
        <w:t>25</w:t>
      </w:r>
      <w:r w:rsidR="009E3D72">
        <w:rPr>
          <w:sz w:val="28"/>
          <w:szCs w:val="28"/>
        </w:rPr>
        <w:t xml:space="preserve"> обучающихся</w:t>
      </w:r>
      <w:r w:rsidRPr="002F3E4E">
        <w:rPr>
          <w:sz w:val="28"/>
          <w:szCs w:val="28"/>
        </w:rPr>
        <w:t xml:space="preserve">. </w:t>
      </w:r>
      <w:r w:rsidR="00672ADB">
        <w:rPr>
          <w:sz w:val="28"/>
          <w:szCs w:val="28"/>
        </w:rPr>
        <w:t>2</w:t>
      </w:r>
      <w:r w:rsidRPr="002F3E4E">
        <w:rPr>
          <w:sz w:val="28"/>
          <w:szCs w:val="28"/>
        </w:rPr>
        <w:t xml:space="preserve"> девятиклассника </w:t>
      </w:r>
      <w:r w:rsidR="00646134">
        <w:rPr>
          <w:sz w:val="28"/>
          <w:szCs w:val="28"/>
        </w:rPr>
        <w:t>сдали</w:t>
      </w:r>
      <w:r w:rsidRPr="002F3E4E">
        <w:rPr>
          <w:sz w:val="28"/>
          <w:szCs w:val="28"/>
        </w:rPr>
        <w:t xml:space="preserve"> ОГЭ в дополнительный период со 2 по 12 сентября 2025г. </w:t>
      </w:r>
      <w:r w:rsidR="0051540C">
        <w:rPr>
          <w:sz w:val="28"/>
          <w:szCs w:val="28"/>
        </w:rPr>
        <w:t>Один ученик окончил школу со справкой.</w:t>
      </w:r>
    </w:p>
    <w:p w14:paraId="475ABA66" w14:textId="77777777" w:rsidR="00207804" w:rsidRPr="002F3E4E" w:rsidRDefault="00207804" w:rsidP="002F3E4E">
      <w:pPr>
        <w:widowControl w:val="0"/>
        <w:spacing w:line="0" w:lineRule="atLeast"/>
        <w:ind w:firstLine="567"/>
        <w:jc w:val="both"/>
        <w:rPr>
          <w:sz w:val="28"/>
          <w:szCs w:val="28"/>
        </w:rPr>
      </w:pPr>
    </w:p>
    <w:p w14:paraId="7EADA7ED" w14:textId="77777777" w:rsidR="00793354" w:rsidRPr="002F3E4E" w:rsidRDefault="00793354" w:rsidP="002F3E4E">
      <w:pPr>
        <w:widowControl w:val="0"/>
        <w:jc w:val="both"/>
        <w:rPr>
          <w:b/>
          <w:sz w:val="28"/>
          <w:szCs w:val="28"/>
        </w:rPr>
      </w:pPr>
    </w:p>
    <w:p w14:paraId="67103D3C" w14:textId="6AA01763" w:rsidR="00207804" w:rsidRPr="002F3E4E" w:rsidRDefault="00793354" w:rsidP="00346929">
      <w:pPr>
        <w:widowControl w:val="0"/>
        <w:jc w:val="center"/>
        <w:rPr>
          <w:b/>
          <w:sz w:val="28"/>
          <w:szCs w:val="28"/>
        </w:rPr>
      </w:pPr>
      <w:r w:rsidRPr="002F3E4E">
        <w:rPr>
          <w:b/>
          <w:sz w:val="28"/>
          <w:szCs w:val="28"/>
        </w:rPr>
        <w:t xml:space="preserve">Выбор экзаменов ОГЭ </w:t>
      </w:r>
      <w:r w:rsidR="00C8501C" w:rsidRPr="002F3E4E">
        <w:rPr>
          <w:b/>
          <w:sz w:val="28"/>
          <w:szCs w:val="28"/>
        </w:rPr>
        <w:t>9 класс</w:t>
      </w:r>
      <w:r w:rsidRPr="002F3E4E">
        <w:rPr>
          <w:b/>
          <w:sz w:val="28"/>
          <w:szCs w:val="28"/>
        </w:rPr>
        <w:t xml:space="preserve"> (общее количество по предметам)</w:t>
      </w:r>
    </w:p>
    <w:p w14:paraId="750A16A9" w14:textId="77777777" w:rsidR="00793354" w:rsidRPr="002F3E4E" w:rsidRDefault="00207804" w:rsidP="00346929">
      <w:pPr>
        <w:widowControl w:val="0"/>
        <w:jc w:val="center"/>
        <w:rPr>
          <w:b/>
          <w:sz w:val="28"/>
          <w:szCs w:val="28"/>
        </w:rPr>
      </w:pPr>
      <w:r w:rsidRPr="002F3E4E">
        <w:rPr>
          <w:b/>
          <w:sz w:val="28"/>
          <w:szCs w:val="28"/>
        </w:rPr>
        <w:t>в 2024-2025 учебном году</w:t>
      </w:r>
    </w:p>
    <w:p w14:paraId="1F1458DE" w14:textId="77777777" w:rsidR="00793354" w:rsidRPr="002F3E4E" w:rsidRDefault="00793354" w:rsidP="00346929">
      <w:pPr>
        <w:widowControl w:val="0"/>
        <w:jc w:val="center"/>
        <w:rPr>
          <w:b/>
          <w:sz w:val="28"/>
          <w:szCs w:val="28"/>
        </w:rPr>
      </w:pPr>
    </w:p>
    <w:tbl>
      <w:tblPr>
        <w:tblW w:w="4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709"/>
        <w:gridCol w:w="567"/>
        <w:gridCol w:w="567"/>
        <w:gridCol w:w="709"/>
        <w:gridCol w:w="709"/>
        <w:gridCol w:w="525"/>
        <w:gridCol w:w="27"/>
        <w:gridCol w:w="363"/>
      </w:tblGrid>
      <w:tr w:rsidR="00672ADB" w:rsidRPr="002F3E4E" w14:paraId="2C9DFD55" w14:textId="1BB58E4F" w:rsidTr="00672ADB">
        <w:trPr>
          <w:trHeight w:val="2150"/>
          <w:jc w:val="center"/>
        </w:trPr>
        <w:tc>
          <w:tcPr>
            <w:tcW w:w="718" w:type="dxa"/>
            <w:shd w:val="clear" w:color="000000" w:fill="FFFFFF"/>
            <w:textDirection w:val="btLr"/>
            <w:vAlign w:val="center"/>
            <w:hideMark/>
          </w:tcPr>
          <w:p w14:paraId="7E57BF41" w14:textId="77777777" w:rsidR="00672ADB" w:rsidRPr="002F3E4E" w:rsidRDefault="00672ADB" w:rsidP="002F3E4E">
            <w:pPr>
              <w:widowControl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2F3E4E">
              <w:rPr>
                <w:rFonts w:eastAsia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07511668" w14:textId="77777777" w:rsidR="00672ADB" w:rsidRPr="002F3E4E" w:rsidRDefault="00672ADB" w:rsidP="002F3E4E">
            <w:pPr>
              <w:widowControl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2F3E4E">
              <w:rPr>
                <w:rFonts w:eastAsia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3F0F4009" w14:textId="77777777" w:rsidR="00672ADB" w:rsidRPr="002F3E4E" w:rsidRDefault="00672ADB" w:rsidP="002F3E4E">
            <w:pPr>
              <w:widowControl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2F3E4E">
              <w:rPr>
                <w:rFonts w:eastAsia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47187E7F" w14:textId="77777777" w:rsidR="00672ADB" w:rsidRPr="002F3E4E" w:rsidRDefault="00672ADB" w:rsidP="002F3E4E">
            <w:pPr>
              <w:widowControl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2F3E4E">
              <w:rPr>
                <w:rFonts w:eastAsia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11B9B730" w14:textId="77777777" w:rsidR="00672ADB" w:rsidRPr="002F3E4E" w:rsidRDefault="00672ADB" w:rsidP="002F3E4E">
            <w:pPr>
              <w:widowControl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2F3E4E">
              <w:rPr>
                <w:rFonts w:eastAsia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shd w:val="clear" w:color="000000" w:fill="FFFFFF"/>
            <w:textDirection w:val="btLr"/>
          </w:tcPr>
          <w:p w14:paraId="11EFE758" w14:textId="5E78B2B3" w:rsidR="00672ADB" w:rsidRDefault="00672ADB" w:rsidP="002F3E4E">
            <w:pPr>
              <w:widowControl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Химия</w:t>
            </w:r>
          </w:p>
          <w:p w14:paraId="528967F8" w14:textId="20665C4E" w:rsidR="00672ADB" w:rsidRPr="002F3E4E" w:rsidRDefault="00672ADB" w:rsidP="002F3E4E">
            <w:pPr>
              <w:widowControl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  <w:gridSpan w:val="2"/>
            <w:shd w:val="clear" w:color="000000" w:fill="FFFFFF"/>
            <w:textDirection w:val="btLr"/>
          </w:tcPr>
          <w:p w14:paraId="226478DC" w14:textId="2D9FB382" w:rsidR="00672ADB" w:rsidRPr="002F3E4E" w:rsidRDefault="001B4CE1" w:rsidP="001B4CE1">
            <w:pPr>
              <w:widowControl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363" w:type="dxa"/>
            <w:shd w:val="clear" w:color="000000" w:fill="FFFFFF"/>
            <w:textDirection w:val="btLr"/>
          </w:tcPr>
          <w:p w14:paraId="1F212413" w14:textId="0174B39B" w:rsidR="00672ADB" w:rsidRPr="002F3E4E" w:rsidRDefault="00672ADB" w:rsidP="002F3E4E">
            <w:pPr>
              <w:widowControl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Литература</w:t>
            </w:r>
          </w:p>
        </w:tc>
      </w:tr>
      <w:tr w:rsidR="00672ADB" w:rsidRPr="002F3E4E" w14:paraId="13A05C1F" w14:textId="030361CE" w:rsidTr="00672ADB">
        <w:trPr>
          <w:trHeight w:val="551"/>
          <w:jc w:val="center"/>
        </w:trPr>
        <w:tc>
          <w:tcPr>
            <w:tcW w:w="718" w:type="dxa"/>
            <w:shd w:val="clear" w:color="000000" w:fill="FFFFFF"/>
            <w:vAlign w:val="center"/>
          </w:tcPr>
          <w:p w14:paraId="440C6FFC" w14:textId="392B4620" w:rsidR="00672ADB" w:rsidRPr="002F3E4E" w:rsidRDefault="001B4CE1" w:rsidP="002F3E4E">
            <w:pPr>
              <w:widowControl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C30E2AD" w14:textId="1EF28ACD" w:rsidR="00672ADB" w:rsidRPr="002F3E4E" w:rsidRDefault="001B4CE1" w:rsidP="002F3E4E">
            <w:pPr>
              <w:widowControl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2DE66FFF" w14:textId="59C39DAF" w:rsidR="00672ADB" w:rsidRPr="002F3E4E" w:rsidRDefault="001B4CE1" w:rsidP="002F3E4E">
            <w:pPr>
              <w:widowControl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7C6360C6" w14:textId="514EA97A" w:rsidR="00672ADB" w:rsidRPr="002F3E4E" w:rsidRDefault="00672ADB" w:rsidP="002F3E4E">
            <w:pPr>
              <w:widowControl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B8495A7" w14:textId="4D3B44B5" w:rsidR="00672ADB" w:rsidRPr="002F3E4E" w:rsidRDefault="001B4CE1" w:rsidP="002F3E4E">
            <w:pPr>
              <w:widowControl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26</w:t>
            </w:r>
          </w:p>
        </w:tc>
        <w:tc>
          <w:tcPr>
            <w:tcW w:w="709" w:type="dxa"/>
            <w:shd w:val="clear" w:color="000000" w:fill="FFFFFF"/>
          </w:tcPr>
          <w:p w14:paraId="7FD1C2F8" w14:textId="06E8A294" w:rsidR="00672ADB" w:rsidRDefault="001B4CE1" w:rsidP="002F3E4E">
            <w:pPr>
              <w:widowControl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5" w:type="dxa"/>
            <w:shd w:val="clear" w:color="000000" w:fill="FFFFFF"/>
          </w:tcPr>
          <w:p w14:paraId="791C1FE0" w14:textId="04E078ED" w:rsidR="00672ADB" w:rsidRDefault="001B4CE1" w:rsidP="002F3E4E">
            <w:pPr>
              <w:widowControl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672ADB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0" w:type="dxa"/>
            <w:gridSpan w:val="2"/>
            <w:shd w:val="clear" w:color="000000" w:fill="FFFFFF"/>
          </w:tcPr>
          <w:p w14:paraId="33CBC4AC" w14:textId="751AF767" w:rsidR="00672ADB" w:rsidRDefault="00672ADB" w:rsidP="00672ADB">
            <w:pPr>
              <w:widowControl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</w:tbl>
    <w:p w14:paraId="09FAD17B" w14:textId="77777777" w:rsidR="00D87D2B" w:rsidRPr="002F3E4E" w:rsidRDefault="00D87D2B" w:rsidP="002F3E4E">
      <w:pPr>
        <w:widowControl w:val="0"/>
        <w:spacing w:line="234" w:lineRule="auto"/>
        <w:ind w:right="-53"/>
        <w:jc w:val="both"/>
        <w:rPr>
          <w:b/>
          <w:sz w:val="28"/>
          <w:szCs w:val="28"/>
        </w:rPr>
      </w:pPr>
    </w:p>
    <w:p w14:paraId="76430258" w14:textId="7A887F6D" w:rsidR="00207804" w:rsidRDefault="00207804" w:rsidP="002F3E4E">
      <w:pPr>
        <w:widowControl w:val="0"/>
        <w:spacing w:line="234" w:lineRule="auto"/>
        <w:ind w:right="-53"/>
        <w:jc w:val="both"/>
        <w:rPr>
          <w:b/>
          <w:sz w:val="28"/>
          <w:szCs w:val="28"/>
        </w:rPr>
      </w:pPr>
    </w:p>
    <w:p w14:paraId="618D7700" w14:textId="2C2B3901" w:rsidR="00346929" w:rsidRDefault="00346929" w:rsidP="002F3E4E">
      <w:pPr>
        <w:widowControl w:val="0"/>
        <w:spacing w:line="234" w:lineRule="auto"/>
        <w:ind w:right="-53"/>
        <w:jc w:val="both"/>
        <w:rPr>
          <w:b/>
          <w:sz w:val="28"/>
          <w:szCs w:val="28"/>
        </w:rPr>
      </w:pPr>
    </w:p>
    <w:p w14:paraId="1136A732" w14:textId="4C2954A9" w:rsidR="00346929" w:rsidRDefault="00346929" w:rsidP="002F3E4E">
      <w:pPr>
        <w:widowControl w:val="0"/>
        <w:spacing w:line="234" w:lineRule="auto"/>
        <w:ind w:right="-53"/>
        <w:jc w:val="both"/>
        <w:rPr>
          <w:b/>
          <w:sz w:val="28"/>
          <w:szCs w:val="28"/>
        </w:rPr>
      </w:pPr>
    </w:p>
    <w:p w14:paraId="68A1ADA3" w14:textId="2C08172F" w:rsidR="00346929" w:rsidRDefault="00346929" w:rsidP="002F3E4E">
      <w:pPr>
        <w:widowControl w:val="0"/>
        <w:spacing w:line="234" w:lineRule="auto"/>
        <w:ind w:right="-53"/>
        <w:jc w:val="both"/>
        <w:rPr>
          <w:b/>
          <w:sz w:val="28"/>
          <w:szCs w:val="28"/>
        </w:rPr>
      </w:pPr>
    </w:p>
    <w:p w14:paraId="4D6E1EA5" w14:textId="687D600D" w:rsidR="00346929" w:rsidRDefault="00346929" w:rsidP="002F3E4E">
      <w:pPr>
        <w:widowControl w:val="0"/>
        <w:spacing w:line="234" w:lineRule="auto"/>
        <w:ind w:right="-53"/>
        <w:jc w:val="both"/>
        <w:rPr>
          <w:b/>
          <w:sz w:val="28"/>
          <w:szCs w:val="28"/>
        </w:rPr>
      </w:pPr>
    </w:p>
    <w:p w14:paraId="2CDAAFDC" w14:textId="2B71748D" w:rsidR="00346929" w:rsidRDefault="00346929" w:rsidP="002F3E4E">
      <w:pPr>
        <w:widowControl w:val="0"/>
        <w:spacing w:line="234" w:lineRule="auto"/>
        <w:ind w:right="-53"/>
        <w:jc w:val="both"/>
        <w:rPr>
          <w:b/>
          <w:sz w:val="28"/>
          <w:szCs w:val="28"/>
        </w:rPr>
      </w:pPr>
    </w:p>
    <w:p w14:paraId="3A911792" w14:textId="49E54D30" w:rsidR="00346929" w:rsidRDefault="00346929" w:rsidP="002F3E4E">
      <w:pPr>
        <w:widowControl w:val="0"/>
        <w:spacing w:line="234" w:lineRule="auto"/>
        <w:ind w:right="-53"/>
        <w:jc w:val="both"/>
        <w:rPr>
          <w:b/>
          <w:sz w:val="28"/>
          <w:szCs w:val="28"/>
        </w:rPr>
      </w:pPr>
    </w:p>
    <w:p w14:paraId="7CCF1090" w14:textId="65BD147D" w:rsidR="00346929" w:rsidRDefault="00346929" w:rsidP="002F3E4E">
      <w:pPr>
        <w:widowControl w:val="0"/>
        <w:spacing w:line="234" w:lineRule="auto"/>
        <w:ind w:right="-53"/>
        <w:jc w:val="both"/>
        <w:rPr>
          <w:b/>
          <w:sz w:val="28"/>
          <w:szCs w:val="28"/>
        </w:rPr>
      </w:pPr>
    </w:p>
    <w:p w14:paraId="21C7ED1B" w14:textId="509B6B40" w:rsidR="00346929" w:rsidRDefault="00346929" w:rsidP="002F3E4E">
      <w:pPr>
        <w:widowControl w:val="0"/>
        <w:spacing w:line="234" w:lineRule="auto"/>
        <w:ind w:right="-53"/>
        <w:jc w:val="both"/>
        <w:rPr>
          <w:b/>
          <w:sz w:val="28"/>
          <w:szCs w:val="28"/>
        </w:rPr>
      </w:pPr>
    </w:p>
    <w:p w14:paraId="756E5DA7" w14:textId="4F709F4A" w:rsidR="00346929" w:rsidRDefault="00346929" w:rsidP="002F3E4E">
      <w:pPr>
        <w:widowControl w:val="0"/>
        <w:spacing w:line="234" w:lineRule="auto"/>
        <w:ind w:right="-53"/>
        <w:jc w:val="both"/>
        <w:rPr>
          <w:b/>
          <w:sz w:val="28"/>
          <w:szCs w:val="28"/>
        </w:rPr>
      </w:pPr>
    </w:p>
    <w:p w14:paraId="2E9BCA80" w14:textId="263DAAC9" w:rsidR="00346929" w:rsidRDefault="00346929" w:rsidP="002F3E4E">
      <w:pPr>
        <w:widowControl w:val="0"/>
        <w:spacing w:line="234" w:lineRule="auto"/>
        <w:ind w:right="-53"/>
        <w:jc w:val="both"/>
        <w:rPr>
          <w:b/>
          <w:sz w:val="28"/>
          <w:szCs w:val="28"/>
        </w:rPr>
      </w:pPr>
    </w:p>
    <w:p w14:paraId="26CDB2D8" w14:textId="67A3A376" w:rsidR="00346929" w:rsidRDefault="00346929" w:rsidP="002F3E4E">
      <w:pPr>
        <w:widowControl w:val="0"/>
        <w:spacing w:line="234" w:lineRule="auto"/>
        <w:ind w:right="-53"/>
        <w:jc w:val="both"/>
        <w:rPr>
          <w:b/>
          <w:sz w:val="28"/>
          <w:szCs w:val="28"/>
        </w:rPr>
      </w:pPr>
    </w:p>
    <w:p w14:paraId="23018ECD" w14:textId="77777777" w:rsidR="00A8216F" w:rsidRDefault="00A8216F" w:rsidP="00A8216F">
      <w:pPr>
        <w:spacing w:after="200" w:line="276" w:lineRule="auto"/>
        <w:ind w:left="-284"/>
        <w:rPr>
          <w:rFonts w:eastAsia="Calibri"/>
          <w:b/>
          <w:sz w:val="28"/>
          <w:szCs w:val="28"/>
        </w:rPr>
      </w:pPr>
    </w:p>
    <w:p w14:paraId="0DD02338" w14:textId="522242F7" w:rsidR="00A8216F" w:rsidRDefault="00A8216F" w:rsidP="00811911">
      <w:pPr>
        <w:spacing w:after="200" w:line="276" w:lineRule="auto"/>
        <w:ind w:left="-284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зультаты ОГЭ за 2024- 2025 учебный год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722"/>
        <w:gridCol w:w="3980"/>
        <w:gridCol w:w="678"/>
        <w:gridCol w:w="679"/>
        <w:gridCol w:w="679"/>
        <w:gridCol w:w="607"/>
        <w:gridCol w:w="652"/>
        <w:gridCol w:w="583"/>
        <w:gridCol w:w="634"/>
      </w:tblGrid>
      <w:tr w:rsidR="00811911" w14:paraId="56C1E05E" w14:textId="77777777" w:rsidTr="00B778DB">
        <w:trPr>
          <w:cantSplit/>
          <w:trHeight w:val="2113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DF88" w14:textId="77777777" w:rsidR="00811911" w:rsidRDefault="00811911" w:rsidP="009B5C69">
            <w:pPr>
              <w:rPr>
                <w:b/>
                <w:sz w:val="24"/>
                <w:szCs w:val="24"/>
              </w:rPr>
            </w:pPr>
          </w:p>
          <w:p w14:paraId="3503231F" w14:textId="77777777" w:rsidR="00811911" w:rsidRDefault="00811911" w:rsidP="009B5C69">
            <w:pPr>
              <w:rPr>
                <w:b/>
                <w:sz w:val="24"/>
                <w:szCs w:val="24"/>
              </w:rPr>
            </w:pPr>
          </w:p>
          <w:p w14:paraId="54673760" w14:textId="77777777" w:rsidR="00811911" w:rsidRDefault="00811911" w:rsidP="009B5C69">
            <w:pPr>
              <w:rPr>
                <w:b/>
                <w:sz w:val="24"/>
                <w:szCs w:val="24"/>
              </w:rPr>
            </w:pPr>
          </w:p>
          <w:p w14:paraId="16C432EC" w14:textId="77777777" w:rsidR="00811911" w:rsidRDefault="00811911" w:rsidP="009B5C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416D" w14:textId="77777777" w:rsidR="00811911" w:rsidRDefault="00811911" w:rsidP="009B5C69">
            <w:pPr>
              <w:rPr>
                <w:b/>
                <w:sz w:val="24"/>
                <w:szCs w:val="24"/>
              </w:rPr>
            </w:pPr>
          </w:p>
          <w:p w14:paraId="25F4ED8F" w14:textId="77777777" w:rsidR="00811911" w:rsidRDefault="00811911" w:rsidP="009B5C69">
            <w:pPr>
              <w:rPr>
                <w:b/>
                <w:sz w:val="24"/>
                <w:szCs w:val="24"/>
              </w:rPr>
            </w:pPr>
          </w:p>
          <w:p w14:paraId="404A3D46" w14:textId="77777777" w:rsidR="00811911" w:rsidRDefault="00811911" w:rsidP="009B5C69">
            <w:pPr>
              <w:rPr>
                <w:b/>
                <w:sz w:val="24"/>
                <w:szCs w:val="24"/>
              </w:rPr>
            </w:pPr>
          </w:p>
          <w:p w14:paraId="7B1D745A" w14:textId="77777777" w:rsidR="00811911" w:rsidRDefault="00811911" w:rsidP="009B5C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ФИ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059D4D" w14:textId="77777777" w:rsidR="00811911" w:rsidRDefault="00811911" w:rsidP="009B5C6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 язы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706F82" w14:textId="220745DB" w:rsidR="00811911" w:rsidRDefault="00811911" w:rsidP="009B5C6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86703F" w14:textId="77777777" w:rsidR="00811911" w:rsidRDefault="00811911" w:rsidP="009B5C6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8D22F6" w14:textId="21E8F3E7" w:rsidR="00811911" w:rsidRDefault="000D3D45" w:rsidP="009B5C6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т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831DCB" w14:textId="369C9341" w:rsidR="00811911" w:rsidRDefault="002D3FBD" w:rsidP="009B5C6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1ADA32" w14:textId="77777777" w:rsidR="00811911" w:rsidRDefault="00811911" w:rsidP="009B5C6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31AE1F" w14:textId="77777777" w:rsidR="00811911" w:rsidRDefault="00811911" w:rsidP="009B5C6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ология </w:t>
            </w:r>
          </w:p>
        </w:tc>
      </w:tr>
      <w:tr w:rsidR="00811911" w14:paraId="33D9B711" w14:textId="77777777" w:rsidTr="00B778DB">
        <w:trPr>
          <w:trHeight w:val="417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6CD5" w14:textId="77777777" w:rsidR="00811911" w:rsidRDefault="00811911" w:rsidP="009B5C69">
            <w:pPr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1CCA" w14:textId="77777777" w:rsidR="00811911" w:rsidRDefault="00811911" w:rsidP="009B5C69">
            <w:pPr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636D" w14:textId="16577CC9" w:rsidR="00811911" w:rsidRDefault="00811911" w:rsidP="009B5C6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119B" w14:textId="2DDD1ABC" w:rsidR="00811911" w:rsidRDefault="00811911" w:rsidP="009B5C6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D35" w14:textId="0E9CBBCB" w:rsidR="00811911" w:rsidRDefault="00811911" w:rsidP="009B5C6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36C" w14:textId="178CC636" w:rsidR="00811911" w:rsidRDefault="00811911" w:rsidP="009B5C6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DF8E" w14:textId="7285F173" w:rsidR="00811911" w:rsidRDefault="00811911" w:rsidP="009B5C6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22B5" w14:textId="77777777" w:rsidR="00811911" w:rsidRDefault="00811911" w:rsidP="009B5C6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1E3F" w14:textId="4C0EE577" w:rsidR="00811911" w:rsidRDefault="00811911" w:rsidP="009B5C6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811911" w14:paraId="76B36A84" w14:textId="77777777" w:rsidTr="00B778D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50E356" w14:textId="77777777" w:rsidR="00811911" w:rsidRPr="00F5617C" w:rsidRDefault="00811911" w:rsidP="00A8216F">
            <w:pPr>
              <w:pStyle w:val="aa"/>
              <w:numPr>
                <w:ilvl w:val="0"/>
                <w:numId w:val="44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8" w:space="0" w:color="000000"/>
            </w:tcBorders>
          </w:tcPr>
          <w:p w14:paraId="342E441E" w14:textId="594F49B7" w:rsidR="00811911" w:rsidRPr="0039189E" w:rsidRDefault="0051540C" w:rsidP="009B5C69">
            <w:pPr>
              <w:pStyle w:val="TableParagraph"/>
              <w:spacing w:line="184" w:lineRule="exact"/>
              <w:ind w:left="84" w:right="2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нат Русланович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DF7FF9F" w14:textId="2DF4F256" w:rsidR="00811911" w:rsidRDefault="000D3D45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1676F6" w14:textId="544F80EC" w:rsidR="00811911" w:rsidRDefault="001B4CE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982FAD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69F051" w14:textId="69AE9980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351F8F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08530B" w14:textId="34D9BE66" w:rsidR="00811911" w:rsidRDefault="000D3D45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669947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11911" w14:paraId="2B1597D6" w14:textId="77777777" w:rsidTr="00B778D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4C1A" w14:textId="77777777" w:rsidR="00811911" w:rsidRPr="00F5617C" w:rsidRDefault="00811911" w:rsidP="00A8216F">
            <w:pPr>
              <w:pStyle w:val="aa"/>
              <w:numPr>
                <w:ilvl w:val="0"/>
                <w:numId w:val="44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EAEAEA"/>
          </w:tcPr>
          <w:p w14:paraId="12166EEB" w14:textId="69101E26" w:rsidR="00811911" w:rsidRPr="0039189E" w:rsidRDefault="0051540C" w:rsidP="009B5C69">
            <w:pPr>
              <w:pStyle w:val="TableParagraph"/>
              <w:spacing w:line="180" w:lineRule="atLeast"/>
              <w:ind w:left="84" w:right="46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</w:rPr>
              <w:t>Таймуразович</w:t>
            </w:r>
            <w:proofErr w:type="spellEnd"/>
          </w:p>
        </w:tc>
        <w:tc>
          <w:tcPr>
            <w:tcW w:w="678" w:type="dxa"/>
            <w:shd w:val="clear" w:color="auto" w:fill="FFFFFF" w:themeFill="background1"/>
          </w:tcPr>
          <w:p w14:paraId="01A9EF50" w14:textId="3FC6FE8D" w:rsidR="00811911" w:rsidRPr="001312C5" w:rsidRDefault="000D3D45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D8B" w14:textId="3A827FAF" w:rsidR="00811911" w:rsidRDefault="001B4CE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AA84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929" w14:textId="00E198C6" w:rsidR="00811911" w:rsidRDefault="000D3D45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9E02" w14:textId="68F0BEDF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6A79" w14:textId="206A187D" w:rsidR="00811911" w:rsidRDefault="000D3D45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8332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11911" w14:paraId="54947222" w14:textId="77777777" w:rsidTr="00B778D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C395" w14:textId="77777777" w:rsidR="00811911" w:rsidRPr="00F5617C" w:rsidRDefault="00811911" w:rsidP="00A8216F">
            <w:pPr>
              <w:pStyle w:val="aa"/>
              <w:numPr>
                <w:ilvl w:val="0"/>
                <w:numId w:val="44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</w:tcPr>
          <w:p w14:paraId="125218FA" w14:textId="27CC328E" w:rsidR="00811911" w:rsidRPr="0039189E" w:rsidRDefault="0051540C" w:rsidP="009B5C69">
            <w:pPr>
              <w:pStyle w:val="TableParagraph"/>
              <w:spacing w:line="180" w:lineRule="atLeast"/>
              <w:ind w:left="84" w:right="2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Гварадзе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Милена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Звиадовна</w:t>
            </w:r>
            <w:proofErr w:type="spellEnd"/>
          </w:p>
        </w:tc>
        <w:tc>
          <w:tcPr>
            <w:tcW w:w="678" w:type="dxa"/>
            <w:shd w:val="clear" w:color="auto" w:fill="FFFFFF" w:themeFill="background1"/>
          </w:tcPr>
          <w:p w14:paraId="7294ED62" w14:textId="77777777" w:rsidR="00811911" w:rsidRPr="001312C5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 w:rsidRPr="001312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BC24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24D5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F923" w14:textId="45F6F19B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93EC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A744" w14:textId="213A2730" w:rsidR="00811911" w:rsidRDefault="000D3D45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012" w14:textId="7E780E52" w:rsidR="00811911" w:rsidRDefault="002D3FBD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11911" w14:paraId="167E0E19" w14:textId="77777777" w:rsidTr="00B778D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56B8" w14:textId="77777777" w:rsidR="00811911" w:rsidRPr="00F5617C" w:rsidRDefault="00811911" w:rsidP="00A8216F">
            <w:pPr>
              <w:pStyle w:val="aa"/>
              <w:numPr>
                <w:ilvl w:val="0"/>
                <w:numId w:val="44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EAEAEA"/>
          </w:tcPr>
          <w:p w14:paraId="286ABEEA" w14:textId="26326F41" w:rsidR="00811911" w:rsidRPr="0039189E" w:rsidRDefault="0051540C" w:rsidP="009B5C69">
            <w:pPr>
              <w:pStyle w:val="TableParagraph"/>
              <w:spacing w:line="180" w:lineRule="atLeast"/>
              <w:ind w:left="84" w:right="2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Гамхеташвили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Алина Юрьевна</w:t>
            </w:r>
          </w:p>
        </w:tc>
        <w:tc>
          <w:tcPr>
            <w:tcW w:w="678" w:type="dxa"/>
            <w:shd w:val="clear" w:color="auto" w:fill="FFFFFF" w:themeFill="background1"/>
          </w:tcPr>
          <w:p w14:paraId="222AEA55" w14:textId="77777777" w:rsidR="00811911" w:rsidRPr="001312C5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 w:rsidRPr="001312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71C1" w14:textId="4DC0F909" w:rsidR="00811911" w:rsidRDefault="001B4CE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3633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0DC1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8D0A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9014" w14:textId="4EFE239E" w:rsidR="00811911" w:rsidRDefault="000D3D45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01C5" w14:textId="65925113" w:rsidR="00811911" w:rsidRDefault="002D3FBD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11911" w14:paraId="78C98752" w14:textId="77777777" w:rsidTr="00B778D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8110" w14:textId="77777777" w:rsidR="00811911" w:rsidRPr="00F5617C" w:rsidRDefault="00811911" w:rsidP="00A8216F">
            <w:pPr>
              <w:pStyle w:val="aa"/>
              <w:numPr>
                <w:ilvl w:val="0"/>
                <w:numId w:val="44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</w:tcPr>
          <w:p w14:paraId="0B37348F" w14:textId="3C4C2773" w:rsidR="00811911" w:rsidRPr="0039189E" w:rsidRDefault="0051540C" w:rsidP="009B5C69">
            <w:pPr>
              <w:pStyle w:val="TableParagraph"/>
              <w:spacing w:line="180" w:lineRule="atLeast"/>
              <w:ind w:left="84" w:right="2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Джусоева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Алановна</w:t>
            </w:r>
            <w:proofErr w:type="spellEnd"/>
          </w:p>
        </w:tc>
        <w:tc>
          <w:tcPr>
            <w:tcW w:w="678" w:type="dxa"/>
            <w:shd w:val="clear" w:color="auto" w:fill="FFFFFF" w:themeFill="background1"/>
          </w:tcPr>
          <w:p w14:paraId="5FE7FB3C" w14:textId="77777777" w:rsidR="00811911" w:rsidRPr="001312C5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 w:rsidRPr="001312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09DB" w14:textId="0BD48D25" w:rsidR="00811911" w:rsidRDefault="001B4CE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E327" w14:textId="186DFE50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2D80" w14:textId="37D01D0B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7BA3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0AE2" w14:textId="06A953AC" w:rsidR="00811911" w:rsidRDefault="000D3D45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64E2" w14:textId="4E2E9D8B" w:rsidR="00811911" w:rsidRDefault="002D3FBD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11911" w14:paraId="29FAC2BE" w14:textId="77777777" w:rsidTr="00B778D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595D75" w14:textId="77777777" w:rsidR="00811911" w:rsidRPr="00F5617C" w:rsidRDefault="00811911" w:rsidP="00A8216F">
            <w:pPr>
              <w:pStyle w:val="aa"/>
              <w:numPr>
                <w:ilvl w:val="0"/>
                <w:numId w:val="44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EAEAEA"/>
          </w:tcPr>
          <w:p w14:paraId="0D633756" w14:textId="033EAF62" w:rsidR="00811911" w:rsidRPr="0039189E" w:rsidRDefault="0051540C" w:rsidP="009B5C69">
            <w:pPr>
              <w:pStyle w:val="TableParagraph"/>
              <w:spacing w:line="180" w:lineRule="atLeast"/>
              <w:ind w:left="84" w:right="77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ус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</w:rPr>
              <w:t>Ал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8" w:type="dxa"/>
            <w:shd w:val="clear" w:color="auto" w:fill="F2DBDB" w:themeFill="accent2" w:themeFillTint="33"/>
          </w:tcPr>
          <w:p w14:paraId="324E8BF3" w14:textId="77777777" w:rsidR="00811911" w:rsidRPr="001312C5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 w:rsidRPr="001312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5BBB7A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41B494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B98695" w14:textId="68A90921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6CBC80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884116" w14:textId="28FB96D9" w:rsidR="00811911" w:rsidRDefault="000D3D45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35A083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11911" w14:paraId="5101A71C" w14:textId="77777777" w:rsidTr="00B778D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CCCA" w14:textId="77777777" w:rsidR="00811911" w:rsidRPr="00F5617C" w:rsidRDefault="00811911" w:rsidP="00A8216F">
            <w:pPr>
              <w:pStyle w:val="aa"/>
              <w:numPr>
                <w:ilvl w:val="0"/>
                <w:numId w:val="44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</w:tcPr>
          <w:p w14:paraId="70762C15" w14:textId="3349AC43" w:rsidR="00811911" w:rsidRPr="0039189E" w:rsidRDefault="0051540C" w:rsidP="009B5C69">
            <w:pPr>
              <w:pStyle w:val="TableParagraph"/>
              <w:spacing w:line="180" w:lineRule="atLeast"/>
              <w:ind w:left="84" w:right="55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</w:rPr>
              <w:t>Батразович</w:t>
            </w:r>
            <w:proofErr w:type="spellEnd"/>
          </w:p>
        </w:tc>
        <w:tc>
          <w:tcPr>
            <w:tcW w:w="678" w:type="dxa"/>
            <w:shd w:val="clear" w:color="auto" w:fill="FFFFFF" w:themeFill="background1"/>
          </w:tcPr>
          <w:p w14:paraId="00862582" w14:textId="740DA624" w:rsidR="00811911" w:rsidRPr="001312C5" w:rsidRDefault="002D3FBD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93B7" w14:textId="75498F98" w:rsidR="00811911" w:rsidRDefault="001B4CE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B233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15DB" w14:textId="27EF9238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6FC3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79B0" w14:textId="56D6C07F" w:rsidR="00811911" w:rsidRDefault="000D3D45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135A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11911" w14:paraId="4C87AC30" w14:textId="77777777" w:rsidTr="00B778D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74BF7A" w14:textId="77777777" w:rsidR="00811911" w:rsidRPr="00F5617C" w:rsidRDefault="00811911" w:rsidP="00A8216F">
            <w:pPr>
              <w:pStyle w:val="aa"/>
              <w:numPr>
                <w:ilvl w:val="0"/>
                <w:numId w:val="44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EAEAEA"/>
          </w:tcPr>
          <w:p w14:paraId="64E29125" w14:textId="71F9DC5B" w:rsidR="00811911" w:rsidRPr="0039189E" w:rsidRDefault="0051540C" w:rsidP="0051540C">
            <w:pPr>
              <w:pStyle w:val="TableParagraph"/>
              <w:spacing w:line="180" w:lineRule="atLeast"/>
              <w:ind w:right="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Дзагоев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Артем Артурович</w:t>
            </w:r>
          </w:p>
        </w:tc>
        <w:tc>
          <w:tcPr>
            <w:tcW w:w="678" w:type="dxa"/>
            <w:shd w:val="clear" w:color="auto" w:fill="F2DBDB" w:themeFill="accent2" w:themeFillTint="33"/>
          </w:tcPr>
          <w:p w14:paraId="62E732DF" w14:textId="77777777" w:rsidR="00811911" w:rsidRPr="001312C5" w:rsidRDefault="00811911" w:rsidP="009B5C69">
            <w:pPr>
              <w:spacing w:line="276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1312C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978D92" w14:textId="4D5EB12C" w:rsidR="00811911" w:rsidRDefault="001B4CE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FD1F35" w14:textId="4EC2091F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A328FF" w14:textId="05E621BD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6888F7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5B4CC4" w14:textId="07A3B4C9" w:rsidR="00811911" w:rsidRDefault="000D3D45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9CB74C" w14:textId="2ED8CC9E" w:rsidR="00811911" w:rsidRDefault="002D3FBD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11911" w14:paraId="7319DE1A" w14:textId="77777777" w:rsidTr="00B778D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8256" w14:textId="77777777" w:rsidR="00811911" w:rsidRPr="00F5617C" w:rsidRDefault="00811911" w:rsidP="00A8216F">
            <w:pPr>
              <w:pStyle w:val="aa"/>
              <w:numPr>
                <w:ilvl w:val="0"/>
                <w:numId w:val="44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</w:tcPr>
          <w:p w14:paraId="7EC5C8FF" w14:textId="6D8C863D" w:rsidR="00811911" w:rsidRPr="0039189E" w:rsidRDefault="006B349B" w:rsidP="009B5C69">
            <w:pPr>
              <w:pStyle w:val="TableParagraph"/>
              <w:spacing w:line="180" w:lineRule="atLeast"/>
              <w:ind w:left="84" w:right="2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Засеева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Казбековна</w:t>
            </w:r>
            <w:proofErr w:type="spellEnd"/>
          </w:p>
        </w:tc>
        <w:tc>
          <w:tcPr>
            <w:tcW w:w="678" w:type="dxa"/>
            <w:shd w:val="clear" w:color="auto" w:fill="FFFFFF" w:themeFill="background1"/>
          </w:tcPr>
          <w:p w14:paraId="04BCE1D7" w14:textId="77777777" w:rsidR="00811911" w:rsidRPr="001312C5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 w:rsidRPr="001312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AAAE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7FCD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B42F" w14:textId="73EA7DB9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71AC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C467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72FF" w14:textId="71143241" w:rsidR="00811911" w:rsidRDefault="002D3FBD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11911" w14:paraId="4986B1CE" w14:textId="77777777" w:rsidTr="00B778D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74CB" w14:textId="77777777" w:rsidR="00811911" w:rsidRPr="00F5617C" w:rsidRDefault="00811911" w:rsidP="00A8216F">
            <w:pPr>
              <w:pStyle w:val="aa"/>
              <w:numPr>
                <w:ilvl w:val="0"/>
                <w:numId w:val="44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EAEAEA"/>
          </w:tcPr>
          <w:p w14:paraId="090F7893" w14:textId="4E49706E" w:rsidR="00811911" w:rsidRPr="0039189E" w:rsidRDefault="006B349B" w:rsidP="009B5C69">
            <w:pPr>
              <w:pStyle w:val="TableParagraph"/>
              <w:spacing w:line="180" w:lineRule="atLeast"/>
              <w:ind w:left="84" w:right="55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</w:rPr>
              <w:t>Хасанович</w:t>
            </w:r>
            <w:proofErr w:type="spellEnd"/>
          </w:p>
        </w:tc>
        <w:tc>
          <w:tcPr>
            <w:tcW w:w="678" w:type="dxa"/>
            <w:shd w:val="clear" w:color="auto" w:fill="FFFFFF" w:themeFill="background1"/>
          </w:tcPr>
          <w:p w14:paraId="3191574D" w14:textId="77777777" w:rsidR="00811911" w:rsidRPr="001312C5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 w:rsidRPr="001312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EBC8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1DF4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2228" w14:textId="427DEC99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56F0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F926" w14:textId="2E5B4508" w:rsidR="00811911" w:rsidRDefault="000D3D45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F6FA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11911" w14:paraId="6BF14CA7" w14:textId="77777777" w:rsidTr="00B778D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02D4" w14:textId="77777777" w:rsidR="00811911" w:rsidRPr="00F5617C" w:rsidRDefault="00811911" w:rsidP="00A8216F">
            <w:pPr>
              <w:pStyle w:val="aa"/>
              <w:numPr>
                <w:ilvl w:val="0"/>
                <w:numId w:val="44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</w:tcPr>
          <w:p w14:paraId="3159546F" w14:textId="1403F06C" w:rsidR="00811911" w:rsidRPr="0039189E" w:rsidRDefault="006B349B" w:rsidP="009B5C69">
            <w:pPr>
              <w:pStyle w:val="TableParagraph"/>
              <w:spacing w:line="180" w:lineRule="atLeast"/>
              <w:ind w:left="84" w:right="2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Кочиева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Ибрагимовна</w:t>
            </w:r>
            <w:proofErr w:type="spellEnd"/>
          </w:p>
        </w:tc>
        <w:tc>
          <w:tcPr>
            <w:tcW w:w="678" w:type="dxa"/>
            <w:shd w:val="clear" w:color="auto" w:fill="FFFFFF" w:themeFill="background1"/>
          </w:tcPr>
          <w:p w14:paraId="4B0902DC" w14:textId="77777777" w:rsidR="00811911" w:rsidRPr="001312C5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 w:rsidRPr="001312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9846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53B8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A044" w14:textId="47527C78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5C84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320F" w14:textId="7E741EB7" w:rsidR="00811911" w:rsidRDefault="000D3D45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37D3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11911" w14:paraId="0104A2A9" w14:textId="77777777" w:rsidTr="00B778D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9BD4" w14:textId="77777777" w:rsidR="00811911" w:rsidRPr="00F5617C" w:rsidRDefault="00811911" w:rsidP="00A8216F">
            <w:pPr>
              <w:pStyle w:val="aa"/>
              <w:numPr>
                <w:ilvl w:val="0"/>
                <w:numId w:val="44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6" w:space="0" w:color="000000"/>
            </w:tcBorders>
            <w:shd w:val="clear" w:color="auto" w:fill="EAEAEA"/>
          </w:tcPr>
          <w:p w14:paraId="3564E2EB" w14:textId="2CD0B550" w:rsidR="00811911" w:rsidRPr="0039189E" w:rsidRDefault="006B349B" w:rsidP="009B5C69">
            <w:pPr>
              <w:pStyle w:val="TableParagraph"/>
              <w:spacing w:line="180" w:lineRule="atLeast"/>
              <w:ind w:left="84" w:right="47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ана Святославовна</w:t>
            </w:r>
          </w:p>
        </w:tc>
        <w:tc>
          <w:tcPr>
            <w:tcW w:w="678" w:type="dxa"/>
            <w:shd w:val="clear" w:color="auto" w:fill="FFFFFF" w:themeFill="background1"/>
          </w:tcPr>
          <w:p w14:paraId="7A620F1C" w14:textId="77777777" w:rsidR="00811911" w:rsidRPr="001312C5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 w:rsidRPr="001312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98CA" w14:textId="1FB8C25E" w:rsidR="00811911" w:rsidRDefault="001B4CE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A77D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3E4D" w14:textId="0ECF71EE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EC49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7DF8" w14:textId="47CB5861" w:rsidR="00811911" w:rsidRDefault="000D3D45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5794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11911" w14:paraId="37B25D8A" w14:textId="77777777" w:rsidTr="00B778D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5EF" w14:textId="77777777" w:rsidR="00811911" w:rsidRPr="00F5617C" w:rsidRDefault="00811911" w:rsidP="00A8216F">
            <w:pPr>
              <w:pStyle w:val="aa"/>
              <w:numPr>
                <w:ilvl w:val="0"/>
                <w:numId w:val="44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</w:tcPr>
          <w:p w14:paraId="317BEF91" w14:textId="52B3B1AD" w:rsidR="00811911" w:rsidRPr="0039189E" w:rsidRDefault="006B349B" w:rsidP="009B5C69">
            <w:pPr>
              <w:pStyle w:val="TableParagraph"/>
              <w:spacing w:line="180" w:lineRule="atLeast"/>
              <w:ind w:left="84" w:right="2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Макиева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Алина Святославовна</w:t>
            </w:r>
          </w:p>
        </w:tc>
        <w:tc>
          <w:tcPr>
            <w:tcW w:w="678" w:type="dxa"/>
            <w:shd w:val="clear" w:color="auto" w:fill="FFFFFF" w:themeFill="background1"/>
          </w:tcPr>
          <w:p w14:paraId="7AA2666D" w14:textId="77777777" w:rsidR="00811911" w:rsidRPr="001312C5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 w:rsidRPr="001312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5680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462D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EF90" w14:textId="16F020A1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182B" w14:textId="76D75B8F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ED96" w14:textId="5F0A4B7E" w:rsidR="00811911" w:rsidRDefault="000D3D45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4AF1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11911" w14:paraId="0182D6C8" w14:textId="77777777" w:rsidTr="00B778D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564B" w14:textId="77777777" w:rsidR="00811911" w:rsidRPr="00F5617C" w:rsidRDefault="00811911" w:rsidP="00A8216F">
            <w:pPr>
              <w:pStyle w:val="aa"/>
              <w:numPr>
                <w:ilvl w:val="0"/>
                <w:numId w:val="44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EAEAEA"/>
          </w:tcPr>
          <w:p w14:paraId="3DEA48F2" w14:textId="4D5B6143" w:rsidR="00811911" w:rsidRPr="0039189E" w:rsidRDefault="006B349B" w:rsidP="009B5C69">
            <w:pPr>
              <w:pStyle w:val="TableParagraph"/>
              <w:spacing w:line="180" w:lineRule="atLeast"/>
              <w:ind w:left="84" w:right="2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Макиев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Асланович</w:t>
            </w:r>
            <w:proofErr w:type="spellEnd"/>
          </w:p>
        </w:tc>
        <w:tc>
          <w:tcPr>
            <w:tcW w:w="678" w:type="dxa"/>
            <w:shd w:val="clear" w:color="auto" w:fill="FFFFFF" w:themeFill="background1"/>
          </w:tcPr>
          <w:p w14:paraId="5FFD539D" w14:textId="77777777" w:rsidR="00811911" w:rsidRPr="001312C5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 w:rsidRPr="001312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96DD" w14:textId="7BA6DB4B" w:rsidR="00811911" w:rsidRDefault="001B4CE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55E3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8B87" w14:textId="310E5B40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9E5F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9022" w14:textId="28FEFAD7" w:rsidR="00811911" w:rsidRDefault="000D3D45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384C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11911" w14:paraId="7A93B5AF" w14:textId="77777777" w:rsidTr="00B778D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5920" w14:textId="77777777" w:rsidR="00811911" w:rsidRPr="00F5617C" w:rsidRDefault="00811911" w:rsidP="00A8216F">
            <w:pPr>
              <w:pStyle w:val="aa"/>
              <w:numPr>
                <w:ilvl w:val="0"/>
                <w:numId w:val="44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</w:tcPr>
          <w:p w14:paraId="3E45E962" w14:textId="0B40D898" w:rsidR="00811911" w:rsidRPr="0039189E" w:rsidRDefault="006B349B" w:rsidP="009B5C69">
            <w:pPr>
              <w:pStyle w:val="TableParagraph"/>
              <w:spacing w:line="180" w:lineRule="atLeast"/>
              <w:ind w:left="84" w:right="2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</w:rPr>
              <w:t>Пухаев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Валерий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Аланович</w:t>
            </w:r>
            <w:proofErr w:type="spellEnd"/>
          </w:p>
        </w:tc>
        <w:tc>
          <w:tcPr>
            <w:tcW w:w="678" w:type="dxa"/>
            <w:shd w:val="clear" w:color="auto" w:fill="FFFFFF" w:themeFill="background1"/>
          </w:tcPr>
          <w:p w14:paraId="1B1721E5" w14:textId="77777777" w:rsidR="00811911" w:rsidRPr="001312C5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 w:rsidRPr="001312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FC58" w14:textId="3546B990" w:rsidR="00811911" w:rsidRDefault="001B4CE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BCE5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9DB2" w14:textId="275633CF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7CEB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399D" w14:textId="58E9CA51" w:rsidR="00811911" w:rsidRDefault="000D3D45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146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11911" w14:paraId="7D90C50B" w14:textId="77777777" w:rsidTr="00B778D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FCCE" w14:textId="77777777" w:rsidR="00811911" w:rsidRPr="00F5617C" w:rsidRDefault="00811911" w:rsidP="00A8216F">
            <w:pPr>
              <w:pStyle w:val="aa"/>
              <w:numPr>
                <w:ilvl w:val="0"/>
                <w:numId w:val="44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EAEAEA"/>
          </w:tcPr>
          <w:p w14:paraId="20C812A0" w14:textId="76432B1A" w:rsidR="00811911" w:rsidRPr="0039189E" w:rsidRDefault="006B349B" w:rsidP="009B5C69">
            <w:pPr>
              <w:pStyle w:val="TableParagraph"/>
              <w:spacing w:line="180" w:lineRule="atLeast"/>
              <w:ind w:left="84" w:right="2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Тараев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Георгий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Роландович</w:t>
            </w:r>
            <w:proofErr w:type="spellEnd"/>
          </w:p>
        </w:tc>
        <w:tc>
          <w:tcPr>
            <w:tcW w:w="678" w:type="dxa"/>
            <w:shd w:val="clear" w:color="auto" w:fill="FFFFFF" w:themeFill="background1"/>
          </w:tcPr>
          <w:p w14:paraId="367F48E9" w14:textId="77777777" w:rsidR="00811911" w:rsidRPr="001312C5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 w:rsidRPr="001312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E2BE" w14:textId="59687C1B" w:rsidR="00811911" w:rsidRDefault="001B4CE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0072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FA9" w14:textId="411A41AC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E5F6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FA0B" w14:textId="1C0378D1" w:rsidR="00811911" w:rsidRDefault="000D3D45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C39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11911" w14:paraId="475C7C45" w14:textId="77777777" w:rsidTr="00B778D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2285" w14:textId="77777777" w:rsidR="00811911" w:rsidRPr="00F5617C" w:rsidRDefault="00811911" w:rsidP="00A8216F">
            <w:pPr>
              <w:pStyle w:val="aa"/>
              <w:numPr>
                <w:ilvl w:val="0"/>
                <w:numId w:val="44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</w:tcPr>
          <w:p w14:paraId="0C0D14F9" w14:textId="6299E0A0" w:rsidR="00811911" w:rsidRPr="0039189E" w:rsidRDefault="006B349B" w:rsidP="009B5C69">
            <w:pPr>
              <w:pStyle w:val="TableParagraph"/>
              <w:spacing w:line="180" w:lineRule="atLeast"/>
              <w:ind w:left="84" w:right="7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д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</w:rPr>
              <w:t>Вильямовна</w:t>
            </w:r>
            <w:proofErr w:type="spellEnd"/>
          </w:p>
        </w:tc>
        <w:tc>
          <w:tcPr>
            <w:tcW w:w="678" w:type="dxa"/>
            <w:shd w:val="clear" w:color="auto" w:fill="FFFFFF" w:themeFill="background1"/>
          </w:tcPr>
          <w:p w14:paraId="6CEA40F6" w14:textId="77777777" w:rsidR="00811911" w:rsidRPr="001312C5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 w:rsidRPr="001312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1985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185B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3E44" w14:textId="55B94F0B" w:rsidR="00811911" w:rsidRDefault="001B4CE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7D0F" w14:textId="3EE0620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97CB" w14:textId="4C3EB946" w:rsidR="00811911" w:rsidRDefault="000D3D45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1D96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11911" w14:paraId="22D3D974" w14:textId="77777777" w:rsidTr="00B778D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D81" w14:textId="77777777" w:rsidR="00811911" w:rsidRPr="00F5617C" w:rsidRDefault="00811911" w:rsidP="00A8216F">
            <w:pPr>
              <w:pStyle w:val="aa"/>
              <w:numPr>
                <w:ilvl w:val="0"/>
                <w:numId w:val="44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EAEAEA"/>
          </w:tcPr>
          <w:p w14:paraId="36FC60EB" w14:textId="37213507" w:rsidR="00811911" w:rsidRPr="0039189E" w:rsidRDefault="006B349B" w:rsidP="009B5C69">
            <w:pPr>
              <w:pStyle w:val="TableParagraph"/>
              <w:spacing w:line="180" w:lineRule="atLeast"/>
              <w:ind w:left="84" w:right="2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Артуровна</w:t>
            </w:r>
          </w:p>
        </w:tc>
        <w:tc>
          <w:tcPr>
            <w:tcW w:w="678" w:type="dxa"/>
            <w:shd w:val="clear" w:color="auto" w:fill="FFFFFF" w:themeFill="background1"/>
          </w:tcPr>
          <w:p w14:paraId="0B1EF629" w14:textId="77777777" w:rsidR="00811911" w:rsidRPr="001312C5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 w:rsidRPr="001312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2DC1" w14:textId="32B33775" w:rsidR="00811911" w:rsidRDefault="001B4CE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CF09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C24" w14:textId="6F100C6B" w:rsidR="00811911" w:rsidRDefault="001B4CE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2BE6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E095" w14:textId="1D5699FC" w:rsidR="00811911" w:rsidRDefault="000D3D45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9FA6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11911" w14:paraId="089752AD" w14:textId="77777777" w:rsidTr="00B778D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08E3" w14:textId="77777777" w:rsidR="00811911" w:rsidRPr="00F5617C" w:rsidRDefault="00811911" w:rsidP="00A8216F">
            <w:pPr>
              <w:pStyle w:val="aa"/>
              <w:numPr>
                <w:ilvl w:val="0"/>
                <w:numId w:val="44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</w:tcPr>
          <w:p w14:paraId="1743CCD3" w14:textId="72452D99" w:rsidR="00811911" w:rsidRPr="0039189E" w:rsidRDefault="006B349B" w:rsidP="009B5C69">
            <w:pPr>
              <w:pStyle w:val="TableParagraph"/>
              <w:spacing w:line="180" w:lineRule="atLeast"/>
              <w:ind w:left="84" w:right="2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Маргиев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Едикович</w:t>
            </w:r>
            <w:proofErr w:type="spellEnd"/>
          </w:p>
        </w:tc>
        <w:tc>
          <w:tcPr>
            <w:tcW w:w="678" w:type="dxa"/>
            <w:shd w:val="clear" w:color="auto" w:fill="FFFFFF" w:themeFill="background1"/>
          </w:tcPr>
          <w:p w14:paraId="1F1584C2" w14:textId="77777777" w:rsidR="00811911" w:rsidRPr="001312C5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 w:rsidRPr="001312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D29B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C77A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9039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D30C" w14:textId="411D81BB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1BE6" w14:textId="1E5E0D13" w:rsidR="00811911" w:rsidRDefault="000D3D45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044B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11911" w14:paraId="7FD30FEF" w14:textId="77777777" w:rsidTr="00B778D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6CCC" w14:textId="77777777" w:rsidR="00811911" w:rsidRPr="00F5617C" w:rsidRDefault="00811911" w:rsidP="00A8216F">
            <w:pPr>
              <w:pStyle w:val="aa"/>
              <w:numPr>
                <w:ilvl w:val="0"/>
                <w:numId w:val="44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EAEAEA"/>
          </w:tcPr>
          <w:p w14:paraId="58999F8E" w14:textId="08D827B7" w:rsidR="00811911" w:rsidRPr="0039189E" w:rsidRDefault="006B349B" w:rsidP="009B5C69">
            <w:pPr>
              <w:pStyle w:val="TableParagraph"/>
              <w:spacing w:line="180" w:lineRule="atLeast"/>
              <w:ind w:left="84" w:right="65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Осиева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Рената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Ахсарбековна</w:t>
            </w:r>
            <w:proofErr w:type="spellEnd"/>
          </w:p>
        </w:tc>
        <w:tc>
          <w:tcPr>
            <w:tcW w:w="678" w:type="dxa"/>
            <w:shd w:val="clear" w:color="auto" w:fill="FFFFFF" w:themeFill="background1"/>
          </w:tcPr>
          <w:p w14:paraId="188AF570" w14:textId="77777777" w:rsidR="00811911" w:rsidRPr="001312C5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 w:rsidRPr="001312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7DEA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F7C2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F85" w14:textId="50DE89F9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D8C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B3D9" w14:textId="1928520B" w:rsidR="00811911" w:rsidRDefault="000D3D45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3317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11911" w14:paraId="0642465F" w14:textId="77777777" w:rsidTr="00B778D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4B98" w14:textId="77777777" w:rsidR="00811911" w:rsidRPr="00F5617C" w:rsidRDefault="00811911" w:rsidP="00A8216F">
            <w:pPr>
              <w:pStyle w:val="aa"/>
              <w:numPr>
                <w:ilvl w:val="0"/>
                <w:numId w:val="44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</w:tcPr>
          <w:p w14:paraId="1BBBE528" w14:textId="16380620" w:rsidR="00811911" w:rsidRPr="0039189E" w:rsidRDefault="006B349B" w:rsidP="009B5C69">
            <w:pPr>
              <w:pStyle w:val="TableParagraph"/>
              <w:spacing w:line="180" w:lineRule="atLeast"/>
              <w:ind w:left="84" w:right="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Хабалова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Рамзесовна</w:t>
            </w:r>
            <w:proofErr w:type="spellEnd"/>
          </w:p>
        </w:tc>
        <w:tc>
          <w:tcPr>
            <w:tcW w:w="678" w:type="dxa"/>
            <w:shd w:val="clear" w:color="auto" w:fill="FFFFFF" w:themeFill="background1"/>
          </w:tcPr>
          <w:p w14:paraId="1252E854" w14:textId="77777777" w:rsidR="00811911" w:rsidRPr="001312C5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 w:rsidRPr="001312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AC38" w14:textId="11140C1F" w:rsidR="00811911" w:rsidRDefault="001B4CE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790A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2C87" w14:textId="27F5A777" w:rsidR="00811911" w:rsidRDefault="001B4CE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2437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E67" w14:textId="3AE0360E" w:rsidR="00811911" w:rsidRDefault="000D3D45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601D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11911" w14:paraId="71E70C41" w14:textId="77777777" w:rsidTr="00B778D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6B7A" w14:textId="77777777" w:rsidR="00811911" w:rsidRPr="00F5617C" w:rsidRDefault="00811911" w:rsidP="00A8216F">
            <w:pPr>
              <w:pStyle w:val="aa"/>
              <w:numPr>
                <w:ilvl w:val="0"/>
                <w:numId w:val="44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EAEAEA"/>
          </w:tcPr>
          <w:p w14:paraId="0731ED4F" w14:textId="7D0BFFE2" w:rsidR="00811911" w:rsidRPr="0039189E" w:rsidRDefault="006B349B" w:rsidP="009B5C69">
            <w:pPr>
              <w:pStyle w:val="TableParagraph"/>
              <w:spacing w:line="180" w:lineRule="atLeast"/>
              <w:ind w:left="84" w:right="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Хабалова Фатима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Рамзесовна</w:t>
            </w:r>
            <w:proofErr w:type="spellEnd"/>
          </w:p>
        </w:tc>
        <w:tc>
          <w:tcPr>
            <w:tcW w:w="678" w:type="dxa"/>
            <w:shd w:val="clear" w:color="auto" w:fill="FFFFFF" w:themeFill="background1"/>
          </w:tcPr>
          <w:p w14:paraId="216995D7" w14:textId="77777777" w:rsidR="00811911" w:rsidRPr="001312C5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 w:rsidRPr="001312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1E0A" w14:textId="2DCC0093" w:rsidR="00811911" w:rsidRDefault="001B4CE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CF63" w14:textId="04E4BDBC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E1C3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A352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6472" w14:textId="46868A8E" w:rsidR="00811911" w:rsidRDefault="000D3D45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3EB0" w14:textId="5ECA6D7A" w:rsidR="00811911" w:rsidRDefault="002D3FBD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11911" w14:paraId="5C43C7DD" w14:textId="77777777" w:rsidTr="00B778D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030A" w14:textId="77777777" w:rsidR="00811911" w:rsidRPr="00F5617C" w:rsidRDefault="00811911" w:rsidP="00A8216F">
            <w:pPr>
              <w:pStyle w:val="aa"/>
              <w:numPr>
                <w:ilvl w:val="0"/>
                <w:numId w:val="44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</w:tcPr>
          <w:p w14:paraId="45575FFD" w14:textId="523D8D9B" w:rsidR="00811911" w:rsidRPr="0039189E" w:rsidRDefault="006B349B" w:rsidP="009B5C69">
            <w:pPr>
              <w:pStyle w:val="TableParagraph"/>
              <w:spacing w:line="180" w:lineRule="atLeast"/>
              <w:ind w:left="84" w:right="14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Хубаева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Нелия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Джемаловна</w:t>
            </w:r>
            <w:proofErr w:type="spellEnd"/>
          </w:p>
        </w:tc>
        <w:tc>
          <w:tcPr>
            <w:tcW w:w="678" w:type="dxa"/>
            <w:shd w:val="clear" w:color="auto" w:fill="FFFFFF" w:themeFill="background1"/>
          </w:tcPr>
          <w:p w14:paraId="440A4015" w14:textId="77777777" w:rsidR="00811911" w:rsidRPr="001312C5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 w:rsidRPr="001312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30EE" w14:textId="0A9C32F8" w:rsidR="00811911" w:rsidRDefault="001B4CE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BB4D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19C" w14:textId="162656A0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3216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2340" w14:textId="327E50C3" w:rsidR="00811911" w:rsidRDefault="000D3D45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1D00" w14:textId="499FC57E" w:rsidR="00811911" w:rsidRDefault="002D3FBD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11911" w14:paraId="51DFF8F0" w14:textId="77777777" w:rsidTr="00B778D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4825" w14:textId="77777777" w:rsidR="00811911" w:rsidRPr="00F5617C" w:rsidRDefault="00811911" w:rsidP="00A8216F">
            <w:pPr>
              <w:pStyle w:val="aa"/>
              <w:numPr>
                <w:ilvl w:val="0"/>
                <w:numId w:val="44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EAEAEA"/>
          </w:tcPr>
          <w:p w14:paraId="42778BA2" w14:textId="4F52D346" w:rsidR="00811911" w:rsidRPr="0039189E" w:rsidRDefault="006B349B" w:rsidP="009B5C69">
            <w:pPr>
              <w:pStyle w:val="TableParagraph"/>
              <w:spacing w:line="180" w:lineRule="atLeast"/>
              <w:ind w:left="84" w:right="2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Хугаева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Олеся </w:t>
            </w:r>
            <w:proofErr w:type="spellStart"/>
            <w:r w:rsidR="000D3D45">
              <w:rPr>
                <w:rFonts w:ascii="Times New Roman" w:hAnsi="Times New Roman" w:cs="Times New Roman"/>
                <w:spacing w:val="-2"/>
              </w:rPr>
              <w:t>Кадзаховна</w:t>
            </w:r>
            <w:proofErr w:type="spellEnd"/>
          </w:p>
        </w:tc>
        <w:tc>
          <w:tcPr>
            <w:tcW w:w="678" w:type="dxa"/>
            <w:shd w:val="clear" w:color="auto" w:fill="FFFFFF" w:themeFill="background1"/>
          </w:tcPr>
          <w:p w14:paraId="7F3497AB" w14:textId="77777777" w:rsidR="00811911" w:rsidRPr="001312C5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 w:rsidRPr="001312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88D0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FC3B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A9C" w14:textId="57D5FC29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2129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D73E" w14:textId="32ED2740" w:rsidR="00811911" w:rsidRDefault="000D3D45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BF5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11911" w14:paraId="32ACB1C1" w14:textId="77777777" w:rsidTr="00B778D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F88A" w14:textId="77777777" w:rsidR="00811911" w:rsidRPr="00F5617C" w:rsidRDefault="00811911" w:rsidP="00A8216F">
            <w:pPr>
              <w:pStyle w:val="aa"/>
              <w:numPr>
                <w:ilvl w:val="0"/>
                <w:numId w:val="44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</w:tcPr>
          <w:p w14:paraId="68148871" w14:textId="73EF86B0" w:rsidR="00811911" w:rsidRPr="0039189E" w:rsidRDefault="000D3D45" w:rsidP="000D3D45">
            <w:pPr>
              <w:pStyle w:val="TableParagraph"/>
              <w:spacing w:line="180" w:lineRule="atLeast"/>
              <w:ind w:right="2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Шанаева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Сюзанна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Аслановна</w:t>
            </w:r>
            <w:proofErr w:type="spellEnd"/>
          </w:p>
        </w:tc>
        <w:tc>
          <w:tcPr>
            <w:tcW w:w="678" w:type="dxa"/>
            <w:shd w:val="clear" w:color="auto" w:fill="FFFFFF" w:themeFill="background1"/>
          </w:tcPr>
          <w:p w14:paraId="76C34DBC" w14:textId="77777777" w:rsidR="00811911" w:rsidRPr="001312C5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 w:rsidRPr="001312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1AB6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CDFE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3F1" w14:textId="47378809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5702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B546" w14:textId="4F0796FE" w:rsidR="00811911" w:rsidRDefault="000D3D45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3E8E" w14:textId="6B4F9DAF" w:rsidR="00811911" w:rsidRDefault="002D3FBD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11911" w14:paraId="663BC522" w14:textId="77777777" w:rsidTr="00B778D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0EE8" w14:textId="77777777" w:rsidR="00811911" w:rsidRPr="00F5617C" w:rsidRDefault="00811911" w:rsidP="00A8216F">
            <w:pPr>
              <w:pStyle w:val="aa"/>
              <w:numPr>
                <w:ilvl w:val="0"/>
                <w:numId w:val="44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EAEAEA"/>
          </w:tcPr>
          <w:p w14:paraId="0344B34D" w14:textId="4AAAF876" w:rsidR="00811911" w:rsidRPr="0039189E" w:rsidRDefault="000D3D45" w:rsidP="000D3D45">
            <w:pPr>
              <w:pStyle w:val="TableParagraph"/>
              <w:spacing w:line="180" w:lineRule="atLeast"/>
              <w:ind w:right="52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Загудаева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Ольга Станиславовна</w:t>
            </w:r>
          </w:p>
        </w:tc>
        <w:tc>
          <w:tcPr>
            <w:tcW w:w="678" w:type="dxa"/>
            <w:shd w:val="clear" w:color="auto" w:fill="FFFFFF" w:themeFill="background1"/>
          </w:tcPr>
          <w:p w14:paraId="7D9F3C5A" w14:textId="77777777" w:rsidR="00811911" w:rsidRPr="001312C5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 w:rsidRPr="001312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F6B" w14:textId="68613DAE" w:rsidR="00811911" w:rsidRDefault="002D3FBD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C1E" w14:textId="564F961C" w:rsidR="00811911" w:rsidRDefault="001B4CE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000F" w14:textId="386AA4A0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0C07" w14:textId="2FC9F04B" w:rsidR="00811911" w:rsidRDefault="002D3FBD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3473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D354" w14:textId="758826D5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811911" w14:paraId="1D274493" w14:textId="77777777" w:rsidTr="00B778D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8717" w14:textId="77777777" w:rsidR="00811911" w:rsidRPr="00F5617C" w:rsidRDefault="00811911" w:rsidP="00A8216F">
            <w:pPr>
              <w:pStyle w:val="aa"/>
              <w:numPr>
                <w:ilvl w:val="0"/>
                <w:numId w:val="44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8" w:space="0" w:color="000000"/>
            </w:tcBorders>
          </w:tcPr>
          <w:p w14:paraId="7B7939BF" w14:textId="26EBF6F9" w:rsidR="00811911" w:rsidRPr="0039189E" w:rsidRDefault="000D3D45" w:rsidP="000D3D45">
            <w:pPr>
              <w:pStyle w:val="TableParagraph"/>
              <w:spacing w:line="184" w:lineRule="exact"/>
              <w:ind w:right="55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Хубулова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Сабина Давидовна</w:t>
            </w:r>
          </w:p>
        </w:tc>
        <w:tc>
          <w:tcPr>
            <w:tcW w:w="678" w:type="dxa"/>
            <w:shd w:val="clear" w:color="auto" w:fill="FFFFFF" w:themeFill="background1"/>
          </w:tcPr>
          <w:p w14:paraId="74A93DA8" w14:textId="25B1B566" w:rsidR="00811911" w:rsidRPr="001312C5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5E2E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4644" w14:textId="463E8E95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6A29" w14:textId="6E3A626B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5700" w14:textId="77777777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6601" w14:textId="713878D2" w:rsidR="00811911" w:rsidRDefault="000D3D45" w:rsidP="009B5C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0763" w14:textId="42ABEDF8" w:rsidR="00811911" w:rsidRDefault="00811911" w:rsidP="009B5C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77B1B1E9" w14:textId="350FA92C" w:rsidR="003439A6" w:rsidRPr="002F3E4E" w:rsidRDefault="00153DA3" w:rsidP="000D3D45">
      <w:pPr>
        <w:widowControl w:val="0"/>
        <w:spacing w:line="234" w:lineRule="auto"/>
        <w:ind w:right="-5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1191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</w:p>
    <w:p w14:paraId="4FE743FF" w14:textId="11E93790" w:rsidR="00E233EC" w:rsidRPr="001C2B91" w:rsidRDefault="00CB2CD9" w:rsidP="001C2B91">
      <w:pPr>
        <w:widowControl w:val="0"/>
        <w:spacing w:line="234" w:lineRule="auto"/>
        <w:ind w:left="360" w:right="80" w:firstLine="660"/>
        <w:jc w:val="both"/>
        <w:rPr>
          <w:sz w:val="28"/>
          <w:szCs w:val="28"/>
        </w:rPr>
      </w:pPr>
      <w:r w:rsidRPr="002F3E4E">
        <w:rPr>
          <w:sz w:val="28"/>
          <w:szCs w:val="28"/>
        </w:rPr>
        <w:t xml:space="preserve">По </w:t>
      </w:r>
      <w:r w:rsidR="00073987">
        <w:rPr>
          <w:sz w:val="28"/>
          <w:szCs w:val="28"/>
        </w:rPr>
        <w:t>резул</w:t>
      </w:r>
      <w:r w:rsidR="002D3FBD">
        <w:rPr>
          <w:sz w:val="28"/>
          <w:szCs w:val="28"/>
        </w:rPr>
        <w:t>ьтатам итоговой аттестации никому из</w:t>
      </w:r>
      <w:r w:rsidR="00713F21" w:rsidRPr="002F3E4E">
        <w:rPr>
          <w:sz w:val="28"/>
          <w:szCs w:val="28"/>
        </w:rPr>
        <w:t xml:space="preserve"> </w:t>
      </w:r>
      <w:r w:rsidR="002D3FBD">
        <w:rPr>
          <w:sz w:val="28"/>
          <w:szCs w:val="28"/>
        </w:rPr>
        <w:t>выпускников не вручен аттестат особого образца</w:t>
      </w:r>
      <w:r w:rsidRPr="002F3E4E">
        <w:rPr>
          <w:sz w:val="28"/>
          <w:szCs w:val="28"/>
        </w:rPr>
        <w:t>.</w:t>
      </w:r>
      <w:r w:rsidR="0062759D" w:rsidRPr="002F3E4E">
        <w:rPr>
          <w:sz w:val="28"/>
          <w:szCs w:val="28"/>
        </w:rPr>
        <w:t xml:space="preserve"> </w:t>
      </w:r>
    </w:p>
    <w:p w14:paraId="4BB2D6BF" w14:textId="566C93B2" w:rsidR="00C97A9E" w:rsidRPr="002F3E4E" w:rsidRDefault="00F71E8D" w:rsidP="001C2B91">
      <w:pPr>
        <w:widowControl w:val="0"/>
        <w:spacing w:line="234" w:lineRule="auto"/>
        <w:ind w:left="120" w:firstLine="567"/>
        <w:jc w:val="both"/>
        <w:rPr>
          <w:sz w:val="28"/>
          <w:szCs w:val="28"/>
        </w:rPr>
      </w:pPr>
      <w:r w:rsidRPr="002F3E4E">
        <w:rPr>
          <w:sz w:val="28"/>
          <w:szCs w:val="28"/>
        </w:rPr>
        <w:t xml:space="preserve">Анализ результатов позволяет сделать вывод о том, что </w:t>
      </w:r>
      <w:r w:rsidR="007F2290" w:rsidRPr="002F3E4E">
        <w:rPr>
          <w:sz w:val="28"/>
          <w:szCs w:val="28"/>
        </w:rPr>
        <w:t>об</w:t>
      </w:r>
      <w:r w:rsidRPr="002F3E4E">
        <w:rPr>
          <w:sz w:val="28"/>
          <w:szCs w:val="28"/>
        </w:rPr>
        <w:t>уча</w:t>
      </w:r>
      <w:r w:rsidR="007F2290" w:rsidRPr="002F3E4E">
        <w:rPr>
          <w:sz w:val="28"/>
          <w:szCs w:val="28"/>
        </w:rPr>
        <w:t>ю</w:t>
      </w:r>
      <w:r w:rsidRPr="002F3E4E">
        <w:rPr>
          <w:sz w:val="28"/>
          <w:szCs w:val="28"/>
        </w:rPr>
        <w:t xml:space="preserve">щиеся справились с экзаменами в форме ГИА и показали </w:t>
      </w:r>
      <w:r w:rsidR="004D6A4A" w:rsidRPr="002F3E4E">
        <w:rPr>
          <w:sz w:val="28"/>
          <w:szCs w:val="28"/>
        </w:rPr>
        <w:t>удовлетворительные знания</w:t>
      </w:r>
      <w:r w:rsidR="001C2B91">
        <w:rPr>
          <w:sz w:val="28"/>
          <w:szCs w:val="28"/>
        </w:rPr>
        <w:t xml:space="preserve"> по выбранным предметам.</w:t>
      </w:r>
    </w:p>
    <w:p w14:paraId="38A5F7EA" w14:textId="77777777" w:rsidR="00F71E8D" w:rsidRPr="002F3E4E" w:rsidRDefault="00F71E8D" w:rsidP="002F3E4E">
      <w:pPr>
        <w:widowControl w:val="0"/>
        <w:spacing w:line="14" w:lineRule="exact"/>
        <w:ind w:firstLine="567"/>
        <w:jc w:val="both"/>
        <w:rPr>
          <w:sz w:val="28"/>
          <w:szCs w:val="28"/>
        </w:rPr>
      </w:pPr>
    </w:p>
    <w:p w14:paraId="5224A638" w14:textId="29B5A089" w:rsidR="00793354" w:rsidRPr="002F3E4E" w:rsidRDefault="005F61B4" w:rsidP="002F3E4E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целом, результаты итоговой</w:t>
      </w:r>
      <w:r>
        <w:rPr>
          <w:rFonts w:eastAsia="Times New Roman"/>
          <w:sz w:val="28"/>
          <w:szCs w:val="28"/>
        </w:rPr>
        <w:tab/>
        <w:t>аттестации</w:t>
      </w:r>
      <w:r>
        <w:rPr>
          <w:rFonts w:eastAsia="Times New Roman"/>
          <w:sz w:val="28"/>
          <w:szCs w:val="28"/>
        </w:rPr>
        <w:tab/>
        <w:t xml:space="preserve">показали </w:t>
      </w:r>
      <w:r w:rsidR="00F71E8D" w:rsidRPr="002F3E4E">
        <w:rPr>
          <w:rFonts w:eastAsia="Times New Roman"/>
          <w:sz w:val="28"/>
          <w:szCs w:val="28"/>
        </w:rPr>
        <w:t>удовлетворительный</w:t>
      </w:r>
      <w:r w:rsidR="00603444" w:rsidRPr="002F3E4E">
        <w:rPr>
          <w:rFonts w:eastAsia="Times New Roman"/>
          <w:sz w:val="28"/>
          <w:szCs w:val="28"/>
        </w:rPr>
        <w:t xml:space="preserve"> </w:t>
      </w:r>
      <w:r w:rsidR="00F71E8D" w:rsidRPr="002F3E4E">
        <w:rPr>
          <w:rFonts w:eastAsia="Times New Roman"/>
          <w:sz w:val="28"/>
          <w:szCs w:val="28"/>
        </w:rPr>
        <w:t>уровень</w:t>
      </w:r>
      <w:r w:rsidR="00603444" w:rsidRPr="002F3E4E">
        <w:rPr>
          <w:rFonts w:eastAsia="Times New Roman"/>
          <w:sz w:val="28"/>
          <w:szCs w:val="28"/>
        </w:rPr>
        <w:t xml:space="preserve"> </w:t>
      </w:r>
      <w:r w:rsidR="00F71E8D" w:rsidRPr="002F3E4E">
        <w:rPr>
          <w:rFonts w:eastAsia="Times New Roman"/>
          <w:sz w:val="28"/>
          <w:szCs w:val="28"/>
        </w:rPr>
        <w:t xml:space="preserve">подготовки девятиклассников. </w:t>
      </w:r>
    </w:p>
    <w:p w14:paraId="6309A6DB" w14:textId="77777777" w:rsidR="0086296D" w:rsidRPr="002F3E4E" w:rsidRDefault="0086296D" w:rsidP="002F3E4E">
      <w:pPr>
        <w:widowControl w:val="0"/>
        <w:spacing w:line="220" w:lineRule="auto"/>
        <w:ind w:left="740"/>
        <w:jc w:val="both"/>
        <w:rPr>
          <w:rFonts w:eastAsia="Times New Roman"/>
          <w:sz w:val="28"/>
          <w:szCs w:val="28"/>
          <w:u w:val="single"/>
        </w:rPr>
      </w:pPr>
    </w:p>
    <w:p w14:paraId="04530AB6" w14:textId="77777777" w:rsidR="006C1EDC" w:rsidRPr="001C2B91" w:rsidRDefault="00E03A36" w:rsidP="002F3E4E">
      <w:pPr>
        <w:widowControl w:val="0"/>
        <w:jc w:val="both"/>
        <w:rPr>
          <w:b/>
          <w:sz w:val="28"/>
          <w:szCs w:val="28"/>
        </w:rPr>
      </w:pPr>
      <w:r w:rsidRPr="001C2B91">
        <w:rPr>
          <w:rFonts w:eastAsia="Times New Roman"/>
          <w:b/>
          <w:sz w:val="28"/>
          <w:szCs w:val="28"/>
          <w:u w:val="single"/>
        </w:rPr>
        <w:t>Анализ</w:t>
      </w:r>
      <w:r w:rsidR="00CE4888" w:rsidRPr="001C2B91">
        <w:rPr>
          <w:rFonts w:eastAsia="Times New Roman"/>
          <w:b/>
          <w:sz w:val="28"/>
          <w:szCs w:val="28"/>
          <w:u w:val="single"/>
        </w:rPr>
        <w:t xml:space="preserve"> результатов экзаменов позволяет сделать выводы о том, что:</w:t>
      </w:r>
    </w:p>
    <w:p w14:paraId="00CE91DB" w14:textId="77777777" w:rsidR="006C1EDC" w:rsidRPr="002F3E4E" w:rsidRDefault="006C1EDC" w:rsidP="002F3E4E">
      <w:pPr>
        <w:widowControl w:val="0"/>
        <w:jc w:val="both"/>
        <w:rPr>
          <w:sz w:val="28"/>
          <w:szCs w:val="28"/>
        </w:rPr>
      </w:pPr>
    </w:p>
    <w:p w14:paraId="0FBE38B5" w14:textId="77777777" w:rsidR="006C1EDC" w:rsidRPr="002F3E4E" w:rsidRDefault="00CE4888" w:rsidP="002F3E4E">
      <w:pPr>
        <w:widowControl w:val="0"/>
        <w:numPr>
          <w:ilvl w:val="0"/>
          <w:numId w:val="23"/>
        </w:numPr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>обеспечено проведение государственной итоговой аттестации в 9 классах;</w:t>
      </w:r>
    </w:p>
    <w:p w14:paraId="0F922970" w14:textId="77777777" w:rsidR="00A67D00" w:rsidRPr="002F3E4E" w:rsidRDefault="00A67D00" w:rsidP="002F3E4E">
      <w:pPr>
        <w:widowControl w:val="0"/>
        <w:numPr>
          <w:ilvl w:val="0"/>
          <w:numId w:val="23"/>
        </w:numPr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 xml:space="preserve">государственная итоговая аттестация </w:t>
      </w:r>
      <w:r w:rsidR="0084284B" w:rsidRPr="002F3E4E">
        <w:rPr>
          <w:rFonts w:eastAsia="Times New Roman"/>
          <w:sz w:val="28"/>
          <w:szCs w:val="28"/>
        </w:rPr>
        <w:t>об</w:t>
      </w:r>
      <w:r w:rsidRPr="002F3E4E">
        <w:rPr>
          <w:rFonts w:eastAsia="Times New Roman"/>
          <w:sz w:val="28"/>
          <w:szCs w:val="28"/>
        </w:rPr>
        <w:t>уча</w:t>
      </w:r>
      <w:r w:rsidR="0084284B" w:rsidRPr="002F3E4E">
        <w:rPr>
          <w:rFonts w:eastAsia="Times New Roman"/>
          <w:sz w:val="28"/>
          <w:szCs w:val="28"/>
        </w:rPr>
        <w:t>ю</w:t>
      </w:r>
      <w:r w:rsidRPr="002F3E4E">
        <w:rPr>
          <w:rFonts w:eastAsia="Times New Roman"/>
          <w:sz w:val="28"/>
          <w:szCs w:val="28"/>
        </w:rPr>
        <w:t>щихся, освоивших образовательные программы основного общего образования, проведена организованно, согласно нормативным документам;</w:t>
      </w:r>
    </w:p>
    <w:p w14:paraId="754C56B5" w14:textId="32A54A59" w:rsidR="00A67D00" w:rsidRPr="002F3E4E" w:rsidRDefault="00A67D00" w:rsidP="002F3E4E">
      <w:pPr>
        <w:widowControl w:val="0"/>
        <w:numPr>
          <w:ilvl w:val="0"/>
          <w:numId w:val="23"/>
        </w:numPr>
        <w:ind w:right="80"/>
        <w:jc w:val="both"/>
        <w:rPr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>качество знаний и уровень подготовки выпускников 9-х классов по всем предметам</w:t>
      </w:r>
      <w:r w:rsidR="00053DBD">
        <w:rPr>
          <w:rFonts w:eastAsia="Times New Roman"/>
          <w:sz w:val="28"/>
          <w:szCs w:val="28"/>
        </w:rPr>
        <w:t xml:space="preserve"> </w:t>
      </w:r>
      <w:r w:rsidRPr="002F3E4E">
        <w:rPr>
          <w:rFonts w:eastAsia="Times New Roman"/>
          <w:sz w:val="28"/>
          <w:szCs w:val="28"/>
        </w:rPr>
        <w:t xml:space="preserve">свидетельствует о соответствии федеральным государственным образовательным стандартам; </w:t>
      </w:r>
    </w:p>
    <w:p w14:paraId="0CA75BF9" w14:textId="77777777" w:rsidR="006C1EDC" w:rsidRPr="002F3E4E" w:rsidRDefault="006C1EDC" w:rsidP="002F3E4E">
      <w:pPr>
        <w:widowControl w:val="0"/>
        <w:ind w:firstLine="7"/>
        <w:jc w:val="both"/>
        <w:rPr>
          <w:rFonts w:eastAsia="Times New Roman"/>
          <w:sz w:val="28"/>
          <w:szCs w:val="28"/>
        </w:rPr>
      </w:pPr>
    </w:p>
    <w:p w14:paraId="0B802538" w14:textId="77777777" w:rsidR="006C1EDC" w:rsidRPr="002F3E4E" w:rsidRDefault="00CE4888" w:rsidP="002F3E4E">
      <w:pPr>
        <w:widowControl w:val="0"/>
        <w:ind w:right="60" w:firstLine="379"/>
        <w:jc w:val="both"/>
        <w:rPr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 xml:space="preserve">Вместе с тем контроль за подготовкой к ГИА и качеством предметной </w:t>
      </w:r>
      <w:proofErr w:type="spellStart"/>
      <w:r w:rsidRPr="002F3E4E">
        <w:rPr>
          <w:rFonts w:eastAsia="Times New Roman"/>
          <w:sz w:val="28"/>
          <w:szCs w:val="28"/>
        </w:rPr>
        <w:t>обученности</w:t>
      </w:r>
      <w:proofErr w:type="spellEnd"/>
      <w:r w:rsidRPr="002F3E4E">
        <w:rPr>
          <w:rFonts w:eastAsia="Times New Roman"/>
          <w:sz w:val="28"/>
          <w:szCs w:val="28"/>
        </w:rPr>
        <w:t xml:space="preserve"> учащихся 9 -х классов </w:t>
      </w:r>
      <w:r w:rsidRPr="002F3E4E">
        <w:rPr>
          <w:rFonts w:eastAsia="Times New Roman"/>
          <w:sz w:val="28"/>
          <w:szCs w:val="28"/>
          <w:u w:val="single"/>
        </w:rPr>
        <w:t>выявил:</w:t>
      </w:r>
    </w:p>
    <w:p w14:paraId="4E208CF1" w14:textId="77777777" w:rsidR="006C1EDC" w:rsidRPr="002F3E4E" w:rsidRDefault="006C1EDC" w:rsidP="002F3E4E">
      <w:pPr>
        <w:widowControl w:val="0"/>
        <w:jc w:val="both"/>
        <w:rPr>
          <w:sz w:val="28"/>
          <w:szCs w:val="28"/>
        </w:rPr>
      </w:pPr>
    </w:p>
    <w:p w14:paraId="51CBCAD9" w14:textId="77777777" w:rsidR="006C1EDC" w:rsidRPr="002F3E4E" w:rsidRDefault="00CE4888" w:rsidP="002F3E4E">
      <w:pPr>
        <w:widowControl w:val="0"/>
        <w:numPr>
          <w:ilvl w:val="0"/>
          <w:numId w:val="23"/>
        </w:numPr>
        <w:ind w:right="80"/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 xml:space="preserve">недостаточный уровень работы по индивидуализации и дифференциации обучения </w:t>
      </w:r>
      <w:r w:rsidR="0084284B" w:rsidRPr="002F3E4E">
        <w:rPr>
          <w:rFonts w:eastAsia="Times New Roman"/>
          <w:sz w:val="28"/>
          <w:szCs w:val="28"/>
        </w:rPr>
        <w:t>об</w:t>
      </w:r>
      <w:r w:rsidRPr="002F3E4E">
        <w:rPr>
          <w:rFonts w:eastAsia="Times New Roman"/>
          <w:sz w:val="28"/>
          <w:szCs w:val="28"/>
        </w:rPr>
        <w:t>уча</w:t>
      </w:r>
      <w:r w:rsidR="0084284B" w:rsidRPr="002F3E4E">
        <w:rPr>
          <w:rFonts w:eastAsia="Times New Roman"/>
          <w:sz w:val="28"/>
          <w:szCs w:val="28"/>
        </w:rPr>
        <w:t>ю</w:t>
      </w:r>
      <w:r w:rsidRPr="002F3E4E">
        <w:rPr>
          <w:rFonts w:eastAsia="Times New Roman"/>
          <w:sz w:val="28"/>
          <w:szCs w:val="28"/>
        </w:rPr>
        <w:t>щихся;</w:t>
      </w:r>
    </w:p>
    <w:p w14:paraId="1231C3BF" w14:textId="77777777" w:rsidR="006C1EDC" w:rsidRPr="002F3E4E" w:rsidRDefault="00CE4888" w:rsidP="002F3E4E">
      <w:pPr>
        <w:widowControl w:val="0"/>
        <w:numPr>
          <w:ilvl w:val="0"/>
          <w:numId w:val="23"/>
        </w:numPr>
        <w:ind w:right="80"/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>низкий уровень мотивации к получению знаний у некоторых обучающихся;</w:t>
      </w:r>
    </w:p>
    <w:p w14:paraId="1A2F32DB" w14:textId="77777777" w:rsidR="006C1EDC" w:rsidRPr="002F3E4E" w:rsidRDefault="00CE4888" w:rsidP="002F3E4E">
      <w:pPr>
        <w:widowControl w:val="0"/>
        <w:numPr>
          <w:ilvl w:val="0"/>
          <w:numId w:val="23"/>
        </w:numPr>
        <w:ind w:right="80"/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 xml:space="preserve">недостаточное стимулирование познавательной активности </w:t>
      </w:r>
      <w:r w:rsidR="0084284B" w:rsidRPr="002F3E4E">
        <w:rPr>
          <w:rFonts w:eastAsia="Times New Roman"/>
          <w:sz w:val="28"/>
          <w:szCs w:val="28"/>
        </w:rPr>
        <w:t>об</w:t>
      </w:r>
      <w:r w:rsidRPr="002F3E4E">
        <w:rPr>
          <w:rFonts w:eastAsia="Times New Roman"/>
          <w:sz w:val="28"/>
          <w:szCs w:val="28"/>
        </w:rPr>
        <w:t>уча</w:t>
      </w:r>
      <w:r w:rsidR="0084284B" w:rsidRPr="002F3E4E">
        <w:rPr>
          <w:rFonts w:eastAsia="Times New Roman"/>
          <w:sz w:val="28"/>
          <w:szCs w:val="28"/>
        </w:rPr>
        <w:t>ю</w:t>
      </w:r>
      <w:r w:rsidRPr="002F3E4E">
        <w:rPr>
          <w:rFonts w:eastAsia="Times New Roman"/>
          <w:sz w:val="28"/>
          <w:szCs w:val="28"/>
        </w:rPr>
        <w:t>щихся со стороны учителей.</w:t>
      </w:r>
    </w:p>
    <w:p w14:paraId="1FBEC571" w14:textId="77777777" w:rsidR="00887387" w:rsidRPr="002F3E4E" w:rsidRDefault="00887387" w:rsidP="002F3E4E">
      <w:pPr>
        <w:widowControl w:val="0"/>
        <w:ind w:firstLine="426"/>
        <w:jc w:val="both"/>
        <w:rPr>
          <w:rFonts w:eastAsia="Times New Roman"/>
          <w:sz w:val="28"/>
          <w:szCs w:val="28"/>
        </w:rPr>
      </w:pPr>
    </w:p>
    <w:p w14:paraId="74A93745" w14:textId="77777777" w:rsidR="0082778F" w:rsidRPr="002F3E4E" w:rsidRDefault="00CE4888" w:rsidP="002F3E4E">
      <w:pPr>
        <w:widowControl w:val="0"/>
        <w:ind w:firstLine="426"/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 xml:space="preserve">Проведенный анализ позволяет дать учителям-предметникам следующие </w:t>
      </w:r>
      <w:r w:rsidRPr="002D3FBD">
        <w:rPr>
          <w:rFonts w:eastAsia="Times New Roman"/>
          <w:b/>
          <w:sz w:val="28"/>
          <w:szCs w:val="28"/>
          <w:u w:val="single"/>
        </w:rPr>
        <w:t>общие</w:t>
      </w:r>
      <w:r w:rsidRPr="002F3E4E">
        <w:rPr>
          <w:rFonts w:eastAsia="Times New Roman"/>
          <w:sz w:val="28"/>
          <w:szCs w:val="28"/>
          <w:u w:val="single"/>
        </w:rPr>
        <w:t xml:space="preserve"> </w:t>
      </w:r>
      <w:r w:rsidRPr="002D3FBD">
        <w:rPr>
          <w:rFonts w:eastAsia="Times New Roman"/>
          <w:b/>
          <w:sz w:val="28"/>
          <w:szCs w:val="28"/>
          <w:u w:val="single"/>
        </w:rPr>
        <w:t>рекомендации</w:t>
      </w:r>
      <w:r w:rsidRPr="002D3FBD">
        <w:rPr>
          <w:rFonts w:eastAsia="Times New Roman"/>
          <w:b/>
          <w:sz w:val="28"/>
          <w:szCs w:val="28"/>
        </w:rPr>
        <w:t xml:space="preserve"> </w:t>
      </w:r>
      <w:r w:rsidRPr="002F3E4E">
        <w:rPr>
          <w:rFonts w:eastAsia="Times New Roman"/>
          <w:sz w:val="28"/>
          <w:szCs w:val="28"/>
        </w:rPr>
        <w:t xml:space="preserve">для успешной подготовки обучающихся к государственной (итоговой) аттестации. </w:t>
      </w:r>
    </w:p>
    <w:p w14:paraId="1ABA4D40" w14:textId="77777777" w:rsidR="006C1EDC" w:rsidRPr="002D3FBD" w:rsidRDefault="00CE4888" w:rsidP="002F3E4E">
      <w:pPr>
        <w:widowControl w:val="0"/>
        <w:ind w:left="360"/>
        <w:jc w:val="both"/>
        <w:rPr>
          <w:rFonts w:eastAsia="Times New Roman"/>
          <w:b/>
          <w:sz w:val="28"/>
          <w:szCs w:val="28"/>
        </w:rPr>
      </w:pPr>
      <w:r w:rsidRPr="002D3FBD">
        <w:rPr>
          <w:rFonts w:eastAsia="Times New Roman"/>
          <w:b/>
          <w:sz w:val="28"/>
          <w:szCs w:val="28"/>
        </w:rPr>
        <w:t>Необходимо:</w:t>
      </w:r>
    </w:p>
    <w:p w14:paraId="78325B66" w14:textId="4507B3CD" w:rsidR="001245BD" w:rsidRPr="002F3E4E" w:rsidRDefault="001245BD" w:rsidP="002F3E4E">
      <w:pPr>
        <w:pStyle w:val="aa"/>
        <w:widowControl w:val="0"/>
        <w:numPr>
          <w:ilvl w:val="0"/>
          <w:numId w:val="38"/>
        </w:numPr>
        <w:ind w:left="709"/>
        <w:contextualSpacing w:val="0"/>
        <w:jc w:val="both"/>
        <w:rPr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>выстроить подготовку к экзаменам с учетом индивидуальных особенностей</w:t>
      </w:r>
      <w:r w:rsidR="00053DBD">
        <w:rPr>
          <w:rFonts w:eastAsia="Times New Roman"/>
          <w:sz w:val="28"/>
          <w:szCs w:val="28"/>
        </w:rPr>
        <w:t xml:space="preserve"> </w:t>
      </w:r>
      <w:r w:rsidRPr="002F3E4E">
        <w:rPr>
          <w:rFonts w:eastAsia="Times New Roman"/>
          <w:sz w:val="28"/>
          <w:szCs w:val="28"/>
        </w:rPr>
        <w:t>обучающихся, дифференциации по уровню подготовки и ставить перед каждым ту цель, которую он может реализовать в соответствии с уровнем его подготовки, при этом опираясь на</w:t>
      </w:r>
      <w:r w:rsidR="00053DBD">
        <w:rPr>
          <w:rFonts w:eastAsia="Times New Roman"/>
          <w:sz w:val="28"/>
          <w:szCs w:val="28"/>
        </w:rPr>
        <w:t xml:space="preserve"> </w:t>
      </w:r>
      <w:r w:rsidRPr="002F3E4E">
        <w:rPr>
          <w:rFonts w:eastAsia="Times New Roman"/>
          <w:sz w:val="28"/>
          <w:szCs w:val="28"/>
        </w:rPr>
        <w:t>самооценку и устремления каждого:</w:t>
      </w:r>
    </w:p>
    <w:p w14:paraId="3EE95F60" w14:textId="77777777" w:rsidR="001245BD" w:rsidRPr="002F3E4E" w:rsidRDefault="001245BD" w:rsidP="002F3E4E">
      <w:pPr>
        <w:pStyle w:val="aa"/>
        <w:widowControl w:val="0"/>
        <w:numPr>
          <w:ilvl w:val="0"/>
          <w:numId w:val="38"/>
        </w:numPr>
        <w:ind w:left="709"/>
        <w:contextualSpacing w:val="0"/>
        <w:jc w:val="both"/>
        <w:rPr>
          <w:sz w:val="28"/>
          <w:szCs w:val="28"/>
        </w:rPr>
      </w:pPr>
      <w:r w:rsidRPr="002F3E4E">
        <w:rPr>
          <w:color w:val="000000"/>
          <w:sz w:val="28"/>
          <w:szCs w:val="28"/>
        </w:rPr>
        <w:t>Со слабоуспевающими обучающимися необходима:</w:t>
      </w:r>
    </w:p>
    <w:p w14:paraId="19FCC184" w14:textId="77777777" w:rsidR="001245BD" w:rsidRPr="002F3E4E" w:rsidRDefault="001245BD" w:rsidP="002F3E4E">
      <w:pPr>
        <w:pStyle w:val="aa"/>
        <w:widowControl w:val="0"/>
        <w:ind w:left="709"/>
        <w:contextualSpacing w:val="0"/>
        <w:jc w:val="both"/>
        <w:rPr>
          <w:color w:val="000000"/>
          <w:sz w:val="28"/>
          <w:szCs w:val="28"/>
        </w:rPr>
      </w:pPr>
      <w:r w:rsidRPr="002F3E4E">
        <w:rPr>
          <w:color w:val="000000"/>
          <w:sz w:val="28"/>
          <w:szCs w:val="28"/>
        </w:rPr>
        <w:t>а) индивидуализация домашнего задания;</w:t>
      </w:r>
    </w:p>
    <w:p w14:paraId="10989E0D" w14:textId="2817D391" w:rsidR="001245BD" w:rsidRPr="002F3E4E" w:rsidRDefault="001245BD" w:rsidP="002F3E4E">
      <w:pPr>
        <w:pStyle w:val="aa"/>
        <w:widowControl w:val="0"/>
        <w:ind w:left="709"/>
        <w:contextualSpacing w:val="0"/>
        <w:jc w:val="both"/>
        <w:rPr>
          <w:color w:val="000000"/>
          <w:sz w:val="28"/>
          <w:szCs w:val="28"/>
        </w:rPr>
      </w:pPr>
      <w:r w:rsidRPr="002F3E4E">
        <w:rPr>
          <w:color w:val="000000"/>
          <w:sz w:val="28"/>
          <w:szCs w:val="28"/>
        </w:rPr>
        <w:t>б)</w:t>
      </w:r>
      <w:r w:rsidR="00053DBD">
        <w:rPr>
          <w:color w:val="000000"/>
          <w:sz w:val="28"/>
          <w:szCs w:val="28"/>
        </w:rPr>
        <w:t xml:space="preserve"> </w:t>
      </w:r>
      <w:r w:rsidRPr="002F3E4E">
        <w:rPr>
          <w:color w:val="000000"/>
          <w:sz w:val="28"/>
          <w:szCs w:val="28"/>
        </w:rPr>
        <w:t xml:space="preserve">оказание должной помощи в ходе </w:t>
      </w:r>
      <w:r w:rsidR="002D3FBD">
        <w:rPr>
          <w:color w:val="000000"/>
          <w:sz w:val="28"/>
          <w:szCs w:val="28"/>
        </w:rPr>
        <w:t xml:space="preserve">самостоятельной работы на </w:t>
      </w:r>
      <w:proofErr w:type="gramStart"/>
      <w:r w:rsidR="002D3FBD">
        <w:rPr>
          <w:color w:val="000000"/>
          <w:sz w:val="28"/>
          <w:szCs w:val="28"/>
        </w:rPr>
        <w:t>уроке;</w:t>
      </w:r>
      <w:r w:rsidRPr="002F3E4E">
        <w:rPr>
          <w:color w:val="000000"/>
          <w:sz w:val="28"/>
          <w:szCs w:val="28"/>
        </w:rPr>
        <w:br/>
        <w:t>в</w:t>
      </w:r>
      <w:proofErr w:type="gramEnd"/>
      <w:r w:rsidRPr="002F3E4E">
        <w:rPr>
          <w:color w:val="000000"/>
          <w:sz w:val="28"/>
          <w:szCs w:val="28"/>
        </w:rPr>
        <w:t>) указание алгоритма выполнения задания;</w:t>
      </w:r>
    </w:p>
    <w:p w14:paraId="49F41BEF" w14:textId="77777777" w:rsidR="001245BD" w:rsidRPr="002F3E4E" w:rsidRDefault="001245BD" w:rsidP="002F3E4E">
      <w:pPr>
        <w:pStyle w:val="aa"/>
        <w:widowControl w:val="0"/>
        <w:ind w:left="709"/>
        <w:contextualSpacing w:val="0"/>
        <w:jc w:val="both"/>
        <w:rPr>
          <w:color w:val="000000"/>
          <w:sz w:val="28"/>
          <w:szCs w:val="28"/>
        </w:rPr>
      </w:pPr>
      <w:r w:rsidRPr="002F3E4E">
        <w:rPr>
          <w:color w:val="000000"/>
          <w:sz w:val="28"/>
          <w:szCs w:val="28"/>
        </w:rPr>
        <w:t>г) расчленение сложного задания на элементарные составные части.</w:t>
      </w:r>
    </w:p>
    <w:p w14:paraId="34E0770B" w14:textId="77777777" w:rsidR="001245BD" w:rsidRPr="002F3E4E" w:rsidRDefault="001245BD" w:rsidP="002F3E4E">
      <w:pPr>
        <w:pStyle w:val="aa"/>
        <w:widowControl w:val="0"/>
        <w:numPr>
          <w:ilvl w:val="0"/>
          <w:numId w:val="38"/>
        </w:numPr>
        <w:ind w:left="709"/>
        <w:contextualSpacing w:val="0"/>
        <w:jc w:val="both"/>
        <w:rPr>
          <w:sz w:val="28"/>
          <w:szCs w:val="28"/>
        </w:rPr>
      </w:pPr>
      <w:r w:rsidRPr="002F3E4E">
        <w:rPr>
          <w:color w:val="000000"/>
          <w:sz w:val="28"/>
          <w:szCs w:val="28"/>
        </w:rPr>
        <w:t>Для «средних» учеников необходимо:</w:t>
      </w:r>
    </w:p>
    <w:p w14:paraId="2243A4F5" w14:textId="48B0470F" w:rsidR="001245BD" w:rsidRPr="002F3E4E" w:rsidRDefault="001245BD" w:rsidP="002F3E4E">
      <w:pPr>
        <w:pStyle w:val="aa"/>
        <w:widowControl w:val="0"/>
        <w:ind w:left="709"/>
        <w:contextualSpacing w:val="0"/>
        <w:jc w:val="both"/>
        <w:rPr>
          <w:color w:val="000000"/>
          <w:sz w:val="28"/>
          <w:szCs w:val="28"/>
        </w:rPr>
      </w:pPr>
      <w:r w:rsidRPr="002F3E4E">
        <w:rPr>
          <w:color w:val="000000"/>
          <w:sz w:val="28"/>
          <w:szCs w:val="28"/>
        </w:rPr>
        <w:t xml:space="preserve">а) использовать методику, при которой они </w:t>
      </w:r>
      <w:r w:rsidR="00A12D80">
        <w:rPr>
          <w:color w:val="000000"/>
          <w:sz w:val="28"/>
          <w:szCs w:val="28"/>
        </w:rPr>
        <w:t xml:space="preserve">смогут перейти от теоретических знаний к </w:t>
      </w:r>
      <w:r w:rsidRPr="002F3E4E">
        <w:rPr>
          <w:color w:val="000000"/>
          <w:sz w:val="28"/>
          <w:szCs w:val="28"/>
        </w:rPr>
        <w:t>практическим навыкам;</w:t>
      </w:r>
    </w:p>
    <w:p w14:paraId="181C1B2E" w14:textId="1494A61D" w:rsidR="001245BD" w:rsidRPr="002F3E4E" w:rsidRDefault="001245BD" w:rsidP="002F3E4E">
      <w:pPr>
        <w:pStyle w:val="aa"/>
        <w:widowControl w:val="0"/>
        <w:ind w:left="709"/>
        <w:contextualSpacing w:val="0"/>
        <w:jc w:val="both"/>
        <w:rPr>
          <w:color w:val="000000"/>
          <w:sz w:val="28"/>
          <w:szCs w:val="28"/>
        </w:rPr>
      </w:pPr>
      <w:r w:rsidRPr="002F3E4E">
        <w:rPr>
          <w:color w:val="000000"/>
          <w:sz w:val="28"/>
          <w:szCs w:val="28"/>
        </w:rPr>
        <w:t>б) указание причинно-следственных связей, необходимых для в</w:t>
      </w:r>
      <w:r w:rsidR="002D3FBD">
        <w:rPr>
          <w:color w:val="000000"/>
          <w:sz w:val="28"/>
          <w:szCs w:val="28"/>
        </w:rPr>
        <w:t xml:space="preserve">ыполнения </w:t>
      </w:r>
      <w:proofErr w:type="gramStart"/>
      <w:r w:rsidR="002D3FBD">
        <w:rPr>
          <w:color w:val="000000"/>
          <w:sz w:val="28"/>
          <w:szCs w:val="28"/>
        </w:rPr>
        <w:t>заданий;</w:t>
      </w:r>
      <w:r w:rsidR="002D3FBD">
        <w:rPr>
          <w:color w:val="000000"/>
          <w:sz w:val="28"/>
          <w:szCs w:val="28"/>
        </w:rPr>
        <w:br/>
        <w:t>в</w:t>
      </w:r>
      <w:proofErr w:type="gramEnd"/>
      <w:r w:rsidR="002D3FBD">
        <w:rPr>
          <w:color w:val="000000"/>
          <w:sz w:val="28"/>
          <w:szCs w:val="28"/>
        </w:rPr>
        <w:t>) применение</w:t>
      </w:r>
      <w:r w:rsidRPr="002F3E4E">
        <w:rPr>
          <w:color w:val="000000"/>
          <w:sz w:val="28"/>
          <w:szCs w:val="28"/>
        </w:rPr>
        <w:t xml:space="preserve"> уже отработанных навыков в новой ситуации.</w:t>
      </w:r>
    </w:p>
    <w:p w14:paraId="094B74D4" w14:textId="77777777" w:rsidR="001245BD" w:rsidRPr="002F3E4E" w:rsidRDefault="001245BD" w:rsidP="002F3E4E">
      <w:pPr>
        <w:pStyle w:val="aa"/>
        <w:widowControl w:val="0"/>
        <w:numPr>
          <w:ilvl w:val="0"/>
          <w:numId w:val="38"/>
        </w:numPr>
        <w:ind w:left="709"/>
        <w:contextualSpacing w:val="0"/>
        <w:jc w:val="both"/>
        <w:rPr>
          <w:sz w:val="28"/>
          <w:szCs w:val="28"/>
        </w:rPr>
      </w:pPr>
      <w:r w:rsidRPr="002F3E4E">
        <w:rPr>
          <w:color w:val="000000"/>
          <w:sz w:val="28"/>
          <w:szCs w:val="28"/>
        </w:rPr>
        <w:t xml:space="preserve">Для сильных учеников требуется создание условия для </w:t>
      </w:r>
      <w:proofErr w:type="gramStart"/>
      <w:r w:rsidRPr="002F3E4E">
        <w:rPr>
          <w:color w:val="000000"/>
          <w:sz w:val="28"/>
          <w:szCs w:val="28"/>
        </w:rPr>
        <w:t>продвижения:</w:t>
      </w:r>
      <w:r w:rsidRPr="002F3E4E">
        <w:rPr>
          <w:color w:val="000000"/>
          <w:sz w:val="28"/>
          <w:szCs w:val="28"/>
        </w:rPr>
        <w:br/>
        <w:t>а</w:t>
      </w:r>
      <w:proofErr w:type="gramEnd"/>
      <w:r w:rsidRPr="002F3E4E">
        <w:rPr>
          <w:color w:val="000000"/>
          <w:sz w:val="28"/>
          <w:szCs w:val="28"/>
        </w:rPr>
        <w:t>) дифференцированные по уровню сложности задания;</w:t>
      </w:r>
    </w:p>
    <w:p w14:paraId="2ECD9693" w14:textId="77777777" w:rsidR="001245BD" w:rsidRPr="002F3E4E" w:rsidRDefault="001245BD" w:rsidP="002F3E4E">
      <w:pPr>
        <w:pStyle w:val="aa"/>
        <w:widowControl w:val="0"/>
        <w:ind w:left="709"/>
        <w:contextualSpacing w:val="0"/>
        <w:jc w:val="both"/>
        <w:rPr>
          <w:color w:val="000000"/>
          <w:sz w:val="28"/>
          <w:szCs w:val="28"/>
        </w:rPr>
      </w:pPr>
      <w:r w:rsidRPr="002F3E4E">
        <w:rPr>
          <w:color w:val="000000"/>
          <w:sz w:val="28"/>
          <w:szCs w:val="28"/>
        </w:rPr>
        <w:t>б) возможность саморазвития;</w:t>
      </w:r>
    </w:p>
    <w:p w14:paraId="201649AA" w14:textId="77777777" w:rsidR="001245BD" w:rsidRPr="002F3E4E" w:rsidRDefault="001245BD" w:rsidP="002F3E4E">
      <w:pPr>
        <w:pStyle w:val="aa"/>
        <w:widowControl w:val="0"/>
        <w:ind w:left="709"/>
        <w:contextualSpacing w:val="0"/>
        <w:jc w:val="both"/>
        <w:rPr>
          <w:color w:val="000000"/>
          <w:sz w:val="28"/>
          <w:szCs w:val="28"/>
        </w:rPr>
      </w:pPr>
      <w:r w:rsidRPr="002F3E4E">
        <w:rPr>
          <w:color w:val="000000"/>
          <w:sz w:val="28"/>
          <w:szCs w:val="28"/>
        </w:rPr>
        <w:t>в) помощь в решении заданий третьей части.</w:t>
      </w:r>
    </w:p>
    <w:p w14:paraId="1214C472" w14:textId="4D3481DB" w:rsidR="001245BD" w:rsidRPr="002F3E4E" w:rsidRDefault="00053DBD" w:rsidP="002F3E4E">
      <w:pPr>
        <w:pStyle w:val="aa"/>
        <w:widowControl w:val="0"/>
        <w:numPr>
          <w:ilvl w:val="0"/>
          <w:numId w:val="38"/>
        </w:numPr>
        <w:ind w:left="709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  <w:r w:rsidR="001245BD" w:rsidRPr="002F3E4E">
        <w:rPr>
          <w:color w:val="000000"/>
          <w:sz w:val="28"/>
          <w:szCs w:val="28"/>
        </w:rPr>
        <w:t xml:space="preserve"> заданий Открытого банка ОГЭ необходимо для формирования устойчивых</w:t>
      </w:r>
      <w:r w:rsidR="00934C5A">
        <w:rPr>
          <w:color w:val="000000"/>
          <w:sz w:val="28"/>
          <w:szCs w:val="28"/>
        </w:rPr>
        <w:t xml:space="preserve"> </w:t>
      </w:r>
      <w:r w:rsidR="001245BD" w:rsidRPr="002F3E4E">
        <w:rPr>
          <w:color w:val="000000"/>
          <w:sz w:val="28"/>
          <w:szCs w:val="28"/>
        </w:rPr>
        <w:t>навыков решения заданий, но его нужно сочетать с фундаментальной подготовкой, позволяющей</w:t>
      </w:r>
      <w:r w:rsidR="00934C5A">
        <w:rPr>
          <w:color w:val="000000"/>
          <w:sz w:val="28"/>
          <w:szCs w:val="28"/>
        </w:rPr>
        <w:t xml:space="preserve"> </w:t>
      </w:r>
      <w:r w:rsidR="001245BD" w:rsidRPr="002F3E4E">
        <w:rPr>
          <w:color w:val="000000"/>
          <w:sz w:val="28"/>
          <w:szCs w:val="28"/>
        </w:rPr>
        <w:t xml:space="preserve">сформировать у обучающихся общие </w:t>
      </w:r>
      <w:r w:rsidR="001245BD" w:rsidRPr="002F3E4E">
        <w:rPr>
          <w:color w:val="000000"/>
          <w:sz w:val="28"/>
          <w:szCs w:val="28"/>
        </w:rPr>
        <w:lastRenderedPageBreak/>
        <w:t>учебные действия, способствующие более эффективному</w:t>
      </w:r>
      <w:r w:rsidR="00934C5A">
        <w:rPr>
          <w:color w:val="000000"/>
          <w:sz w:val="28"/>
          <w:szCs w:val="28"/>
        </w:rPr>
        <w:t xml:space="preserve"> </w:t>
      </w:r>
      <w:r w:rsidR="001245BD" w:rsidRPr="002F3E4E">
        <w:rPr>
          <w:color w:val="000000"/>
          <w:sz w:val="28"/>
          <w:szCs w:val="28"/>
        </w:rPr>
        <w:t>усвоению изучаемых вопросов.</w:t>
      </w:r>
    </w:p>
    <w:p w14:paraId="41C0FA0B" w14:textId="77777777" w:rsidR="006C1EDC" w:rsidRPr="002F3E4E" w:rsidRDefault="00CE4888" w:rsidP="002F3E4E">
      <w:pPr>
        <w:pStyle w:val="aa"/>
        <w:widowControl w:val="0"/>
        <w:numPr>
          <w:ilvl w:val="0"/>
          <w:numId w:val="25"/>
        </w:numPr>
        <w:ind w:right="20"/>
        <w:contextualSpacing w:val="0"/>
        <w:jc w:val="both"/>
        <w:rPr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 xml:space="preserve">своевременно выявлять </w:t>
      </w:r>
      <w:r w:rsidR="0084284B" w:rsidRPr="002F3E4E">
        <w:rPr>
          <w:rFonts w:eastAsia="Times New Roman"/>
          <w:sz w:val="28"/>
          <w:szCs w:val="28"/>
        </w:rPr>
        <w:t>об</w:t>
      </w:r>
      <w:r w:rsidRPr="002F3E4E">
        <w:rPr>
          <w:rFonts w:eastAsia="Times New Roman"/>
          <w:sz w:val="28"/>
          <w:szCs w:val="28"/>
        </w:rPr>
        <w:t>уча</w:t>
      </w:r>
      <w:r w:rsidR="0084284B" w:rsidRPr="002F3E4E">
        <w:rPr>
          <w:rFonts w:eastAsia="Times New Roman"/>
          <w:sz w:val="28"/>
          <w:szCs w:val="28"/>
        </w:rPr>
        <w:t>ю</w:t>
      </w:r>
      <w:r w:rsidRPr="002F3E4E">
        <w:rPr>
          <w:rFonts w:eastAsia="Times New Roman"/>
          <w:sz w:val="28"/>
          <w:szCs w:val="28"/>
        </w:rPr>
        <w:t>щихся, имеющих слабую мотивационную подготовку, проводить анализ затруднений в освоении учебного материала, корректировать свою работу;</w:t>
      </w:r>
    </w:p>
    <w:p w14:paraId="23454D6B" w14:textId="3C0E16F3" w:rsidR="006C1EDC" w:rsidRPr="002F3E4E" w:rsidRDefault="00CE4888" w:rsidP="002F3E4E">
      <w:pPr>
        <w:pStyle w:val="aa"/>
        <w:widowControl w:val="0"/>
        <w:numPr>
          <w:ilvl w:val="0"/>
          <w:numId w:val="25"/>
        </w:numPr>
        <w:ind w:right="20"/>
        <w:contextualSpacing w:val="0"/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 xml:space="preserve">продолжить работу над повышением качества </w:t>
      </w:r>
      <w:proofErr w:type="gramStart"/>
      <w:r w:rsidR="002D3FBD">
        <w:rPr>
          <w:rFonts w:eastAsia="Times New Roman"/>
          <w:sz w:val="28"/>
          <w:szCs w:val="28"/>
        </w:rPr>
        <w:t>знаний</w:t>
      </w:r>
      <w:proofErr w:type="gramEnd"/>
      <w:r w:rsidRPr="002F3E4E">
        <w:rPr>
          <w:rFonts w:eastAsia="Times New Roman"/>
          <w:sz w:val="28"/>
          <w:szCs w:val="28"/>
        </w:rPr>
        <w:t xml:space="preserve"> </w:t>
      </w:r>
      <w:r w:rsidR="0084284B" w:rsidRPr="002F3E4E">
        <w:rPr>
          <w:rFonts w:eastAsia="Times New Roman"/>
          <w:sz w:val="28"/>
          <w:szCs w:val="28"/>
        </w:rPr>
        <w:t>об</w:t>
      </w:r>
      <w:r w:rsidRPr="002F3E4E">
        <w:rPr>
          <w:rFonts w:eastAsia="Times New Roman"/>
          <w:sz w:val="28"/>
          <w:szCs w:val="28"/>
        </w:rPr>
        <w:t>уча</w:t>
      </w:r>
      <w:r w:rsidR="0084284B" w:rsidRPr="002F3E4E">
        <w:rPr>
          <w:rFonts w:eastAsia="Times New Roman"/>
          <w:sz w:val="28"/>
          <w:szCs w:val="28"/>
        </w:rPr>
        <w:t>ю</w:t>
      </w:r>
      <w:r w:rsidRPr="002F3E4E">
        <w:rPr>
          <w:rFonts w:eastAsia="Times New Roman"/>
          <w:sz w:val="28"/>
          <w:szCs w:val="28"/>
        </w:rPr>
        <w:t>щихся;</w:t>
      </w:r>
    </w:p>
    <w:p w14:paraId="34B7B80C" w14:textId="77777777" w:rsidR="006C1EDC" w:rsidRPr="002F3E4E" w:rsidRDefault="0084284B" w:rsidP="002F3E4E">
      <w:pPr>
        <w:pStyle w:val="aa"/>
        <w:widowControl w:val="0"/>
        <w:numPr>
          <w:ilvl w:val="0"/>
          <w:numId w:val="25"/>
        </w:numPr>
        <w:ind w:right="20"/>
        <w:contextualSpacing w:val="0"/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 xml:space="preserve">учителям </w:t>
      </w:r>
      <w:r w:rsidR="00CE4888" w:rsidRPr="002F3E4E">
        <w:rPr>
          <w:rFonts w:eastAsia="Times New Roman"/>
          <w:sz w:val="28"/>
          <w:szCs w:val="28"/>
        </w:rPr>
        <w:t>продолжить работу над повышением собственной методической грамотности;</w:t>
      </w:r>
    </w:p>
    <w:p w14:paraId="071C645A" w14:textId="77777777" w:rsidR="00E5178F" w:rsidRPr="002F3E4E" w:rsidRDefault="00CE4888" w:rsidP="002F3E4E">
      <w:pPr>
        <w:pStyle w:val="aa"/>
        <w:widowControl w:val="0"/>
        <w:numPr>
          <w:ilvl w:val="0"/>
          <w:numId w:val="25"/>
        </w:numPr>
        <w:ind w:right="20"/>
        <w:contextualSpacing w:val="0"/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>в рабочих программах по предметам предусмотреть повторение учебного материала, проведение диагностических работ по всем предметам;</w:t>
      </w:r>
    </w:p>
    <w:p w14:paraId="674288D1" w14:textId="77A8C8C3" w:rsidR="006C1EDC" w:rsidRPr="002F3E4E" w:rsidRDefault="006B29EE" w:rsidP="002F3E4E">
      <w:pPr>
        <w:pStyle w:val="aa"/>
        <w:widowControl w:val="0"/>
        <w:numPr>
          <w:ilvl w:val="0"/>
          <w:numId w:val="25"/>
        </w:numPr>
        <w:ind w:right="20"/>
        <w:contextualSpacing w:val="0"/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 xml:space="preserve">пользоваться для эффективной подготовки </w:t>
      </w:r>
      <w:r w:rsidR="0084284B" w:rsidRPr="002F3E4E">
        <w:rPr>
          <w:rFonts w:eastAsia="Times New Roman"/>
          <w:sz w:val="28"/>
          <w:szCs w:val="28"/>
        </w:rPr>
        <w:t>об</w:t>
      </w:r>
      <w:r w:rsidRPr="002F3E4E">
        <w:rPr>
          <w:rFonts w:eastAsia="Times New Roman"/>
          <w:sz w:val="28"/>
          <w:szCs w:val="28"/>
        </w:rPr>
        <w:t>уча</w:t>
      </w:r>
      <w:r w:rsidR="0084284B" w:rsidRPr="002F3E4E">
        <w:rPr>
          <w:rFonts w:eastAsia="Times New Roman"/>
          <w:sz w:val="28"/>
          <w:szCs w:val="28"/>
        </w:rPr>
        <w:t>ю</w:t>
      </w:r>
      <w:r w:rsidRPr="002F3E4E">
        <w:rPr>
          <w:rFonts w:eastAsia="Times New Roman"/>
          <w:sz w:val="28"/>
          <w:szCs w:val="28"/>
        </w:rPr>
        <w:t>щихся к государственной итоговой ат</w:t>
      </w:r>
      <w:r w:rsidR="002D3FBD">
        <w:rPr>
          <w:rFonts w:eastAsia="Times New Roman"/>
          <w:sz w:val="28"/>
          <w:szCs w:val="28"/>
        </w:rPr>
        <w:t xml:space="preserve">тестации документами, </w:t>
      </w:r>
      <w:r w:rsidR="00CE4888" w:rsidRPr="002F3E4E">
        <w:rPr>
          <w:rFonts w:eastAsia="Times New Roman"/>
          <w:sz w:val="28"/>
          <w:szCs w:val="28"/>
        </w:rPr>
        <w:t>определяющими</w:t>
      </w:r>
      <w:r w:rsidR="00CE4888" w:rsidRPr="002F3E4E">
        <w:rPr>
          <w:rFonts w:eastAsia="Times New Roman"/>
          <w:sz w:val="28"/>
          <w:szCs w:val="28"/>
        </w:rPr>
        <w:tab/>
        <w:t>структуру</w:t>
      </w:r>
      <w:r w:rsidR="00053DBD">
        <w:rPr>
          <w:rFonts w:eastAsia="Times New Roman"/>
          <w:sz w:val="28"/>
          <w:szCs w:val="28"/>
        </w:rPr>
        <w:t xml:space="preserve"> </w:t>
      </w:r>
      <w:r w:rsidR="00CE4888" w:rsidRPr="002F3E4E">
        <w:rPr>
          <w:rFonts w:eastAsia="Times New Roman"/>
          <w:sz w:val="28"/>
          <w:szCs w:val="28"/>
        </w:rPr>
        <w:t>и</w:t>
      </w:r>
      <w:r w:rsidR="00053DBD">
        <w:rPr>
          <w:rFonts w:eastAsia="Times New Roman"/>
          <w:sz w:val="28"/>
          <w:szCs w:val="28"/>
        </w:rPr>
        <w:t xml:space="preserve"> </w:t>
      </w:r>
      <w:r w:rsidR="00CE4888" w:rsidRPr="002F3E4E">
        <w:rPr>
          <w:rFonts w:eastAsia="Times New Roman"/>
          <w:sz w:val="28"/>
          <w:szCs w:val="28"/>
        </w:rPr>
        <w:t>содержание</w:t>
      </w:r>
      <w:r w:rsidR="00053DBD">
        <w:rPr>
          <w:rFonts w:eastAsia="Times New Roman"/>
          <w:sz w:val="28"/>
          <w:szCs w:val="28"/>
        </w:rPr>
        <w:t xml:space="preserve"> </w:t>
      </w:r>
      <w:proofErr w:type="spellStart"/>
      <w:r w:rsidR="00CE4888" w:rsidRPr="002F3E4E">
        <w:rPr>
          <w:rFonts w:eastAsia="Times New Roman"/>
          <w:sz w:val="28"/>
          <w:szCs w:val="28"/>
        </w:rPr>
        <w:t>КИМов</w:t>
      </w:r>
      <w:proofErr w:type="spellEnd"/>
      <w:r w:rsidR="00053DBD">
        <w:rPr>
          <w:rFonts w:eastAsia="Times New Roman"/>
          <w:sz w:val="28"/>
          <w:szCs w:val="28"/>
        </w:rPr>
        <w:t xml:space="preserve"> </w:t>
      </w:r>
      <w:r w:rsidR="00CE4888" w:rsidRPr="002F3E4E">
        <w:rPr>
          <w:rFonts w:eastAsia="Times New Roman"/>
          <w:sz w:val="28"/>
          <w:szCs w:val="28"/>
        </w:rPr>
        <w:t>20</w:t>
      </w:r>
      <w:r w:rsidR="00F91216" w:rsidRPr="002F3E4E">
        <w:rPr>
          <w:rFonts w:eastAsia="Times New Roman"/>
          <w:sz w:val="28"/>
          <w:szCs w:val="28"/>
        </w:rPr>
        <w:t>2</w:t>
      </w:r>
      <w:r w:rsidR="009524DC">
        <w:rPr>
          <w:rFonts w:eastAsia="Times New Roman"/>
          <w:sz w:val="28"/>
          <w:szCs w:val="28"/>
        </w:rPr>
        <w:t>6</w:t>
      </w:r>
      <w:r w:rsidR="00CE4888" w:rsidRPr="002F3E4E">
        <w:rPr>
          <w:rFonts w:eastAsia="Times New Roman"/>
          <w:sz w:val="28"/>
          <w:szCs w:val="28"/>
        </w:rPr>
        <w:t>г.,</w:t>
      </w:r>
      <w:r w:rsidR="00053DBD">
        <w:rPr>
          <w:rFonts w:eastAsia="Times New Roman"/>
          <w:sz w:val="28"/>
          <w:szCs w:val="28"/>
        </w:rPr>
        <w:t xml:space="preserve"> </w:t>
      </w:r>
      <w:r w:rsidR="002D3FBD">
        <w:rPr>
          <w:rFonts w:eastAsia="Times New Roman"/>
          <w:sz w:val="28"/>
          <w:szCs w:val="28"/>
        </w:rPr>
        <w:t xml:space="preserve">открытым </w:t>
      </w:r>
      <w:r w:rsidR="00CE4888" w:rsidRPr="002F3E4E">
        <w:rPr>
          <w:rFonts w:eastAsia="Times New Roman"/>
          <w:sz w:val="28"/>
          <w:szCs w:val="28"/>
        </w:rPr>
        <w:t>сегменто</w:t>
      </w:r>
      <w:r w:rsidR="00053DBD">
        <w:rPr>
          <w:rFonts w:eastAsia="Times New Roman"/>
          <w:sz w:val="28"/>
          <w:szCs w:val="28"/>
        </w:rPr>
        <w:t xml:space="preserve">м </w:t>
      </w:r>
      <w:r w:rsidR="00CE4888" w:rsidRPr="002F3E4E">
        <w:rPr>
          <w:rFonts w:eastAsia="Times New Roman"/>
          <w:sz w:val="28"/>
          <w:szCs w:val="28"/>
        </w:rPr>
        <w:t xml:space="preserve">Федерального банка тестовых заданий, </w:t>
      </w:r>
      <w:r w:rsidR="00E5178F" w:rsidRPr="002F3E4E">
        <w:rPr>
          <w:rFonts w:eastAsia="Times New Roman"/>
          <w:sz w:val="28"/>
          <w:szCs w:val="28"/>
        </w:rPr>
        <w:t>а</w:t>
      </w:r>
      <w:r w:rsidR="00CE4888" w:rsidRPr="002F3E4E">
        <w:rPr>
          <w:rFonts w:eastAsia="Times New Roman"/>
          <w:sz w:val="28"/>
          <w:szCs w:val="28"/>
        </w:rPr>
        <w:t>налитическими отчетами о результатах экзаменов.</w:t>
      </w:r>
    </w:p>
    <w:p w14:paraId="7E8795A2" w14:textId="77777777" w:rsidR="006C1EDC" w:rsidRPr="002F3E4E" w:rsidRDefault="006C1EDC" w:rsidP="002F3E4E">
      <w:pPr>
        <w:widowControl w:val="0"/>
        <w:ind w:firstLine="567"/>
        <w:jc w:val="both"/>
        <w:rPr>
          <w:sz w:val="28"/>
          <w:szCs w:val="28"/>
        </w:rPr>
      </w:pPr>
    </w:p>
    <w:p w14:paraId="328474A5" w14:textId="270B2CB5" w:rsidR="006C1EDC" w:rsidRPr="002F3E4E" w:rsidRDefault="00CE4888" w:rsidP="002F3E4E">
      <w:pPr>
        <w:widowControl w:val="0"/>
        <w:ind w:left="20" w:firstLine="341"/>
        <w:jc w:val="both"/>
        <w:rPr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 xml:space="preserve">По результатам анализа государственной итоговой аттестации можно обозначить </w:t>
      </w:r>
      <w:r w:rsidRPr="002F3E4E">
        <w:rPr>
          <w:rFonts w:eastAsia="Times New Roman"/>
          <w:sz w:val="28"/>
          <w:szCs w:val="28"/>
          <w:u w:val="single"/>
        </w:rPr>
        <w:t>основные</w:t>
      </w:r>
      <w:r w:rsidR="00053DBD">
        <w:rPr>
          <w:rFonts w:eastAsia="Times New Roman"/>
          <w:sz w:val="28"/>
          <w:szCs w:val="28"/>
          <w:u w:val="single"/>
        </w:rPr>
        <w:t xml:space="preserve"> </w:t>
      </w:r>
      <w:r w:rsidRPr="002F3E4E">
        <w:rPr>
          <w:rFonts w:eastAsia="Times New Roman"/>
          <w:sz w:val="28"/>
          <w:szCs w:val="28"/>
          <w:u w:val="single"/>
        </w:rPr>
        <w:t>направления деятельности педагогического коллектива по подготовке к государственной итоговой аттестации на 20</w:t>
      </w:r>
      <w:r w:rsidR="00887387" w:rsidRPr="002F3E4E">
        <w:rPr>
          <w:rFonts w:eastAsia="Times New Roman"/>
          <w:sz w:val="28"/>
          <w:szCs w:val="28"/>
          <w:u w:val="single"/>
        </w:rPr>
        <w:t>2</w:t>
      </w:r>
      <w:r w:rsidR="009524DC">
        <w:rPr>
          <w:rFonts w:eastAsia="Times New Roman"/>
          <w:sz w:val="28"/>
          <w:szCs w:val="28"/>
          <w:u w:val="single"/>
        </w:rPr>
        <w:t>5</w:t>
      </w:r>
      <w:r w:rsidRPr="002F3E4E">
        <w:rPr>
          <w:rFonts w:eastAsia="Times New Roman"/>
          <w:sz w:val="28"/>
          <w:szCs w:val="28"/>
          <w:u w:val="single"/>
        </w:rPr>
        <w:t>-20</w:t>
      </w:r>
      <w:r w:rsidR="00F91216" w:rsidRPr="002F3E4E">
        <w:rPr>
          <w:rFonts w:eastAsia="Times New Roman"/>
          <w:sz w:val="28"/>
          <w:szCs w:val="28"/>
          <w:u w:val="single"/>
        </w:rPr>
        <w:t>2</w:t>
      </w:r>
      <w:r w:rsidR="009524DC">
        <w:rPr>
          <w:rFonts w:eastAsia="Times New Roman"/>
          <w:sz w:val="28"/>
          <w:szCs w:val="28"/>
          <w:u w:val="single"/>
        </w:rPr>
        <w:t>6</w:t>
      </w:r>
      <w:r w:rsidRPr="002F3E4E">
        <w:rPr>
          <w:rFonts w:eastAsia="Times New Roman"/>
          <w:sz w:val="28"/>
          <w:szCs w:val="28"/>
          <w:u w:val="single"/>
        </w:rPr>
        <w:t xml:space="preserve"> учебный год:</w:t>
      </w:r>
    </w:p>
    <w:p w14:paraId="1E7B9D1C" w14:textId="090C16CA" w:rsidR="006C1EDC" w:rsidRPr="002F3E4E" w:rsidRDefault="00CE4888" w:rsidP="002F3E4E">
      <w:pPr>
        <w:pStyle w:val="aa"/>
        <w:widowControl w:val="0"/>
        <w:numPr>
          <w:ilvl w:val="0"/>
          <w:numId w:val="24"/>
        </w:numPr>
        <w:ind w:right="20"/>
        <w:contextualSpacing w:val="0"/>
        <w:jc w:val="both"/>
        <w:rPr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>руководителям школьных МО проанализировать результаты государственной итоговой аттестации 20</w:t>
      </w:r>
      <w:r w:rsidR="001245BD" w:rsidRPr="002F3E4E">
        <w:rPr>
          <w:rFonts w:eastAsia="Times New Roman"/>
          <w:sz w:val="28"/>
          <w:szCs w:val="28"/>
        </w:rPr>
        <w:t>2</w:t>
      </w:r>
      <w:r w:rsidR="009524DC">
        <w:rPr>
          <w:rFonts w:eastAsia="Times New Roman"/>
          <w:sz w:val="28"/>
          <w:szCs w:val="28"/>
        </w:rPr>
        <w:t>4</w:t>
      </w:r>
      <w:r w:rsidRPr="002F3E4E">
        <w:rPr>
          <w:rFonts w:eastAsia="Times New Roman"/>
          <w:sz w:val="28"/>
          <w:szCs w:val="28"/>
        </w:rPr>
        <w:t>-20</w:t>
      </w:r>
      <w:r w:rsidR="00887387" w:rsidRPr="002F3E4E">
        <w:rPr>
          <w:rFonts w:eastAsia="Times New Roman"/>
          <w:sz w:val="28"/>
          <w:szCs w:val="28"/>
        </w:rPr>
        <w:t>2</w:t>
      </w:r>
      <w:r w:rsidR="009524DC">
        <w:rPr>
          <w:rFonts w:eastAsia="Times New Roman"/>
          <w:sz w:val="28"/>
          <w:szCs w:val="28"/>
        </w:rPr>
        <w:t>5</w:t>
      </w:r>
      <w:r w:rsidRPr="002F3E4E">
        <w:rPr>
          <w:rFonts w:eastAsia="Times New Roman"/>
          <w:sz w:val="28"/>
          <w:szCs w:val="28"/>
        </w:rPr>
        <w:t xml:space="preserve"> учебного года, включить в план работы на 20</w:t>
      </w:r>
      <w:r w:rsidR="00887387" w:rsidRPr="002F3E4E">
        <w:rPr>
          <w:rFonts w:eastAsia="Times New Roman"/>
          <w:sz w:val="28"/>
          <w:szCs w:val="28"/>
        </w:rPr>
        <w:t>2</w:t>
      </w:r>
      <w:r w:rsidR="009524DC">
        <w:rPr>
          <w:rFonts w:eastAsia="Times New Roman"/>
          <w:sz w:val="28"/>
          <w:szCs w:val="28"/>
        </w:rPr>
        <w:t>5</w:t>
      </w:r>
      <w:r w:rsidRPr="002F3E4E">
        <w:rPr>
          <w:rFonts w:eastAsia="Times New Roman"/>
          <w:sz w:val="28"/>
          <w:szCs w:val="28"/>
        </w:rPr>
        <w:t>-20</w:t>
      </w:r>
      <w:r w:rsidR="00F91216" w:rsidRPr="002F3E4E">
        <w:rPr>
          <w:rFonts w:eastAsia="Times New Roman"/>
          <w:sz w:val="28"/>
          <w:szCs w:val="28"/>
        </w:rPr>
        <w:t>2</w:t>
      </w:r>
      <w:r w:rsidR="009524DC">
        <w:rPr>
          <w:rFonts w:eastAsia="Times New Roman"/>
          <w:sz w:val="28"/>
          <w:szCs w:val="28"/>
        </w:rPr>
        <w:t>6</w:t>
      </w:r>
      <w:r w:rsidRPr="002F3E4E">
        <w:rPr>
          <w:rFonts w:eastAsia="Times New Roman"/>
          <w:sz w:val="28"/>
          <w:szCs w:val="28"/>
        </w:rPr>
        <w:t xml:space="preserve"> учебный год вопросы подготовки</w:t>
      </w:r>
      <w:r w:rsidR="009524DC">
        <w:rPr>
          <w:rFonts w:eastAsia="Times New Roman"/>
          <w:sz w:val="28"/>
          <w:szCs w:val="28"/>
        </w:rPr>
        <w:t xml:space="preserve"> </w:t>
      </w:r>
      <w:r w:rsidRPr="002F3E4E">
        <w:rPr>
          <w:rFonts w:eastAsia="Times New Roman"/>
          <w:sz w:val="28"/>
          <w:szCs w:val="28"/>
        </w:rPr>
        <w:t>к государственной итоговой аттестации выпускников 9-х классов;</w:t>
      </w:r>
    </w:p>
    <w:p w14:paraId="0746F35F" w14:textId="77777777" w:rsidR="006C1EDC" w:rsidRPr="002F3E4E" w:rsidRDefault="00CE4888" w:rsidP="002F3E4E">
      <w:pPr>
        <w:pStyle w:val="aa"/>
        <w:widowControl w:val="0"/>
        <w:numPr>
          <w:ilvl w:val="0"/>
          <w:numId w:val="24"/>
        </w:numPr>
        <w:ind w:right="20"/>
        <w:contextualSpacing w:val="0"/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>совершенствовать методику преподавания с учетом требований государственной итоговой аттестации;</w:t>
      </w:r>
    </w:p>
    <w:p w14:paraId="47F33FD4" w14:textId="284E0D35" w:rsidR="006C1EDC" w:rsidRPr="002F3E4E" w:rsidRDefault="00CE4888" w:rsidP="002F3E4E">
      <w:pPr>
        <w:pStyle w:val="aa"/>
        <w:widowControl w:val="0"/>
        <w:numPr>
          <w:ilvl w:val="0"/>
          <w:numId w:val="24"/>
        </w:numPr>
        <w:ind w:right="20"/>
        <w:contextualSpacing w:val="0"/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>администрации школы провести классно-о</w:t>
      </w:r>
      <w:r w:rsidR="0070390B">
        <w:rPr>
          <w:rFonts w:eastAsia="Times New Roman"/>
          <w:sz w:val="28"/>
          <w:szCs w:val="28"/>
        </w:rPr>
        <w:t>бобщающий контроль по плану ВШК</w:t>
      </w:r>
      <w:r w:rsidRPr="002F3E4E">
        <w:rPr>
          <w:rFonts w:eastAsia="Times New Roman"/>
          <w:sz w:val="28"/>
          <w:szCs w:val="28"/>
        </w:rPr>
        <w:t xml:space="preserve">, с целью выявления </w:t>
      </w:r>
      <w:proofErr w:type="spellStart"/>
      <w:r w:rsidRPr="002F3E4E">
        <w:rPr>
          <w:rFonts w:eastAsia="Times New Roman"/>
          <w:sz w:val="28"/>
          <w:szCs w:val="28"/>
        </w:rPr>
        <w:t>сформированности</w:t>
      </w:r>
      <w:proofErr w:type="spellEnd"/>
      <w:r w:rsidRPr="002F3E4E">
        <w:rPr>
          <w:rFonts w:eastAsia="Times New Roman"/>
          <w:sz w:val="28"/>
          <w:szCs w:val="28"/>
        </w:rPr>
        <w:t xml:space="preserve"> ЗУН выпускников и оказание коррекции в знаниях </w:t>
      </w:r>
      <w:r w:rsidR="006878D7" w:rsidRPr="002F3E4E">
        <w:rPr>
          <w:rFonts w:eastAsia="Times New Roman"/>
          <w:sz w:val="28"/>
          <w:szCs w:val="28"/>
        </w:rPr>
        <w:t>обучающихся</w:t>
      </w:r>
      <w:r w:rsidRPr="002F3E4E">
        <w:rPr>
          <w:rFonts w:eastAsia="Times New Roman"/>
          <w:sz w:val="28"/>
          <w:szCs w:val="28"/>
        </w:rPr>
        <w:t>, нуждающихся в педагогической поддержке;</w:t>
      </w:r>
    </w:p>
    <w:p w14:paraId="59E48A52" w14:textId="77777777" w:rsidR="006C1EDC" w:rsidRPr="002F3E4E" w:rsidRDefault="00CE4888" w:rsidP="002F3E4E">
      <w:pPr>
        <w:widowControl w:val="0"/>
        <w:numPr>
          <w:ilvl w:val="0"/>
          <w:numId w:val="24"/>
        </w:numPr>
        <w:tabs>
          <w:tab w:val="left" w:pos="251"/>
        </w:tabs>
        <w:ind w:right="20"/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>продолжить работу по совершенствованию системы организации государственной итоговой аттестации выпускников через повышение информационной компетенции участников образовательного процесса;</w:t>
      </w:r>
    </w:p>
    <w:p w14:paraId="2F9B519E" w14:textId="77777777" w:rsidR="006C1EDC" w:rsidRPr="002F3E4E" w:rsidRDefault="0082778F" w:rsidP="002F3E4E">
      <w:pPr>
        <w:widowControl w:val="0"/>
        <w:numPr>
          <w:ilvl w:val="0"/>
          <w:numId w:val="24"/>
        </w:numPr>
        <w:tabs>
          <w:tab w:val="left" w:pos="251"/>
        </w:tabs>
        <w:ind w:right="20"/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 xml:space="preserve">разнообразить формы </w:t>
      </w:r>
      <w:r w:rsidR="006B29EE" w:rsidRPr="002F3E4E">
        <w:rPr>
          <w:rFonts w:eastAsia="Times New Roman"/>
          <w:sz w:val="28"/>
          <w:szCs w:val="28"/>
        </w:rPr>
        <w:t>работы школьного</w:t>
      </w:r>
      <w:r w:rsidR="00E5178F" w:rsidRPr="002F3E4E">
        <w:rPr>
          <w:rFonts w:eastAsia="Times New Roman"/>
          <w:sz w:val="28"/>
          <w:szCs w:val="28"/>
        </w:rPr>
        <w:t xml:space="preserve"> психолога </w:t>
      </w:r>
      <w:r w:rsidR="006B29EE" w:rsidRPr="002F3E4E">
        <w:rPr>
          <w:rFonts w:eastAsia="Times New Roman"/>
          <w:sz w:val="28"/>
          <w:szCs w:val="28"/>
        </w:rPr>
        <w:t>по</w:t>
      </w:r>
      <w:r w:rsidRPr="002F3E4E">
        <w:rPr>
          <w:rFonts w:eastAsia="Times New Roman"/>
          <w:sz w:val="28"/>
          <w:szCs w:val="28"/>
        </w:rPr>
        <w:t xml:space="preserve"> вопросам </w:t>
      </w:r>
      <w:r w:rsidR="00CE4888" w:rsidRPr="002F3E4E">
        <w:rPr>
          <w:rFonts w:eastAsia="Times New Roman"/>
          <w:sz w:val="28"/>
          <w:szCs w:val="28"/>
        </w:rPr>
        <w:t>социализаци</w:t>
      </w:r>
      <w:r w:rsidR="002A3D4A" w:rsidRPr="002F3E4E">
        <w:rPr>
          <w:rFonts w:eastAsia="Times New Roman"/>
          <w:sz w:val="28"/>
          <w:szCs w:val="28"/>
        </w:rPr>
        <w:t>и</w:t>
      </w:r>
      <w:r w:rsidR="00CE4888" w:rsidRPr="002F3E4E">
        <w:rPr>
          <w:rFonts w:eastAsia="Times New Roman"/>
          <w:sz w:val="28"/>
          <w:szCs w:val="28"/>
        </w:rPr>
        <w:t xml:space="preserve"> личности </w:t>
      </w:r>
      <w:r w:rsidR="0084284B" w:rsidRPr="002F3E4E">
        <w:rPr>
          <w:rFonts w:eastAsia="Times New Roman"/>
          <w:sz w:val="28"/>
          <w:szCs w:val="28"/>
        </w:rPr>
        <w:t>об</w:t>
      </w:r>
      <w:r w:rsidR="00CE4888" w:rsidRPr="002F3E4E">
        <w:rPr>
          <w:rFonts w:eastAsia="Times New Roman"/>
          <w:sz w:val="28"/>
          <w:szCs w:val="28"/>
        </w:rPr>
        <w:t>уча</w:t>
      </w:r>
      <w:r w:rsidR="0084284B" w:rsidRPr="002F3E4E">
        <w:rPr>
          <w:rFonts w:eastAsia="Times New Roman"/>
          <w:sz w:val="28"/>
          <w:szCs w:val="28"/>
        </w:rPr>
        <w:t>ю</w:t>
      </w:r>
      <w:r w:rsidR="00CE4888" w:rsidRPr="002F3E4E">
        <w:rPr>
          <w:rFonts w:eastAsia="Times New Roman"/>
          <w:sz w:val="28"/>
          <w:szCs w:val="28"/>
        </w:rPr>
        <w:t>щегося, самоопределени</w:t>
      </w:r>
      <w:r w:rsidRPr="002F3E4E">
        <w:rPr>
          <w:rFonts w:eastAsia="Times New Roman"/>
          <w:sz w:val="28"/>
          <w:szCs w:val="28"/>
        </w:rPr>
        <w:t>я</w:t>
      </w:r>
      <w:r w:rsidR="00CE4888" w:rsidRPr="002F3E4E">
        <w:rPr>
          <w:rFonts w:eastAsia="Times New Roman"/>
          <w:sz w:val="28"/>
          <w:szCs w:val="28"/>
        </w:rPr>
        <w:t xml:space="preserve"> в отношении будущей профессии;</w:t>
      </w:r>
    </w:p>
    <w:p w14:paraId="7496EE77" w14:textId="77777777" w:rsidR="006C1EDC" w:rsidRPr="002F3E4E" w:rsidRDefault="00CE4888" w:rsidP="002F3E4E">
      <w:pPr>
        <w:widowControl w:val="0"/>
        <w:numPr>
          <w:ilvl w:val="0"/>
          <w:numId w:val="24"/>
        </w:numPr>
        <w:tabs>
          <w:tab w:val="left" w:pos="245"/>
        </w:tabs>
        <w:ind w:right="20"/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 xml:space="preserve">включить в план работы школьных МО деятельность с одаренными и слабоуспевающими </w:t>
      </w:r>
      <w:r w:rsidR="0084284B" w:rsidRPr="002F3E4E">
        <w:rPr>
          <w:rFonts w:eastAsia="Times New Roman"/>
          <w:sz w:val="28"/>
          <w:szCs w:val="28"/>
        </w:rPr>
        <w:t>об</w:t>
      </w:r>
      <w:r w:rsidRPr="002F3E4E">
        <w:rPr>
          <w:rFonts w:eastAsia="Times New Roman"/>
          <w:sz w:val="28"/>
          <w:szCs w:val="28"/>
        </w:rPr>
        <w:t>уча</w:t>
      </w:r>
      <w:r w:rsidR="0084284B" w:rsidRPr="002F3E4E">
        <w:rPr>
          <w:rFonts w:eastAsia="Times New Roman"/>
          <w:sz w:val="28"/>
          <w:szCs w:val="28"/>
        </w:rPr>
        <w:t>ю</w:t>
      </w:r>
      <w:r w:rsidRPr="002F3E4E">
        <w:rPr>
          <w:rFonts w:eastAsia="Times New Roman"/>
          <w:sz w:val="28"/>
          <w:szCs w:val="28"/>
        </w:rPr>
        <w:t>щимися;</w:t>
      </w:r>
    </w:p>
    <w:p w14:paraId="5D4743CA" w14:textId="77777777" w:rsidR="006C1EDC" w:rsidRPr="002F3E4E" w:rsidRDefault="00CE4888" w:rsidP="002F3E4E">
      <w:pPr>
        <w:widowControl w:val="0"/>
        <w:numPr>
          <w:ilvl w:val="0"/>
          <w:numId w:val="24"/>
        </w:numPr>
        <w:tabs>
          <w:tab w:val="left" w:pos="251"/>
        </w:tabs>
        <w:ind w:right="20"/>
        <w:jc w:val="both"/>
        <w:rPr>
          <w:rFonts w:eastAsia="Times New Roman"/>
          <w:sz w:val="28"/>
          <w:szCs w:val="28"/>
        </w:rPr>
      </w:pPr>
      <w:r w:rsidRPr="002F3E4E">
        <w:rPr>
          <w:rFonts w:eastAsia="Times New Roman"/>
          <w:sz w:val="28"/>
          <w:szCs w:val="28"/>
        </w:rPr>
        <w:t xml:space="preserve">учителям-предметникам в педагогической деятельности стимулировать познавательную активность </w:t>
      </w:r>
      <w:r w:rsidR="0084284B" w:rsidRPr="002F3E4E">
        <w:rPr>
          <w:rFonts w:eastAsia="Times New Roman"/>
          <w:sz w:val="28"/>
          <w:szCs w:val="28"/>
        </w:rPr>
        <w:t>об</w:t>
      </w:r>
      <w:r w:rsidRPr="002F3E4E">
        <w:rPr>
          <w:rFonts w:eastAsia="Times New Roman"/>
          <w:sz w:val="28"/>
          <w:szCs w:val="28"/>
        </w:rPr>
        <w:t>уча</w:t>
      </w:r>
      <w:r w:rsidR="0084284B" w:rsidRPr="002F3E4E">
        <w:rPr>
          <w:rFonts w:eastAsia="Times New Roman"/>
          <w:sz w:val="28"/>
          <w:szCs w:val="28"/>
        </w:rPr>
        <w:t>ю</w:t>
      </w:r>
      <w:r w:rsidRPr="002F3E4E">
        <w:rPr>
          <w:rFonts w:eastAsia="Times New Roman"/>
          <w:sz w:val="28"/>
          <w:szCs w:val="28"/>
        </w:rPr>
        <w:t xml:space="preserve">щихся как средство саморазвития и самореализации личности, использовать индивидуализацию и дифференциацию обучения </w:t>
      </w:r>
      <w:r w:rsidR="0084284B" w:rsidRPr="002F3E4E">
        <w:rPr>
          <w:rFonts w:eastAsia="Times New Roman"/>
          <w:sz w:val="28"/>
          <w:szCs w:val="28"/>
        </w:rPr>
        <w:t>об</w:t>
      </w:r>
      <w:r w:rsidRPr="002F3E4E">
        <w:rPr>
          <w:rFonts w:eastAsia="Times New Roman"/>
          <w:sz w:val="28"/>
          <w:szCs w:val="28"/>
        </w:rPr>
        <w:t>уча</w:t>
      </w:r>
      <w:r w:rsidR="0084284B" w:rsidRPr="002F3E4E">
        <w:rPr>
          <w:rFonts w:eastAsia="Times New Roman"/>
          <w:sz w:val="28"/>
          <w:szCs w:val="28"/>
        </w:rPr>
        <w:t>ю</w:t>
      </w:r>
      <w:r w:rsidRPr="002F3E4E">
        <w:rPr>
          <w:rFonts w:eastAsia="Times New Roman"/>
          <w:sz w:val="28"/>
          <w:szCs w:val="28"/>
        </w:rPr>
        <w:t xml:space="preserve">щихся, создавать положительное эмоциональное поле взаимоотношений «учитель-ученик», воспитывать положительное отношение </w:t>
      </w:r>
      <w:r w:rsidR="0084284B" w:rsidRPr="002F3E4E">
        <w:rPr>
          <w:rFonts w:eastAsia="Times New Roman"/>
          <w:sz w:val="28"/>
          <w:szCs w:val="28"/>
        </w:rPr>
        <w:t>об</w:t>
      </w:r>
      <w:r w:rsidRPr="002F3E4E">
        <w:rPr>
          <w:rFonts w:eastAsia="Times New Roman"/>
          <w:sz w:val="28"/>
          <w:szCs w:val="28"/>
        </w:rPr>
        <w:t>уча</w:t>
      </w:r>
      <w:r w:rsidR="0084284B" w:rsidRPr="002F3E4E">
        <w:rPr>
          <w:rFonts w:eastAsia="Times New Roman"/>
          <w:sz w:val="28"/>
          <w:szCs w:val="28"/>
        </w:rPr>
        <w:t>ю</w:t>
      </w:r>
      <w:r w:rsidRPr="002F3E4E">
        <w:rPr>
          <w:rFonts w:eastAsia="Times New Roman"/>
          <w:sz w:val="28"/>
          <w:szCs w:val="28"/>
        </w:rPr>
        <w:t>щихся к учебной деятельности, осуществлять взаимодействие между семьей и школой с целью организации совместных действий для решения успешности обучения и социализации личности.</w:t>
      </w:r>
    </w:p>
    <w:p w14:paraId="12008044" w14:textId="77777777" w:rsidR="001516D4" w:rsidRPr="002F3E4E" w:rsidRDefault="001516D4" w:rsidP="002F3E4E">
      <w:pPr>
        <w:widowControl w:val="0"/>
        <w:jc w:val="both"/>
        <w:rPr>
          <w:sz w:val="28"/>
          <w:szCs w:val="28"/>
        </w:rPr>
      </w:pPr>
    </w:p>
    <w:p w14:paraId="42160936" w14:textId="1E6B04A9" w:rsidR="009524DC" w:rsidRDefault="00B778DB" w:rsidP="001C2B91">
      <w:pPr>
        <w:widowControl w:val="0"/>
        <w:ind w:left="120" w:right="1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9524DC">
        <w:rPr>
          <w:rFonts w:eastAsia="Times New Roman"/>
          <w:sz w:val="28"/>
          <w:szCs w:val="28"/>
        </w:rPr>
        <w:t xml:space="preserve"> </w:t>
      </w:r>
      <w:r w:rsidR="00CE4888" w:rsidRPr="002F3E4E">
        <w:rPr>
          <w:rFonts w:eastAsia="Times New Roman"/>
          <w:sz w:val="28"/>
          <w:szCs w:val="28"/>
        </w:rPr>
        <w:t xml:space="preserve">Дата </w:t>
      </w:r>
      <w:r w:rsidR="00233B47" w:rsidRPr="002F3E4E">
        <w:rPr>
          <w:rFonts w:eastAsia="Times New Roman"/>
          <w:sz w:val="28"/>
          <w:szCs w:val="28"/>
        </w:rPr>
        <w:t>2</w:t>
      </w:r>
      <w:r w:rsidR="002F3E4E" w:rsidRPr="002F3E4E">
        <w:rPr>
          <w:rFonts w:eastAsia="Times New Roman"/>
          <w:sz w:val="28"/>
          <w:szCs w:val="28"/>
        </w:rPr>
        <w:t>8</w:t>
      </w:r>
      <w:r w:rsidR="00CE4888" w:rsidRPr="002F3E4E">
        <w:rPr>
          <w:rFonts w:eastAsia="Times New Roman"/>
          <w:sz w:val="28"/>
          <w:szCs w:val="28"/>
        </w:rPr>
        <w:t>.0</w:t>
      </w:r>
      <w:r w:rsidR="009524DC">
        <w:rPr>
          <w:rFonts w:eastAsia="Times New Roman"/>
          <w:sz w:val="28"/>
          <w:szCs w:val="28"/>
        </w:rPr>
        <w:t>9</w:t>
      </w:r>
      <w:r w:rsidR="00CE4888" w:rsidRPr="002F3E4E">
        <w:rPr>
          <w:rFonts w:eastAsia="Times New Roman"/>
          <w:sz w:val="28"/>
          <w:szCs w:val="28"/>
        </w:rPr>
        <w:t>.20</w:t>
      </w:r>
      <w:r w:rsidR="001C669E" w:rsidRPr="002F3E4E">
        <w:rPr>
          <w:rFonts w:eastAsia="Times New Roman"/>
          <w:sz w:val="28"/>
          <w:szCs w:val="28"/>
        </w:rPr>
        <w:t>2</w:t>
      </w:r>
      <w:r w:rsidR="002F3E4E" w:rsidRPr="002F3E4E">
        <w:rPr>
          <w:rFonts w:eastAsia="Times New Roman"/>
          <w:sz w:val="28"/>
          <w:szCs w:val="28"/>
        </w:rPr>
        <w:t>5</w:t>
      </w:r>
      <w:r w:rsidR="00CE4888" w:rsidRPr="002F3E4E">
        <w:rPr>
          <w:rFonts w:eastAsia="Times New Roman"/>
          <w:sz w:val="28"/>
          <w:szCs w:val="28"/>
        </w:rPr>
        <w:t>г.</w:t>
      </w:r>
      <w:r w:rsidR="002F3E4E" w:rsidRPr="002F3E4E">
        <w:rPr>
          <w:rFonts w:eastAsia="Times New Roman"/>
          <w:sz w:val="28"/>
          <w:szCs w:val="28"/>
        </w:rPr>
        <w:t xml:space="preserve">                       </w:t>
      </w:r>
      <w:bookmarkStart w:id="2" w:name="_GoBack"/>
      <w:bookmarkEnd w:id="2"/>
    </w:p>
    <w:p w14:paraId="3845690D" w14:textId="3EC8569A" w:rsidR="00CE4888" w:rsidRPr="002F3E4E" w:rsidRDefault="00073987" w:rsidP="002F3E4E">
      <w:pPr>
        <w:widowControl w:val="0"/>
        <w:ind w:left="120" w:right="11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2D64A7" w:rsidRPr="002F3E4E">
        <w:rPr>
          <w:rFonts w:eastAsia="Times New Roman"/>
          <w:sz w:val="28"/>
          <w:szCs w:val="28"/>
        </w:rPr>
        <w:t xml:space="preserve"> </w:t>
      </w:r>
      <w:r w:rsidR="009524DC">
        <w:rPr>
          <w:rFonts w:eastAsia="Times New Roman"/>
          <w:sz w:val="28"/>
          <w:szCs w:val="28"/>
        </w:rPr>
        <w:t>З</w:t>
      </w:r>
      <w:r w:rsidR="00CE4888" w:rsidRPr="002F3E4E">
        <w:rPr>
          <w:rFonts w:eastAsia="Times New Roman"/>
          <w:sz w:val="28"/>
          <w:szCs w:val="28"/>
        </w:rPr>
        <w:t xml:space="preserve">аместитель директора </w:t>
      </w:r>
      <w:r w:rsidR="002F3E4E" w:rsidRPr="002F3E4E">
        <w:rPr>
          <w:rFonts w:eastAsia="Times New Roman"/>
          <w:sz w:val="28"/>
          <w:szCs w:val="28"/>
        </w:rPr>
        <w:t xml:space="preserve">по УВР </w:t>
      </w:r>
      <w:r>
        <w:rPr>
          <w:rFonts w:eastAsia="Times New Roman"/>
          <w:sz w:val="28"/>
          <w:szCs w:val="28"/>
        </w:rPr>
        <w:t>___________</w:t>
      </w:r>
      <w:r w:rsidR="001C16F0">
        <w:rPr>
          <w:rFonts w:eastAsia="Times New Roman"/>
          <w:sz w:val="28"/>
          <w:szCs w:val="28"/>
        </w:rPr>
        <w:t xml:space="preserve"> </w:t>
      </w:r>
      <w:proofErr w:type="spellStart"/>
      <w:r w:rsidR="001A2855">
        <w:rPr>
          <w:rFonts w:eastAsia="Times New Roman"/>
          <w:sz w:val="28"/>
          <w:szCs w:val="28"/>
        </w:rPr>
        <w:t>Тедеева</w:t>
      </w:r>
      <w:proofErr w:type="spellEnd"/>
      <w:r w:rsidR="001A2855">
        <w:rPr>
          <w:rFonts w:eastAsia="Times New Roman"/>
          <w:sz w:val="28"/>
          <w:szCs w:val="28"/>
        </w:rPr>
        <w:t xml:space="preserve"> Ф.И.</w:t>
      </w:r>
    </w:p>
    <w:sectPr w:rsidR="00CE4888" w:rsidRPr="002F3E4E" w:rsidSect="006B29EE">
      <w:footerReference w:type="default" r:id="rId8"/>
      <w:pgSz w:w="11906" w:h="16838"/>
      <w:pgMar w:top="425" w:right="709" w:bottom="425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9BDF5" w14:textId="77777777" w:rsidR="00E33393" w:rsidRDefault="00E33393" w:rsidP="001516D4">
      <w:r>
        <w:separator/>
      </w:r>
    </w:p>
  </w:endnote>
  <w:endnote w:type="continuationSeparator" w:id="0">
    <w:p w14:paraId="7780D479" w14:textId="77777777" w:rsidR="00E33393" w:rsidRDefault="00E33393" w:rsidP="0015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943059"/>
      <w:docPartObj>
        <w:docPartGallery w:val="Page Numbers (Bottom of Page)"/>
        <w:docPartUnique/>
      </w:docPartObj>
    </w:sdtPr>
    <w:sdtContent>
      <w:p w14:paraId="2C6EC89D" w14:textId="77777777" w:rsidR="0051540C" w:rsidRDefault="0051540C">
        <w:pPr>
          <w:pStyle w:val="a6"/>
          <w:jc w:val="right"/>
        </w:pPr>
      </w:p>
      <w:p w14:paraId="3112EB81" w14:textId="7F74C801" w:rsidR="0051540C" w:rsidRDefault="0051540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B9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DE17DBE" w14:textId="77777777" w:rsidR="0051540C" w:rsidRDefault="005154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8816E" w14:textId="77777777" w:rsidR="00E33393" w:rsidRDefault="00E33393" w:rsidP="001516D4">
      <w:r>
        <w:separator/>
      </w:r>
    </w:p>
  </w:footnote>
  <w:footnote w:type="continuationSeparator" w:id="0">
    <w:p w14:paraId="2457F679" w14:textId="77777777" w:rsidR="00E33393" w:rsidRDefault="00E33393" w:rsidP="0015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043A9B48"/>
    <w:lvl w:ilvl="0" w:tplc="B51EDA06">
      <w:start w:val="1"/>
      <w:numFmt w:val="bullet"/>
      <w:lvlText w:val="В"/>
      <w:lvlJc w:val="left"/>
    </w:lvl>
    <w:lvl w:ilvl="1" w:tplc="9EE2B43E">
      <w:start w:val="1"/>
      <w:numFmt w:val="decimal"/>
      <w:lvlText w:val="%2."/>
      <w:lvlJc w:val="left"/>
    </w:lvl>
    <w:lvl w:ilvl="2" w:tplc="41BE7A12">
      <w:numFmt w:val="decimal"/>
      <w:lvlText w:val=""/>
      <w:lvlJc w:val="left"/>
    </w:lvl>
    <w:lvl w:ilvl="3" w:tplc="66100E3A">
      <w:numFmt w:val="decimal"/>
      <w:lvlText w:val=""/>
      <w:lvlJc w:val="left"/>
    </w:lvl>
    <w:lvl w:ilvl="4" w:tplc="08A0445C">
      <w:numFmt w:val="decimal"/>
      <w:lvlText w:val=""/>
      <w:lvlJc w:val="left"/>
    </w:lvl>
    <w:lvl w:ilvl="5" w:tplc="FB50DCEE">
      <w:numFmt w:val="decimal"/>
      <w:lvlText w:val=""/>
      <w:lvlJc w:val="left"/>
    </w:lvl>
    <w:lvl w:ilvl="6" w:tplc="1D82872E">
      <w:numFmt w:val="decimal"/>
      <w:lvlText w:val=""/>
      <w:lvlJc w:val="left"/>
    </w:lvl>
    <w:lvl w:ilvl="7" w:tplc="66C63F7A">
      <w:numFmt w:val="decimal"/>
      <w:lvlText w:val=""/>
      <w:lvlJc w:val="left"/>
    </w:lvl>
    <w:lvl w:ilvl="8" w:tplc="7868998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981E2902"/>
    <w:lvl w:ilvl="0" w:tplc="B6B84464">
      <w:start w:val="1"/>
      <w:numFmt w:val="bullet"/>
      <w:lvlText w:val=""/>
      <w:lvlJc w:val="left"/>
    </w:lvl>
    <w:lvl w:ilvl="1" w:tplc="22A6C6F4">
      <w:numFmt w:val="decimal"/>
      <w:lvlText w:val=""/>
      <w:lvlJc w:val="left"/>
    </w:lvl>
    <w:lvl w:ilvl="2" w:tplc="F390A122">
      <w:numFmt w:val="decimal"/>
      <w:lvlText w:val=""/>
      <w:lvlJc w:val="left"/>
    </w:lvl>
    <w:lvl w:ilvl="3" w:tplc="408EE956">
      <w:numFmt w:val="decimal"/>
      <w:lvlText w:val=""/>
      <w:lvlJc w:val="left"/>
    </w:lvl>
    <w:lvl w:ilvl="4" w:tplc="196A580E">
      <w:numFmt w:val="decimal"/>
      <w:lvlText w:val=""/>
      <w:lvlJc w:val="left"/>
    </w:lvl>
    <w:lvl w:ilvl="5" w:tplc="926E22AE">
      <w:numFmt w:val="decimal"/>
      <w:lvlText w:val=""/>
      <w:lvlJc w:val="left"/>
    </w:lvl>
    <w:lvl w:ilvl="6" w:tplc="D2C2E6BA">
      <w:numFmt w:val="decimal"/>
      <w:lvlText w:val=""/>
      <w:lvlJc w:val="left"/>
    </w:lvl>
    <w:lvl w:ilvl="7" w:tplc="338865F0">
      <w:numFmt w:val="decimal"/>
      <w:lvlText w:val=""/>
      <w:lvlJc w:val="left"/>
    </w:lvl>
    <w:lvl w:ilvl="8" w:tplc="FD38DB0A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54FE104C"/>
    <w:lvl w:ilvl="0" w:tplc="72407B72">
      <w:start w:val="1"/>
      <w:numFmt w:val="bullet"/>
      <w:lvlText w:val="-"/>
      <w:lvlJc w:val="left"/>
    </w:lvl>
    <w:lvl w:ilvl="1" w:tplc="3948CC52">
      <w:numFmt w:val="decimal"/>
      <w:lvlText w:val=""/>
      <w:lvlJc w:val="left"/>
    </w:lvl>
    <w:lvl w:ilvl="2" w:tplc="0AF24A28">
      <w:numFmt w:val="decimal"/>
      <w:lvlText w:val=""/>
      <w:lvlJc w:val="left"/>
    </w:lvl>
    <w:lvl w:ilvl="3" w:tplc="2DC2DA4A">
      <w:numFmt w:val="decimal"/>
      <w:lvlText w:val=""/>
      <w:lvlJc w:val="left"/>
    </w:lvl>
    <w:lvl w:ilvl="4" w:tplc="C354FFB2">
      <w:numFmt w:val="decimal"/>
      <w:lvlText w:val=""/>
      <w:lvlJc w:val="left"/>
    </w:lvl>
    <w:lvl w:ilvl="5" w:tplc="0EAE952C">
      <w:numFmt w:val="decimal"/>
      <w:lvlText w:val=""/>
      <w:lvlJc w:val="left"/>
    </w:lvl>
    <w:lvl w:ilvl="6" w:tplc="256C19C0">
      <w:numFmt w:val="decimal"/>
      <w:lvlText w:val=""/>
      <w:lvlJc w:val="left"/>
    </w:lvl>
    <w:lvl w:ilvl="7" w:tplc="57BAE2E8">
      <w:numFmt w:val="decimal"/>
      <w:lvlText w:val=""/>
      <w:lvlJc w:val="left"/>
    </w:lvl>
    <w:lvl w:ilvl="8" w:tplc="6AF0D6DC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6F8CEE50"/>
    <w:lvl w:ilvl="0" w:tplc="FF2AA712">
      <w:start w:val="11"/>
      <w:numFmt w:val="decimal"/>
      <w:lvlText w:val="%1"/>
      <w:lvlJc w:val="left"/>
    </w:lvl>
    <w:lvl w:ilvl="1" w:tplc="09E631F6">
      <w:numFmt w:val="decimal"/>
      <w:lvlText w:val=""/>
      <w:lvlJc w:val="left"/>
    </w:lvl>
    <w:lvl w:ilvl="2" w:tplc="1DAA4228">
      <w:numFmt w:val="decimal"/>
      <w:lvlText w:val=""/>
      <w:lvlJc w:val="left"/>
    </w:lvl>
    <w:lvl w:ilvl="3" w:tplc="4FCCDF80">
      <w:numFmt w:val="decimal"/>
      <w:lvlText w:val=""/>
      <w:lvlJc w:val="left"/>
    </w:lvl>
    <w:lvl w:ilvl="4" w:tplc="B4D27DB4">
      <w:numFmt w:val="decimal"/>
      <w:lvlText w:val=""/>
      <w:lvlJc w:val="left"/>
    </w:lvl>
    <w:lvl w:ilvl="5" w:tplc="CF10112A">
      <w:numFmt w:val="decimal"/>
      <w:lvlText w:val=""/>
      <w:lvlJc w:val="left"/>
    </w:lvl>
    <w:lvl w:ilvl="6" w:tplc="CE981C00">
      <w:numFmt w:val="decimal"/>
      <w:lvlText w:val=""/>
      <w:lvlJc w:val="left"/>
    </w:lvl>
    <w:lvl w:ilvl="7" w:tplc="93ACA1FA">
      <w:numFmt w:val="decimal"/>
      <w:lvlText w:val=""/>
      <w:lvlJc w:val="left"/>
    </w:lvl>
    <w:lvl w:ilvl="8" w:tplc="5B541188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26362E8A"/>
    <w:lvl w:ilvl="0" w:tplc="E5C8ABC0">
      <w:start w:val="1"/>
      <w:numFmt w:val="bullet"/>
      <w:lvlText w:val="к"/>
      <w:lvlJc w:val="left"/>
    </w:lvl>
    <w:lvl w:ilvl="1" w:tplc="735AA90A">
      <w:numFmt w:val="decimal"/>
      <w:lvlText w:val=""/>
      <w:lvlJc w:val="left"/>
    </w:lvl>
    <w:lvl w:ilvl="2" w:tplc="525C2132">
      <w:numFmt w:val="decimal"/>
      <w:lvlText w:val=""/>
      <w:lvlJc w:val="left"/>
    </w:lvl>
    <w:lvl w:ilvl="3" w:tplc="DBC230C2">
      <w:numFmt w:val="decimal"/>
      <w:lvlText w:val=""/>
      <w:lvlJc w:val="left"/>
    </w:lvl>
    <w:lvl w:ilvl="4" w:tplc="EBD4D4BA">
      <w:numFmt w:val="decimal"/>
      <w:lvlText w:val=""/>
      <w:lvlJc w:val="left"/>
    </w:lvl>
    <w:lvl w:ilvl="5" w:tplc="A5B45F3C">
      <w:numFmt w:val="decimal"/>
      <w:lvlText w:val=""/>
      <w:lvlJc w:val="left"/>
    </w:lvl>
    <w:lvl w:ilvl="6" w:tplc="DA4AC9A6">
      <w:numFmt w:val="decimal"/>
      <w:lvlText w:val=""/>
      <w:lvlJc w:val="left"/>
    </w:lvl>
    <w:lvl w:ilvl="7" w:tplc="62526ADA">
      <w:numFmt w:val="decimal"/>
      <w:lvlText w:val=""/>
      <w:lvlJc w:val="left"/>
    </w:lvl>
    <w:lvl w:ilvl="8" w:tplc="84706614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B30C82E2"/>
    <w:lvl w:ilvl="0" w:tplc="789217E6">
      <w:start w:val="1"/>
      <w:numFmt w:val="bullet"/>
      <w:lvlText w:val="-"/>
      <w:lvlJc w:val="left"/>
    </w:lvl>
    <w:lvl w:ilvl="1" w:tplc="29ECBB72">
      <w:start w:val="1"/>
      <w:numFmt w:val="bullet"/>
      <w:lvlText w:val="-"/>
      <w:lvlJc w:val="left"/>
    </w:lvl>
    <w:lvl w:ilvl="2" w:tplc="79E83A3C">
      <w:numFmt w:val="decimal"/>
      <w:lvlText w:val=""/>
      <w:lvlJc w:val="left"/>
    </w:lvl>
    <w:lvl w:ilvl="3" w:tplc="8F02A27A">
      <w:numFmt w:val="decimal"/>
      <w:lvlText w:val=""/>
      <w:lvlJc w:val="left"/>
    </w:lvl>
    <w:lvl w:ilvl="4" w:tplc="B7DE6AEE">
      <w:numFmt w:val="decimal"/>
      <w:lvlText w:val=""/>
      <w:lvlJc w:val="left"/>
    </w:lvl>
    <w:lvl w:ilvl="5" w:tplc="9B7C6722">
      <w:numFmt w:val="decimal"/>
      <w:lvlText w:val=""/>
      <w:lvlJc w:val="left"/>
    </w:lvl>
    <w:lvl w:ilvl="6" w:tplc="1B948526">
      <w:numFmt w:val="decimal"/>
      <w:lvlText w:val=""/>
      <w:lvlJc w:val="left"/>
    </w:lvl>
    <w:lvl w:ilvl="7" w:tplc="8670FE2E">
      <w:numFmt w:val="decimal"/>
      <w:lvlText w:val=""/>
      <w:lvlJc w:val="left"/>
    </w:lvl>
    <w:lvl w:ilvl="8" w:tplc="D436D5DE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252FF04"/>
    <w:lvl w:ilvl="0" w:tplc="00120AFE">
      <w:start w:val="1"/>
      <w:numFmt w:val="bullet"/>
      <w:lvlText w:val="В"/>
      <w:lvlJc w:val="left"/>
    </w:lvl>
    <w:lvl w:ilvl="1" w:tplc="2E46BD12">
      <w:start w:val="1"/>
      <w:numFmt w:val="bullet"/>
      <w:lvlText w:val="В"/>
      <w:lvlJc w:val="left"/>
    </w:lvl>
    <w:lvl w:ilvl="2" w:tplc="EC4CC6CE">
      <w:numFmt w:val="decimal"/>
      <w:lvlText w:val=""/>
      <w:lvlJc w:val="left"/>
    </w:lvl>
    <w:lvl w:ilvl="3" w:tplc="69901954">
      <w:numFmt w:val="decimal"/>
      <w:lvlText w:val=""/>
      <w:lvlJc w:val="left"/>
    </w:lvl>
    <w:lvl w:ilvl="4" w:tplc="F47243DA">
      <w:numFmt w:val="decimal"/>
      <w:lvlText w:val=""/>
      <w:lvlJc w:val="left"/>
    </w:lvl>
    <w:lvl w:ilvl="5" w:tplc="8A241F36">
      <w:numFmt w:val="decimal"/>
      <w:lvlText w:val=""/>
      <w:lvlJc w:val="left"/>
    </w:lvl>
    <w:lvl w:ilvl="6" w:tplc="ADEA8336">
      <w:numFmt w:val="decimal"/>
      <w:lvlText w:val=""/>
      <w:lvlJc w:val="left"/>
    </w:lvl>
    <w:lvl w:ilvl="7" w:tplc="11E83850">
      <w:numFmt w:val="decimal"/>
      <w:lvlText w:val=""/>
      <w:lvlJc w:val="left"/>
    </w:lvl>
    <w:lvl w:ilvl="8" w:tplc="DDA21E3C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956E07DE"/>
    <w:lvl w:ilvl="0" w:tplc="48764EEC">
      <w:start w:val="1"/>
      <w:numFmt w:val="bullet"/>
      <w:lvlText w:val="-"/>
      <w:lvlJc w:val="left"/>
    </w:lvl>
    <w:lvl w:ilvl="1" w:tplc="48348040">
      <w:numFmt w:val="decimal"/>
      <w:lvlText w:val=""/>
      <w:lvlJc w:val="left"/>
    </w:lvl>
    <w:lvl w:ilvl="2" w:tplc="BEB01C46">
      <w:numFmt w:val="decimal"/>
      <w:lvlText w:val=""/>
      <w:lvlJc w:val="left"/>
    </w:lvl>
    <w:lvl w:ilvl="3" w:tplc="0CBA7A08">
      <w:numFmt w:val="decimal"/>
      <w:lvlText w:val=""/>
      <w:lvlJc w:val="left"/>
    </w:lvl>
    <w:lvl w:ilvl="4" w:tplc="1486B7C0">
      <w:numFmt w:val="decimal"/>
      <w:lvlText w:val=""/>
      <w:lvlJc w:val="left"/>
    </w:lvl>
    <w:lvl w:ilvl="5" w:tplc="F280AB90">
      <w:numFmt w:val="decimal"/>
      <w:lvlText w:val=""/>
      <w:lvlJc w:val="left"/>
    </w:lvl>
    <w:lvl w:ilvl="6" w:tplc="4E940436">
      <w:numFmt w:val="decimal"/>
      <w:lvlText w:val=""/>
      <w:lvlJc w:val="left"/>
    </w:lvl>
    <w:lvl w:ilvl="7" w:tplc="FD54081E">
      <w:numFmt w:val="decimal"/>
      <w:lvlText w:val=""/>
      <w:lvlJc w:val="left"/>
    </w:lvl>
    <w:lvl w:ilvl="8" w:tplc="E3027F82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D9ECBC56"/>
    <w:lvl w:ilvl="0" w:tplc="E1E8171C">
      <w:start w:val="1"/>
      <w:numFmt w:val="bullet"/>
      <w:lvlText w:val=""/>
      <w:lvlJc w:val="left"/>
    </w:lvl>
    <w:lvl w:ilvl="1" w:tplc="D1DA313E">
      <w:numFmt w:val="decimal"/>
      <w:lvlText w:val=""/>
      <w:lvlJc w:val="left"/>
    </w:lvl>
    <w:lvl w:ilvl="2" w:tplc="A820543C">
      <w:numFmt w:val="decimal"/>
      <w:lvlText w:val=""/>
      <w:lvlJc w:val="left"/>
    </w:lvl>
    <w:lvl w:ilvl="3" w:tplc="1854AB12">
      <w:numFmt w:val="decimal"/>
      <w:lvlText w:val=""/>
      <w:lvlJc w:val="left"/>
    </w:lvl>
    <w:lvl w:ilvl="4" w:tplc="4410788C">
      <w:numFmt w:val="decimal"/>
      <w:lvlText w:val=""/>
      <w:lvlJc w:val="left"/>
    </w:lvl>
    <w:lvl w:ilvl="5" w:tplc="F710A764">
      <w:numFmt w:val="decimal"/>
      <w:lvlText w:val=""/>
      <w:lvlJc w:val="left"/>
    </w:lvl>
    <w:lvl w:ilvl="6" w:tplc="39CCD7F2">
      <w:numFmt w:val="decimal"/>
      <w:lvlText w:val=""/>
      <w:lvlJc w:val="left"/>
    </w:lvl>
    <w:lvl w:ilvl="7" w:tplc="EBA0086E">
      <w:numFmt w:val="decimal"/>
      <w:lvlText w:val=""/>
      <w:lvlJc w:val="left"/>
    </w:lvl>
    <w:lvl w:ilvl="8" w:tplc="AD6EF18E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8E723142"/>
    <w:lvl w:ilvl="0" w:tplc="FA4A845C">
      <w:start w:val="31"/>
      <w:numFmt w:val="decimal"/>
      <w:lvlText w:val="%1."/>
      <w:lvlJc w:val="left"/>
    </w:lvl>
    <w:lvl w:ilvl="1" w:tplc="22509A40">
      <w:numFmt w:val="decimal"/>
      <w:lvlText w:val=""/>
      <w:lvlJc w:val="left"/>
    </w:lvl>
    <w:lvl w:ilvl="2" w:tplc="2592CCE4">
      <w:numFmt w:val="decimal"/>
      <w:lvlText w:val=""/>
      <w:lvlJc w:val="left"/>
    </w:lvl>
    <w:lvl w:ilvl="3" w:tplc="C178D020">
      <w:numFmt w:val="decimal"/>
      <w:lvlText w:val=""/>
      <w:lvlJc w:val="left"/>
    </w:lvl>
    <w:lvl w:ilvl="4" w:tplc="E1D66E0A">
      <w:numFmt w:val="decimal"/>
      <w:lvlText w:val=""/>
      <w:lvlJc w:val="left"/>
    </w:lvl>
    <w:lvl w:ilvl="5" w:tplc="0338FD9C">
      <w:numFmt w:val="decimal"/>
      <w:lvlText w:val=""/>
      <w:lvlJc w:val="left"/>
    </w:lvl>
    <w:lvl w:ilvl="6" w:tplc="DC205B94">
      <w:numFmt w:val="decimal"/>
      <w:lvlText w:val=""/>
      <w:lvlJc w:val="left"/>
    </w:lvl>
    <w:lvl w:ilvl="7" w:tplc="BB785AFA">
      <w:numFmt w:val="decimal"/>
      <w:lvlText w:val=""/>
      <w:lvlJc w:val="left"/>
    </w:lvl>
    <w:lvl w:ilvl="8" w:tplc="B56682B2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72581D50"/>
    <w:lvl w:ilvl="0" w:tplc="D3260634">
      <w:start w:val="1"/>
      <w:numFmt w:val="bullet"/>
      <w:lvlText w:val="-"/>
      <w:lvlJc w:val="left"/>
    </w:lvl>
    <w:lvl w:ilvl="1" w:tplc="5942AF68">
      <w:start w:val="1"/>
      <w:numFmt w:val="bullet"/>
      <w:lvlText w:val="-"/>
      <w:lvlJc w:val="left"/>
    </w:lvl>
    <w:lvl w:ilvl="2" w:tplc="9ACC246C">
      <w:numFmt w:val="decimal"/>
      <w:lvlText w:val=""/>
      <w:lvlJc w:val="left"/>
    </w:lvl>
    <w:lvl w:ilvl="3" w:tplc="87F2DB88">
      <w:numFmt w:val="decimal"/>
      <w:lvlText w:val=""/>
      <w:lvlJc w:val="left"/>
    </w:lvl>
    <w:lvl w:ilvl="4" w:tplc="943C427E">
      <w:numFmt w:val="decimal"/>
      <w:lvlText w:val=""/>
      <w:lvlJc w:val="left"/>
    </w:lvl>
    <w:lvl w:ilvl="5" w:tplc="34DEAD2E">
      <w:numFmt w:val="decimal"/>
      <w:lvlText w:val=""/>
      <w:lvlJc w:val="left"/>
    </w:lvl>
    <w:lvl w:ilvl="6" w:tplc="2C9E1E40">
      <w:numFmt w:val="decimal"/>
      <w:lvlText w:val=""/>
      <w:lvlJc w:val="left"/>
    </w:lvl>
    <w:lvl w:ilvl="7" w:tplc="F5A684E0">
      <w:numFmt w:val="decimal"/>
      <w:lvlText w:val=""/>
      <w:lvlJc w:val="left"/>
    </w:lvl>
    <w:lvl w:ilvl="8" w:tplc="2CF05C42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0AEC4950"/>
    <w:lvl w:ilvl="0" w:tplc="D856E652">
      <w:start w:val="1"/>
      <w:numFmt w:val="bullet"/>
      <w:lvlText w:val="В"/>
      <w:lvlJc w:val="left"/>
    </w:lvl>
    <w:lvl w:ilvl="1" w:tplc="71D09BD8">
      <w:numFmt w:val="decimal"/>
      <w:lvlText w:val=""/>
      <w:lvlJc w:val="left"/>
    </w:lvl>
    <w:lvl w:ilvl="2" w:tplc="393C22CE">
      <w:numFmt w:val="decimal"/>
      <w:lvlText w:val=""/>
      <w:lvlJc w:val="left"/>
    </w:lvl>
    <w:lvl w:ilvl="3" w:tplc="B3B6E238">
      <w:numFmt w:val="decimal"/>
      <w:lvlText w:val=""/>
      <w:lvlJc w:val="left"/>
    </w:lvl>
    <w:lvl w:ilvl="4" w:tplc="20EA392C">
      <w:numFmt w:val="decimal"/>
      <w:lvlText w:val=""/>
      <w:lvlJc w:val="left"/>
    </w:lvl>
    <w:lvl w:ilvl="5" w:tplc="B6BE2134">
      <w:numFmt w:val="decimal"/>
      <w:lvlText w:val=""/>
      <w:lvlJc w:val="left"/>
    </w:lvl>
    <w:lvl w:ilvl="6" w:tplc="295E68E8">
      <w:numFmt w:val="decimal"/>
      <w:lvlText w:val=""/>
      <w:lvlJc w:val="left"/>
    </w:lvl>
    <w:lvl w:ilvl="7" w:tplc="E97CF5D2">
      <w:numFmt w:val="decimal"/>
      <w:lvlText w:val=""/>
      <w:lvlJc w:val="left"/>
    </w:lvl>
    <w:lvl w:ilvl="8" w:tplc="2BFE213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6040E4B2"/>
    <w:lvl w:ilvl="0" w:tplc="28B4E56E">
      <w:start w:val="1"/>
      <w:numFmt w:val="bullet"/>
      <w:lvlText w:val="В"/>
      <w:lvlJc w:val="left"/>
    </w:lvl>
    <w:lvl w:ilvl="1" w:tplc="6C543C36">
      <w:numFmt w:val="decimal"/>
      <w:lvlText w:val=""/>
      <w:lvlJc w:val="left"/>
    </w:lvl>
    <w:lvl w:ilvl="2" w:tplc="33CEECB4">
      <w:numFmt w:val="decimal"/>
      <w:lvlText w:val=""/>
      <w:lvlJc w:val="left"/>
    </w:lvl>
    <w:lvl w:ilvl="3" w:tplc="774E8B28">
      <w:numFmt w:val="decimal"/>
      <w:lvlText w:val=""/>
      <w:lvlJc w:val="left"/>
    </w:lvl>
    <w:lvl w:ilvl="4" w:tplc="E92252A2">
      <w:numFmt w:val="decimal"/>
      <w:lvlText w:val=""/>
      <w:lvlJc w:val="left"/>
    </w:lvl>
    <w:lvl w:ilvl="5" w:tplc="6BD65F08">
      <w:numFmt w:val="decimal"/>
      <w:lvlText w:val=""/>
      <w:lvlJc w:val="left"/>
    </w:lvl>
    <w:lvl w:ilvl="6" w:tplc="46245DB6">
      <w:numFmt w:val="decimal"/>
      <w:lvlText w:val=""/>
      <w:lvlJc w:val="left"/>
    </w:lvl>
    <w:lvl w:ilvl="7" w:tplc="8A823F7A">
      <w:numFmt w:val="decimal"/>
      <w:lvlText w:val=""/>
      <w:lvlJc w:val="left"/>
    </w:lvl>
    <w:lvl w:ilvl="8" w:tplc="B414F386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E2A8C4AA"/>
    <w:lvl w:ilvl="0" w:tplc="6A2473D0">
      <w:start w:val="1"/>
      <w:numFmt w:val="bullet"/>
      <w:lvlText w:val="В"/>
      <w:lvlJc w:val="left"/>
    </w:lvl>
    <w:lvl w:ilvl="1" w:tplc="4F8401BE">
      <w:numFmt w:val="decimal"/>
      <w:lvlText w:val=""/>
      <w:lvlJc w:val="left"/>
    </w:lvl>
    <w:lvl w:ilvl="2" w:tplc="2C9480B6">
      <w:numFmt w:val="decimal"/>
      <w:lvlText w:val=""/>
      <w:lvlJc w:val="left"/>
    </w:lvl>
    <w:lvl w:ilvl="3" w:tplc="3C9ED5D6">
      <w:numFmt w:val="decimal"/>
      <w:lvlText w:val=""/>
      <w:lvlJc w:val="left"/>
    </w:lvl>
    <w:lvl w:ilvl="4" w:tplc="03A665E0">
      <w:numFmt w:val="decimal"/>
      <w:lvlText w:val=""/>
      <w:lvlJc w:val="left"/>
    </w:lvl>
    <w:lvl w:ilvl="5" w:tplc="B9A0AA82">
      <w:numFmt w:val="decimal"/>
      <w:lvlText w:val=""/>
      <w:lvlJc w:val="left"/>
    </w:lvl>
    <w:lvl w:ilvl="6" w:tplc="BBC2A944">
      <w:numFmt w:val="decimal"/>
      <w:lvlText w:val=""/>
      <w:lvlJc w:val="left"/>
    </w:lvl>
    <w:lvl w:ilvl="7" w:tplc="20688AA2">
      <w:numFmt w:val="decimal"/>
      <w:lvlText w:val=""/>
      <w:lvlJc w:val="left"/>
    </w:lvl>
    <w:lvl w:ilvl="8" w:tplc="CE58949C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A6383BBC"/>
    <w:lvl w:ilvl="0" w:tplc="0EF42AC4">
      <w:start w:val="1"/>
      <w:numFmt w:val="bullet"/>
      <w:lvlText w:val="в"/>
      <w:lvlJc w:val="left"/>
    </w:lvl>
    <w:lvl w:ilvl="1" w:tplc="FCEEE950">
      <w:numFmt w:val="decimal"/>
      <w:lvlText w:val=""/>
      <w:lvlJc w:val="left"/>
    </w:lvl>
    <w:lvl w:ilvl="2" w:tplc="1E3657BC">
      <w:numFmt w:val="decimal"/>
      <w:lvlText w:val=""/>
      <w:lvlJc w:val="left"/>
    </w:lvl>
    <w:lvl w:ilvl="3" w:tplc="25FA39AA">
      <w:numFmt w:val="decimal"/>
      <w:lvlText w:val=""/>
      <w:lvlJc w:val="left"/>
    </w:lvl>
    <w:lvl w:ilvl="4" w:tplc="7B6A2EE0">
      <w:numFmt w:val="decimal"/>
      <w:lvlText w:val=""/>
      <w:lvlJc w:val="left"/>
    </w:lvl>
    <w:lvl w:ilvl="5" w:tplc="8E12CDEA">
      <w:numFmt w:val="decimal"/>
      <w:lvlText w:val=""/>
      <w:lvlJc w:val="left"/>
    </w:lvl>
    <w:lvl w:ilvl="6" w:tplc="2E9EA906">
      <w:numFmt w:val="decimal"/>
      <w:lvlText w:val=""/>
      <w:lvlJc w:val="left"/>
    </w:lvl>
    <w:lvl w:ilvl="7" w:tplc="EF5AD8F4">
      <w:numFmt w:val="decimal"/>
      <w:lvlText w:val=""/>
      <w:lvlJc w:val="left"/>
    </w:lvl>
    <w:lvl w:ilvl="8" w:tplc="A3F0B818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3C46D714"/>
    <w:lvl w:ilvl="0" w:tplc="B78E3524">
      <w:start w:val="1"/>
      <w:numFmt w:val="bullet"/>
      <w:lvlText w:val="-"/>
      <w:lvlJc w:val="left"/>
    </w:lvl>
    <w:lvl w:ilvl="1" w:tplc="23B42030">
      <w:start w:val="1"/>
      <w:numFmt w:val="bullet"/>
      <w:lvlText w:val="-"/>
      <w:lvlJc w:val="left"/>
    </w:lvl>
    <w:lvl w:ilvl="2" w:tplc="50A2C5F6">
      <w:numFmt w:val="decimal"/>
      <w:lvlText w:val=""/>
      <w:lvlJc w:val="left"/>
    </w:lvl>
    <w:lvl w:ilvl="3" w:tplc="E1506F38">
      <w:numFmt w:val="decimal"/>
      <w:lvlText w:val=""/>
      <w:lvlJc w:val="left"/>
    </w:lvl>
    <w:lvl w:ilvl="4" w:tplc="53545064">
      <w:numFmt w:val="decimal"/>
      <w:lvlText w:val=""/>
      <w:lvlJc w:val="left"/>
    </w:lvl>
    <w:lvl w:ilvl="5" w:tplc="949496C0">
      <w:numFmt w:val="decimal"/>
      <w:lvlText w:val=""/>
      <w:lvlJc w:val="left"/>
    </w:lvl>
    <w:lvl w:ilvl="6" w:tplc="DBDE5508">
      <w:numFmt w:val="decimal"/>
      <w:lvlText w:val=""/>
      <w:lvlJc w:val="left"/>
    </w:lvl>
    <w:lvl w:ilvl="7" w:tplc="B032F0D6">
      <w:numFmt w:val="decimal"/>
      <w:lvlText w:val=""/>
      <w:lvlJc w:val="left"/>
    </w:lvl>
    <w:lvl w:ilvl="8" w:tplc="E1109D40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12E7042"/>
    <w:lvl w:ilvl="0" w:tplc="035A06C6">
      <w:start w:val="1"/>
      <w:numFmt w:val="decimal"/>
      <w:lvlText w:val="%1."/>
      <w:lvlJc w:val="left"/>
    </w:lvl>
    <w:lvl w:ilvl="1" w:tplc="473ACD3A">
      <w:start w:val="1"/>
      <w:numFmt w:val="bullet"/>
      <w:lvlText w:val=""/>
      <w:lvlJc w:val="left"/>
    </w:lvl>
    <w:lvl w:ilvl="2" w:tplc="CE6A5A24">
      <w:numFmt w:val="decimal"/>
      <w:lvlText w:val=""/>
      <w:lvlJc w:val="left"/>
    </w:lvl>
    <w:lvl w:ilvl="3" w:tplc="98DCD42A">
      <w:numFmt w:val="decimal"/>
      <w:lvlText w:val=""/>
      <w:lvlJc w:val="left"/>
    </w:lvl>
    <w:lvl w:ilvl="4" w:tplc="055CF8E8">
      <w:numFmt w:val="decimal"/>
      <w:lvlText w:val=""/>
      <w:lvlJc w:val="left"/>
    </w:lvl>
    <w:lvl w:ilvl="5" w:tplc="5EE02E7A">
      <w:numFmt w:val="decimal"/>
      <w:lvlText w:val=""/>
      <w:lvlJc w:val="left"/>
    </w:lvl>
    <w:lvl w:ilvl="6" w:tplc="6F849DF4">
      <w:numFmt w:val="decimal"/>
      <w:lvlText w:val=""/>
      <w:lvlJc w:val="left"/>
    </w:lvl>
    <w:lvl w:ilvl="7" w:tplc="228CB37A">
      <w:numFmt w:val="decimal"/>
      <w:lvlText w:val=""/>
      <w:lvlJc w:val="left"/>
    </w:lvl>
    <w:lvl w:ilvl="8" w:tplc="E578AAD8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05FC182C"/>
    <w:lvl w:ilvl="0" w:tplc="BDBC6642">
      <w:start w:val="1"/>
      <w:numFmt w:val="bullet"/>
      <w:lvlText w:val="-"/>
      <w:lvlJc w:val="left"/>
    </w:lvl>
    <w:lvl w:ilvl="1" w:tplc="9306BE80">
      <w:start w:val="1"/>
      <w:numFmt w:val="bullet"/>
      <w:lvlText w:val="-"/>
      <w:lvlJc w:val="left"/>
    </w:lvl>
    <w:lvl w:ilvl="2" w:tplc="DE1C7F08">
      <w:numFmt w:val="decimal"/>
      <w:lvlText w:val=""/>
      <w:lvlJc w:val="left"/>
    </w:lvl>
    <w:lvl w:ilvl="3" w:tplc="F4609AF2">
      <w:numFmt w:val="decimal"/>
      <w:lvlText w:val=""/>
      <w:lvlJc w:val="left"/>
    </w:lvl>
    <w:lvl w:ilvl="4" w:tplc="9FFC3354">
      <w:numFmt w:val="decimal"/>
      <w:lvlText w:val=""/>
      <w:lvlJc w:val="left"/>
    </w:lvl>
    <w:lvl w:ilvl="5" w:tplc="A9B4F10A">
      <w:numFmt w:val="decimal"/>
      <w:lvlText w:val=""/>
      <w:lvlJc w:val="left"/>
    </w:lvl>
    <w:lvl w:ilvl="6" w:tplc="92660076">
      <w:numFmt w:val="decimal"/>
      <w:lvlText w:val=""/>
      <w:lvlJc w:val="left"/>
    </w:lvl>
    <w:lvl w:ilvl="7" w:tplc="2E3C2684">
      <w:numFmt w:val="decimal"/>
      <w:lvlText w:val=""/>
      <w:lvlJc w:val="left"/>
    </w:lvl>
    <w:lvl w:ilvl="8" w:tplc="180497D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3334BB3C"/>
    <w:lvl w:ilvl="0" w:tplc="6D22354A">
      <w:start w:val="1"/>
      <w:numFmt w:val="bullet"/>
      <w:lvlText w:val="-"/>
      <w:lvlJc w:val="left"/>
    </w:lvl>
    <w:lvl w:ilvl="1" w:tplc="B0D6A05C">
      <w:numFmt w:val="decimal"/>
      <w:lvlText w:val=""/>
      <w:lvlJc w:val="left"/>
    </w:lvl>
    <w:lvl w:ilvl="2" w:tplc="86D2C006">
      <w:numFmt w:val="decimal"/>
      <w:lvlText w:val=""/>
      <w:lvlJc w:val="left"/>
    </w:lvl>
    <w:lvl w:ilvl="3" w:tplc="16B21E90">
      <w:numFmt w:val="decimal"/>
      <w:lvlText w:val=""/>
      <w:lvlJc w:val="left"/>
    </w:lvl>
    <w:lvl w:ilvl="4" w:tplc="C0309B60">
      <w:numFmt w:val="decimal"/>
      <w:lvlText w:val=""/>
      <w:lvlJc w:val="left"/>
    </w:lvl>
    <w:lvl w:ilvl="5" w:tplc="45C2969C">
      <w:numFmt w:val="decimal"/>
      <w:lvlText w:val=""/>
      <w:lvlJc w:val="left"/>
    </w:lvl>
    <w:lvl w:ilvl="6" w:tplc="6C6497F6">
      <w:numFmt w:val="decimal"/>
      <w:lvlText w:val=""/>
      <w:lvlJc w:val="left"/>
    </w:lvl>
    <w:lvl w:ilvl="7" w:tplc="46020DCA">
      <w:numFmt w:val="decimal"/>
      <w:lvlText w:val=""/>
      <w:lvlJc w:val="left"/>
    </w:lvl>
    <w:lvl w:ilvl="8" w:tplc="55C49AB4">
      <w:numFmt w:val="decimal"/>
      <w:lvlText w:val=""/>
      <w:lvlJc w:val="left"/>
    </w:lvl>
  </w:abstractNum>
  <w:abstractNum w:abstractNumId="19" w15:restartNumberingAfterBreak="0">
    <w:nsid w:val="00007E87"/>
    <w:multiLevelType w:val="hybridMultilevel"/>
    <w:tmpl w:val="F4E82BCC"/>
    <w:lvl w:ilvl="0" w:tplc="A2703BB8">
      <w:start w:val="1"/>
      <w:numFmt w:val="bullet"/>
      <w:lvlText w:val=""/>
      <w:lvlJc w:val="left"/>
    </w:lvl>
    <w:lvl w:ilvl="1" w:tplc="541658A4">
      <w:start w:val="1"/>
      <w:numFmt w:val="bullet"/>
      <w:lvlText w:val="У"/>
      <w:lvlJc w:val="left"/>
    </w:lvl>
    <w:lvl w:ilvl="2" w:tplc="1F544A46">
      <w:numFmt w:val="decimal"/>
      <w:lvlText w:val=""/>
      <w:lvlJc w:val="left"/>
    </w:lvl>
    <w:lvl w:ilvl="3" w:tplc="E51E2CF0">
      <w:numFmt w:val="decimal"/>
      <w:lvlText w:val=""/>
      <w:lvlJc w:val="left"/>
    </w:lvl>
    <w:lvl w:ilvl="4" w:tplc="4084721A">
      <w:numFmt w:val="decimal"/>
      <w:lvlText w:val=""/>
      <w:lvlJc w:val="left"/>
    </w:lvl>
    <w:lvl w:ilvl="5" w:tplc="B058B1B0">
      <w:numFmt w:val="decimal"/>
      <w:lvlText w:val=""/>
      <w:lvlJc w:val="left"/>
    </w:lvl>
    <w:lvl w:ilvl="6" w:tplc="206054AA">
      <w:numFmt w:val="decimal"/>
      <w:lvlText w:val=""/>
      <w:lvlJc w:val="left"/>
    </w:lvl>
    <w:lvl w:ilvl="7" w:tplc="8FF8B232">
      <w:numFmt w:val="decimal"/>
      <w:lvlText w:val=""/>
      <w:lvlJc w:val="left"/>
    </w:lvl>
    <w:lvl w:ilvl="8" w:tplc="971C71C4">
      <w:numFmt w:val="decimal"/>
      <w:lvlText w:val=""/>
      <w:lvlJc w:val="left"/>
    </w:lvl>
  </w:abstractNum>
  <w:abstractNum w:abstractNumId="20" w15:restartNumberingAfterBreak="0">
    <w:nsid w:val="01B35E06"/>
    <w:multiLevelType w:val="multilevel"/>
    <w:tmpl w:val="8BA0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2FF2F82"/>
    <w:multiLevelType w:val="hybridMultilevel"/>
    <w:tmpl w:val="6EB8E7DE"/>
    <w:lvl w:ilvl="0" w:tplc="DDAC9B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5634BFE"/>
    <w:multiLevelType w:val="hybridMultilevel"/>
    <w:tmpl w:val="6F8CEE50"/>
    <w:lvl w:ilvl="0" w:tplc="FF2AA712">
      <w:start w:val="11"/>
      <w:numFmt w:val="decimal"/>
      <w:lvlText w:val="%1"/>
      <w:lvlJc w:val="left"/>
    </w:lvl>
    <w:lvl w:ilvl="1" w:tplc="09E631F6">
      <w:numFmt w:val="decimal"/>
      <w:lvlText w:val=""/>
      <w:lvlJc w:val="left"/>
    </w:lvl>
    <w:lvl w:ilvl="2" w:tplc="1DAA4228">
      <w:numFmt w:val="decimal"/>
      <w:lvlText w:val=""/>
      <w:lvlJc w:val="left"/>
    </w:lvl>
    <w:lvl w:ilvl="3" w:tplc="4FCCDF80">
      <w:numFmt w:val="decimal"/>
      <w:lvlText w:val=""/>
      <w:lvlJc w:val="left"/>
    </w:lvl>
    <w:lvl w:ilvl="4" w:tplc="B4D27DB4">
      <w:numFmt w:val="decimal"/>
      <w:lvlText w:val=""/>
      <w:lvlJc w:val="left"/>
    </w:lvl>
    <w:lvl w:ilvl="5" w:tplc="CF10112A">
      <w:numFmt w:val="decimal"/>
      <w:lvlText w:val=""/>
      <w:lvlJc w:val="left"/>
    </w:lvl>
    <w:lvl w:ilvl="6" w:tplc="CE981C00">
      <w:numFmt w:val="decimal"/>
      <w:lvlText w:val=""/>
      <w:lvlJc w:val="left"/>
    </w:lvl>
    <w:lvl w:ilvl="7" w:tplc="93ACA1FA">
      <w:numFmt w:val="decimal"/>
      <w:lvlText w:val=""/>
      <w:lvlJc w:val="left"/>
    </w:lvl>
    <w:lvl w:ilvl="8" w:tplc="5B541188">
      <w:numFmt w:val="decimal"/>
      <w:lvlText w:val=""/>
      <w:lvlJc w:val="left"/>
    </w:lvl>
  </w:abstractNum>
  <w:abstractNum w:abstractNumId="23" w15:restartNumberingAfterBreak="0">
    <w:nsid w:val="0AB60E56"/>
    <w:multiLevelType w:val="hybridMultilevel"/>
    <w:tmpl w:val="4AF2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CB3422"/>
    <w:multiLevelType w:val="hybridMultilevel"/>
    <w:tmpl w:val="50566E02"/>
    <w:lvl w:ilvl="0" w:tplc="DDAC9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9B0605"/>
    <w:multiLevelType w:val="hybridMultilevel"/>
    <w:tmpl w:val="EFA2B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AC7855"/>
    <w:multiLevelType w:val="multilevel"/>
    <w:tmpl w:val="61C0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9B2C17"/>
    <w:multiLevelType w:val="multilevel"/>
    <w:tmpl w:val="443A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3C36D0"/>
    <w:multiLevelType w:val="multilevel"/>
    <w:tmpl w:val="0480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AB5A1A"/>
    <w:multiLevelType w:val="hybridMultilevel"/>
    <w:tmpl w:val="B19677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3F9A29BA"/>
    <w:multiLevelType w:val="multilevel"/>
    <w:tmpl w:val="F33C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F90D93"/>
    <w:multiLevelType w:val="hybridMultilevel"/>
    <w:tmpl w:val="EFA2B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91B6C"/>
    <w:multiLevelType w:val="multilevel"/>
    <w:tmpl w:val="8068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F37FC6"/>
    <w:multiLevelType w:val="hybridMultilevel"/>
    <w:tmpl w:val="54B07B7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4D7C5E4F"/>
    <w:multiLevelType w:val="hybridMultilevel"/>
    <w:tmpl w:val="80D4ACFC"/>
    <w:lvl w:ilvl="0" w:tplc="DF7E80CE">
      <w:numFmt w:val="bullet"/>
      <w:lvlText w:val="•"/>
      <w:lvlJc w:val="left"/>
      <w:pPr>
        <w:ind w:left="332" w:hanging="31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D12E5A08">
      <w:numFmt w:val="bullet"/>
      <w:lvlText w:val="•"/>
      <w:lvlJc w:val="left"/>
      <w:pPr>
        <w:ind w:left="1062" w:hanging="27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 w:tplc="4A10BBA2">
      <w:numFmt w:val="bullet"/>
      <w:lvlText w:val="•"/>
      <w:lvlJc w:val="left"/>
      <w:pPr>
        <w:ind w:left="2686" w:hanging="270"/>
      </w:pPr>
      <w:rPr>
        <w:rFonts w:hint="default"/>
        <w:lang w:val="ru-RU" w:eastAsia="en-US" w:bidi="ar-SA"/>
      </w:rPr>
    </w:lvl>
    <w:lvl w:ilvl="3" w:tplc="D0086260">
      <w:numFmt w:val="bullet"/>
      <w:lvlText w:val="•"/>
      <w:lvlJc w:val="left"/>
      <w:pPr>
        <w:ind w:left="4312" w:hanging="270"/>
      </w:pPr>
      <w:rPr>
        <w:rFonts w:hint="default"/>
        <w:lang w:val="ru-RU" w:eastAsia="en-US" w:bidi="ar-SA"/>
      </w:rPr>
    </w:lvl>
    <w:lvl w:ilvl="4" w:tplc="6BF055C0">
      <w:numFmt w:val="bullet"/>
      <w:lvlText w:val="•"/>
      <w:lvlJc w:val="left"/>
      <w:pPr>
        <w:ind w:left="5939" w:hanging="270"/>
      </w:pPr>
      <w:rPr>
        <w:rFonts w:hint="default"/>
        <w:lang w:val="ru-RU" w:eastAsia="en-US" w:bidi="ar-SA"/>
      </w:rPr>
    </w:lvl>
    <w:lvl w:ilvl="5" w:tplc="27EA8676">
      <w:numFmt w:val="bullet"/>
      <w:lvlText w:val="•"/>
      <w:lvlJc w:val="left"/>
      <w:pPr>
        <w:ind w:left="7565" w:hanging="270"/>
      </w:pPr>
      <w:rPr>
        <w:rFonts w:hint="default"/>
        <w:lang w:val="ru-RU" w:eastAsia="en-US" w:bidi="ar-SA"/>
      </w:rPr>
    </w:lvl>
    <w:lvl w:ilvl="6" w:tplc="CFB87AC8">
      <w:numFmt w:val="bullet"/>
      <w:lvlText w:val="•"/>
      <w:lvlJc w:val="left"/>
      <w:pPr>
        <w:ind w:left="9192" w:hanging="270"/>
      </w:pPr>
      <w:rPr>
        <w:rFonts w:hint="default"/>
        <w:lang w:val="ru-RU" w:eastAsia="en-US" w:bidi="ar-SA"/>
      </w:rPr>
    </w:lvl>
    <w:lvl w:ilvl="7" w:tplc="DA825168">
      <w:numFmt w:val="bullet"/>
      <w:lvlText w:val="•"/>
      <w:lvlJc w:val="left"/>
      <w:pPr>
        <w:ind w:left="10818" w:hanging="270"/>
      </w:pPr>
      <w:rPr>
        <w:rFonts w:hint="default"/>
        <w:lang w:val="ru-RU" w:eastAsia="en-US" w:bidi="ar-SA"/>
      </w:rPr>
    </w:lvl>
    <w:lvl w:ilvl="8" w:tplc="57C0D1EC">
      <w:numFmt w:val="bullet"/>
      <w:lvlText w:val="•"/>
      <w:lvlJc w:val="left"/>
      <w:pPr>
        <w:ind w:left="12445" w:hanging="270"/>
      </w:pPr>
      <w:rPr>
        <w:rFonts w:hint="default"/>
        <w:lang w:val="ru-RU" w:eastAsia="en-US" w:bidi="ar-SA"/>
      </w:rPr>
    </w:lvl>
  </w:abstractNum>
  <w:abstractNum w:abstractNumId="35" w15:restartNumberingAfterBreak="0">
    <w:nsid w:val="51E0526C"/>
    <w:multiLevelType w:val="hybridMultilevel"/>
    <w:tmpl w:val="803048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57A6ABE"/>
    <w:multiLevelType w:val="hybridMultilevel"/>
    <w:tmpl w:val="EFA2B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72120B"/>
    <w:multiLevelType w:val="hybridMultilevel"/>
    <w:tmpl w:val="C58E4C6E"/>
    <w:lvl w:ilvl="0" w:tplc="DDAC9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75CB7"/>
    <w:multiLevelType w:val="multilevel"/>
    <w:tmpl w:val="3CAE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3A3C5A"/>
    <w:multiLevelType w:val="multilevel"/>
    <w:tmpl w:val="067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144F41"/>
    <w:multiLevelType w:val="multilevel"/>
    <w:tmpl w:val="5B68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31128E"/>
    <w:multiLevelType w:val="multilevel"/>
    <w:tmpl w:val="1C66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1B0804"/>
    <w:multiLevelType w:val="hybridMultilevel"/>
    <w:tmpl w:val="620E3A72"/>
    <w:lvl w:ilvl="0" w:tplc="A1A606B2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3" w15:restartNumberingAfterBreak="0">
    <w:nsid w:val="7CA92FE6"/>
    <w:multiLevelType w:val="hybridMultilevel"/>
    <w:tmpl w:val="970E5B0E"/>
    <w:lvl w:ilvl="0" w:tplc="DDAC9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6"/>
  </w:num>
  <w:num w:numId="13">
    <w:abstractNumId w:val="9"/>
  </w:num>
  <w:num w:numId="14">
    <w:abstractNumId w:val="6"/>
  </w:num>
  <w:num w:numId="15">
    <w:abstractNumId w:val="2"/>
  </w:num>
  <w:num w:numId="16">
    <w:abstractNumId w:val="15"/>
  </w:num>
  <w:num w:numId="17">
    <w:abstractNumId w:val="17"/>
  </w:num>
  <w:num w:numId="18">
    <w:abstractNumId w:val="18"/>
  </w:num>
  <w:num w:numId="19">
    <w:abstractNumId w:val="10"/>
  </w:num>
  <w:num w:numId="20">
    <w:abstractNumId w:val="5"/>
  </w:num>
  <w:num w:numId="21">
    <w:abstractNumId w:val="23"/>
  </w:num>
  <w:num w:numId="22">
    <w:abstractNumId w:val="33"/>
  </w:num>
  <w:num w:numId="23">
    <w:abstractNumId w:val="43"/>
  </w:num>
  <w:num w:numId="24">
    <w:abstractNumId w:val="37"/>
  </w:num>
  <w:num w:numId="25">
    <w:abstractNumId w:val="24"/>
  </w:num>
  <w:num w:numId="26">
    <w:abstractNumId w:val="34"/>
  </w:num>
  <w:num w:numId="27">
    <w:abstractNumId w:val="38"/>
  </w:num>
  <w:num w:numId="28">
    <w:abstractNumId w:val="42"/>
  </w:num>
  <w:num w:numId="29">
    <w:abstractNumId w:val="26"/>
  </w:num>
  <w:num w:numId="30">
    <w:abstractNumId w:val="28"/>
  </w:num>
  <w:num w:numId="31">
    <w:abstractNumId w:val="30"/>
  </w:num>
  <w:num w:numId="32">
    <w:abstractNumId w:val="20"/>
  </w:num>
  <w:num w:numId="33">
    <w:abstractNumId w:val="32"/>
  </w:num>
  <w:num w:numId="34">
    <w:abstractNumId w:val="39"/>
  </w:num>
  <w:num w:numId="35">
    <w:abstractNumId w:val="27"/>
  </w:num>
  <w:num w:numId="36">
    <w:abstractNumId w:val="41"/>
  </w:num>
  <w:num w:numId="37">
    <w:abstractNumId w:val="40"/>
  </w:num>
  <w:num w:numId="38">
    <w:abstractNumId w:val="21"/>
  </w:num>
  <w:num w:numId="39">
    <w:abstractNumId w:val="22"/>
  </w:num>
  <w:num w:numId="40">
    <w:abstractNumId w:val="29"/>
  </w:num>
  <w:num w:numId="41">
    <w:abstractNumId w:val="35"/>
  </w:num>
  <w:num w:numId="42">
    <w:abstractNumId w:val="31"/>
  </w:num>
  <w:num w:numId="43">
    <w:abstractNumId w:val="25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EDC"/>
    <w:rsid w:val="0000069E"/>
    <w:rsid w:val="000042A8"/>
    <w:rsid w:val="00011E17"/>
    <w:rsid w:val="000157C1"/>
    <w:rsid w:val="00015D1E"/>
    <w:rsid w:val="00026AA0"/>
    <w:rsid w:val="00030E56"/>
    <w:rsid w:val="000338BA"/>
    <w:rsid w:val="00053DBD"/>
    <w:rsid w:val="000557C5"/>
    <w:rsid w:val="00073987"/>
    <w:rsid w:val="00075FB0"/>
    <w:rsid w:val="00080231"/>
    <w:rsid w:val="00080B79"/>
    <w:rsid w:val="00092A2C"/>
    <w:rsid w:val="00094893"/>
    <w:rsid w:val="000969FC"/>
    <w:rsid w:val="00096A61"/>
    <w:rsid w:val="000A1048"/>
    <w:rsid w:val="000A3D5D"/>
    <w:rsid w:val="000A7468"/>
    <w:rsid w:val="000B2305"/>
    <w:rsid w:val="000B3B15"/>
    <w:rsid w:val="000B7FCD"/>
    <w:rsid w:val="000C3E3D"/>
    <w:rsid w:val="000C7BAD"/>
    <w:rsid w:val="000D3D45"/>
    <w:rsid w:val="000D52ED"/>
    <w:rsid w:val="000D7E83"/>
    <w:rsid w:val="000E55C6"/>
    <w:rsid w:val="000F2717"/>
    <w:rsid w:val="000F46E3"/>
    <w:rsid w:val="000F7C1A"/>
    <w:rsid w:val="00115381"/>
    <w:rsid w:val="001200FC"/>
    <w:rsid w:val="001245BD"/>
    <w:rsid w:val="00127E54"/>
    <w:rsid w:val="00130CB8"/>
    <w:rsid w:val="00137B22"/>
    <w:rsid w:val="001445F4"/>
    <w:rsid w:val="00147B1F"/>
    <w:rsid w:val="001516D4"/>
    <w:rsid w:val="00153DA3"/>
    <w:rsid w:val="001552D1"/>
    <w:rsid w:val="00164B1E"/>
    <w:rsid w:val="0016610D"/>
    <w:rsid w:val="001824A5"/>
    <w:rsid w:val="00183131"/>
    <w:rsid w:val="001849CF"/>
    <w:rsid w:val="001908C9"/>
    <w:rsid w:val="001964D2"/>
    <w:rsid w:val="00196E84"/>
    <w:rsid w:val="001A2855"/>
    <w:rsid w:val="001A7303"/>
    <w:rsid w:val="001B3699"/>
    <w:rsid w:val="001B3EBA"/>
    <w:rsid w:val="001B4CE1"/>
    <w:rsid w:val="001B5248"/>
    <w:rsid w:val="001B6BED"/>
    <w:rsid w:val="001B701B"/>
    <w:rsid w:val="001C16F0"/>
    <w:rsid w:val="001C2B91"/>
    <w:rsid w:val="001C669E"/>
    <w:rsid w:val="001D1770"/>
    <w:rsid w:val="001D3061"/>
    <w:rsid w:val="001D3B06"/>
    <w:rsid w:val="001E075D"/>
    <w:rsid w:val="00203EE9"/>
    <w:rsid w:val="002051B7"/>
    <w:rsid w:val="00207804"/>
    <w:rsid w:val="002175DD"/>
    <w:rsid w:val="00220EE3"/>
    <w:rsid w:val="002222C3"/>
    <w:rsid w:val="00226E86"/>
    <w:rsid w:val="002336BA"/>
    <w:rsid w:val="00233B47"/>
    <w:rsid w:val="0024573E"/>
    <w:rsid w:val="00256796"/>
    <w:rsid w:val="002638A8"/>
    <w:rsid w:val="00264DDE"/>
    <w:rsid w:val="00273105"/>
    <w:rsid w:val="002822FE"/>
    <w:rsid w:val="002927B7"/>
    <w:rsid w:val="002A007D"/>
    <w:rsid w:val="002A3D4A"/>
    <w:rsid w:val="002A5BEE"/>
    <w:rsid w:val="002B5D6C"/>
    <w:rsid w:val="002C4486"/>
    <w:rsid w:val="002C4974"/>
    <w:rsid w:val="002C513A"/>
    <w:rsid w:val="002D1B1F"/>
    <w:rsid w:val="002D2C72"/>
    <w:rsid w:val="002D3FBD"/>
    <w:rsid w:val="002D64A7"/>
    <w:rsid w:val="002F3E4E"/>
    <w:rsid w:val="002F43D3"/>
    <w:rsid w:val="003041E2"/>
    <w:rsid w:val="0030669C"/>
    <w:rsid w:val="00317E44"/>
    <w:rsid w:val="00325D04"/>
    <w:rsid w:val="00326822"/>
    <w:rsid w:val="00327A5C"/>
    <w:rsid w:val="00337A40"/>
    <w:rsid w:val="003439A6"/>
    <w:rsid w:val="00346929"/>
    <w:rsid w:val="003504B4"/>
    <w:rsid w:val="003856E6"/>
    <w:rsid w:val="00387DA5"/>
    <w:rsid w:val="00393C3E"/>
    <w:rsid w:val="00395A2C"/>
    <w:rsid w:val="00395CCB"/>
    <w:rsid w:val="003A021B"/>
    <w:rsid w:val="003A4AC5"/>
    <w:rsid w:val="003A64EC"/>
    <w:rsid w:val="003B3371"/>
    <w:rsid w:val="003B4563"/>
    <w:rsid w:val="003B7CE3"/>
    <w:rsid w:val="003C4487"/>
    <w:rsid w:val="003C4521"/>
    <w:rsid w:val="003E6FEE"/>
    <w:rsid w:val="0040726B"/>
    <w:rsid w:val="00411BD0"/>
    <w:rsid w:val="004318E9"/>
    <w:rsid w:val="004332D6"/>
    <w:rsid w:val="00434E10"/>
    <w:rsid w:val="00445542"/>
    <w:rsid w:val="00457EB1"/>
    <w:rsid w:val="004626C0"/>
    <w:rsid w:val="00464959"/>
    <w:rsid w:val="00482832"/>
    <w:rsid w:val="00483D0B"/>
    <w:rsid w:val="004900C7"/>
    <w:rsid w:val="0049799A"/>
    <w:rsid w:val="004A1996"/>
    <w:rsid w:val="004B2C18"/>
    <w:rsid w:val="004B7C20"/>
    <w:rsid w:val="004C2017"/>
    <w:rsid w:val="004C5C31"/>
    <w:rsid w:val="004D6A4A"/>
    <w:rsid w:val="004E2EE0"/>
    <w:rsid w:val="004F2025"/>
    <w:rsid w:val="004F2CFD"/>
    <w:rsid w:val="00503742"/>
    <w:rsid w:val="005065A5"/>
    <w:rsid w:val="0051540C"/>
    <w:rsid w:val="005201C5"/>
    <w:rsid w:val="00520502"/>
    <w:rsid w:val="0052201D"/>
    <w:rsid w:val="00523EF9"/>
    <w:rsid w:val="0052609F"/>
    <w:rsid w:val="00527C3F"/>
    <w:rsid w:val="0053122D"/>
    <w:rsid w:val="0053344B"/>
    <w:rsid w:val="00543A94"/>
    <w:rsid w:val="005450CA"/>
    <w:rsid w:val="005455AC"/>
    <w:rsid w:val="0055622D"/>
    <w:rsid w:val="00556390"/>
    <w:rsid w:val="00561517"/>
    <w:rsid w:val="005711A4"/>
    <w:rsid w:val="00571CDC"/>
    <w:rsid w:val="00572032"/>
    <w:rsid w:val="00575F77"/>
    <w:rsid w:val="0058299A"/>
    <w:rsid w:val="005853D9"/>
    <w:rsid w:val="005904CE"/>
    <w:rsid w:val="0059346E"/>
    <w:rsid w:val="005A013C"/>
    <w:rsid w:val="005A4547"/>
    <w:rsid w:val="005B3739"/>
    <w:rsid w:val="005B6F1A"/>
    <w:rsid w:val="005C44C0"/>
    <w:rsid w:val="005D18CD"/>
    <w:rsid w:val="005D4BE7"/>
    <w:rsid w:val="005D6AC8"/>
    <w:rsid w:val="005D7236"/>
    <w:rsid w:val="005E208A"/>
    <w:rsid w:val="005F4033"/>
    <w:rsid w:val="005F61B4"/>
    <w:rsid w:val="00603444"/>
    <w:rsid w:val="00617E06"/>
    <w:rsid w:val="0062759D"/>
    <w:rsid w:val="0063206E"/>
    <w:rsid w:val="0063247B"/>
    <w:rsid w:val="00641218"/>
    <w:rsid w:val="00646134"/>
    <w:rsid w:val="00650BCF"/>
    <w:rsid w:val="00650D00"/>
    <w:rsid w:val="00652A59"/>
    <w:rsid w:val="00654903"/>
    <w:rsid w:val="00657233"/>
    <w:rsid w:val="006641B1"/>
    <w:rsid w:val="00672ADB"/>
    <w:rsid w:val="006806F2"/>
    <w:rsid w:val="00682DAA"/>
    <w:rsid w:val="006878D7"/>
    <w:rsid w:val="00690B34"/>
    <w:rsid w:val="006A5325"/>
    <w:rsid w:val="006A5659"/>
    <w:rsid w:val="006B29EE"/>
    <w:rsid w:val="006B30B1"/>
    <w:rsid w:val="006B349B"/>
    <w:rsid w:val="006C1EDC"/>
    <w:rsid w:val="006D4667"/>
    <w:rsid w:val="006E5AB1"/>
    <w:rsid w:val="006E70B7"/>
    <w:rsid w:val="006F0060"/>
    <w:rsid w:val="006F3F7B"/>
    <w:rsid w:val="006F7A54"/>
    <w:rsid w:val="0070202F"/>
    <w:rsid w:val="0070390B"/>
    <w:rsid w:val="00703DF3"/>
    <w:rsid w:val="00713F21"/>
    <w:rsid w:val="00723145"/>
    <w:rsid w:val="00724803"/>
    <w:rsid w:val="00732976"/>
    <w:rsid w:val="007546A8"/>
    <w:rsid w:val="007561AB"/>
    <w:rsid w:val="00767A06"/>
    <w:rsid w:val="00770C47"/>
    <w:rsid w:val="00773DBE"/>
    <w:rsid w:val="0077415C"/>
    <w:rsid w:val="007818ED"/>
    <w:rsid w:val="00786FE9"/>
    <w:rsid w:val="00793354"/>
    <w:rsid w:val="007A0F4F"/>
    <w:rsid w:val="007A44A2"/>
    <w:rsid w:val="007A4928"/>
    <w:rsid w:val="007A681F"/>
    <w:rsid w:val="007A7A7E"/>
    <w:rsid w:val="007B13FB"/>
    <w:rsid w:val="007B65DD"/>
    <w:rsid w:val="007B7B53"/>
    <w:rsid w:val="007C2DCC"/>
    <w:rsid w:val="007F2290"/>
    <w:rsid w:val="00802372"/>
    <w:rsid w:val="008044B1"/>
    <w:rsid w:val="008062B6"/>
    <w:rsid w:val="00811911"/>
    <w:rsid w:val="00815A01"/>
    <w:rsid w:val="0081719E"/>
    <w:rsid w:val="0082544D"/>
    <w:rsid w:val="0082778F"/>
    <w:rsid w:val="008364EA"/>
    <w:rsid w:val="00836EC6"/>
    <w:rsid w:val="0084284B"/>
    <w:rsid w:val="00847A58"/>
    <w:rsid w:val="00851B0A"/>
    <w:rsid w:val="00861F3F"/>
    <w:rsid w:val="00862904"/>
    <w:rsid w:val="0086296D"/>
    <w:rsid w:val="00866332"/>
    <w:rsid w:val="008713FC"/>
    <w:rsid w:val="008812A0"/>
    <w:rsid w:val="008818AF"/>
    <w:rsid w:val="00881F30"/>
    <w:rsid w:val="008863F5"/>
    <w:rsid w:val="00887387"/>
    <w:rsid w:val="008A2D79"/>
    <w:rsid w:val="008A49CC"/>
    <w:rsid w:val="008D7ECC"/>
    <w:rsid w:val="008E7662"/>
    <w:rsid w:val="00903620"/>
    <w:rsid w:val="00904CAA"/>
    <w:rsid w:val="00914577"/>
    <w:rsid w:val="0091763D"/>
    <w:rsid w:val="00917871"/>
    <w:rsid w:val="00921B92"/>
    <w:rsid w:val="00933017"/>
    <w:rsid w:val="00934C5A"/>
    <w:rsid w:val="0094093F"/>
    <w:rsid w:val="00947954"/>
    <w:rsid w:val="009524DC"/>
    <w:rsid w:val="00954067"/>
    <w:rsid w:val="00957823"/>
    <w:rsid w:val="00966165"/>
    <w:rsid w:val="009726CD"/>
    <w:rsid w:val="00987899"/>
    <w:rsid w:val="00991D3A"/>
    <w:rsid w:val="009A0C89"/>
    <w:rsid w:val="009A579D"/>
    <w:rsid w:val="009B01BD"/>
    <w:rsid w:val="009B5C69"/>
    <w:rsid w:val="009B75F1"/>
    <w:rsid w:val="009C0D40"/>
    <w:rsid w:val="009C5CDB"/>
    <w:rsid w:val="009E3D72"/>
    <w:rsid w:val="009E6623"/>
    <w:rsid w:val="009E78AA"/>
    <w:rsid w:val="009F7B9A"/>
    <w:rsid w:val="00A043BA"/>
    <w:rsid w:val="00A10BB3"/>
    <w:rsid w:val="00A12D80"/>
    <w:rsid w:val="00A35BFF"/>
    <w:rsid w:val="00A463BF"/>
    <w:rsid w:val="00A5387E"/>
    <w:rsid w:val="00A55E5A"/>
    <w:rsid w:val="00A641B8"/>
    <w:rsid w:val="00A67D00"/>
    <w:rsid w:val="00A70D93"/>
    <w:rsid w:val="00A743B4"/>
    <w:rsid w:val="00A8216F"/>
    <w:rsid w:val="00AA10FD"/>
    <w:rsid w:val="00AA50AF"/>
    <w:rsid w:val="00AA5457"/>
    <w:rsid w:val="00AB5DA5"/>
    <w:rsid w:val="00AC369E"/>
    <w:rsid w:val="00AD0468"/>
    <w:rsid w:val="00AD1690"/>
    <w:rsid w:val="00AD2F5F"/>
    <w:rsid w:val="00AD521B"/>
    <w:rsid w:val="00AD73C6"/>
    <w:rsid w:val="00AD73CA"/>
    <w:rsid w:val="00AD7D7D"/>
    <w:rsid w:val="00AE55DD"/>
    <w:rsid w:val="00AE79F9"/>
    <w:rsid w:val="00AF21FC"/>
    <w:rsid w:val="00AF4B97"/>
    <w:rsid w:val="00B00C24"/>
    <w:rsid w:val="00B045BC"/>
    <w:rsid w:val="00B04825"/>
    <w:rsid w:val="00B23309"/>
    <w:rsid w:val="00B25758"/>
    <w:rsid w:val="00B26860"/>
    <w:rsid w:val="00B26F4D"/>
    <w:rsid w:val="00B27372"/>
    <w:rsid w:val="00B314E6"/>
    <w:rsid w:val="00B42B97"/>
    <w:rsid w:val="00B434EC"/>
    <w:rsid w:val="00B43C48"/>
    <w:rsid w:val="00B5719F"/>
    <w:rsid w:val="00B57A39"/>
    <w:rsid w:val="00B65463"/>
    <w:rsid w:val="00B66430"/>
    <w:rsid w:val="00B670D7"/>
    <w:rsid w:val="00B67A31"/>
    <w:rsid w:val="00B778DB"/>
    <w:rsid w:val="00B824EA"/>
    <w:rsid w:val="00B86E5D"/>
    <w:rsid w:val="00B967FA"/>
    <w:rsid w:val="00BA6D56"/>
    <w:rsid w:val="00BB698C"/>
    <w:rsid w:val="00BC21EF"/>
    <w:rsid w:val="00BC650E"/>
    <w:rsid w:val="00BC7FE4"/>
    <w:rsid w:val="00BD5B8E"/>
    <w:rsid w:val="00BE5BCA"/>
    <w:rsid w:val="00BE7A26"/>
    <w:rsid w:val="00BF31BB"/>
    <w:rsid w:val="00BF38C0"/>
    <w:rsid w:val="00C00E4B"/>
    <w:rsid w:val="00C03B3C"/>
    <w:rsid w:val="00C143E1"/>
    <w:rsid w:val="00C1676B"/>
    <w:rsid w:val="00C2429A"/>
    <w:rsid w:val="00C41030"/>
    <w:rsid w:val="00C42FF7"/>
    <w:rsid w:val="00C61EA5"/>
    <w:rsid w:val="00C64ABD"/>
    <w:rsid w:val="00C71130"/>
    <w:rsid w:val="00C719D0"/>
    <w:rsid w:val="00C75247"/>
    <w:rsid w:val="00C76398"/>
    <w:rsid w:val="00C84463"/>
    <w:rsid w:val="00C8501C"/>
    <w:rsid w:val="00C871D6"/>
    <w:rsid w:val="00C90743"/>
    <w:rsid w:val="00C94B8C"/>
    <w:rsid w:val="00C9611B"/>
    <w:rsid w:val="00C97A9E"/>
    <w:rsid w:val="00CA049B"/>
    <w:rsid w:val="00CA2964"/>
    <w:rsid w:val="00CA6910"/>
    <w:rsid w:val="00CB2CD9"/>
    <w:rsid w:val="00CB2DDC"/>
    <w:rsid w:val="00CC0A66"/>
    <w:rsid w:val="00CC1C10"/>
    <w:rsid w:val="00CC426C"/>
    <w:rsid w:val="00CD69DC"/>
    <w:rsid w:val="00CE3345"/>
    <w:rsid w:val="00CE4888"/>
    <w:rsid w:val="00CF7B5D"/>
    <w:rsid w:val="00D3178B"/>
    <w:rsid w:val="00D5432C"/>
    <w:rsid w:val="00D55F18"/>
    <w:rsid w:val="00D603EB"/>
    <w:rsid w:val="00D66D21"/>
    <w:rsid w:val="00D66EE7"/>
    <w:rsid w:val="00D7176B"/>
    <w:rsid w:val="00D72283"/>
    <w:rsid w:val="00D87126"/>
    <w:rsid w:val="00D87D2B"/>
    <w:rsid w:val="00DB14A9"/>
    <w:rsid w:val="00DC4612"/>
    <w:rsid w:val="00DC6F9D"/>
    <w:rsid w:val="00DE0B1A"/>
    <w:rsid w:val="00DE3047"/>
    <w:rsid w:val="00E00631"/>
    <w:rsid w:val="00E02768"/>
    <w:rsid w:val="00E03A36"/>
    <w:rsid w:val="00E12FF7"/>
    <w:rsid w:val="00E16052"/>
    <w:rsid w:val="00E1793E"/>
    <w:rsid w:val="00E233EC"/>
    <w:rsid w:val="00E241C0"/>
    <w:rsid w:val="00E27F8C"/>
    <w:rsid w:val="00E30041"/>
    <w:rsid w:val="00E33393"/>
    <w:rsid w:val="00E41642"/>
    <w:rsid w:val="00E427EC"/>
    <w:rsid w:val="00E4418C"/>
    <w:rsid w:val="00E44456"/>
    <w:rsid w:val="00E465F7"/>
    <w:rsid w:val="00E4748C"/>
    <w:rsid w:val="00E5178F"/>
    <w:rsid w:val="00E52208"/>
    <w:rsid w:val="00E54EA9"/>
    <w:rsid w:val="00E630A7"/>
    <w:rsid w:val="00E632C1"/>
    <w:rsid w:val="00E706AA"/>
    <w:rsid w:val="00E7112D"/>
    <w:rsid w:val="00E71D3D"/>
    <w:rsid w:val="00E7766B"/>
    <w:rsid w:val="00E81481"/>
    <w:rsid w:val="00E84392"/>
    <w:rsid w:val="00E845A5"/>
    <w:rsid w:val="00E8475E"/>
    <w:rsid w:val="00E86F8B"/>
    <w:rsid w:val="00E922CA"/>
    <w:rsid w:val="00EA29A4"/>
    <w:rsid w:val="00EA6E68"/>
    <w:rsid w:val="00EA7D54"/>
    <w:rsid w:val="00EB170D"/>
    <w:rsid w:val="00EB2579"/>
    <w:rsid w:val="00EB3AC9"/>
    <w:rsid w:val="00EB4B81"/>
    <w:rsid w:val="00EB78B0"/>
    <w:rsid w:val="00EC3048"/>
    <w:rsid w:val="00ED13E7"/>
    <w:rsid w:val="00ED6687"/>
    <w:rsid w:val="00ED6D7D"/>
    <w:rsid w:val="00ED7BF4"/>
    <w:rsid w:val="00EE57DD"/>
    <w:rsid w:val="00EE6905"/>
    <w:rsid w:val="00F0136A"/>
    <w:rsid w:val="00F019F0"/>
    <w:rsid w:val="00F06CFD"/>
    <w:rsid w:val="00F30A7B"/>
    <w:rsid w:val="00F5357F"/>
    <w:rsid w:val="00F5617C"/>
    <w:rsid w:val="00F649CE"/>
    <w:rsid w:val="00F64D66"/>
    <w:rsid w:val="00F65724"/>
    <w:rsid w:val="00F71579"/>
    <w:rsid w:val="00F71E8D"/>
    <w:rsid w:val="00F87E06"/>
    <w:rsid w:val="00F91216"/>
    <w:rsid w:val="00F937D0"/>
    <w:rsid w:val="00FA0351"/>
    <w:rsid w:val="00FA6DEB"/>
    <w:rsid w:val="00FB4BB9"/>
    <w:rsid w:val="00FB5394"/>
    <w:rsid w:val="00FD0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143BE"/>
  <w15:docId w15:val="{8EDFC623-B331-44B6-BAC7-EB1057B0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D40"/>
  </w:style>
  <w:style w:type="paragraph" w:styleId="1">
    <w:name w:val="heading 1"/>
    <w:basedOn w:val="a"/>
    <w:link w:val="10"/>
    <w:qFormat/>
    <w:rsid w:val="00011E1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6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6D4"/>
  </w:style>
  <w:style w:type="paragraph" w:styleId="a6">
    <w:name w:val="footer"/>
    <w:basedOn w:val="a"/>
    <w:link w:val="a7"/>
    <w:uiPriority w:val="99"/>
    <w:unhideWhenUsed/>
    <w:rsid w:val="001516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16D4"/>
  </w:style>
  <w:style w:type="paragraph" w:styleId="a8">
    <w:name w:val="Balloon Text"/>
    <w:basedOn w:val="a"/>
    <w:link w:val="a9"/>
    <w:uiPriority w:val="99"/>
    <w:semiHidden/>
    <w:unhideWhenUsed/>
    <w:rsid w:val="008629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29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5178F"/>
    <w:pPr>
      <w:ind w:left="720"/>
      <w:contextualSpacing/>
    </w:pPr>
  </w:style>
  <w:style w:type="table" w:styleId="ab">
    <w:name w:val="Table Grid"/>
    <w:basedOn w:val="a1"/>
    <w:uiPriority w:val="39"/>
    <w:rsid w:val="00A55E5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E54EA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011E17"/>
    <w:rPr>
      <w:rFonts w:eastAsia="Times New Roman"/>
      <w:b/>
      <w:bCs/>
      <w:kern w:val="36"/>
      <w:sz w:val="48"/>
      <w:szCs w:val="48"/>
    </w:rPr>
  </w:style>
  <w:style w:type="paragraph" w:styleId="ad">
    <w:name w:val="Body Text"/>
    <w:basedOn w:val="a"/>
    <w:link w:val="ae"/>
    <w:uiPriority w:val="1"/>
    <w:qFormat/>
    <w:rsid w:val="00BF31BB"/>
    <w:pPr>
      <w:widowControl w:val="0"/>
      <w:autoSpaceDE w:val="0"/>
      <w:autoSpaceDN w:val="0"/>
    </w:pPr>
    <w:rPr>
      <w:rFonts w:eastAsia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BF31BB"/>
    <w:rPr>
      <w:rFonts w:eastAsia="Times New Roman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B967F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0">
    <w:name w:val="Strong"/>
    <w:basedOn w:val="a0"/>
    <w:uiPriority w:val="22"/>
    <w:qFormat/>
    <w:rsid w:val="00B967FA"/>
    <w:rPr>
      <w:b/>
      <w:bCs/>
    </w:rPr>
  </w:style>
  <w:style w:type="character" w:customStyle="1" w:styleId="fontstyle01">
    <w:name w:val="fontstyle01"/>
    <w:basedOn w:val="a0"/>
    <w:rsid w:val="00527C3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1">
    <w:name w:val="footnote text"/>
    <w:basedOn w:val="a"/>
    <w:link w:val="af2"/>
    <w:uiPriority w:val="99"/>
    <w:semiHidden/>
    <w:unhideWhenUsed/>
    <w:rsid w:val="00D87D2B"/>
    <w:pPr>
      <w:widowControl w:val="0"/>
    </w:pPr>
    <w:rPr>
      <w:rFonts w:eastAsia="Times New Roman"/>
      <w:color w:val="000000"/>
      <w:sz w:val="20"/>
      <w:szCs w:val="20"/>
      <w:lang w:bidi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D87D2B"/>
    <w:rPr>
      <w:rFonts w:eastAsia="Times New Roman"/>
      <w:color w:val="000000"/>
      <w:sz w:val="20"/>
      <w:szCs w:val="20"/>
      <w:lang w:bidi="ru-RU"/>
    </w:rPr>
  </w:style>
  <w:style w:type="character" w:styleId="af3">
    <w:name w:val="footnote reference"/>
    <w:uiPriority w:val="99"/>
    <w:semiHidden/>
    <w:unhideWhenUsed/>
    <w:rsid w:val="00D87D2B"/>
    <w:rPr>
      <w:vertAlign w:val="superscript"/>
    </w:rPr>
  </w:style>
  <w:style w:type="paragraph" w:styleId="af4">
    <w:name w:val="No Spacing"/>
    <w:uiPriority w:val="1"/>
    <w:qFormat/>
    <w:rsid w:val="00207804"/>
  </w:style>
  <w:style w:type="table" w:customStyle="1" w:styleId="2">
    <w:name w:val="Сетка таблицы2"/>
    <w:basedOn w:val="a1"/>
    <w:uiPriority w:val="59"/>
    <w:rsid w:val="006D4667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46929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A9BB-D79A-45C2-9C72-FB372217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73</Words>
  <Characters>14101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линин Андрей</dc:creator>
  <cp:lastModifiedBy>Acer</cp:lastModifiedBy>
  <cp:revision>6</cp:revision>
  <cp:lastPrinted>2025-08-27T11:18:00Z</cp:lastPrinted>
  <dcterms:created xsi:type="dcterms:W3CDTF">2025-10-22T15:46:00Z</dcterms:created>
  <dcterms:modified xsi:type="dcterms:W3CDTF">2025-10-22T17:31:00Z</dcterms:modified>
</cp:coreProperties>
</file>